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280F1C" w:rsidTr="00117C2E">
        <w:tc>
          <w:tcPr>
            <w:tcW w:w="10980" w:type="dxa"/>
            <w:shd w:val="clear" w:color="auto" w:fill="auto"/>
          </w:tcPr>
          <w:p w:rsidR="00280F1C" w:rsidRPr="009B0CDD" w:rsidRDefault="00280F1C" w:rsidP="00280F1C">
            <w:pPr>
              <w:pStyle w:val="Heading1"/>
              <w:jc w:val="center"/>
              <w:rPr>
                <w:rFonts w:ascii="Baskerville Old Face" w:hAnsi="Baskerville Old Face"/>
                <w:sz w:val="32"/>
                <w:szCs w:val="32"/>
              </w:rPr>
            </w:pPr>
            <w:r w:rsidRPr="009B0CDD">
              <w:rPr>
                <w:rFonts w:ascii="Baskerville Old Face" w:hAnsi="Baskerville Old Face"/>
                <w:sz w:val="32"/>
                <w:szCs w:val="32"/>
              </w:rPr>
              <w:t xml:space="preserve">KESAV </w:t>
            </w:r>
            <w:r w:rsidR="00117C2E">
              <w:rPr>
                <w:rFonts w:ascii="Baskerville Old Face" w:hAnsi="Baskerville Old Face"/>
                <w:sz w:val="32"/>
                <w:szCs w:val="32"/>
              </w:rPr>
              <w:t>NALLAN</w:t>
            </w:r>
          </w:p>
          <w:p w:rsidR="00280F1C" w:rsidRPr="00C80B92" w:rsidRDefault="00280F1C" w:rsidP="00280F1C">
            <w:pPr>
              <w:pStyle w:val="Heading1"/>
              <w:ind w:right="-18"/>
              <w:jc w:val="center"/>
              <w:rPr>
                <w:rFonts w:ascii="Baskerville Old Face" w:hAnsi="Baskerville Old Face"/>
                <w:sz w:val="24"/>
                <w:szCs w:val="24"/>
              </w:rPr>
            </w:pPr>
            <w:r w:rsidRPr="00C80B92">
              <w:rPr>
                <w:rFonts w:ascii="Baskerville Old Face" w:hAnsi="Baskerville Old Face"/>
                <w:sz w:val="24"/>
                <w:szCs w:val="24"/>
              </w:rPr>
              <w:t>Mobile: 719-243-8972</w:t>
            </w:r>
          </w:p>
          <w:p w:rsidR="00280F1C" w:rsidRPr="00280F1C" w:rsidRDefault="00280F1C" w:rsidP="00280F1C">
            <w:pPr>
              <w:pStyle w:val="Heading1"/>
              <w:jc w:val="center"/>
              <w:rPr>
                <w:rFonts w:ascii="Baskerville Old Face" w:hAnsi="Baskerville Old Face"/>
                <w:sz w:val="24"/>
                <w:szCs w:val="24"/>
              </w:rPr>
            </w:pPr>
            <w:r w:rsidRPr="00C80B92">
              <w:rPr>
                <w:rFonts w:ascii="Baskerville Old Face" w:hAnsi="Baskerville Old Face"/>
                <w:sz w:val="24"/>
                <w:szCs w:val="24"/>
              </w:rPr>
              <w:t xml:space="preserve">Email: </w:t>
            </w:r>
            <w:hyperlink r:id="rId9" w:history="1">
              <w:r w:rsidRPr="00C80B92">
                <w:rPr>
                  <w:rStyle w:val="Hyperlink"/>
                  <w:rFonts w:ascii="Baskerville Old Face" w:hAnsi="Baskerville Old Face"/>
                  <w:sz w:val="24"/>
                  <w:szCs w:val="24"/>
                </w:rPr>
                <w:t>kesav.nallan@gmail.com</w:t>
              </w:r>
            </w:hyperlink>
          </w:p>
        </w:tc>
      </w:tr>
    </w:tbl>
    <w:p w:rsidR="00703876" w:rsidRPr="002D5EF7" w:rsidRDefault="00703876" w:rsidP="00C80B92">
      <w:pPr>
        <w:pBdr>
          <w:top w:val="single" w:sz="6" w:space="1" w:color="auto"/>
          <w:bottom w:val="single" w:sz="6" w:space="1" w:color="auto"/>
        </w:pBdr>
        <w:spacing w:line="360" w:lineRule="auto"/>
        <w:ind w:left="-720" w:right="-720"/>
        <w:jc w:val="both"/>
        <w:rPr>
          <w:rStyle w:val="Strong"/>
          <w:rFonts w:eastAsia="KaiTi"/>
          <w:b w:val="0"/>
          <w:color w:val="171717"/>
          <w:sz w:val="20"/>
          <w:szCs w:val="20"/>
        </w:rPr>
      </w:pPr>
      <w:r w:rsidRPr="002D5EF7">
        <w:rPr>
          <w:rStyle w:val="Strong"/>
          <w:rFonts w:eastAsia="KaiTi"/>
          <w:b w:val="0"/>
          <w:color w:val="171717"/>
          <w:sz w:val="20"/>
          <w:szCs w:val="20"/>
        </w:rPr>
        <w:t>A Java / J2EE developer with over 1</w:t>
      </w:r>
      <w:r w:rsidR="006D0758" w:rsidRPr="002D5EF7">
        <w:rPr>
          <w:rStyle w:val="Strong"/>
          <w:rFonts w:eastAsia="KaiTi"/>
          <w:b w:val="0"/>
          <w:color w:val="171717"/>
          <w:sz w:val="20"/>
          <w:szCs w:val="20"/>
        </w:rPr>
        <w:t>8</w:t>
      </w:r>
      <w:r w:rsidRPr="002D5EF7">
        <w:rPr>
          <w:rStyle w:val="Strong"/>
          <w:rFonts w:eastAsia="KaiTi"/>
          <w:b w:val="0"/>
          <w:color w:val="171717"/>
          <w:sz w:val="20"/>
          <w:szCs w:val="20"/>
        </w:rPr>
        <w:t xml:space="preserve"> years of IT experience in application development, </w:t>
      </w:r>
      <w:r w:rsidR="00B00B85" w:rsidRPr="002D5EF7">
        <w:rPr>
          <w:rStyle w:val="Strong"/>
          <w:rFonts w:eastAsia="KaiTi"/>
          <w:b w:val="0"/>
          <w:color w:val="171717"/>
          <w:sz w:val="20"/>
          <w:szCs w:val="20"/>
        </w:rPr>
        <w:t>object-oriented</w:t>
      </w:r>
      <w:r w:rsidRPr="002D5EF7">
        <w:rPr>
          <w:rStyle w:val="Strong"/>
          <w:rFonts w:eastAsia="KaiTi"/>
          <w:b w:val="0"/>
          <w:color w:val="171717"/>
          <w:sz w:val="20"/>
          <w:szCs w:val="20"/>
        </w:rPr>
        <w:t xml:space="preserve"> programming, </w:t>
      </w:r>
      <w:r w:rsidR="00B03519" w:rsidRPr="002D5EF7">
        <w:rPr>
          <w:rStyle w:val="Strong"/>
          <w:rFonts w:eastAsia="KaiTi"/>
          <w:b w:val="0"/>
          <w:color w:val="171717"/>
          <w:sz w:val="20"/>
          <w:szCs w:val="20"/>
        </w:rPr>
        <w:t>and internet</w:t>
      </w:r>
      <w:r w:rsidRPr="002D5EF7">
        <w:rPr>
          <w:rStyle w:val="Strong"/>
          <w:rFonts w:eastAsia="KaiTi"/>
          <w:b w:val="0"/>
          <w:color w:val="171717"/>
          <w:sz w:val="20"/>
          <w:szCs w:val="20"/>
        </w:rPr>
        <w:t>/</w:t>
      </w:r>
      <w:r w:rsidR="00D857D8" w:rsidRPr="002D5EF7">
        <w:rPr>
          <w:rStyle w:val="Strong"/>
          <w:rFonts w:eastAsia="KaiTi"/>
          <w:b w:val="0"/>
          <w:color w:val="171717"/>
          <w:sz w:val="20"/>
          <w:szCs w:val="20"/>
        </w:rPr>
        <w:t>intranet-based</w:t>
      </w:r>
      <w:r w:rsidRPr="002D5EF7">
        <w:rPr>
          <w:rStyle w:val="Strong"/>
          <w:rFonts w:eastAsia="KaiTi"/>
          <w:b w:val="0"/>
          <w:color w:val="171717"/>
          <w:sz w:val="20"/>
          <w:szCs w:val="20"/>
        </w:rPr>
        <w:t xml:space="preserve"> applications. Developing, </w:t>
      </w:r>
      <w:r w:rsidR="0023476D" w:rsidRPr="002D5EF7">
        <w:rPr>
          <w:rStyle w:val="Strong"/>
          <w:rFonts w:eastAsia="KaiTi"/>
          <w:b w:val="0"/>
          <w:color w:val="171717"/>
          <w:sz w:val="20"/>
          <w:szCs w:val="20"/>
        </w:rPr>
        <w:t>T</w:t>
      </w:r>
      <w:r w:rsidRPr="002D5EF7">
        <w:rPr>
          <w:rStyle w:val="Strong"/>
          <w:rFonts w:eastAsia="KaiTi"/>
          <w:b w:val="0"/>
          <w:color w:val="171717"/>
          <w:sz w:val="20"/>
          <w:szCs w:val="20"/>
        </w:rPr>
        <w:t xml:space="preserve">esting and implementing applications using </w:t>
      </w:r>
      <w:r w:rsidR="005C7FBA">
        <w:rPr>
          <w:rStyle w:val="Strong"/>
          <w:rFonts w:eastAsia="KaiTi"/>
          <w:b w:val="0"/>
          <w:color w:val="171717"/>
          <w:sz w:val="20"/>
          <w:szCs w:val="20"/>
        </w:rPr>
        <w:t xml:space="preserve">Angular, </w:t>
      </w:r>
      <w:r w:rsidRPr="002D5EF7">
        <w:rPr>
          <w:rStyle w:val="Strong"/>
          <w:rFonts w:eastAsia="KaiTi"/>
          <w:b w:val="0"/>
          <w:color w:val="171717"/>
          <w:sz w:val="20"/>
          <w:szCs w:val="20"/>
        </w:rPr>
        <w:t>Spring, JSF, Struts, Hibernate, Web Services, Experience in Java script Li</w:t>
      </w:r>
      <w:r w:rsidR="00B03519" w:rsidRPr="002D5EF7">
        <w:rPr>
          <w:rStyle w:val="Strong"/>
          <w:rFonts w:eastAsia="KaiTi"/>
          <w:b w:val="0"/>
          <w:color w:val="171717"/>
          <w:sz w:val="20"/>
          <w:szCs w:val="20"/>
        </w:rPr>
        <w:t>braries such as Angular, React</w:t>
      </w:r>
      <w:r w:rsidRPr="002D5EF7">
        <w:rPr>
          <w:rStyle w:val="Strong"/>
          <w:rFonts w:eastAsia="KaiTi"/>
          <w:b w:val="0"/>
          <w:color w:val="171717"/>
          <w:sz w:val="20"/>
          <w:szCs w:val="20"/>
        </w:rPr>
        <w:t>, ExtJS etc. Experience in Full Software Development Life Cycle including Analysis, Design, Development, Testing, Deployment, Production Support, Enhancement and Maintenance</w:t>
      </w:r>
      <w:r w:rsidR="005C7FBA">
        <w:rPr>
          <w:rStyle w:val="Strong"/>
          <w:rFonts w:eastAsia="KaiTi"/>
          <w:b w:val="0"/>
          <w:color w:val="171717"/>
          <w:sz w:val="20"/>
          <w:szCs w:val="20"/>
        </w:rPr>
        <w:t>.</w:t>
      </w:r>
    </w:p>
    <w:p w:rsidR="00C46C69" w:rsidRPr="00680CA9" w:rsidRDefault="005D3A44" w:rsidP="00E13FBE">
      <w:pPr>
        <w:ind w:left="-720" w:right="-720"/>
        <w:jc w:val="both"/>
        <w:rPr>
          <w:rFonts w:ascii="Garamond" w:hAnsi="Garamond"/>
          <w:b/>
          <w:sz w:val="16"/>
          <w:szCs w:val="16"/>
        </w:rPr>
      </w:pPr>
      <w:r w:rsidRPr="00680CA9">
        <w:rPr>
          <w:noProof/>
          <w:sz w:val="16"/>
          <w:szCs w:val="16"/>
        </w:rPr>
        <mc:AlternateContent>
          <mc:Choice Requires="wps">
            <w:drawing>
              <wp:anchor distT="0" distB="0" distL="114300" distR="114300" simplePos="0" relativeHeight="251661312" behindDoc="0" locked="0" layoutInCell="1" allowOverlap="1" wp14:anchorId="2E217FBF" wp14:editId="562E848C">
                <wp:simplePos x="0" y="0"/>
                <wp:positionH relativeFrom="column">
                  <wp:posOffset>0</wp:posOffset>
                </wp:positionH>
                <wp:positionV relativeFrom="paragraph">
                  <wp:posOffset>9570720</wp:posOffset>
                </wp:positionV>
                <wp:extent cx="7591425" cy="2047875"/>
                <wp:effectExtent l="0" t="0" r="0" b="0"/>
                <wp:wrapNone/>
                <wp:docPr id="2"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1425" cy="204787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26" style="position:absolute;margin-left:0;margin-top:753.6pt;width:597.75pt;height:1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" filled="f" stroked="f" strokeweight="1pt">
                <v:path arrowok="t"/>
              </v:rect>
            </w:pict>
          </mc:Fallback>
        </mc:AlternateContent>
      </w:r>
    </w:p>
    <w:p w:rsidR="00E12B62" w:rsidRPr="00680CA9" w:rsidRDefault="00C46C69" w:rsidP="0051024C">
      <w:pPr>
        <w:shd w:val="clear" w:color="auto" w:fill="5B9BD5"/>
        <w:ind w:left="-720" w:right="-720"/>
        <w:jc w:val="center"/>
        <w:rPr>
          <w:i/>
          <w:color w:val="FFFFFF"/>
          <w:sz w:val="16"/>
          <w:szCs w:val="16"/>
          <w:u w:val="single"/>
        </w:rPr>
      </w:pPr>
      <w:r w:rsidRPr="00680CA9">
        <w:rPr>
          <w:color w:val="FFFFFF"/>
          <w:sz w:val="16"/>
          <w:szCs w:val="16"/>
        </w:rPr>
        <w:t>SUMMARY</w:t>
      </w:r>
    </w:p>
    <w:p w:rsidR="00B511C4" w:rsidRPr="00680CA9" w:rsidRDefault="00CB1A38"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bCs/>
          <w:color w:val="0D0D0D"/>
          <w:sz w:val="16"/>
          <w:szCs w:val="16"/>
        </w:rPr>
        <w:t xml:space="preserve">Extensive experience </w:t>
      </w:r>
      <w:r w:rsidR="00FB7224" w:rsidRPr="00680CA9">
        <w:rPr>
          <w:rFonts w:ascii="Georgia" w:hAnsi="Georgia"/>
          <w:bCs/>
          <w:color w:val="0D0D0D"/>
          <w:sz w:val="16"/>
          <w:szCs w:val="16"/>
        </w:rPr>
        <w:t xml:space="preserve">in </w:t>
      </w:r>
      <w:r w:rsidR="002639BA" w:rsidRPr="00680CA9">
        <w:rPr>
          <w:rFonts w:ascii="Georgia" w:hAnsi="Georgia"/>
          <w:bCs/>
          <w:color w:val="0D0D0D"/>
          <w:sz w:val="16"/>
          <w:szCs w:val="16"/>
        </w:rPr>
        <w:t xml:space="preserve">J2EE </w:t>
      </w:r>
      <w:r w:rsidR="00243ED6" w:rsidRPr="00680CA9">
        <w:rPr>
          <w:rFonts w:ascii="Georgia" w:hAnsi="Georgia"/>
          <w:bCs/>
          <w:color w:val="0D0D0D"/>
          <w:sz w:val="16"/>
          <w:szCs w:val="16"/>
        </w:rPr>
        <w:t xml:space="preserve">Frameworks </w:t>
      </w:r>
      <w:r w:rsidRPr="00680CA9">
        <w:rPr>
          <w:rFonts w:ascii="Georgia" w:hAnsi="Georgia"/>
          <w:bCs/>
          <w:color w:val="0D0D0D"/>
          <w:sz w:val="16"/>
          <w:szCs w:val="16"/>
        </w:rPr>
        <w:t xml:space="preserve">such as </w:t>
      </w:r>
      <w:proofErr w:type="gramStart"/>
      <w:r w:rsidRPr="00680CA9">
        <w:rPr>
          <w:rFonts w:ascii="Georgia" w:hAnsi="Georgia"/>
          <w:b/>
          <w:bCs/>
          <w:color w:val="0D0D0D"/>
          <w:sz w:val="16"/>
          <w:szCs w:val="16"/>
        </w:rPr>
        <w:t>Spring</w:t>
      </w:r>
      <w:proofErr w:type="gramEnd"/>
      <w:r w:rsidRPr="00680CA9">
        <w:rPr>
          <w:rFonts w:ascii="Georgia" w:hAnsi="Georgia"/>
          <w:b/>
          <w:bCs/>
          <w:color w:val="0D0D0D"/>
          <w:sz w:val="16"/>
          <w:szCs w:val="16"/>
        </w:rPr>
        <w:t xml:space="preserve">, Struts, </w:t>
      </w:r>
      <w:r w:rsidR="00243ED6" w:rsidRPr="00680CA9">
        <w:rPr>
          <w:rFonts w:ascii="Georgia" w:hAnsi="Georgia"/>
          <w:b/>
          <w:bCs/>
          <w:color w:val="0D0D0D"/>
          <w:sz w:val="16"/>
          <w:szCs w:val="16"/>
        </w:rPr>
        <w:t>JSF</w:t>
      </w:r>
      <w:r w:rsidR="009234E3" w:rsidRPr="00680CA9">
        <w:rPr>
          <w:rFonts w:ascii="Georgia" w:hAnsi="Georgia"/>
          <w:b/>
          <w:bCs/>
          <w:color w:val="0D0D0D"/>
          <w:sz w:val="16"/>
          <w:szCs w:val="16"/>
        </w:rPr>
        <w:t>, Hibernate</w:t>
      </w:r>
      <w:r w:rsidR="002639BA" w:rsidRPr="00680CA9">
        <w:rPr>
          <w:rFonts w:ascii="Georgia" w:hAnsi="Georgia"/>
          <w:bCs/>
          <w:color w:val="0D0D0D"/>
          <w:sz w:val="16"/>
          <w:szCs w:val="16"/>
        </w:rPr>
        <w:t xml:space="preserve"> etc</w:t>
      </w:r>
      <w:r w:rsidR="00AF4EC9" w:rsidRPr="00680CA9">
        <w:rPr>
          <w:rFonts w:ascii="Georgia" w:hAnsi="Georgia"/>
          <w:bCs/>
          <w:color w:val="0D0D0D"/>
          <w:sz w:val="16"/>
          <w:szCs w:val="16"/>
        </w:rPr>
        <w:t>.</w:t>
      </w:r>
    </w:p>
    <w:p w:rsidR="00CC14BA" w:rsidRPr="00680CA9" w:rsidRDefault="0062615A" w:rsidP="00CC14BA">
      <w:pPr>
        <w:numPr>
          <w:ilvl w:val="0"/>
          <w:numId w:val="15"/>
        </w:numPr>
        <w:spacing w:line="360" w:lineRule="auto"/>
        <w:ind w:left="-360" w:right="-720"/>
        <w:jc w:val="both"/>
        <w:rPr>
          <w:rFonts w:ascii="Georgia" w:hAnsi="Georgia"/>
          <w:color w:val="0D0D0D"/>
          <w:sz w:val="16"/>
          <w:szCs w:val="16"/>
        </w:rPr>
      </w:pPr>
      <w:r w:rsidRPr="00680CA9">
        <w:rPr>
          <w:rFonts w:ascii="Georgia" w:hAnsi="Georgia"/>
          <w:bCs/>
          <w:color w:val="0D0D0D"/>
          <w:sz w:val="16"/>
          <w:szCs w:val="16"/>
        </w:rPr>
        <w:t>Developed applications using JavaScript libraries such as</w:t>
      </w:r>
      <w:r w:rsidR="00C4748A" w:rsidRPr="00680CA9">
        <w:rPr>
          <w:rFonts w:ascii="Georgia" w:hAnsi="Georgia"/>
          <w:bCs/>
          <w:color w:val="0D0D0D"/>
          <w:sz w:val="16"/>
          <w:szCs w:val="16"/>
        </w:rPr>
        <w:t xml:space="preserve"> </w:t>
      </w:r>
      <w:r w:rsidR="00C4748A" w:rsidRPr="00680CA9">
        <w:rPr>
          <w:rFonts w:ascii="Georgia" w:hAnsi="Georgia"/>
          <w:b/>
          <w:bCs/>
          <w:color w:val="0D0D0D"/>
          <w:sz w:val="16"/>
          <w:szCs w:val="16"/>
        </w:rPr>
        <w:t xml:space="preserve">Angular, </w:t>
      </w:r>
      <w:r w:rsidR="00B27552" w:rsidRPr="00680CA9">
        <w:rPr>
          <w:rFonts w:ascii="Georgia" w:hAnsi="Georgia"/>
          <w:b/>
          <w:bCs/>
          <w:color w:val="0D0D0D"/>
          <w:sz w:val="16"/>
          <w:szCs w:val="16"/>
        </w:rPr>
        <w:t xml:space="preserve">React, </w:t>
      </w:r>
      <w:proofErr w:type="spellStart"/>
      <w:r w:rsidR="00B27552" w:rsidRPr="00680CA9">
        <w:rPr>
          <w:rFonts w:ascii="Georgia" w:hAnsi="Georgia"/>
          <w:b/>
          <w:bCs/>
          <w:color w:val="0D0D0D"/>
          <w:sz w:val="16"/>
          <w:szCs w:val="16"/>
        </w:rPr>
        <w:t>Next.Js</w:t>
      </w:r>
      <w:proofErr w:type="spellEnd"/>
      <w:r w:rsidR="00B27552" w:rsidRPr="00680CA9">
        <w:rPr>
          <w:rFonts w:ascii="Georgia" w:hAnsi="Georgia"/>
          <w:b/>
          <w:bCs/>
          <w:color w:val="0D0D0D"/>
          <w:sz w:val="16"/>
          <w:szCs w:val="16"/>
        </w:rPr>
        <w:t xml:space="preserve">, </w:t>
      </w:r>
      <w:proofErr w:type="spellStart"/>
      <w:r w:rsidR="00491FFD" w:rsidRPr="00680CA9">
        <w:rPr>
          <w:rFonts w:ascii="Georgia" w:hAnsi="Georgia"/>
          <w:b/>
          <w:bCs/>
          <w:color w:val="0D0D0D"/>
          <w:sz w:val="16"/>
          <w:szCs w:val="16"/>
        </w:rPr>
        <w:t>ExtJS</w:t>
      </w:r>
      <w:proofErr w:type="spellEnd"/>
      <w:r w:rsidR="00491FFD" w:rsidRPr="00680CA9">
        <w:rPr>
          <w:rFonts w:ascii="Georgia" w:hAnsi="Georgia"/>
          <w:b/>
          <w:bCs/>
          <w:color w:val="0D0D0D"/>
          <w:sz w:val="16"/>
          <w:szCs w:val="16"/>
        </w:rPr>
        <w:t xml:space="preserve"> (Sencha), NodeJs</w:t>
      </w:r>
      <w:r w:rsidR="0009557E" w:rsidRPr="00680CA9">
        <w:rPr>
          <w:rFonts w:ascii="Georgia" w:hAnsi="Georgia"/>
          <w:b/>
          <w:bCs/>
          <w:color w:val="0D0D0D"/>
          <w:sz w:val="16"/>
          <w:szCs w:val="16"/>
        </w:rPr>
        <w:t xml:space="preserve">, </w:t>
      </w:r>
      <w:r w:rsidRPr="00680CA9">
        <w:rPr>
          <w:rFonts w:ascii="Georgia" w:hAnsi="Georgia"/>
          <w:b/>
          <w:bCs/>
          <w:color w:val="0D0D0D"/>
          <w:sz w:val="16"/>
          <w:szCs w:val="16"/>
        </w:rPr>
        <w:t>Backbone</w:t>
      </w:r>
      <w:r w:rsidR="000C71F8" w:rsidRPr="00680CA9">
        <w:rPr>
          <w:rFonts w:ascii="Georgia" w:hAnsi="Georgia"/>
          <w:b/>
          <w:bCs/>
          <w:color w:val="0D0D0D"/>
          <w:sz w:val="16"/>
          <w:szCs w:val="16"/>
        </w:rPr>
        <w:t xml:space="preserve">, </w:t>
      </w:r>
      <w:r w:rsidR="0009557E" w:rsidRPr="00680CA9">
        <w:rPr>
          <w:rFonts w:ascii="Georgia" w:hAnsi="Georgia"/>
          <w:b/>
          <w:bCs/>
          <w:color w:val="0D0D0D"/>
          <w:sz w:val="16"/>
          <w:szCs w:val="16"/>
        </w:rPr>
        <w:t xml:space="preserve">UnderScore, </w:t>
      </w:r>
      <w:r w:rsidR="0023476D" w:rsidRPr="00680CA9">
        <w:rPr>
          <w:rFonts w:ascii="Georgia" w:hAnsi="Georgia"/>
          <w:b/>
          <w:bCs/>
          <w:color w:val="0D0D0D"/>
          <w:sz w:val="16"/>
          <w:szCs w:val="16"/>
        </w:rPr>
        <w:t>j</w:t>
      </w:r>
      <w:r w:rsidR="00094533" w:rsidRPr="00680CA9">
        <w:rPr>
          <w:rFonts w:ascii="Georgia" w:hAnsi="Georgia"/>
          <w:b/>
          <w:bCs/>
          <w:color w:val="0D0D0D"/>
          <w:sz w:val="16"/>
          <w:szCs w:val="16"/>
        </w:rPr>
        <w:t>Query</w:t>
      </w:r>
      <w:r w:rsidR="0009557E" w:rsidRPr="00680CA9">
        <w:rPr>
          <w:rFonts w:ascii="Georgia" w:hAnsi="Georgia"/>
          <w:b/>
          <w:bCs/>
          <w:color w:val="0D0D0D"/>
          <w:sz w:val="16"/>
          <w:szCs w:val="16"/>
        </w:rPr>
        <w:t xml:space="preserve"> etc</w:t>
      </w:r>
      <w:r w:rsidR="0023476D" w:rsidRPr="00680CA9">
        <w:rPr>
          <w:rFonts w:ascii="Georgia" w:hAnsi="Georgia"/>
          <w:b/>
          <w:bCs/>
          <w:color w:val="0D0D0D"/>
          <w:sz w:val="16"/>
          <w:szCs w:val="16"/>
        </w:rPr>
        <w:t>.</w:t>
      </w:r>
    </w:p>
    <w:p w:rsidR="00E24EF0" w:rsidRPr="00680CA9" w:rsidRDefault="00CC14BA" w:rsidP="00CC14BA">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Experienced in Automating, Configuring and deploying instances on </w:t>
      </w:r>
      <w:r w:rsidRPr="00680CA9">
        <w:rPr>
          <w:rFonts w:ascii="Georgia" w:hAnsi="Georgia"/>
          <w:b/>
          <w:color w:val="0D0D0D"/>
          <w:sz w:val="16"/>
          <w:szCs w:val="16"/>
        </w:rPr>
        <w:t>AWS</w:t>
      </w:r>
      <w:r w:rsidRPr="00680CA9">
        <w:rPr>
          <w:rFonts w:ascii="Georgia" w:hAnsi="Georgia"/>
          <w:color w:val="0D0D0D"/>
          <w:sz w:val="16"/>
          <w:szCs w:val="16"/>
        </w:rPr>
        <w:t xml:space="preserve"> environments and Data centers, also familiar with </w:t>
      </w:r>
      <w:r w:rsidRPr="00680CA9">
        <w:rPr>
          <w:rFonts w:ascii="Georgia" w:hAnsi="Georgia"/>
          <w:b/>
          <w:color w:val="0D0D0D"/>
          <w:sz w:val="16"/>
          <w:szCs w:val="16"/>
        </w:rPr>
        <w:t>EC2</w:t>
      </w:r>
      <w:r w:rsidRPr="00680CA9">
        <w:rPr>
          <w:rFonts w:ascii="Georgia" w:hAnsi="Georgia"/>
          <w:color w:val="0D0D0D"/>
          <w:sz w:val="16"/>
          <w:szCs w:val="16"/>
        </w:rPr>
        <w:t xml:space="preserve">, </w:t>
      </w:r>
      <w:r w:rsidRPr="00680CA9">
        <w:rPr>
          <w:rFonts w:ascii="Georgia" w:hAnsi="Georgia"/>
          <w:b/>
          <w:color w:val="0D0D0D"/>
          <w:sz w:val="16"/>
          <w:szCs w:val="16"/>
        </w:rPr>
        <w:t>Cloud watch</w:t>
      </w:r>
      <w:r w:rsidRPr="00680CA9">
        <w:rPr>
          <w:rFonts w:ascii="Georgia" w:hAnsi="Georgia"/>
          <w:color w:val="0D0D0D"/>
          <w:sz w:val="16"/>
          <w:szCs w:val="16"/>
        </w:rPr>
        <w:t xml:space="preserve">, </w:t>
      </w:r>
      <w:r w:rsidRPr="00680CA9">
        <w:rPr>
          <w:rFonts w:ascii="Georgia" w:hAnsi="Georgia"/>
          <w:b/>
          <w:color w:val="0D0D0D"/>
          <w:sz w:val="16"/>
          <w:szCs w:val="16"/>
        </w:rPr>
        <w:t>Cloud Formation</w:t>
      </w:r>
      <w:r w:rsidR="00E24EF0" w:rsidRPr="00680CA9">
        <w:rPr>
          <w:rFonts w:ascii="Georgia" w:hAnsi="Georgia"/>
          <w:color w:val="0D0D0D"/>
          <w:sz w:val="16"/>
          <w:szCs w:val="16"/>
        </w:rPr>
        <w:t>.</w:t>
      </w:r>
    </w:p>
    <w:p w:rsidR="00CC14BA" w:rsidRPr="00680CA9" w:rsidRDefault="00CC14BA" w:rsidP="00CC14BA">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Involved in designing and developing Amazon </w:t>
      </w:r>
      <w:r w:rsidRPr="00680CA9">
        <w:rPr>
          <w:rFonts w:ascii="Georgia" w:hAnsi="Georgia"/>
          <w:b/>
          <w:color w:val="0D0D0D"/>
          <w:sz w:val="16"/>
          <w:szCs w:val="16"/>
        </w:rPr>
        <w:t>EC2</w:t>
      </w:r>
      <w:r w:rsidRPr="00680CA9">
        <w:rPr>
          <w:rFonts w:ascii="Georgia" w:hAnsi="Georgia"/>
          <w:color w:val="0D0D0D"/>
          <w:sz w:val="16"/>
          <w:szCs w:val="16"/>
        </w:rPr>
        <w:t xml:space="preserve">, Amazon </w:t>
      </w:r>
      <w:r w:rsidRPr="00680CA9">
        <w:rPr>
          <w:rFonts w:ascii="Georgia" w:hAnsi="Georgia"/>
          <w:b/>
          <w:color w:val="0D0D0D"/>
          <w:sz w:val="16"/>
          <w:szCs w:val="16"/>
        </w:rPr>
        <w:t>S3</w:t>
      </w:r>
      <w:r w:rsidRPr="00680CA9">
        <w:rPr>
          <w:rFonts w:ascii="Georgia" w:hAnsi="Georgia"/>
          <w:color w:val="0D0D0D"/>
          <w:sz w:val="16"/>
          <w:szCs w:val="16"/>
        </w:rPr>
        <w:t xml:space="preserve">, Amazon </w:t>
      </w:r>
      <w:r w:rsidRPr="00680CA9">
        <w:rPr>
          <w:rFonts w:ascii="Georgia" w:hAnsi="Georgia"/>
          <w:b/>
          <w:color w:val="0D0D0D"/>
          <w:sz w:val="16"/>
          <w:szCs w:val="16"/>
        </w:rPr>
        <w:t>RDS</w:t>
      </w:r>
      <w:r w:rsidRPr="00680CA9">
        <w:rPr>
          <w:rFonts w:ascii="Georgia" w:hAnsi="Georgia"/>
          <w:color w:val="0D0D0D"/>
          <w:sz w:val="16"/>
          <w:szCs w:val="16"/>
        </w:rPr>
        <w:t xml:space="preserve">, Amazon </w:t>
      </w:r>
      <w:r w:rsidRPr="00680CA9">
        <w:rPr>
          <w:rFonts w:ascii="Georgia" w:hAnsi="Georgia"/>
          <w:b/>
          <w:color w:val="0D0D0D"/>
          <w:sz w:val="16"/>
          <w:szCs w:val="16"/>
        </w:rPr>
        <w:t>Elastic Load Balancing</w:t>
      </w:r>
      <w:r w:rsidRPr="00680CA9">
        <w:rPr>
          <w:rFonts w:ascii="Georgia" w:hAnsi="Georgia"/>
          <w:color w:val="0D0D0D"/>
          <w:sz w:val="16"/>
          <w:szCs w:val="16"/>
        </w:rPr>
        <w:t xml:space="preserve">, Amazon </w:t>
      </w:r>
      <w:r w:rsidRPr="00680CA9">
        <w:rPr>
          <w:rFonts w:ascii="Georgia" w:hAnsi="Georgia"/>
          <w:b/>
          <w:color w:val="0D0D0D"/>
          <w:sz w:val="16"/>
          <w:szCs w:val="16"/>
        </w:rPr>
        <w:t>SQS</w:t>
      </w:r>
      <w:r w:rsidRPr="00680CA9">
        <w:rPr>
          <w:rFonts w:ascii="Georgia" w:hAnsi="Georgia"/>
          <w:color w:val="0D0D0D"/>
          <w:sz w:val="16"/>
          <w:szCs w:val="16"/>
        </w:rPr>
        <w:t>, and other services of the AWS infrastructure.</w:t>
      </w:r>
    </w:p>
    <w:p w:rsidR="004602D1" w:rsidRPr="00680CA9" w:rsidRDefault="00964413" w:rsidP="00434C20">
      <w:pPr>
        <w:numPr>
          <w:ilvl w:val="0"/>
          <w:numId w:val="15"/>
        </w:numPr>
        <w:spacing w:line="360" w:lineRule="auto"/>
        <w:ind w:left="-360" w:right="-720"/>
        <w:jc w:val="both"/>
        <w:rPr>
          <w:rFonts w:ascii="Georgia" w:hAnsi="Georgia"/>
          <w:color w:val="0D0D0D"/>
          <w:sz w:val="16"/>
          <w:szCs w:val="16"/>
        </w:rPr>
      </w:pPr>
      <w:r w:rsidRPr="00680CA9">
        <w:rPr>
          <w:rFonts w:ascii="Georgia" w:hAnsi="Georgia"/>
          <w:sz w:val="16"/>
          <w:szCs w:val="16"/>
        </w:rPr>
        <w:t xml:space="preserve">Used </w:t>
      </w:r>
      <w:r w:rsidRPr="00680CA9">
        <w:rPr>
          <w:rFonts w:ascii="Georgia" w:hAnsi="Georgia"/>
          <w:b/>
          <w:bCs/>
          <w:sz w:val="16"/>
          <w:szCs w:val="16"/>
        </w:rPr>
        <w:t>Jasmine</w:t>
      </w:r>
      <w:r w:rsidRPr="00680CA9">
        <w:rPr>
          <w:rFonts w:ascii="Georgia" w:hAnsi="Georgia"/>
          <w:sz w:val="16"/>
          <w:szCs w:val="16"/>
        </w:rPr>
        <w:t xml:space="preserve"> with </w:t>
      </w:r>
      <w:r w:rsidRPr="00680CA9">
        <w:rPr>
          <w:rFonts w:ascii="Georgia" w:hAnsi="Georgia"/>
          <w:b/>
          <w:bCs/>
          <w:sz w:val="16"/>
          <w:szCs w:val="16"/>
        </w:rPr>
        <w:t>Karma</w:t>
      </w:r>
      <w:r w:rsidRPr="00680CA9">
        <w:rPr>
          <w:rFonts w:ascii="Georgia" w:hAnsi="Georgia"/>
          <w:sz w:val="16"/>
          <w:szCs w:val="16"/>
        </w:rPr>
        <w:t xml:space="preserve"> to write tests cases and performed testing using </w:t>
      </w:r>
      <w:r w:rsidRPr="00680CA9">
        <w:rPr>
          <w:rFonts w:ascii="Georgia" w:hAnsi="Georgia"/>
          <w:b/>
          <w:bCs/>
          <w:sz w:val="16"/>
          <w:szCs w:val="16"/>
        </w:rPr>
        <w:t>Protractor</w:t>
      </w:r>
      <w:r w:rsidRPr="00680CA9">
        <w:rPr>
          <w:rFonts w:ascii="Georgia" w:hAnsi="Georgia"/>
          <w:sz w:val="16"/>
          <w:szCs w:val="16"/>
        </w:rPr>
        <w:t>.</w:t>
      </w:r>
    </w:p>
    <w:p w:rsidR="004602D1" w:rsidRPr="00680CA9" w:rsidRDefault="00532677" w:rsidP="004602D1">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Experience in building enterprise Applications and Distributed Systems using </w:t>
      </w:r>
      <w:r w:rsidRPr="00680CA9">
        <w:rPr>
          <w:rFonts w:ascii="Georgia" w:hAnsi="Georgia"/>
          <w:b/>
          <w:color w:val="0D0D0D"/>
          <w:sz w:val="16"/>
          <w:szCs w:val="16"/>
        </w:rPr>
        <w:t>Core Java, J2EE Servlets, JSP, JSF, EJB, STRUTS, Hibernate, SPRING, JDBC, JMS and XML</w:t>
      </w:r>
      <w:r w:rsidR="002A6471" w:rsidRPr="00680CA9">
        <w:rPr>
          <w:rFonts w:ascii="Georgia" w:hAnsi="Georgia"/>
          <w:b/>
          <w:color w:val="0D0D0D"/>
          <w:sz w:val="16"/>
          <w:szCs w:val="16"/>
        </w:rPr>
        <w:t>.</w:t>
      </w:r>
    </w:p>
    <w:p w:rsidR="00B511C4" w:rsidRPr="00680CA9" w:rsidRDefault="0062615A" w:rsidP="004602D1">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Worked with Relational Database Management Systems including </w:t>
      </w:r>
      <w:r w:rsidRPr="00680CA9">
        <w:rPr>
          <w:rFonts w:ascii="Georgia" w:hAnsi="Georgia"/>
          <w:b/>
          <w:bCs/>
          <w:color w:val="0D0D0D"/>
          <w:sz w:val="16"/>
          <w:szCs w:val="16"/>
        </w:rPr>
        <w:t>Oracle,</w:t>
      </w:r>
      <w:r w:rsidR="008B2A8B" w:rsidRPr="00680CA9">
        <w:rPr>
          <w:rFonts w:ascii="Georgia" w:hAnsi="Georgia"/>
          <w:b/>
          <w:bCs/>
          <w:color w:val="0D0D0D"/>
          <w:sz w:val="16"/>
          <w:szCs w:val="16"/>
        </w:rPr>
        <w:t xml:space="preserve"> MySQL</w:t>
      </w:r>
      <w:r w:rsidR="00D47E0B" w:rsidRPr="00680CA9">
        <w:rPr>
          <w:rFonts w:ascii="Georgia" w:hAnsi="Georgia"/>
          <w:b/>
          <w:bCs/>
          <w:color w:val="0D0D0D"/>
          <w:sz w:val="16"/>
          <w:szCs w:val="16"/>
        </w:rPr>
        <w:t xml:space="preserve"> &amp;</w:t>
      </w:r>
      <w:r w:rsidRPr="00680CA9">
        <w:rPr>
          <w:rFonts w:ascii="Georgia" w:hAnsi="Georgia"/>
          <w:b/>
          <w:bCs/>
          <w:color w:val="0D0D0D"/>
          <w:sz w:val="16"/>
          <w:szCs w:val="16"/>
        </w:rPr>
        <w:t xml:space="preserve"> DB2</w:t>
      </w:r>
      <w:r w:rsidR="002A6471" w:rsidRPr="00680CA9">
        <w:rPr>
          <w:rFonts w:ascii="Georgia" w:hAnsi="Georgia"/>
          <w:b/>
          <w:bCs/>
          <w:color w:val="0D0D0D"/>
          <w:sz w:val="16"/>
          <w:szCs w:val="16"/>
        </w:rPr>
        <w:t>.</w:t>
      </w:r>
    </w:p>
    <w:p w:rsidR="00B511C4" w:rsidRPr="00680CA9" w:rsidRDefault="00D90357"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Extensive Knowledge </w:t>
      </w:r>
      <w:r w:rsidRPr="00680CA9">
        <w:rPr>
          <w:rFonts w:ascii="Georgia" w:hAnsi="Georgia"/>
          <w:b/>
          <w:color w:val="0D0D0D"/>
          <w:sz w:val="16"/>
          <w:szCs w:val="16"/>
        </w:rPr>
        <w:t xml:space="preserve">on </w:t>
      </w:r>
      <w:r w:rsidRPr="00680CA9">
        <w:rPr>
          <w:rFonts w:ascii="Georgia" w:hAnsi="Georgia"/>
          <w:b/>
          <w:bCs/>
          <w:color w:val="0D0D0D"/>
          <w:sz w:val="16"/>
          <w:szCs w:val="16"/>
        </w:rPr>
        <w:t>SQL, P</w:t>
      </w:r>
      <w:r w:rsidR="0062615A" w:rsidRPr="00680CA9">
        <w:rPr>
          <w:rFonts w:ascii="Georgia" w:hAnsi="Georgia"/>
          <w:b/>
          <w:bCs/>
          <w:color w:val="0D0D0D"/>
          <w:sz w:val="16"/>
          <w:szCs w:val="16"/>
        </w:rPr>
        <w:t>L/SQ</w:t>
      </w:r>
      <w:r w:rsidR="0076266E" w:rsidRPr="00680CA9">
        <w:rPr>
          <w:rFonts w:ascii="Georgia" w:hAnsi="Georgia"/>
          <w:b/>
          <w:bCs/>
          <w:color w:val="0D0D0D"/>
          <w:sz w:val="16"/>
          <w:szCs w:val="16"/>
        </w:rPr>
        <w:t>L</w:t>
      </w:r>
      <w:r w:rsidR="00E455C8" w:rsidRPr="00680CA9">
        <w:rPr>
          <w:rFonts w:ascii="Georgia" w:hAnsi="Georgia"/>
          <w:b/>
          <w:bCs/>
          <w:color w:val="0D0D0D"/>
          <w:sz w:val="16"/>
          <w:szCs w:val="16"/>
        </w:rPr>
        <w:t xml:space="preserve">, </w:t>
      </w:r>
      <w:r w:rsidR="008D538E" w:rsidRPr="00680CA9">
        <w:rPr>
          <w:rFonts w:ascii="Georgia" w:hAnsi="Georgia"/>
          <w:b/>
          <w:bCs/>
          <w:color w:val="0D0D0D"/>
          <w:sz w:val="16"/>
          <w:szCs w:val="16"/>
        </w:rPr>
        <w:t>Qu</w:t>
      </w:r>
      <w:r w:rsidR="00261ABA" w:rsidRPr="00680CA9">
        <w:rPr>
          <w:rFonts w:ascii="Georgia" w:hAnsi="Georgia"/>
          <w:b/>
          <w:bCs/>
          <w:color w:val="0D0D0D"/>
          <w:sz w:val="16"/>
          <w:szCs w:val="16"/>
        </w:rPr>
        <w:t xml:space="preserve">eries, Views </w:t>
      </w:r>
      <w:r w:rsidR="00285F0F" w:rsidRPr="00680CA9">
        <w:rPr>
          <w:rFonts w:ascii="Georgia" w:hAnsi="Georgia"/>
          <w:b/>
          <w:bCs/>
          <w:color w:val="0D0D0D"/>
          <w:sz w:val="16"/>
          <w:szCs w:val="16"/>
        </w:rPr>
        <w:t>&amp;</w:t>
      </w:r>
      <w:r w:rsidR="008B2A8B" w:rsidRPr="00680CA9">
        <w:rPr>
          <w:rFonts w:ascii="Georgia" w:hAnsi="Georgia"/>
          <w:b/>
          <w:bCs/>
          <w:color w:val="0D0D0D"/>
          <w:sz w:val="16"/>
          <w:szCs w:val="16"/>
        </w:rPr>
        <w:t xml:space="preserve"> </w:t>
      </w:r>
      <w:r w:rsidRPr="00680CA9">
        <w:rPr>
          <w:rFonts w:ascii="Georgia" w:hAnsi="Georgia"/>
          <w:b/>
          <w:bCs/>
          <w:color w:val="0D0D0D"/>
          <w:sz w:val="16"/>
          <w:szCs w:val="16"/>
        </w:rPr>
        <w:t>Stored Procedures</w:t>
      </w:r>
      <w:r w:rsidR="002A6471" w:rsidRPr="00680CA9">
        <w:rPr>
          <w:rFonts w:ascii="Georgia" w:hAnsi="Georgia"/>
          <w:b/>
          <w:bCs/>
          <w:color w:val="0D0D0D"/>
          <w:sz w:val="16"/>
          <w:szCs w:val="16"/>
        </w:rPr>
        <w:t>.</w:t>
      </w:r>
    </w:p>
    <w:p w:rsidR="001B0931" w:rsidRPr="00680CA9" w:rsidRDefault="001B0931"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Extensive Knowledge on No-SQL Database including </w:t>
      </w:r>
      <w:r w:rsidRPr="00680CA9">
        <w:rPr>
          <w:rFonts w:ascii="Georgia" w:hAnsi="Georgia"/>
          <w:b/>
          <w:color w:val="0D0D0D"/>
          <w:sz w:val="16"/>
          <w:szCs w:val="16"/>
        </w:rPr>
        <w:t>MongoDB, Cassandra, MarkLogic</w:t>
      </w:r>
      <w:r w:rsidRPr="00680CA9">
        <w:rPr>
          <w:rFonts w:ascii="Georgia" w:hAnsi="Georgia"/>
          <w:color w:val="0D0D0D"/>
          <w:sz w:val="16"/>
          <w:szCs w:val="16"/>
        </w:rPr>
        <w:t xml:space="preserve">. </w:t>
      </w:r>
    </w:p>
    <w:p w:rsidR="00B511C4" w:rsidRPr="00680CA9" w:rsidRDefault="001F2340"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Experience working with Web Services using </w:t>
      </w:r>
      <w:smartTag w:uri="urn:schemas-microsoft-com:office:smarttags" w:element="stockticker">
        <w:r w:rsidRPr="00680CA9">
          <w:rPr>
            <w:rFonts w:ascii="Georgia" w:hAnsi="Georgia"/>
            <w:b/>
            <w:color w:val="0D0D0D"/>
            <w:sz w:val="16"/>
            <w:szCs w:val="16"/>
          </w:rPr>
          <w:t>SOAP</w:t>
        </w:r>
      </w:smartTag>
      <w:r w:rsidRPr="00680CA9">
        <w:rPr>
          <w:rFonts w:ascii="Georgia" w:hAnsi="Georgia"/>
          <w:b/>
          <w:color w:val="0D0D0D"/>
          <w:sz w:val="16"/>
          <w:szCs w:val="16"/>
        </w:rPr>
        <w:t>, R</w:t>
      </w:r>
      <w:r w:rsidR="007200A4" w:rsidRPr="00680CA9">
        <w:rPr>
          <w:rFonts w:ascii="Georgia" w:hAnsi="Georgia"/>
          <w:b/>
          <w:color w:val="0D0D0D"/>
          <w:sz w:val="16"/>
          <w:szCs w:val="16"/>
        </w:rPr>
        <w:t>EST</w:t>
      </w:r>
      <w:r w:rsidR="002A6471" w:rsidRPr="00680CA9">
        <w:rPr>
          <w:rFonts w:ascii="Georgia" w:hAnsi="Georgia"/>
          <w:b/>
          <w:color w:val="0D0D0D"/>
          <w:sz w:val="16"/>
          <w:szCs w:val="16"/>
        </w:rPr>
        <w:t>.</w:t>
      </w:r>
    </w:p>
    <w:p w:rsidR="00B511C4" w:rsidRPr="00680CA9" w:rsidRDefault="00CB1A38"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Hands-on experience in working with XML related technologies such as </w:t>
      </w:r>
      <w:smartTag w:uri="urn:schemas-microsoft-com:office:smarttags" w:element="stockticker">
        <w:r w:rsidRPr="00680CA9">
          <w:rPr>
            <w:rFonts w:ascii="Georgia" w:hAnsi="Georgia"/>
            <w:color w:val="0D0D0D"/>
            <w:sz w:val="16"/>
            <w:szCs w:val="16"/>
          </w:rPr>
          <w:t>DOM</w:t>
        </w:r>
      </w:smartTag>
      <w:r w:rsidR="00B511C4" w:rsidRPr="00680CA9">
        <w:rPr>
          <w:rFonts w:ascii="Georgia" w:hAnsi="Georgia"/>
          <w:color w:val="0D0D0D"/>
          <w:sz w:val="16"/>
          <w:szCs w:val="16"/>
        </w:rPr>
        <w:t xml:space="preserve">, SAX, XML Schema, XSL, </w:t>
      </w:r>
      <w:r w:rsidRPr="00680CA9">
        <w:rPr>
          <w:rFonts w:ascii="Georgia" w:hAnsi="Georgia"/>
          <w:color w:val="0D0D0D"/>
          <w:sz w:val="16"/>
          <w:szCs w:val="16"/>
        </w:rPr>
        <w:t xml:space="preserve">XSLT, DTD, XSD, JDOM, </w:t>
      </w:r>
      <w:smartTag w:uri="urn:schemas-microsoft-com:office:smarttags" w:element="stockticker">
        <w:r w:rsidRPr="00680CA9">
          <w:rPr>
            <w:rFonts w:ascii="Georgia" w:hAnsi="Georgia"/>
            <w:color w:val="0D0D0D"/>
            <w:sz w:val="16"/>
            <w:szCs w:val="16"/>
          </w:rPr>
          <w:t>JAXB</w:t>
        </w:r>
      </w:smartTag>
      <w:r w:rsidRPr="00680CA9">
        <w:rPr>
          <w:rFonts w:ascii="Georgia" w:hAnsi="Georgia"/>
          <w:color w:val="0D0D0D"/>
          <w:sz w:val="16"/>
          <w:szCs w:val="16"/>
        </w:rPr>
        <w:t>, JAXP, XPATH and XQuery</w:t>
      </w:r>
      <w:r w:rsidR="002A6471" w:rsidRPr="00680CA9">
        <w:rPr>
          <w:rFonts w:ascii="Georgia" w:hAnsi="Georgia"/>
          <w:color w:val="0D0D0D"/>
          <w:sz w:val="16"/>
          <w:szCs w:val="16"/>
        </w:rPr>
        <w:t>.</w:t>
      </w:r>
    </w:p>
    <w:p w:rsidR="00B511C4" w:rsidRPr="00680CA9" w:rsidRDefault="00B6062F"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bCs/>
          <w:color w:val="0D0D0D"/>
          <w:sz w:val="16"/>
          <w:szCs w:val="16"/>
        </w:rPr>
        <w:t xml:space="preserve">Extensive experience in </w:t>
      </w:r>
      <w:r w:rsidR="003C7825" w:rsidRPr="00680CA9">
        <w:rPr>
          <w:rFonts w:ascii="Georgia" w:hAnsi="Georgia"/>
          <w:color w:val="0D0D0D"/>
          <w:sz w:val="16"/>
          <w:szCs w:val="16"/>
        </w:rPr>
        <w:t>unit testing using</w:t>
      </w:r>
      <w:r w:rsidR="00B00FCC" w:rsidRPr="00680CA9">
        <w:rPr>
          <w:rFonts w:ascii="Georgia" w:hAnsi="Georgia"/>
          <w:color w:val="0D0D0D"/>
          <w:sz w:val="16"/>
          <w:szCs w:val="16"/>
        </w:rPr>
        <w:t xml:space="preserve"> </w:t>
      </w:r>
      <w:r w:rsidR="00B00FCC" w:rsidRPr="00680CA9">
        <w:rPr>
          <w:rFonts w:ascii="Georgia" w:hAnsi="Georgia"/>
          <w:b/>
          <w:color w:val="0D0D0D"/>
          <w:sz w:val="16"/>
          <w:szCs w:val="16"/>
        </w:rPr>
        <w:t>JUnit</w:t>
      </w:r>
      <w:r w:rsidR="005C1BAD" w:rsidRPr="00680CA9">
        <w:rPr>
          <w:rFonts w:ascii="Georgia" w:hAnsi="Georgia"/>
          <w:b/>
          <w:color w:val="0D0D0D"/>
          <w:sz w:val="16"/>
          <w:szCs w:val="16"/>
        </w:rPr>
        <w:t>,</w:t>
      </w:r>
      <w:r w:rsidR="00B00FCC" w:rsidRPr="00680CA9">
        <w:rPr>
          <w:rFonts w:ascii="Georgia" w:hAnsi="Georgia"/>
          <w:b/>
          <w:color w:val="0D0D0D"/>
          <w:sz w:val="16"/>
          <w:szCs w:val="16"/>
        </w:rPr>
        <w:t xml:space="preserve"> </w:t>
      </w:r>
      <w:r w:rsidR="003C7825" w:rsidRPr="00680CA9">
        <w:rPr>
          <w:rFonts w:ascii="Georgia" w:hAnsi="Georgia"/>
          <w:b/>
          <w:color w:val="0D0D0D"/>
          <w:sz w:val="16"/>
          <w:szCs w:val="16"/>
        </w:rPr>
        <w:t>Integration</w:t>
      </w:r>
      <w:r w:rsidR="005C1BAD" w:rsidRPr="00680CA9">
        <w:rPr>
          <w:rFonts w:ascii="Georgia" w:hAnsi="Georgia"/>
          <w:b/>
          <w:color w:val="0D0D0D"/>
          <w:sz w:val="16"/>
          <w:szCs w:val="16"/>
        </w:rPr>
        <w:t xml:space="preserve"> and Mockito</w:t>
      </w:r>
      <w:r w:rsidR="002A6471" w:rsidRPr="00680CA9">
        <w:rPr>
          <w:rFonts w:ascii="Georgia" w:hAnsi="Georgia"/>
          <w:b/>
          <w:color w:val="0D0D0D"/>
          <w:sz w:val="16"/>
          <w:szCs w:val="16"/>
        </w:rPr>
        <w:t>.</w:t>
      </w:r>
    </w:p>
    <w:p w:rsidR="00B511C4" w:rsidRPr="00680CA9" w:rsidRDefault="00CB1A38"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Solid Experience in generating Feature files using </w:t>
      </w:r>
      <w:r w:rsidRPr="00680CA9">
        <w:rPr>
          <w:rFonts w:ascii="Georgia" w:hAnsi="Georgia"/>
          <w:b/>
          <w:color w:val="0D0D0D"/>
          <w:sz w:val="16"/>
          <w:szCs w:val="16"/>
        </w:rPr>
        <w:t>Cucumber in Gherkin</w:t>
      </w:r>
      <w:r w:rsidR="002A6471" w:rsidRPr="00680CA9">
        <w:rPr>
          <w:rFonts w:ascii="Georgia" w:hAnsi="Georgia"/>
          <w:b/>
          <w:color w:val="0D0D0D"/>
          <w:sz w:val="16"/>
          <w:szCs w:val="16"/>
        </w:rPr>
        <w:t>.</w:t>
      </w:r>
    </w:p>
    <w:p w:rsidR="00B511C4" w:rsidRPr="00680CA9" w:rsidRDefault="00CB1A38"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Developed Test Automation Using </w:t>
      </w:r>
      <w:r w:rsidRPr="00680CA9">
        <w:rPr>
          <w:rFonts w:ascii="Georgia" w:hAnsi="Georgia"/>
          <w:b/>
          <w:color w:val="0D0D0D"/>
          <w:sz w:val="16"/>
          <w:szCs w:val="16"/>
        </w:rPr>
        <w:t>Cucumber, Selenium</w:t>
      </w:r>
      <w:r w:rsidRPr="00680CA9">
        <w:rPr>
          <w:rFonts w:ascii="Georgia" w:hAnsi="Georgia"/>
          <w:color w:val="0D0D0D"/>
          <w:sz w:val="16"/>
          <w:szCs w:val="16"/>
        </w:rPr>
        <w:t xml:space="preserve"> and configured in </w:t>
      </w:r>
      <w:r w:rsidRPr="00680CA9">
        <w:rPr>
          <w:rFonts w:ascii="Georgia" w:hAnsi="Georgia"/>
          <w:b/>
          <w:color w:val="0D0D0D"/>
          <w:sz w:val="16"/>
          <w:szCs w:val="16"/>
        </w:rPr>
        <w:t>Jenkins</w:t>
      </w:r>
      <w:r w:rsidR="002A6471" w:rsidRPr="00680CA9">
        <w:rPr>
          <w:rFonts w:ascii="Georgia" w:hAnsi="Georgia"/>
          <w:b/>
          <w:color w:val="0D0D0D"/>
          <w:sz w:val="16"/>
          <w:szCs w:val="16"/>
        </w:rPr>
        <w:t>.</w:t>
      </w:r>
    </w:p>
    <w:p w:rsidR="00B511C4" w:rsidRPr="00680CA9" w:rsidRDefault="00105305"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Experience with Developing Test Suites in </w:t>
      </w:r>
      <w:r w:rsidRPr="00680CA9">
        <w:rPr>
          <w:rFonts w:ascii="Georgia" w:hAnsi="Georgia"/>
          <w:b/>
          <w:color w:val="0D0D0D"/>
          <w:sz w:val="16"/>
          <w:szCs w:val="16"/>
        </w:rPr>
        <w:t>SOAP-</w:t>
      </w:r>
      <w:r w:rsidR="00AB3C5A" w:rsidRPr="00680CA9">
        <w:rPr>
          <w:rFonts w:ascii="Georgia" w:hAnsi="Georgia"/>
          <w:b/>
          <w:color w:val="0D0D0D"/>
          <w:sz w:val="16"/>
          <w:szCs w:val="16"/>
        </w:rPr>
        <w:t>UI</w:t>
      </w:r>
      <w:r w:rsidR="00AB3C5A" w:rsidRPr="00680CA9">
        <w:rPr>
          <w:rFonts w:ascii="Georgia" w:hAnsi="Georgia"/>
          <w:color w:val="0D0D0D"/>
          <w:sz w:val="16"/>
          <w:szCs w:val="16"/>
        </w:rPr>
        <w:t xml:space="preserve"> tool</w:t>
      </w:r>
      <w:r w:rsidRPr="00680CA9">
        <w:rPr>
          <w:rFonts w:ascii="Georgia" w:hAnsi="Georgia"/>
          <w:color w:val="0D0D0D"/>
          <w:sz w:val="16"/>
          <w:szCs w:val="16"/>
        </w:rPr>
        <w:t xml:space="preserve"> for </w:t>
      </w:r>
      <w:r w:rsidRPr="00680CA9">
        <w:rPr>
          <w:rFonts w:ascii="Georgia" w:hAnsi="Georgia"/>
          <w:b/>
          <w:color w:val="0D0D0D"/>
          <w:sz w:val="16"/>
          <w:szCs w:val="16"/>
        </w:rPr>
        <w:t>REST</w:t>
      </w:r>
      <w:r w:rsidRPr="00680CA9">
        <w:rPr>
          <w:rFonts w:ascii="Georgia" w:hAnsi="Georgia"/>
          <w:color w:val="0D0D0D"/>
          <w:sz w:val="16"/>
          <w:szCs w:val="16"/>
        </w:rPr>
        <w:t xml:space="preserve"> and </w:t>
      </w:r>
      <w:r w:rsidRPr="00680CA9">
        <w:rPr>
          <w:rFonts w:ascii="Georgia" w:hAnsi="Georgia"/>
          <w:b/>
          <w:color w:val="0D0D0D"/>
          <w:sz w:val="16"/>
          <w:szCs w:val="16"/>
        </w:rPr>
        <w:t>SOAP</w:t>
      </w:r>
      <w:r w:rsidRPr="00680CA9">
        <w:rPr>
          <w:rFonts w:ascii="Georgia" w:hAnsi="Georgia"/>
          <w:color w:val="0D0D0D"/>
          <w:sz w:val="16"/>
          <w:szCs w:val="16"/>
        </w:rPr>
        <w:t xml:space="preserve"> Web Services</w:t>
      </w:r>
      <w:r w:rsidR="002A6471" w:rsidRPr="00680CA9">
        <w:rPr>
          <w:rFonts w:ascii="Georgia" w:hAnsi="Georgia"/>
          <w:color w:val="0D0D0D"/>
          <w:sz w:val="16"/>
          <w:szCs w:val="16"/>
        </w:rPr>
        <w:t>.</w:t>
      </w:r>
    </w:p>
    <w:p w:rsidR="00B511C4" w:rsidRPr="00680CA9" w:rsidRDefault="00BD1943"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Build and Deployed applications on </w:t>
      </w:r>
      <w:r w:rsidR="001942D1" w:rsidRPr="00680CA9">
        <w:rPr>
          <w:rFonts w:ascii="Georgia" w:hAnsi="Georgia"/>
          <w:b/>
          <w:sz w:val="16"/>
          <w:szCs w:val="16"/>
        </w:rPr>
        <w:t>Spring Boot</w:t>
      </w:r>
      <w:r w:rsidR="001942D1" w:rsidRPr="00680CA9">
        <w:rPr>
          <w:rFonts w:ascii="Georgia" w:hAnsi="Georgia"/>
          <w:sz w:val="16"/>
          <w:szCs w:val="16"/>
        </w:rPr>
        <w:t xml:space="preserve">, </w:t>
      </w:r>
      <w:r w:rsidRPr="00680CA9">
        <w:rPr>
          <w:rFonts w:ascii="Georgia" w:hAnsi="Georgia"/>
          <w:b/>
          <w:bCs/>
          <w:color w:val="0D0D0D"/>
          <w:sz w:val="16"/>
          <w:szCs w:val="16"/>
        </w:rPr>
        <w:t>Tomcat, JBoss</w:t>
      </w:r>
      <w:r w:rsidRPr="00680CA9">
        <w:rPr>
          <w:rFonts w:ascii="Georgia" w:hAnsi="Georgia"/>
          <w:bCs/>
          <w:color w:val="0D0D0D"/>
          <w:sz w:val="16"/>
          <w:szCs w:val="16"/>
        </w:rPr>
        <w:t xml:space="preserve"> and </w:t>
      </w:r>
      <w:r w:rsidR="002A6471" w:rsidRPr="00680CA9">
        <w:rPr>
          <w:rFonts w:ascii="Georgia" w:hAnsi="Georgia"/>
          <w:b/>
          <w:bCs/>
          <w:color w:val="0D0D0D"/>
          <w:sz w:val="16"/>
          <w:szCs w:val="16"/>
        </w:rPr>
        <w:t>WebLogic</w:t>
      </w:r>
      <w:r w:rsidRPr="00680CA9">
        <w:rPr>
          <w:rFonts w:ascii="Georgia" w:hAnsi="Georgia"/>
          <w:bCs/>
          <w:color w:val="0D0D0D"/>
          <w:sz w:val="16"/>
          <w:szCs w:val="16"/>
        </w:rPr>
        <w:t xml:space="preserve"> Servers</w:t>
      </w:r>
      <w:r w:rsidR="002A6471" w:rsidRPr="00680CA9">
        <w:rPr>
          <w:rFonts w:ascii="Georgia" w:hAnsi="Georgia"/>
          <w:color w:val="0D0D0D"/>
          <w:sz w:val="16"/>
          <w:szCs w:val="16"/>
        </w:rPr>
        <w:t>.</w:t>
      </w:r>
    </w:p>
    <w:p w:rsidR="00B511C4" w:rsidRPr="00680CA9" w:rsidRDefault="00C268F2"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Build and Deployed applications using tools </w:t>
      </w:r>
      <w:r w:rsidRPr="00680CA9">
        <w:rPr>
          <w:rFonts w:ascii="Georgia" w:hAnsi="Georgia"/>
          <w:b/>
          <w:color w:val="0D0D0D"/>
          <w:sz w:val="16"/>
          <w:szCs w:val="16"/>
        </w:rPr>
        <w:t>ANT, Maven</w:t>
      </w:r>
      <w:r w:rsidRPr="00680CA9">
        <w:rPr>
          <w:rFonts w:ascii="Georgia" w:hAnsi="Georgia"/>
          <w:color w:val="0D0D0D"/>
          <w:sz w:val="16"/>
          <w:szCs w:val="16"/>
        </w:rPr>
        <w:t xml:space="preserve"> and </w:t>
      </w:r>
      <w:r w:rsidRPr="00680CA9">
        <w:rPr>
          <w:rFonts w:ascii="Georgia" w:hAnsi="Georgia"/>
          <w:b/>
          <w:color w:val="0D0D0D"/>
          <w:sz w:val="16"/>
          <w:szCs w:val="16"/>
        </w:rPr>
        <w:t>Gradle</w:t>
      </w:r>
      <w:r w:rsidRPr="00680CA9">
        <w:rPr>
          <w:rFonts w:ascii="Georgia" w:hAnsi="Georgia"/>
          <w:color w:val="0D0D0D"/>
          <w:sz w:val="16"/>
          <w:szCs w:val="16"/>
        </w:rPr>
        <w:t xml:space="preserve"> in </w:t>
      </w:r>
      <w:r w:rsidRPr="00680CA9">
        <w:rPr>
          <w:rFonts w:ascii="Georgia" w:hAnsi="Georgia"/>
          <w:b/>
          <w:color w:val="0D0D0D"/>
          <w:sz w:val="16"/>
          <w:szCs w:val="16"/>
        </w:rPr>
        <w:t>Jenkins</w:t>
      </w:r>
      <w:r w:rsidRPr="00680CA9">
        <w:rPr>
          <w:rFonts w:ascii="Georgia" w:hAnsi="Georgia"/>
          <w:color w:val="0D0D0D"/>
          <w:sz w:val="16"/>
          <w:szCs w:val="16"/>
        </w:rPr>
        <w:t xml:space="preserve">, </w:t>
      </w:r>
      <w:r w:rsidRPr="00680CA9">
        <w:rPr>
          <w:rFonts w:ascii="Georgia" w:hAnsi="Georgia"/>
          <w:b/>
          <w:color w:val="0D0D0D"/>
          <w:sz w:val="16"/>
          <w:szCs w:val="16"/>
        </w:rPr>
        <w:t>Hudson</w:t>
      </w:r>
      <w:r w:rsidR="002A6471" w:rsidRPr="00680CA9">
        <w:rPr>
          <w:rFonts w:ascii="Georgia" w:hAnsi="Georgia"/>
          <w:b/>
          <w:color w:val="0D0D0D"/>
          <w:sz w:val="16"/>
          <w:szCs w:val="16"/>
        </w:rPr>
        <w:t>.</w:t>
      </w:r>
    </w:p>
    <w:p w:rsidR="00B511C4" w:rsidRPr="00680CA9" w:rsidRDefault="006E2956"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Extensive experience in Integrated Development Environment (IDE) such as </w:t>
      </w:r>
      <w:r w:rsidRPr="00680CA9">
        <w:rPr>
          <w:rFonts w:ascii="Georgia" w:hAnsi="Georgia"/>
          <w:b/>
          <w:bCs/>
          <w:color w:val="0D0D0D"/>
          <w:sz w:val="16"/>
          <w:szCs w:val="16"/>
        </w:rPr>
        <w:t>Eclipse, NetBeans, IntelliJ, JBuilder, JDeveloper, WSAD, Spring Source tool suite</w:t>
      </w:r>
      <w:r w:rsidR="002A6471" w:rsidRPr="00680CA9">
        <w:rPr>
          <w:rFonts w:ascii="Georgia" w:hAnsi="Georgia"/>
          <w:b/>
          <w:bCs/>
          <w:color w:val="0D0D0D"/>
          <w:sz w:val="16"/>
          <w:szCs w:val="16"/>
        </w:rPr>
        <w:t>.</w:t>
      </w:r>
    </w:p>
    <w:p w:rsidR="00B511C4" w:rsidRPr="00680CA9" w:rsidRDefault="000A401E"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Designed projects using </w:t>
      </w:r>
      <w:r w:rsidRPr="00680CA9">
        <w:rPr>
          <w:rFonts w:ascii="Georgia" w:hAnsi="Georgia"/>
          <w:b/>
          <w:color w:val="0D0D0D"/>
          <w:sz w:val="16"/>
          <w:szCs w:val="16"/>
        </w:rPr>
        <w:t>Design Patterns</w:t>
      </w:r>
      <w:r w:rsidRPr="00680CA9">
        <w:rPr>
          <w:rFonts w:ascii="Georgia" w:hAnsi="Georgia"/>
          <w:color w:val="0D0D0D"/>
          <w:sz w:val="16"/>
          <w:szCs w:val="16"/>
        </w:rPr>
        <w:t xml:space="preserve"> and </w:t>
      </w:r>
      <w:r w:rsidRPr="00680CA9">
        <w:rPr>
          <w:rFonts w:ascii="Georgia" w:hAnsi="Georgia"/>
          <w:b/>
          <w:bCs/>
          <w:color w:val="0D0D0D"/>
          <w:sz w:val="16"/>
          <w:szCs w:val="16"/>
        </w:rPr>
        <w:t>UML</w:t>
      </w:r>
      <w:r w:rsidRPr="00680CA9">
        <w:rPr>
          <w:rFonts w:ascii="Georgia" w:hAnsi="Georgia"/>
          <w:bCs/>
          <w:color w:val="0D0D0D"/>
          <w:sz w:val="16"/>
          <w:szCs w:val="16"/>
        </w:rPr>
        <w:t xml:space="preserve"> </w:t>
      </w:r>
      <w:r w:rsidRPr="00680CA9">
        <w:rPr>
          <w:rFonts w:ascii="Georgia" w:hAnsi="Georgia"/>
          <w:color w:val="0D0D0D"/>
          <w:sz w:val="16"/>
          <w:szCs w:val="16"/>
        </w:rPr>
        <w:t xml:space="preserve">with </w:t>
      </w:r>
      <w:r w:rsidRPr="00680CA9">
        <w:rPr>
          <w:rFonts w:ascii="Georgia" w:hAnsi="Georgia"/>
          <w:b/>
          <w:bCs/>
          <w:color w:val="0D0D0D"/>
          <w:sz w:val="16"/>
          <w:szCs w:val="16"/>
        </w:rPr>
        <w:t>use cases</w:t>
      </w:r>
      <w:r w:rsidRPr="00680CA9">
        <w:rPr>
          <w:rFonts w:ascii="Georgia" w:hAnsi="Georgia"/>
          <w:b/>
          <w:color w:val="0D0D0D"/>
          <w:sz w:val="16"/>
          <w:szCs w:val="16"/>
        </w:rPr>
        <w:t xml:space="preserve">, </w:t>
      </w:r>
      <w:r w:rsidRPr="00680CA9">
        <w:rPr>
          <w:rFonts w:ascii="Georgia" w:hAnsi="Georgia"/>
          <w:b/>
          <w:bCs/>
          <w:color w:val="0D0D0D"/>
          <w:sz w:val="16"/>
          <w:szCs w:val="16"/>
        </w:rPr>
        <w:t>class diagrams</w:t>
      </w:r>
      <w:r w:rsidRPr="00680CA9">
        <w:rPr>
          <w:rFonts w:ascii="Georgia" w:hAnsi="Georgia"/>
          <w:b/>
          <w:color w:val="0D0D0D"/>
          <w:sz w:val="16"/>
          <w:szCs w:val="16"/>
        </w:rPr>
        <w:t xml:space="preserve">, </w:t>
      </w:r>
      <w:r w:rsidRPr="00680CA9">
        <w:rPr>
          <w:rFonts w:ascii="Georgia" w:hAnsi="Georgia"/>
          <w:b/>
          <w:bCs/>
          <w:color w:val="0D0D0D"/>
          <w:sz w:val="16"/>
          <w:szCs w:val="16"/>
        </w:rPr>
        <w:t>object diagrams</w:t>
      </w:r>
      <w:r w:rsidRPr="00680CA9">
        <w:rPr>
          <w:rFonts w:ascii="Georgia" w:hAnsi="Georgia"/>
          <w:b/>
          <w:color w:val="0D0D0D"/>
          <w:sz w:val="16"/>
          <w:szCs w:val="16"/>
        </w:rPr>
        <w:t xml:space="preserve">, </w:t>
      </w:r>
      <w:r w:rsidRPr="00680CA9">
        <w:rPr>
          <w:rFonts w:ascii="Georgia" w:hAnsi="Georgia"/>
          <w:b/>
          <w:bCs/>
          <w:color w:val="0D0D0D"/>
          <w:sz w:val="16"/>
          <w:szCs w:val="16"/>
        </w:rPr>
        <w:t>decomposition diagrams and</w:t>
      </w:r>
      <w:r w:rsidRPr="00680CA9">
        <w:rPr>
          <w:rFonts w:ascii="Georgia" w:hAnsi="Georgia"/>
          <w:b/>
          <w:color w:val="0D0D0D"/>
          <w:sz w:val="16"/>
          <w:szCs w:val="16"/>
        </w:rPr>
        <w:t xml:space="preserve"> </w:t>
      </w:r>
      <w:r w:rsidRPr="00680CA9">
        <w:rPr>
          <w:rFonts w:ascii="Georgia" w:hAnsi="Georgia"/>
          <w:b/>
          <w:bCs/>
          <w:color w:val="0D0D0D"/>
          <w:sz w:val="16"/>
          <w:szCs w:val="16"/>
        </w:rPr>
        <w:t>state transition diagrams</w:t>
      </w:r>
      <w:r w:rsidR="009F2593" w:rsidRPr="00680CA9">
        <w:rPr>
          <w:rFonts w:ascii="Georgia" w:hAnsi="Georgia"/>
          <w:bCs/>
          <w:color w:val="0D0D0D"/>
          <w:sz w:val="16"/>
          <w:szCs w:val="16"/>
        </w:rPr>
        <w:t>,</w:t>
      </w:r>
      <w:r w:rsidRPr="00680CA9">
        <w:rPr>
          <w:rFonts w:ascii="Georgia" w:hAnsi="Georgia"/>
          <w:color w:val="0D0D0D"/>
          <w:sz w:val="16"/>
          <w:szCs w:val="16"/>
        </w:rPr>
        <w:t xml:space="preserve"> </w:t>
      </w:r>
      <w:r w:rsidRPr="00680CA9">
        <w:rPr>
          <w:rFonts w:ascii="Georgia" w:hAnsi="Georgia"/>
          <w:b/>
          <w:bCs/>
          <w:color w:val="0D0D0D"/>
          <w:sz w:val="16"/>
          <w:szCs w:val="16"/>
        </w:rPr>
        <w:t>Rational Rose</w:t>
      </w:r>
      <w:r w:rsidR="002A6471" w:rsidRPr="00680CA9">
        <w:rPr>
          <w:rFonts w:ascii="Georgia" w:hAnsi="Georgia"/>
          <w:b/>
          <w:bCs/>
          <w:color w:val="0D0D0D"/>
          <w:sz w:val="16"/>
          <w:szCs w:val="16"/>
        </w:rPr>
        <w:t>.</w:t>
      </w:r>
    </w:p>
    <w:p w:rsidR="00B511C4" w:rsidRPr="00680CA9" w:rsidRDefault="00020284"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Experience with </w:t>
      </w:r>
      <w:r w:rsidRPr="00680CA9">
        <w:rPr>
          <w:rFonts w:ascii="Georgia" w:hAnsi="Georgia"/>
          <w:b/>
          <w:color w:val="0D0D0D"/>
          <w:sz w:val="16"/>
          <w:szCs w:val="16"/>
        </w:rPr>
        <w:t xml:space="preserve">CVS, SVN </w:t>
      </w:r>
      <w:r w:rsidRPr="00680CA9">
        <w:rPr>
          <w:rFonts w:ascii="Georgia" w:hAnsi="Georgia"/>
          <w:color w:val="0D0D0D"/>
          <w:sz w:val="16"/>
          <w:szCs w:val="16"/>
        </w:rPr>
        <w:t>and</w:t>
      </w:r>
      <w:r w:rsidRPr="00680CA9">
        <w:rPr>
          <w:rFonts w:ascii="Georgia" w:hAnsi="Georgia"/>
          <w:b/>
          <w:color w:val="0D0D0D"/>
          <w:sz w:val="16"/>
          <w:szCs w:val="16"/>
        </w:rPr>
        <w:t xml:space="preserve"> GIT</w:t>
      </w:r>
      <w:r w:rsidRPr="00680CA9">
        <w:rPr>
          <w:rFonts w:ascii="Georgia" w:hAnsi="Georgia"/>
          <w:color w:val="0D0D0D"/>
          <w:sz w:val="16"/>
          <w:szCs w:val="16"/>
        </w:rPr>
        <w:t xml:space="preserve"> version control tools for code commit and update</w:t>
      </w:r>
      <w:r w:rsidR="00C8740F" w:rsidRPr="00680CA9">
        <w:rPr>
          <w:rFonts w:ascii="Georgia" w:hAnsi="Georgia"/>
          <w:color w:val="0D0D0D"/>
          <w:sz w:val="16"/>
          <w:szCs w:val="16"/>
        </w:rPr>
        <w:t>.</w:t>
      </w:r>
    </w:p>
    <w:p w:rsidR="00B511C4" w:rsidRPr="00680CA9" w:rsidRDefault="00020284"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Experience in the analysis of defects, tracking issues and fixing them using </w:t>
      </w:r>
      <w:r w:rsidRPr="00680CA9">
        <w:rPr>
          <w:rFonts w:ascii="Georgia" w:hAnsi="Georgia"/>
          <w:b/>
          <w:color w:val="0D0D0D"/>
          <w:sz w:val="16"/>
          <w:szCs w:val="16"/>
        </w:rPr>
        <w:t>JIRA</w:t>
      </w:r>
      <w:r w:rsidR="00C8740F" w:rsidRPr="00680CA9">
        <w:rPr>
          <w:rFonts w:ascii="Georgia" w:hAnsi="Georgia"/>
          <w:b/>
          <w:color w:val="0D0D0D"/>
          <w:sz w:val="16"/>
          <w:szCs w:val="16"/>
        </w:rPr>
        <w:t>.</w:t>
      </w:r>
    </w:p>
    <w:p w:rsidR="00B511C4" w:rsidRPr="00680CA9" w:rsidRDefault="0059656D"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Coordinated with Teammates in Code Reviews for </w:t>
      </w:r>
      <w:r w:rsidR="009F47D5" w:rsidRPr="00680CA9">
        <w:rPr>
          <w:rFonts w:ascii="Georgia" w:hAnsi="Georgia"/>
          <w:color w:val="0D0D0D"/>
          <w:sz w:val="16"/>
          <w:szCs w:val="16"/>
        </w:rPr>
        <w:t>D</w:t>
      </w:r>
      <w:r w:rsidRPr="00680CA9">
        <w:rPr>
          <w:rFonts w:ascii="Georgia" w:hAnsi="Georgia"/>
          <w:color w:val="0D0D0D"/>
          <w:sz w:val="16"/>
          <w:szCs w:val="16"/>
        </w:rPr>
        <w:t xml:space="preserve">ocumenting and </w:t>
      </w:r>
      <w:r w:rsidRPr="00680CA9">
        <w:rPr>
          <w:rFonts w:ascii="Georgia" w:hAnsi="Georgia"/>
          <w:b/>
          <w:color w:val="0D0D0D"/>
          <w:sz w:val="16"/>
          <w:szCs w:val="16"/>
        </w:rPr>
        <w:t>Best Coding Practice</w:t>
      </w:r>
      <w:r w:rsidR="002A6471" w:rsidRPr="00680CA9">
        <w:rPr>
          <w:rFonts w:ascii="Georgia" w:hAnsi="Georgia"/>
          <w:b/>
          <w:color w:val="0D0D0D"/>
          <w:sz w:val="16"/>
          <w:szCs w:val="16"/>
        </w:rPr>
        <w:t>.</w:t>
      </w:r>
    </w:p>
    <w:p w:rsidR="00B511C4" w:rsidRPr="00680CA9" w:rsidRDefault="00D962DC"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Worked under </w:t>
      </w:r>
      <w:r w:rsidRPr="00680CA9">
        <w:rPr>
          <w:rFonts w:ascii="Georgia" w:hAnsi="Georgia"/>
          <w:b/>
          <w:color w:val="0D0D0D"/>
          <w:sz w:val="16"/>
          <w:szCs w:val="16"/>
        </w:rPr>
        <w:t>Agile</w:t>
      </w:r>
      <w:r w:rsidRPr="00680CA9">
        <w:rPr>
          <w:rFonts w:ascii="Georgia" w:hAnsi="Georgia"/>
          <w:color w:val="0D0D0D"/>
          <w:sz w:val="16"/>
          <w:szCs w:val="16"/>
        </w:rPr>
        <w:t xml:space="preserve"> (XP, Scrum, </w:t>
      </w:r>
      <w:proofErr w:type="gramStart"/>
      <w:r w:rsidRPr="00680CA9">
        <w:rPr>
          <w:rFonts w:ascii="Georgia" w:hAnsi="Georgia"/>
          <w:color w:val="0D0D0D"/>
          <w:sz w:val="16"/>
          <w:szCs w:val="16"/>
        </w:rPr>
        <w:t>TTD</w:t>
      </w:r>
      <w:proofErr w:type="gramEnd"/>
      <w:r w:rsidRPr="00680CA9">
        <w:rPr>
          <w:rFonts w:ascii="Georgia" w:hAnsi="Georgia"/>
          <w:color w:val="0D0D0D"/>
          <w:sz w:val="16"/>
          <w:szCs w:val="16"/>
        </w:rPr>
        <w:t xml:space="preserve">), </w:t>
      </w:r>
      <w:r w:rsidR="00C32D3F" w:rsidRPr="00680CA9">
        <w:rPr>
          <w:rFonts w:ascii="Georgia" w:hAnsi="Georgia"/>
          <w:b/>
          <w:color w:val="0D0D0D"/>
          <w:sz w:val="16"/>
          <w:szCs w:val="16"/>
        </w:rPr>
        <w:t>Waterfall</w:t>
      </w:r>
      <w:r w:rsidR="00C32D3F" w:rsidRPr="00680CA9">
        <w:rPr>
          <w:rFonts w:ascii="Georgia" w:hAnsi="Georgia"/>
          <w:color w:val="0D0D0D"/>
          <w:sz w:val="16"/>
          <w:szCs w:val="16"/>
        </w:rPr>
        <w:t xml:space="preserve">, </w:t>
      </w:r>
      <w:r w:rsidRPr="00680CA9">
        <w:rPr>
          <w:rFonts w:ascii="Georgia" w:hAnsi="Georgia"/>
          <w:color w:val="0D0D0D"/>
          <w:sz w:val="16"/>
          <w:szCs w:val="16"/>
        </w:rPr>
        <w:t>RUP methodologies</w:t>
      </w:r>
      <w:r w:rsidR="00AF0A72" w:rsidRPr="00680CA9">
        <w:rPr>
          <w:rFonts w:ascii="Georgia" w:hAnsi="Georgia"/>
          <w:color w:val="0D0D0D"/>
          <w:sz w:val="16"/>
          <w:szCs w:val="16"/>
        </w:rPr>
        <w:t>.</w:t>
      </w:r>
    </w:p>
    <w:p w:rsidR="00D053F5" w:rsidRPr="00680CA9" w:rsidRDefault="00020284" w:rsidP="00D053F5">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Coordinated with </w:t>
      </w:r>
      <w:r w:rsidRPr="00680CA9">
        <w:rPr>
          <w:rFonts w:ascii="Georgia" w:hAnsi="Georgia"/>
          <w:b/>
          <w:color w:val="0D0D0D"/>
          <w:sz w:val="16"/>
          <w:szCs w:val="16"/>
        </w:rPr>
        <w:t>QA</w:t>
      </w:r>
      <w:r w:rsidRPr="00680CA9">
        <w:rPr>
          <w:rFonts w:ascii="Georgia" w:hAnsi="Georgia"/>
          <w:color w:val="0D0D0D"/>
          <w:sz w:val="16"/>
          <w:szCs w:val="16"/>
        </w:rPr>
        <w:t xml:space="preserve"> team to ensure the quality of application</w:t>
      </w:r>
      <w:r w:rsidR="009F47D5" w:rsidRPr="00680CA9">
        <w:rPr>
          <w:rFonts w:ascii="Georgia" w:hAnsi="Georgia"/>
          <w:color w:val="0D0D0D"/>
          <w:sz w:val="16"/>
          <w:szCs w:val="16"/>
        </w:rPr>
        <w:t xml:space="preserve"> &amp; </w:t>
      </w:r>
      <w:r w:rsidR="0014140A" w:rsidRPr="00680CA9">
        <w:rPr>
          <w:rFonts w:ascii="Georgia" w:hAnsi="Georgia"/>
          <w:color w:val="0D0D0D"/>
          <w:sz w:val="16"/>
          <w:szCs w:val="16"/>
        </w:rPr>
        <w:t>Business</w:t>
      </w:r>
      <w:r w:rsidR="00DE35B8" w:rsidRPr="00680CA9">
        <w:rPr>
          <w:rFonts w:ascii="Georgia" w:hAnsi="Georgia"/>
          <w:color w:val="0D0D0D"/>
          <w:sz w:val="16"/>
          <w:szCs w:val="16"/>
        </w:rPr>
        <w:t xml:space="preserve"> </w:t>
      </w:r>
      <w:r w:rsidR="00434C20" w:rsidRPr="00680CA9">
        <w:rPr>
          <w:rFonts w:ascii="Georgia" w:hAnsi="Georgia"/>
          <w:color w:val="0D0D0D"/>
          <w:sz w:val="16"/>
          <w:szCs w:val="16"/>
        </w:rPr>
        <w:t>Analysis’s</w:t>
      </w:r>
      <w:r w:rsidR="002A6471" w:rsidRPr="00680CA9">
        <w:rPr>
          <w:rFonts w:ascii="Georgia" w:hAnsi="Georgia"/>
          <w:color w:val="0D0D0D"/>
          <w:sz w:val="16"/>
          <w:szCs w:val="16"/>
        </w:rPr>
        <w:t>.</w:t>
      </w:r>
    </w:p>
    <w:p w:rsidR="00D053F5" w:rsidRPr="00680CA9" w:rsidRDefault="00C425BE" w:rsidP="00E24EF0">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Experienced in the development of </w:t>
      </w:r>
      <w:r w:rsidRPr="00680CA9">
        <w:rPr>
          <w:rFonts w:ascii="Georgia" w:hAnsi="Georgia"/>
          <w:b/>
          <w:color w:val="0D0D0D"/>
          <w:sz w:val="16"/>
          <w:szCs w:val="16"/>
        </w:rPr>
        <w:t xml:space="preserve">Test Plan, Test Scenarios, </w:t>
      </w:r>
      <w:proofErr w:type="gramStart"/>
      <w:r w:rsidRPr="00680CA9">
        <w:rPr>
          <w:rFonts w:ascii="Georgia" w:hAnsi="Georgia"/>
          <w:b/>
          <w:color w:val="0D0D0D"/>
          <w:sz w:val="16"/>
          <w:szCs w:val="16"/>
        </w:rPr>
        <w:t>Test</w:t>
      </w:r>
      <w:proofErr w:type="gramEnd"/>
      <w:r w:rsidRPr="00680CA9">
        <w:rPr>
          <w:rFonts w:ascii="Georgia" w:hAnsi="Georgia"/>
          <w:b/>
          <w:color w:val="0D0D0D"/>
          <w:sz w:val="16"/>
          <w:szCs w:val="16"/>
        </w:rPr>
        <w:t xml:space="preserve"> Cases</w:t>
      </w:r>
      <w:r w:rsidR="002A6471" w:rsidRPr="00680CA9">
        <w:rPr>
          <w:rFonts w:ascii="Georgia" w:hAnsi="Georgia"/>
          <w:color w:val="0D0D0D"/>
          <w:sz w:val="16"/>
          <w:szCs w:val="16"/>
        </w:rPr>
        <w:t>.</w:t>
      </w:r>
    </w:p>
    <w:p w:rsidR="009B1C08" w:rsidRPr="00680CA9" w:rsidRDefault="006E790F" w:rsidP="00D053F5">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Excellent Communication, </w:t>
      </w:r>
      <w:r w:rsidR="002A6471" w:rsidRPr="00680CA9">
        <w:rPr>
          <w:rFonts w:ascii="Georgia" w:hAnsi="Georgia"/>
          <w:color w:val="0D0D0D"/>
          <w:sz w:val="16"/>
          <w:szCs w:val="16"/>
        </w:rPr>
        <w:t>Teamwork</w:t>
      </w:r>
      <w:r w:rsidRPr="00680CA9">
        <w:rPr>
          <w:rFonts w:ascii="Georgia" w:hAnsi="Georgia"/>
          <w:color w:val="0D0D0D"/>
          <w:sz w:val="16"/>
          <w:szCs w:val="16"/>
        </w:rPr>
        <w:t xml:space="preserve">, inter-personnel, presentation skills and self-starter who </w:t>
      </w:r>
      <w:r w:rsidR="006741B4" w:rsidRPr="00680CA9">
        <w:rPr>
          <w:rFonts w:ascii="Georgia" w:hAnsi="Georgia"/>
          <w:color w:val="0D0D0D"/>
          <w:sz w:val="16"/>
          <w:szCs w:val="16"/>
        </w:rPr>
        <w:t xml:space="preserve">grasp quickly and </w:t>
      </w:r>
      <w:r w:rsidRPr="00680CA9">
        <w:rPr>
          <w:rFonts w:ascii="Georgia" w:hAnsi="Georgia"/>
          <w:color w:val="0D0D0D"/>
          <w:sz w:val="16"/>
          <w:szCs w:val="16"/>
        </w:rPr>
        <w:t>always willing to take on a variety of tasks with progressively increasing technical complexity</w:t>
      </w:r>
      <w:r w:rsidR="002A6471" w:rsidRPr="00680CA9">
        <w:rPr>
          <w:rFonts w:ascii="Georgia" w:hAnsi="Georgia"/>
          <w:color w:val="0D0D0D"/>
          <w:sz w:val="16"/>
          <w:szCs w:val="16"/>
        </w:rPr>
        <w:t>.</w:t>
      </w:r>
    </w:p>
    <w:p w:rsidR="00C77934" w:rsidRPr="00680CA9" w:rsidRDefault="00C77934" w:rsidP="00C77934">
      <w:pPr>
        <w:spacing w:line="360" w:lineRule="auto"/>
        <w:ind w:left="-720" w:right="-720"/>
        <w:jc w:val="both"/>
        <w:rPr>
          <w:rFonts w:ascii="Georgia" w:hAnsi="Georgia"/>
          <w:color w:val="0D0D0D"/>
          <w:sz w:val="16"/>
          <w:szCs w:val="16"/>
        </w:rPr>
      </w:pPr>
    </w:p>
    <w:p w:rsidR="009B1287" w:rsidRPr="00680CA9" w:rsidRDefault="00B0248F" w:rsidP="00B0248F">
      <w:pPr>
        <w:shd w:val="clear" w:color="auto" w:fill="5B9BD5"/>
        <w:tabs>
          <w:tab w:val="center" w:pos="4680"/>
          <w:tab w:val="left" w:pos="6360"/>
        </w:tabs>
        <w:ind w:left="-720" w:right="-720"/>
        <w:rPr>
          <w:color w:val="FFFFFF"/>
          <w:sz w:val="16"/>
          <w:szCs w:val="16"/>
        </w:rPr>
      </w:pPr>
      <w:r w:rsidRPr="00680CA9">
        <w:rPr>
          <w:b/>
          <w:color w:val="FFFFFF"/>
          <w:sz w:val="16"/>
          <w:szCs w:val="16"/>
        </w:rPr>
        <w:lastRenderedPageBreak/>
        <w:tab/>
      </w:r>
      <w:r w:rsidR="005F4508" w:rsidRPr="00680CA9">
        <w:rPr>
          <w:color w:val="FFFFFF"/>
          <w:sz w:val="16"/>
          <w:szCs w:val="16"/>
        </w:rPr>
        <w:t>SKILL SET</w:t>
      </w:r>
      <w:r w:rsidRPr="00680CA9">
        <w:rPr>
          <w:color w:val="FFFFFF"/>
          <w:sz w:val="16"/>
          <w:szCs w:val="16"/>
        </w:rPr>
        <w:tab/>
      </w:r>
    </w:p>
    <w:p w:rsidR="009B1287" w:rsidRPr="00680CA9" w:rsidRDefault="009B1287">
      <w:pPr>
        <w:rPr>
          <w:sz w:val="16"/>
          <w:szCs w:val="16"/>
        </w:rPr>
      </w:pPr>
    </w:p>
    <w:tbl>
      <w:tblPr>
        <w:tblW w:w="10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9"/>
        <w:gridCol w:w="7745"/>
      </w:tblGrid>
      <w:tr w:rsidR="00484912" w:rsidRPr="00680CA9" w:rsidTr="00AC6696">
        <w:trPr>
          <w:trHeight w:val="341"/>
          <w:jc w:val="center"/>
        </w:trPr>
        <w:tc>
          <w:tcPr>
            <w:tcW w:w="3069" w:type="dxa"/>
            <w:vAlign w:val="center"/>
          </w:tcPr>
          <w:p w:rsidR="00484912" w:rsidRPr="00680CA9" w:rsidRDefault="00484912" w:rsidP="00C10289">
            <w:pPr>
              <w:ind w:left="165"/>
              <w:rPr>
                <w:rFonts w:ascii="Book Antiqua" w:hAnsi="Book Antiqua"/>
                <w:b/>
                <w:sz w:val="16"/>
                <w:szCs w:val="16"/>
              </w:rPr>
            </w:pPr>
            <w:r w:rsidRPr="00680CA9">
              <w:rPr>
                <w:rFonts w:ascii="Book Antiqua" w:hAnsi="Book Antiqua"/>
                <w:b/>
                <w:sz w:val="16"/>
                <w:szCs w:val="16"/>
              </w:rPr>
              <w:t>J2EE Technologies</w:t>
            </w:r>
          </w:p>
        </w:tc>
        <w:tc>
          <w:tcPr>
            <w:tcW w:w="7745" w:type="dxa"/>
            <w:vAlign w:val="center"/>
          </w:tcPr>
          <w:p w:rsidR="00484912" w:rsidRPr="00680CA9" w:rsidRDefault="001942D1" w:rsidP="00BB27CF">
            <w:pPr>
              <w:ind w:left="180"/>
              <w:rPr>
                <w:rFonts w:ascii="Book Antiqua" w:hAnsi="Book Antiqua"/>
                <w:sz w:val="16"/>
                <w:szCs w:val="16"/>
              </w:rPr>
            </w:pPr>
            <w:r w:rsidRPr="00680CA9">
              <w:rPr>
                <w:rFonts w:ascii="Book Antiqua" w:hAnsi="Book Antiqua"/>
                <w:sz w:val="16"/>
                <w:szCs w:val="16"/>
              </w:rPr>
              <w:t>Spring,</w:t>
            </w:r>
            <w:r w:rsidRPr="00680CA9">
              <w:rPr>
                <w:rFonts w:ascii="Georgia" w:hAnsi="Georgia"/>
                <w:sz w:val="16"/>
                <w:szCs w:val="16"/>
              </w:rPr>
              <w:t xml:space="preserve"> Spring Boot, </w:t>
            </w:r>
            <w:r w:rsidR="00484912" w:rsidRPr="00680CA9">
              <w:rPr>
                <w:rFonts w:ascii="Book Antiqua" w:hAnsi="Book Antiqua"/>
                <w:sz w:val="16"/>
                <w:szCs w:val="16"/>
              </w:rPr>
              <w:t xml:space="preserve">JSF, Struts, EJB, JNDI, RMI, JDBC, JSP JSF, Struts, Tiles </w:t>
            </w:r>
          </w:p>
        </w:tc>
      </w:tr>
      <w:tr w:rsidR="00484912" w:rsidRPr="00680CA9" w:rsidTr="00623C1A">
        <w:trPr>
          <w:trHeight w:val="282"/>
          <w:jc w:val="center"/>
        </w:trPr>
        <w:tc>
          <w:tcPr>
            <w:tcW w:w="3069" w:type="dxa"/>
            <w:vAlign w:val="center"/>
          </w:tcPr>
          <w:p w:rsidR="00484912" w:rsidRPr="00680CA9" w:rsidRDefault="00484912" w:rsidP="00C10289">
            <w:pPr>
              <w:ind w:left="165"/>
              <w:rPr>
                <w:rFonts w:ascii="Book Antiqua" w:hAnsi="Book Antiqua"/>
                <w:b/>
                <w:iCs/>
                <w:sz w:val="16"/>
                <w:szCs w:val="16"/>
              </w:rPr>
            </w:pPr>
            <w:r w:rsidRPr="00680CA9">
              <w:rPr>
                <w:rFonts w:ascii="Book Antiqua" w:hAnsi="Book Antiqua"/>
                <w:b/>
                <w:iCs/>
                <w:sz w:val="16"/>
                <w:szCs w:val="16"/>
              </w:rPr>
              <w:t>Web Technologies</w:t>
            </w:r>
          </w:p>
        </w:tc>
        <w:tc>
          <w:tcPr>
            <w:tcW w:w="7745" w:type="dxa"/>
            <w:vAlign w:val="center"/>
          </w:tcPr>
          <w:p w:rsidR="00484912" w:rsidRPr="00680CA9" w:rsidRDefault="00484912" w:rsidP="00BB27CF">
            <w:pPr>
              <w:ind w:left="180"/>
              <w:rPr>
                <w:rFonts w:ascii="Book Antiqua" w:hAnsi="Book Antiqua"/>
                <w:sz w:val="16"/>
                <w:szCs w:val="16"/>
              </w:rPr>
            </w:pPr>
            <w:r w:rsidRPr="00680CA9">
              <w:rPr>
                <w:rFonts w:ascii="Book Antiqua" w:hAnsi="Book Antiqua"/>
                <w:sz w:val="16"/>
                <w:szCs w:val="16"/>
              </w:rPr>
              <w:t>HTML, DHTML, XHTML, Swing, JSP, XML, XSL, XSLT, Servlets, JSP</w:t>
            </w:r>
            <w:r w:rsidR="00584D2F" w:rsidRPr="00680CA9">
              <w:rPr>
                <w:rFonts w:ascii="Book Antiqua" w:hAnsi="Book Antiqua"/>
                <w:sz w:val="16"/>
                <w:szCs w:val="16"/>
              </w:rPr>
              <w:t>,</w:t>
            </w:r>
            <w:r w:rsidRPr="00680CA9">
              <w:rPr>
                <w:rFonts w:ascii="Book Antiqua" w:hAnsi="Book Antiqua"/>
                <w:sz w:val="16"/>
                <w:szCs w:val="16"/>
              </w:rPr>
              <w:t xml:space="preserve"> JSTL</w:t>
            </w:r>
            <w:r w:rsidR="0079099D" w:rsidRPr="00680CA9">
              <w:rPr>
                <w:rFonts w:ascii="Book Antiqua" w:hAnsi="Book Antiqua"/>
                <w:sz w:val="16"/>
                <w:szCs w:val="16"/>
              </w:rPr>
              <w:t>, SOAP, REST</w:t>
            </w:r>
          </w:p>
        </w:tc>
      </w:tr>
      <w:tr w:rsidR="00EA25FB" w:rsidRPr="00680CA9" w:rsidTr="00AC6696">
        <w:trPr>
          <w:trHeight w:val="332"/>
          <w:jc w:val="center"/>
        </w:trPr>
        <w:tc>
          <w:tcPr>
            <w:tcW w:w="3069" w:type="dxa"/>
            <w:vAlign w:val="center"/>
          </w:tcPr>
          <w:p w:rsidR="00EA25FB" w:rsidRPr="00680CA9" w:rsidRDefault="00EA25FB" w:rsidP="00C10289">
            <w:pPr>
              <w:ind w:left="165"/>
              <w:rPr>
                <w:rFonts w:ascii="Book Antiqua" w:hAnsi="Book Antiqua"/>
                <w:b/>
                <w:sz w:val="16"/>
                <w:szCs w:val="16"/>
              </w:rPr>
            </w:pPr>
            <w:r w:rsidRPr="00680CA9">
              <w:rPr>
                <w:rFonts w:ascii="Book Antiqua" w:hAnsi="Book Antiqua"/>
                <w:b/>
                <w:sz w:val="16"/>
                <w:szCs w:val="16"/>
              </w:rPr>
              <w:t>Programming Languages</w:t>
            </w:r>
          </w:p>
        </w:tc>
        <w:tc>
          <w:tcPr>
            <w:tcW w:w="7745" w:type="dxa"/>
            <w:vAlign w:val="center"/>
          </w:tcPr>
          <w:p w:rsidR="00EA25FB" w:rsidRPr="00680CA9" w:rsidRDefault="00EA25FB" w:rsidP="00BB27CF">
            <w:pPr>
              <w:ind w:left="180"/>
              <w:rPr>
                <w:rFonts w:ascii="Book Antiqua" w:hAnsi="Book Antiqua"/>
                <w:sz w:val="16"/>
                <w:szCs w:val="16"/>
              </w:rPr>
            </w:pPr>
            <w:r w:rsidRPr="00680CA9">
              <w:rPr>
                <w:rFonts w:ascii="Book Antiqua" w:hAnsi="Book Antiqua"/>
                <w:sz w:val="16"/>
                <w:szCs w:val="16"/>
              </w:rPr>
              <w:t xml:space="preserve">Java </w:t>
            </w:r>
            <w:r w:rsidR="008B297A" w:rsidRPr="00680CA9">
              <w:rPr>
                <w:rFonts w:ascii="Book Antiqua" w:hAnsi="Book Antiqua"/>
                <w:sz w:val="16"/>
                <w:szCs w:val="16"/>
              </w:rPr>
              <w:t>1.</w:t>
            </w:r>
            <w:r w:rsidRPr="00680CA9">
              <w:rPr>
                <w:rFonts w:ascii="Book Antiqua" w:hAnsi="Book Antiqua"/>
                <w:sz w:val="16"/>
                <w:szCs w:val="16"/>
              </w:rPr>
              <w:t>5</w:t>
            </w:r>
            <w:r w:rsidR="008B297A" w:rsidRPr="00680CA9">
              <w:rPr>
                <w:rFonts w:ascii="Book Antiqua" w:hAnsi="Book Antiqua"/>
                <w:sz w:val="16"/>
                <w:szCs w:val="16"/>
              </w:rPr>
              <w:t>, 1.6, 1.</w:t>
            </w:r>
            <w:r w:rsidR="002404BB" w:rsidRPr="00680CA9">
              <w:rPr>
                <w:rFonts w:ascii="Book Antiqua" w:hAnsi="Book Antiqua"/>
                <w:sz w:val="16"/>
                <w:szCs w:val="16"/>
              </w:rPr>
              <w:t>8</w:t>
            </w:r>
            <w:r w:rsidRPr="00680CA9">
              <w:rPr>
                <w:rFonts w:ascii="Book Antiqua" w:hAnsi="Book Antiqua"/>
                <w:sz w:val="16"/>
                <w:szCs w:val="16"/>
              </w:rPr>
              <w:t>,</w:t>
            </w:r>
            <w:r w:rsidR="00B43625" w:rsidRPr="00680CA9">
              <w:rPr>
                <w:rFonts w:ascii="Book Antiqua" w:hAnsi="Book Antiqua"/>
                <w:sz w:val="16"/>
                <w:szCs w:val="16"/>
              </w:rPr>
              <w:t xml:space="preserve"> 11, 17,</w:t>
            </w:r>
            <w:r w:rsidRPr="00680CA9">
              <w:rPr>
                <w:rFonts w:ascii="Book Antiqua" w:hAnsi="Book Antiqua"/>
                <w:sz w:val="16"/>
                <w:szCs w:val="16"/>
              </w:rPr>
              <w:t xml:space="preserve"> HTML, Visual Basic, JavaScript, </w:t>
            </w:r>
            <w:r w:rsidR="00B43625" w:rsidRPr="00680CA9">
              <w:rPr>
                <w:rFonts w:ascii="Book Antiqua" w:hAnsi="Book Antiqua"/>
                <w:sz w:val="16"/>
                <w:szCs w:val="16"/>
              </w:rPr>
              <w:t xml:space="preserve">TypeScript, Angular, </w:t>
            </w:r>
            <w:r w:rsidRPr="00680CA9">
              <w:rPr>
                <w:rFonts w:ascii="Book Antiqua" w:hAnsi="Book Antiqua"/>
                <w:sz w:val="16"/>
                <w:szCs w:val="16"/>
              </w:rPr>
              <w:t>SQL, PL/SQL</w:t>
            </w:r>
          </w:p>
        </w:tc>
      </w:tr>
      <w:tr w:rsidR="00EA25FB" w:rsidRPr="00680CA9" w:rsidTr="00AC6696">
        <w:trPr>
          <w:trHeight w:val="341"/>
          <w:jc w:val="center"/>
        </w:trPr>
        <w:tc>
          <w:tcPr>
            <w:tcW w:w="3069" w:type="dxa"/>
            <w:vAlign w:val="center"/>
          </w:tcPr>
          <w:p w:rsidR="00EA25FB" w:rsidRPr="00680CA9" w:rsidRDefault="00395C4D" w:rsidP="00C10289">
            <w:pPr>
              <w:ind w:left="165"/>
              <w:rPr>
                <w:rFonts w:ascii="Book Antiqua" w:hAnsi="Book Antiqua"/>
                <w:b/>
                <w:iCs/>
                <w:sz w:val="16"/>
                <w:szCs w:val="16"/>
              </w:rPr>
            </w:pPr>
            <w:r w:rsidRPr="00680CA9">
              <w:rPr>
                <w:rFonts w:ascii="Book Antiqua" w:hAnsi="Book Antiqua"/>
                <w:b/>
                <w:iCs/>
                <w:sz w:val="16"/>
                <w:szCs w:val="16"/>
              </w:rPr>
              <w:t xml:space="preserve">Application </w:t>
            </w:r>
            <w:r w:rsidR="00EA25FB" w:rsidRPr="00680CA9">
              <w:rPr>
                <w:rFonts w:ascii="Book Antiqua" w:hAnsi="Book Antiqua"/>
                <w:b/>
                <w:iCs/>
                <w:sz w:val="16"/>
                <w:szCs w:val="16"/>
              </w:rPr>
              <w:t>Servers</w:t>
            </w:r>
          </w:p>
        </w:tc>
        <w:tc>
          <w:tcPr>
            <w:tcW w:w="7745" w:type="dxa"/>
            <w:vAlign w:val="center"/>
          </w:tcPr>
          <w:p w:rsidR="00EA25FB" w:rsidRPr="00680CA9" w:rsidRDefault="00EA25FB" w:rsidP="00BB27CF">
            <w:pPr>
              <w:ind w:left="180"/>
              <w:rPr>
                <w:rFonts w:ascii="Book Antiqua" w:hAnsi="Book Antiqua"/>
                <w:sz w:val="16"/>
                <w:szCs w:val="16"/>
              </w:rPr>
            </w:pPr>
            <w:r w:rsidRPr="00680CA9">
              <w:rPr>
                <w:rFonts w:ascii="Book Antiqua" w:hAnsi="Book Antiqua"/>
                <w:sz w:val="16"/>
                <w:szCs w:val="16"/>
              </w:rPr>
              <w:t xml:space="preserve">WebLogic, Apache, Tomcat, IIS, Java Web Server, </w:t>
            </w:r>
            <w:r w:rsidR="002913FC" w:rsidRPr="00680CA9">
              <w:rPr>
                <w:rFonts w:ascii="Book Antiqua" w:hAnsi="Book Antiqua"/>
                <w:sz w:val="16"/>
                <w:szCs w:val="16"/>
              </w:rPr>
              <w:t>JBoss</w:t>
            </w:r>
          </w:p>
        </w:tc>
      </w:tr>
      <w:tr w:rsidR="006F6F93" w:rsidRPr="00680CA9" w:rsidTr="00AC6696">
        <w:trPr>
          <w:trHeight w:val="350"/>
          <w:jc w:val="center"/>
        </w:trPr>
        <w:tc>
          <w:tcPr>
            <w:tcW w:w="3069" w:type="dxa"/>
            <w:vAlign w:val="center"/>
          </w:tcPr>
          <w:p w:rsidR="006F6F93" w:rsidRPr="00680CA9" w:rsidRDefault="006F6F93" w:rsidP="00C10289">
            <w:pPr>
              <w:ind w:left="165"/>
              <w:rPr>
                <w:rFonts w:ascii="Book Antiqua" w:hAnsi="Book Antiqua"/>
                <w:b/>
                <w:iCs/>
                <w:sz w:val="16"/>
                <w:szCs w:val="16"/>
              </w:rPr>
            </w:pPr>
            <w:r w:rsidRPr="00680CA9">
              <w:rPr>
                <w:rFonts w:ascii="Book Antiqua" w:hAnsi="Book Antiqua"/>
                <w:b/>
                <w:iCs/>
                <w:sz w:val="16"/>
                <w:szCs w:val="16"/>
              </w:rPr>
              <w:t>JavaScript Frameworks</w:t>
            </w:r>
          </w:p>
        </w:tc>
        <w:tc>
          <w:tcPr>
            <w:tcW w:w="7745" w:type="dxa"/>
            <w:vAlign w:val="center"/>
          </w:tcPr>
          <w:p w:rsidR="006F6F93" w:rsidRPr="00680CA9" w:rsidRDefault="00AC6F8B" w:rsidP="00AC6696">
            <w:pPr>
              <w:ind w:left="180"/>
              <w:rPr>
                <w:rFonts w:ascii="Book Antiqua" w:hAnsi="Book Antiqua"/>
                <w:sz w:val="16"/>
                <w:szCs w:val="16"/>
              </w:rPr>
            </w:pPr>
            <w:r w:rsidRPr="00680CA9">
              <w:rPr>
                <w:rFonts w:ascii="Book Antiqua" w:hAnsi="Book Antiqua"/>
                <w:sz w:val="16"/>
                <w:szCs w:val="16"/>
              </w:rPr>
              <w:t>Angular</w:t>
            </w:r>
            <w:r w:rsidR="00B43625" w:rsidRPr="00680CA9">
              <w:rPr>
                <w:rFonts w:ascii="Book Antiqua" w:hAnsi="Book Antiqua"/>
                <w:sz w:val="16"/>
                <w:szCs w:val="16"/>
              </w:rPr>
              <w:t xml:space="preserve">, </w:t>
            </w:r>
            <w:proofErr w:type="spellStart"/>
            <w:r w:rsidR="0086197E" w:rsidRPr="00680CA9">
              <w:rPr>
                <w:rFonts w:ascii="Book Antiqua" w:hAnsi="Book Antiqua"/>
                <w:sz w:val="16"/>
                <w:szCs w:val="16"/>
              </w:rPr>
              <w:t>AngularJS</w:t>
            </w:r>
            <w:proofErr w:type="spellEnd"/>
            <w:r w:rsidR="006F6F93" w:rsidRPr="00680CA9">
              <w:rPr>
                <w:rFonts w:ascii="Book Antiqua" w:hAnsi="Book Antiqua"/>
                <w:sz w:val="16"/>
                <w:szCs w:val="16"/>
              </w:rPr>
              <w:t>,</w:t>
            </w:r>
            <w:r w:rsidR="00206D9D" w:rsidRPr="00680CA9">
              <w:rPr>
                <w:rFonts w:ascii="Book Antiqua" w:hAnsi="Book Antiqua"/>
                <w:sz w:val="16"/>
                <w:szCs w:val="16"/>
              </w:rPr>
              <w:t xml:space="preserve"> React</w:t>
            </w:r>
            <w:r w:rsidR="00F54DAF" w:rsidRPr="00680CA9">
              <w:rPr>
                <w:rFonts w:ascii="Book Antiqua" w:hAnsi="Book Antiqua"/>
                <w:sz w:val="16"/>
                <w:szCs w:val="16"/>
              </w:rPr>
              <w:t xml:space="preserve"> 18</w:t>
            </w:r>
            <w:r w:rsidR="00206D9D" w:rsidRPr="00680CA9">
              <w:rPr>
                <w:rFonts w:ascii="Book Antiqua" w:hAnsi="Book Antiqua"/>
                <w:sz w:val="16"/>
                <w:szCs w:val="16"/>
              </w:rPr>
              <w:t>, NextJS,</w:t>
            </w:r>
            <w:r w:rsidR="006F6F93" w:rsidRPr="00680CA9">
              <w:rPr>
                <w:rFonts w:ascii="Book Antiqua" w:hAnsi="Book Antiqua"/>
                <w:sz w:val="16"/>
                <w:szCs w:val="16"/>
              </w:rPr>
              <w:t xml:space="preserve"> </w:t>
            </w:r>
            <w:r w:rsidR="0086197E" w:rsidRPr="00680CA9">
              <w:rPr>
                <w:rFonts w:ascii="Book Antiqua" w:hAnsi="Book Antiqua"/>
                <w:sz w:val="16"/>
                <w:szCs w:val="16"/>
              </w:rPr>
              <w:t xml:space="preserve">RxJS, NgRx, </w:t>
            </w:r>
            <w:r w:rsidR="006F6F93" w:rsidRPr="00680CA9">
              <w:rPr>
                <w:rFonts w:ascii="Book Antiqua" w:hAnsi="Book Antiqua"/>
                <w:sz w:val="16"/>
                <w:szCs w:val="16"/>
              </w:rPr>
              <w:t>Node JS, Backbone, Underscore, JQuery</w:t>
            </w:r>
          </w:p>
        </w:tc>
      </w:tr>
      <w:tr w:rsidR="00EA25FB" w:rsidRPr="00680CA9" w:rsidTr="00AC6696">
        <w:trPr>
          <w:trHeight w:val="350"/>
          <w:jc w:val="center"/>
        </w:trPr>
        <w:tc>
          <w:tcPr>
            <w:tcW w:w="3069" w:type="dxa"/>
            <w:vAlign w:val="center"/>
          </w:tcPr>
          <w:p w:rsidR="00EA25FB" w:rsidRPr="00680CA9" w:rsidRDefault="00EA25FB" w:rsidP="00C10289">
            <w:pPr>
              <w:ind w:left="165"/>
              <w:rPr>
                <w:rFonts w:ascii="Book Antiqua" w:hAnsi="Book Antiqua"/>
                <w:b/>
                <w:sz w:val="16"/>
                <w:szCs w:val="16"/>
              </w:rPr>
            </w:pPr>
            <w:r w:rsidRPr="00680CA9">
              <w:rPr>
                <w:rFonts w:ascii="Book Antiqua" w:hAnsi="Book Antiqua"/>
                <w:b/>
                <w:sz w:val="16"/>
                <w:szCs w:val="16"/>
              </w:rPr>
              <w:t>IDE and Tools</w:t>
            </w:r>
          </w:p>
        </w:tc>
        <w:tc>
          <w:tcPr>
            <w:tcW w:w="7745" w:type="dxa"/>
            <w:vAlign w:val="center"/>
          </w:tcPr>
          <w:p w:rsidR="00EA25FB" w:rsidRPr="00680CA9" w:rsidRDefault="00EA25FB" w:rsidP="00BB27CF">
            <w:pPr>
              <w:ind w:left="180"/>
              <w:rPr>
                <w:rFonts w:ascii="Book Antiqua" w:hAnsi="Book Antiqua"/>
                <w:sz w:val="16"/>
                <w:szCs w:val="16"/>
              </w:rPr>
            </w:pPr>
            <w:r w:rsidRPr="00680CA9">
              <w:rPr>
                <w:rFonts w:ascii="Book Antiqua" w:hAnsi="Book Antiqua"/>
                <w:sz w:val="16"/>
                <w:szCs w:val="16"/>
              </w:rPr>
              <w:t>Eclipse, Intellij, WSAD, NetBeans</w:t>
            </w:r>
            <w:r w:rsidR="006972C0" w:rsidRPr="00680CA9">
              <w:rPr>
                <w:rFonts w:ascii="Book Antiqua" w:hAnsi="Book Antiqua"/>
                <w:sz w:val="16"/>
                <w:szCs w:val="16"/>
              </w:rPr>
              <w:t>, Sublime, Visual Studio</w:t>
            </w:r>
          </w:p>
        </w:tc>
      </w:tr>
      <w:tr w:rsidR="00EA25FB" w:rsidRPr="00680CA9" w:rsidTr="00FC4FF0">
        <w:trPr>
          <w:trHeight w:val="350"/>
          <w:jc w:val="center"/>
        </w:trPr>
        <w:tc>
          <w:tcPr>
            <w:tcW w:w="3069" w:type="dxa"/>
            <w:vAlign w:val="center"/>
          </w:tcPr>
          <w:p w:rsidR="00EA25FB" w:rsidRPr="00680CA9" w:rsidRDefault="00EA25FB" w:rsidP="00C10289">
            <w:pPr>
              <w:ind w:left="165"/>
              <w:rPr>
                <w:rFonts w:ascii="Book Antiqua" w:hAnsi="Book Antiqua"/>
                <w:b/>
                <w:sz w:val="16"/>
                <w:szCs w:val="16"/>
              </w:rPr>
            </w:pPr>
            <w:r w:rsidRPr="00680CA9">
              <w:rPr>
                <w:rFonts w:ascii="Book Antiqua" w:hAnsi="Book Antiqua"/>
                <w:b/>
                <w:iCs/>
                <w:sz w:val="16"/>
                <w:szCs w:val="16"/>
              </w:rPr>
              <w:t>Databases</w:t>
            </w:r>
          </w:p>
        </w:tc>
        <w:tc>
          <w:tcPr>
            <w:tcW w:w="7745" w:type="dxa"/>
            <w:vAlign w:val="center"/>
          </w:tcPr>
          <w:p w:rsidR="00EA25FB" w:rsidRPr="00680CA9" w:rsidRDefault="00EA25FB" w:rsidP="00BB27CF">
            <w:pPr>
              <w:ind w:left="180"/>
              <w:rPr>
                <w:rFonts w:ascii="Book Antiqua" w:hAnsi="Book Antiqua"/>
                <w:sz w:val="16"/>
                <w:szCs w:val="16"/>
              </w:rPr>
            </w:pPr>
            <w:r w:rsidRPr="00680CA9">
              <w:rPr>
                <w:rFonts w:ascii="Book Antiqua" w:hAnsi="Book Antiqua"/>
                <w:sz w:val="16"/>
                <w:szCs w:val="16"/>
              </w:rPr>
              <w:t xml:space="preserve">Oracle, </w:t>
            </w:r>
            <w:r w:rsidR="007F48C0" w:rsidRPr="00680CA9">
              <w:rPr>
                <w:rFonts w:ascii="Book Antiqua" w:hAnsi="Book Antiqua"/>
                <w:sz w:val="16"/>
                <w:szCs w:val="16"/>
              </w:rPr>
              <w:t xml:space="preserve">Sybase, </w:t>
            </w:r>
            <w:r w:rsidRPr="00680CA9">
              <w:rPr>
                <w:rFonts w:ascii="Book Antiqua" w:hAnsi="Book Antiqua"/>
                <w:sz w:val="16"/>
                <w:szCs w:val="16"/>
              </w:rPr>
              <w:t xml:space="preserve">DB2, MySQL, PostgreSQL, MongoDB, MarkLogic </w:t>
            </w:r>
          </w:p>
        </w:tc>
      </w:tr>
      <w:tr w:rsidR="00484912" w:rsidRPr="00680CA9" w:rsidTr="00AC6696">
        <w:trPr>
          <w:trHeight w:val="350"/>
          <w:jc w:val="center"/>
        </w:trPr>
        <w:tc>
          <w:tcPr>
            <w:tcW w:w="3069" w:type="dxa"/>
            <w:vAlign w:val="center"/>
          </w:tcPr>
          <w:p w:rsidR="00484912" w:rsidRPr="00680CA9" w:rsidRDefault="00484912" w:rsidP="00C10289">
            <w:pPr>
              <w:ind w:left="165"/>
              <w:rPr>
                <w:rFonts w:ascii="Book Antiqua" w:hAnsi="Book Antiqua"/>
                <w:b/>
                <w:iCs/>
                <w:sz w:val="16"/>
                <w:szCs w:val="16"/>
              </w:rPr>
            </w:pPr>
            <w:r w:rsidRPr="00680CA9">
              <w:rPr>
                <w:rFonts w:ascii="Book Antiqua" w:hAnsi="Book Antiqua"/>
                <w:b/>
                <w:iCs/>
                <w:sz w:val="16"/>
                <w:szCs w:val="16"/>
              </w:rPr>
              <w:t>Object Oriented Analysis</w:t>
            </w:r>
          </w:p>
        </w:tc>
        <w:tc>
          <w:tcPr>
            <w:tcW w:w="7745" w:type="dxa"/>
            <w:vAlign w:val="center"/>
          </w:tcPr>
          <w:p w:rsidR="00484912" w:rsidRPr="00680CA9" w:rsidRDefault="00484912" w:rsidP="00BB27CF">
            <w:pPr>
              <w:ind w:left="180"/>
              <w:rPr>
                <w:rFonts w:ascii="Book Antiqua" w:hAnsi="Book Antiqua"/>
                <w:sz w:val="16"/>
                <w:szCs w:val="16"/>
              </w:rPr>
            </w:pPr>
            <w:r w:rsidRPr="00680CA9">
              <w:rPr>
                <w:rFonts w:ascii="Book Antiqua" w:hAnsi="Book Antiqua"/>
                <w:sz w:val="16"/>
                <w:szCs w:val="16"/>
              </w:rPr>
              <w:t>Unified Modeling Language (UML), Rational Rose Enterprise Edition</w:t>
            </w:r>
          </w:p>
        </w:tc>
      </w:tr>
      <w:tr w:rsidR="00EE606F" w:rsidRPr="00680CA9" w:rsidTr="00AC6696">
        <w:trPr>
          <w:trHeight w:val="530"/>
          <w:jc w:val="center"/>
        </w:trPr>
        <w:tc>
          <w:tcPr>
            <w:tcW w:w="3069" w:type="dxa"/>
            <w:vAlign w:val="center"/>
          </w:tcPr>
          <w:p w:rsidR="00EE606F" w:rsidRPr="00680CA9" w:rsidRDefault="00EE606F" w:rsidP="00C10289">
            <w:pPr>
              <w:ind w:left="165"/>
              <w:rPr>
                <w:rFonts w:ascii="Book Antiqua" w:hAnsi="Book Antiqua"/>
                <w:b/>
                <w:iCs/>
                <w:sz w:val="16"/>
                <w:szCs w:val="16"/>
              </w:rPr>
            </w:pPr>
            <w:r w:rsidRPr="00680CA9">
              <w:rPr>
                <w:rFonts w:ascii="Book Antiqua" w:hAnsi="Book Antiqua"/>
                <w:b/>
                <w:iCs/>
                <w:sz w:val="16"/>
                <w:szCs w:val="16"/>
              </w:rPr>
              <w:t>Configuration Management Tools</w:t>
            </w:r>
          </w:p>
        </w:tc>
        <w:tc>
          <w:tcPr>
            <w:tcW w:w="7745" w:type="dxa"/>
            <w:vAlign w:val="center"/>
          </w:tcPr>
          <w:p w:rsidR="00EE606F" w:rsidRPr="00680CA9" w:rsidRDefault="00EE606F" w:rsidP="00BB27CF">
            <w:pPr>
              <w:ind w:left="180"/>
              <w:rPr>
                <w:rFonts w:ascii="Book Antiqua" w:hAnsi="Book Antiqua"/>
                <w:sz w:val="16"/>
                <w:szCs w:val="16"/>
              </w:rPr>
            </w:pPr>
            <w:r w:rsidRPr="00680CA9">
              <w:rPr>
                <w:rFonts w:ascii="Book Antiqua" w:hAnsi="Book Antiqua"/>
                <w:sz w:val="16"/>
                <w:szCs w:val="16"/>
              </w:rPr>
              <w:t>CVS, SVN, GIT, Jira, Jenkins, Hudson, Confluence, Bit bucket, Sonar Cube, Rational Clear Case, Clear Quest</w:t>
            </w:r>
            <w:r w:rsidR="001C4B8E" w:rsidRPr="00680CA9">
              <w:rPr>
                <w:rFonts w:ascii="Book Antiqua" w:hAnsi="Book Antiqua"/>
                <w:sz w:val="16"/>
                <w:szCs w:val="16"/>
              </w:rPr>
              <w:t>, Docker, Kubernetes</w:t>
            </w:r>
            <w:r w:rsidRPr="00680CA9">
              <w:rPr>
                <w:rFonts w:ascii="Book Antiqua" w:hAnsi="Book Antiqua"/>
                <w:sz w:val="16"/>
                <w:szCs w:val="16"/>
              </w:rPr>
              <w:t xml:space="preserve"> </w:t>
            </w:r>
          </w:p>
        </w:tc>
      </w:tr>
      <w:tr w:rsidR="00455415" w:rsidRPr="00680CA9" w:rsidTr="00AC6696">
        <w:trPr>
          <w:trHeight w:val="359"/>
          <w:jc w:val="center"/>
        </w:trPr>
        <w:tc>
          <w:tcPr>
            <w:tcW w:w="3069" w:type="dxa"/>
            <w:vAlign w:val="center"/>
          </w:tcPr>
          <w:p w:rsidR="00455415" w:rsidRPr="00680CA9" w:rsidRDefault="00455415" w:rsidP="00C10289">
            <w:pPr>
              <w:ind w:left="165"/>
              <w:rPr>
                <w:rFonts w:ascii="Book Antiqua" w:hAnsi="Book Antiqua"/>
                <w:b/>
                <w:iCs/>
                <w:sz w:val="16"/>
                <w:szCs w:val="16"/>
              </w:rPr>
            </w:pPr>
            <w:r w:rsidRPr="00680CA9">
              <w:rPr>
                <w:rFonts w:ascii="Book Antiqua" w:hAnsi="Book Antiqua"/>
                <w:b/>
                <w:sz w:val="16"/>
                <w:szCs w:val="16"/>
              </w:rPr>
              <w:t>Testing Tools</w:t>
            </w:r>
          </w:p>
        </w:tc>
        <w:tc>
          <w:tcPr>
            <w:tcW w:w="7745" w:type="dxa"/>
            <w:vAlign w:val="center"/>
          </w:tcPr>
          <w:p w:rsidR="00455415" w:rsidRPr="00680CA9" w:rsidRDefault="00455415" w:rsidP="00BB27CF">
            <w:pPr>
              <w:ind w:left="180"/>
              <w:rPr>
                <w:rFonts w:ascii="Book Antiqua" w:hAnsi="Book Antiqua"/>
                <w:sz w:val="16"/>
                <w:szCs w:val="16"/>
              </w:rPr>
            </w:pPr>
            <w:r w:rsidRPr="00680CA9">
              <w:rPr>
                <w:rFonts w:ascii="Book Antiqua" w:hAnsi="Book Antiqua"/>
                <w:sz w:val="16"/>
                <w:szCs w:val="16"/>
              </w:rPr>
              <w:t xml:space="preserve">QTP, Selenium, </w:t>
            </w:r>
            <w:r w:rsidR="00B43625" w:rsidRPr="00680CA9">
              <w:rPr>
                <w:rFonts w:ascii="Book Antiqua" w:hAnsi="Book Antiqua"/>
                <w:sz w:val="16"/>
                <w:szCs w:val="16"/>
              </w:rPr>
              <w:t xml:space="preserve">Cypress, JUnit, Mockito, </w:t>
            </w:r>
            <w:r w:rsidRPr="00680CA9">
              <w:rPr>
                <w:rFonts w:ascii="Book Antiqua" w:hAnsi="Book Antiqua"/>
                <w:sz w:val="16"/>
                <w:szCs w:val="16"/>
              </w:rPr>
              <w:t>Test Director, HP Quality Center, SOAP UI Pro.</w:t>
            </w:r>
          </w:p>
        </w:tc>
      </w:tr>
      <w:tr w:rsidR="00484912" w:rsidRPr="00680CA9" w:rsidTr="00FC4FF0">
        <w:trPr>
          <w:trHeight w:val="440"/>
          <w:jc w:val="center"/>
        </w:trPr>
        <w:tc>
          <w:tcPr>
            <w:tcW w:w="3069" w:type="dxa"/>
            <w:vAlign w:val="center"/>
          </w:tcPr>
          <w:p w:rsidR="00484912" w:rsidRPr="00680CA9" w:rsidRDefault="00484912" w:rsidP="00C10289">
            <w:pPr>
              <w:ind w:left="165"/>
              <w:rPr>
                <w:rFonts w:ascii="Book Antiqua" w:hAnsi="Book Antiqua"/>
                <w:b/>
                <w:iCs/>
                <w:sz w:val="16"/>
                <w:szCs w:val="16"/>
              </w:rPr>
            </w:pPr>
            <w:r w:rsidRPr="00680CA9">
              <w:rPr>
                <w:rFonts w:ascii="Book Antiqua" w:hAnsi="Book Antiqua"/>
                <w:b/>
                <w:iCs/>
                <w:sz w:val="16"/>
                <w:szCs w:val="16"/>
              </w:rPr>
              <w:t>Operating Systems</w:t>
            </w:r>
          </w:p>
        </w:tc>
        <w:tc>
          <w:tcPr>
            <w:tcW w:w="7745" w:type="dxa"/>
            <w:vAlign w:val="center"/>
          </w:tcPr>
          <w:p w:rsidR="00484912" w:rsidRPr="00680CA9" w:rsidRDefault="00484912" w:rsidP="00BB27CF">
            <w:pPr>
              <w:ind w:left="180"/>
              <w:rPr>
                <w:rFonts w:ascii="Book Antiqua" w:hAnsi="Book Antiqua"/>
                <w:sz w:val="16"/>
                <w:szCs w:val="16"/>
              </w:rPr>
            </w:pPr>
            <w:r w:rsidRPr="00680CA9">
              <w:rPr>
                <w:rFonts w:ascii="Book Antiqua" w:hAnsi="Book Antiqua"/>
                <w:sz w:val="16"/>
                <w:szCs w:val="16"/>
              </w:rPr>
              <w:t>Unix/Linux platforms (AIX, Ret Hat, Sun OS, Solaris) Windows 9X/NT/ME/2000/XP, Macintosh, DOS</w:t>
            </w:r>
          </w:p>
        </w:tc>
      </w:tr>
    </w:tbl>
    <w:p w:rsidR="001D2B48" w:rsidRPr="00680CA9" w:rsidRDefault="001D2B48" w:rsidP="00A6361B">
      <w:pPr>
        <w:rPr>
          <w:sz w:val="16"/>
          <w:szCs w:val="16"/>
        </w:rPr>
      </w:pPr>
    </w:p>
    <w:p w:rsidR="005561DF" w:rsidRPr="00680CA9" w:rsidRDefault="00DD1171" w:rsidP="0051024C">
      <w:pPr>
        <w:shd w:val="clear" w:color="auto" w:fill="5B9BD5"/>
        <w:ind w:left="-720" w:right="-720"/>
        <w:jc w:val="center"/>
        <w:rPr>
          <w:color w:val="FFFFFF"/>
          <w:sz w:val="16"/>
          <w:szCs w:val="16"/>
          <w:u w:val="single"/>
        </w:rPr>
      </w:pPr>
      <w:r w:rsidRPr="00680CA9">
        <w:rPr>
          <w:bCs/>
          <w:color w:val="FFFFFF"/>
          <w:sz w:val="16"/>
          <w:szCs w:val="16"/>
        </w:rPr>
        <w:t>PROFESSIONAL EXPERIENCE</w:t>
      </w:r>
    </w:p>
    <w:p w:rsidR="006209D4" w:rsidRDefault="006209D4" w:rsidP="006209D4">
      <w:pPr>
        <w:tabs>
          <w:tab w:val="left" w:pos="7920"/>
        </w:tabs>
        <w:spacing w:line="360" w:lineRule="auto"/>
        <w:ind w:left="-720" w:right="-738"/>
        <w:jc w:val="both"/>
        <w:rPr>
          <w:rFonts w:ascii="Georgia" w:hAnsi="Georgia"/>
          <w:b/>
        </w:rPr>
      </w:pPr>
    </w:p>
    <w:p w:rsidR="006209D4" w:rsidRPr="00680CA9" w:rsidRDefault="00BA3D41" w:rsidP="00D12B71">
      <w:pPr>
        <w:tabs>
          <w:tab w:val="left" w:pos="6840"/>
        </w:tabs>
        <w:spacing w:line="360" w:lineRule="auto"/>
        <w:ind w:left="-720" w:right="-738"/>
        <w:jc w:val="both"/>
        <w:rPr>
          <w:rFonts w:ascii="Georgia" w:hAnsi="Georgia"/>
          <w:b/>
          <w:sz w:val="16"/>
          <w:szCs w:val="16"/>
        </w:rPr>
      </w:pPr>
      <w:r w:rsidRPr="00680CA9">
        <w:rPr>
          <w:rFonts w:ascii="Georgia" w:hAnsi="Georgia"/>
          <w:b/>
          <w:sz w:val="16"/>
          <w:szCs w:val="16"/>
        </w:rPr>
        <w:t>Food a</w:t>
      </w:r>
      <w:r w:rsidR="008C1101" w:rsidRPr="00680CA9">
        <w:rPr>
          <w:rFonts w:ascii="Georgia" w:hAnsi="Georgia"/>
          <w:b/>
          <w:sz w:val="16"/>
          <w:szCs w:val="16"/>
        </w:rPr>
        <w:t>nd Drug Administration</w:t>
      </w:r>
      <w:r w:rsidR="006209D4" w:rsidRPr="00680CA9">
        <w:rPr>
          <w:rFonts w:ascii="Georgia" w:hAnsi="Georgia"/>
          <w:b/>
          <w:sz w:val="16"/>
          <w:szCs w:val="16"/>
        </w:rPr>
        <w:tab/>
      </w:r>
      <w:r w:rsidR="00D12B71" w:rsidRPr="00680CA9">
        <w:rPr>
          <w:rFonts w:ascii="Georgia" w:hAnsi="Georgia"/>
          <w:b/>
          <w:sz w:val="16"/>
          <w:szCs w:val="16"/>
        </w:rPr>
        <w:t>November</w:t>
      </w:r>
      <w:r w:rsidR="003014D8" w:rsidRPr="00680CA9">
        <w:rPr>
          <w:rFonts w:ascii="Georgia" w:hAnsi="Georgia"/>
          <w:b/>
          <w:sz w:val="16"/>
          <w:szCs w:val="16"/>
        </w:rPr>
        <w:t xml:space="preserve"> </w:t>
      </w:r>
      <w:r w:rsidR="00F35F5A" w:rsidRPr="00680CA9">
        <w:rPr>
          <w:rFonts w:ascii="Georgia" w:hAnsi="Georgia"/>
          <w:b/>
          <w:sz w:val="16"/>
          <w:szCs w:val="16"/>
        </w:rPr>
        <w:t>18</w:t>
      </w:r>
      <w:r w:rsidR="006209D4" w:rsidRPr="00680CA9">
        <w:rPr>
          <w:rFonts w:ascii="Georgia" w:hAnsi="Georgia"/>
          <w:b/>
          <w:sz w:val="16"/>
          <w:szCs w:val="16"/>
        </w:rPr>
        <w:t xml:space="preserve"> – Till date</w:t>
      </w:r>
    </w:p>
    <w:p w:rsidR="006209D4" w:rsidRPr="00680CA9" w:rsidRDefault="005431CE" w:rsidP="006209D4">
      <w:pPr>
        <w:spacing w:line="360" w:lineRule="auto"/>
        <w:ind w:left="-720" w:right="-738"/>
        <w:jc w:val="both"/>
        <w:rPr>
          <w:rFonts w:ascii="Georgia" w:hAnsi="Georgia"/>
          <w:b/>
          <w:sz w:val="16"/>
          <w:szCs w:val="16"/>
        </w:rPr>
      </w:pPr>
      <w:r w:rsidRPr="00680CA9">
        <w:rPr>
          <w:rFonts w:ascii="Georgia" w:hAnsi="Georgia"/>
          <w:b/>
          <w:sz w:val="16"/>
          <w:szCs w:val="16"/>
        </w:rPr>
        <w:t>Sterling</w:t>
      </w:r>
      <w:r w:rsidR="006209D4" w:rsidRPr="00680CA9">
        <w:rPr>
          <w:rFonts w:ascii="Georgia" w:hAnsi="Georgia"/>
          <w:b/>
          <w:sz w:val="16"/>
          <w:szCs w:val="16"/>
        </w:rPr>
        <w:t>, Virginia</w:t>
      </w:r>
    </w:p>
    <w:p w:rsidR="001C4B8E" w:rsidRPr="00680CA9" w:rsidRDefault="005431CE" w:rsidP="00D12B71">
      <w:pPr>
        <w:spacing w:line="360" w:lineRule="auto"/>
        <w:ind w:left="-720" w:right="-738"/>
        <w:jc w:val="both"/>
        <w:rPr>
          <w:rFonts w:ascii="Georgia" w:hAnsi="Georgia"/>
          <w:b/>
          <w:sz w:val="16"/>
          <w:szCs w:val="16"/>
        </w:rPr>
      </w:pPr>
      <w:r w:rsidRPr="00680CA9">
        <w:rPr>
          <w:rFonts w:ascii="Georgia" w:hAnsi="Georgia"/>
          <w:b/>
          <w:sz w:val="16"/>
          <w:szCs w:val="16"/>
        </w:rPr>
        <w:t xml:space="preserve">Sr. </w:t>
      </w:r>
      <w:r w:rsidR="006209D4" w:rsidRPr="00680CA9">
        <w:rPr>
          <w:rFonts w:ascii="Georgia" w:hAnsi="Georgia"/>
          <w:b/>
          <w:sz w:val="16"/>
          <w:szCs w:val="16"/>
        </w:rPr>
        <w:t>Full Stack Developer</w:t>
      </w:r>
    </w:p>
    <w:p w:rsidR="006209D4" w:rsidRPr="00680CA9" w:rsidRDefault="00F149F7" w:rsidP="006209D4">
      <w:pPr>
        <w:spacing w:line="360" w:lineRule="auto"/>
        <w:ind w:left="-720" w:right="-738"/>
        <w:jc w:val="both"/>
        <w:rPr>
          <w:rFonts w:ascii="Georgia" w:hAnsi="Georgia"/>
          <w:b/>
          <w:sz w:val="16"/>
          <w:szCs w:val="16"/>
          <w:u w:val="single"/>
        </w:rPr>
      </w:pPr>
      <w:r w:rsidRPr="00680CA9">
        <w:rPr>
          <w:rFonts w:ascii="Georgia" w:hAnsi="Georgia"/>
          <w:b/>
          <w:sz w:val="16"/>
          <w:szCs w:val="16"/>
          <w:u w:val="single"/>
        </w:rPr>
        <w:t xml:space="preserve">Projects: </w:t>
      </w:r>
      <w:r w:rsidR="00542360" w:rsidRPr="00680CA9">
        <w:rPr>
          <w:rFonts w:ascii="Georgia" w:hAnsi="Georgia"/>
          <w:b/>
          <w:sz w:val="16"/>
          <w:szCs w:val="16"/>
          <w:u w:val="single"/>
        </w:rPr>
        <w:t xml:space="preserve">ALIS, </w:t>
      </w:r>
      <w:r w:rsidR="006209D4" w:rsidRPr="00680CA9">
        <w:rPr>
          <w:rFonts w:ascii="Georgia" w:hAnsi="Georgia"/>
          <w:b/>
          <w:sz w:val="16"/>
          <w:szCs w:val="16"/>
          <w:u w:val="single"/>
        </w:rPr>
        <w:t>RES, AMS, FACTS</w:t>
      </w:r>
      <w:r w:rsidR="00542360" w:rsidRPr="00680CA9">
        <w:rPr>
          <w:rFonts w:ascii="Georgia" w:hAnsi="Georgia"/>
          <w:b/>
          <w:sz w:val="16"/>
          <w:szCs w:val="16"/>
          <w:u w:val="single"/>
        </w:rPr>
        <w:t xml:space="preserve"> (SCAIL)</w:t>
      </w:r>
    </w:p>
    <w:p w:rsidR="006209D4" w:rsidRPr="00680CA9" w:rsidRDefault="006209D4" w:rsidP="006209D4">
      <w:pPr>
        <w:spacing w:line="360" w:lineRule="auto"/>
        <w:ind w:left="-720" w:right="-720"/>
        <w:jc w:val="both"/>
        <w:rPr>
          <w:rFonts w:ascii="Georgia" w:hAnsi="Georgia"/>
          <w:sz w:val="16"/>
          <w:szCs w:val="16"/>
        </w:rPr>
      </w:pPr>
      <w:r w:rsidRPr="00680CA9">
        <w:rPr>
          <w:rFonts w:ascii="Georgia" w:hAnsi="Georgia"/>
          <w:sz w:val="16"/>
          <w:szCs w:val="16"/>
        </w:rPr>
        <w:t>The Recalls Enterprise System (RES) allows users to complete all activities that are part of managing the lifecycle of a recall. You can create new recalls, search for recalls, edit/ update information for existing recalls, submit recall recommendations, classify recalls, and terminate recalls.</w:t>
      </w:r>
    </w:p>
    <w:p w:rsidR="006209D4" w:rsidRPr="00680CA9" w:rsidRDefault="006209D4" w:rsidP="00D12B71">
      <w:pPr>
        <w:spacing w:line="360" w:lineRule="auto"/>
        <w:ind w:left="-720" w:right="-720"/>
        <w:jc w:val="both"/>
        <w:rPr>
          <w:rFonts w:ascii="Georgia" w:hAnsi="Georgia"/>
          <w:sz w:val="16"/>
          <w:szCs w:val="16"/>
        </w:rPr>
      </w:pPr>
      <w:r w:rsidRPr="00680CA9">
        <w:rPr>
          <w:rFonts w:ascii="Georgia" w:hAnsi="Georgia"/>
          <w:sz w:val="16"/>
          <w:szCs w:val="16"/>
        </w:rPr>
        <w:t>Assignment Management Service (AMS) allows you to create Assignment and Operations for field users and then can be consumed by external systems.</w:t>
      </w:r>
    </w:p>
    <w:p w:rsidR="006209D4" w:rsidRPr="00680CA9" w:rsidRDefault="006209D4" w:rsidP="006209D4">
      <w:pPr>
        <w:spacing w:line="360" w:lineRule="auto"/>
        <w:ind w:left="-720" w:right="-720"/>
        <w:jc w:val="both"/>
        <w:rPr>
          <w:rFonts w:ascii="Georgia" w:hAnsi="Georgia"/>
          <w:b/>
          <w:sz w:val="16"/>
          <w:szCs w:val="16"/>
          <w:u w:val="single"/>
        </w:rPr>
      </w:pPr>
      <w:r w:rsidRPr="00680CA9">
        <w:rPr>
          <w:rFonts w:ascii="Georgia" w:hAnsi="Georgia"/>
          <w:b/>
          <w:sz w:val="16"/>
          <w:szCs w:val="16"/>
          <w:u w:val="single"/>
        </w:rPr>
        <w:t>Roles &amp; Responsibilities</w:t>
      </w:r>
    </w:p>
    <w:p w:rsidR="00531768" w:rsidRPr="00680CA9" w:rsidRDefault="00D72F4F" w:rsidP="00776AF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veloped the application </w:t>
      </w:r>
      <w:r w:rsidR="001942D1" w:rsidRPr="00680CA9">
        <w:rPr>
          <w:rFonts w:ascii="Georgia" w:hAnsi="Georgia"/>
          <w:sz w:val="16"/>
          <w:szCs w:val="16"/>
        </w:rPr>
        <w:t xml:space="preserve">using Angular, Rest, Spring Boot, </w:t>
      </w:r>
      <w:r w:rsidRPr="00680CA9">
        <w:rPr>
          <w:rFonts w:ascii="Georgia" w:hAnsi="Georgia"/>
          <w:sz w:val="16"/>
          <w:szCs w:val="16"/>
        </w:rPr>
        <w:t xml:space="preserve">Spring MVC and </w:t>
      </w:r>
      <w:r w:rsidR="001942D1" w:rsidRPr="00680CA9">
        <w:rPr>
          <w:rFonts w:ascii="Georgia" w:hAnsi="Georgia"/>
          <w:sz w:val="16"/>
          <w:szCs w:val="16"/>
        </w:rPr>
        <w:t xml:space="preserve">Spring JPA, </w:t>
      </w:r>
      <w:r w:rsidRPr="00680CA9">
        <w:rPr>
          <w:rFonts w:ascii="Georgia" w:hAnsi="Georgia"/>
          <w:sz w:val="16"/>
          <w:szCs w:val="16"/>
        </w:rPr>
        <w:t>Hibernate</w:t>
      </w:r>
      <w:r w:rsidR="00345E85" w:rsidRPr="00680CA9">
        <w:rPr>
          <w:rFonts w:ascii="Georgia" w:hAnsi="Georgia"/>
          <w:sz w:val="16"/>
          <w:szCs w:val="16"/>
        </w:rPr>
        <w:t xml:space="preserve"> in Eclipse, </w:t>
      </w:r>
      <w:proofErr w:type="spellStart"/>
      <w:r w:rsidR="00345E85" w:rsidRPr="00680CA9">
        <w:rPr>
          <w:rFonts w:ascii="Georgia" w:hAnsi="Georgia"/>
          <w:sz w:val="16"/>
          <w:szCs w:val="16"/>
        </w:rPr>
        <w:t>IntelliJ</w:t>
      </w:r>
      <w:proofErr w:type="spellEnd"/>
      <w:r w:rsidR="00345E85" w:rsidRPr="00680CA9">
        <w:rPr>
          <w:rFonts w:ascii="Georgia" w:hAnsi="Georgia"/>
          <w:sz w:val="16"/>
          <w:szCs w:val="16"/>
        </w:rPr>
        <w:t xml:space="preserve">, </w:t>
      </w:r>
      <w:proofErr w:type="spellStart"/>
      <w:proofErr w:type="gramStart"/>
      <w:r w:rsidR="00345E85" w:rsidRPr="00680CA9">
        <w:rPr>
          <w:rFonts w:ascii="Georgia" w:hAnsi="Georgia"/>
          <w:sz w:val="16"/>
          <w:szCs w:val="16"/>
        </w:rPr>
        <w:t>VSCode</w:t>
      </w:r>
      <w:proofErr w:type="spellEnd"/>
      <w:proofErr w:type="gramEnd"/>
      <w:r w:rsidR="00345E85" w:rsidRPr="00680CA9">
        <w:rPr>
          <w:rFonts w:ascii="Georgia" w:hAnsi="Georgia"/>
          <w:sz w:val="16"/>
          <w:szCs w:val="16"/>
        </w:rPr>
        <w:t xml:space="preserve"> IDE</w:t>
      </w:r>
      <w:r w:rsidRPr="00680CA9">
        <w:rPr>
          <w:rFonts w:ascii="Georgia" w:hAnsi="Georgia"/>
          <w:sz w:val="16"/>
          <w:szCs w:val="16"/>
        </w:rPr>
        <w:t>.</w:t>
      </w:r>
    </w:p>
    <w:p w:rsidR="00345E85" w:rsidRPr="00680CA9" w:rsidRDefault="00345E85" w:rsidP="002D5EF7">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Persisted </w:t>
      </w:r>
      <w:proofErr w:type="spellStart"/>
      <w:r w:rsidRPr="00680CA9">
        <w:rPr>
          <w:rFonts w:ascii="Georgia" w:hAnsi="Georgia"/>
          <w:sz w:val="16"/>
          <w:szCs w:val="16"/>
        </w:rPr>
        <w:t>NoSQL</w:t>
      </w:r>
      <w:proofErr w:type="spellEnd"/>
      <w:r w:rsidRPr="00680CA9">
        <w:rPr>
          <w:rFonts w:ascii="Georgia" w:hAnsi="Georgia"/>
          <w:sz w:val="16"/>
          <w:szCs w:val="16"/>
        </w:rPr>
        <w:t xml:space="preserve"> Data into </w:t>
      </w:r>
      <w:proofErr w:type="spellStart"/>
      <w:r w:rsidRPr="00680CA9">
        <w:rPr>
          <w:rFonts w:ascii="Georgia" w:hAnsi="Georgia"/>
          <w:sz w:val="16"/>
          <w:szCs w:val="16"/>
        </w:rPr>
        <w:t>MongoDB</w:t>
      </w:r>
      <w:proofErr w:type="spellEnd"/>
      <w:r w:rsidRPr="00680CA9">
        <w:rPr>
          <w:rFonts w:ascii="Georgia" w:hAnsi="Georgia"/>
          <w:sz w:val="16"/>
          <w:szCs w:val="16"/>
        </w:rPr>
        <w:t xml:space="preserve">, and Relational Data in </w:t>
      </w:r>
      <w:proofErr w:type="spellStart"/>
      <w:r w:rsidRPr="00680CA9">
        <w:rPr>
          <w:rFonts w:ascii="Georgia" w:hAnsi="Georgia"/>
          <w:sz w:val="16"/>
          <w:szCs w:val="16"/>
        </w:rPr>
        <w:t>PostGreSQL</w:t>
      </w:r>
      <w:proofErr w:type="spellEnd"/>
      <w:r w:rsidRPr="00680CA9">
        <w:rPr>
          <w:rFonts w:ascii="Georgia" w:hAnsi="Georgia"/>
          <w:sz w:val="16"/>
          <w:szCs w:val="16"/>
        </w:rPr>
        <w:t xml:space="preserve"> and Oracle DB.</w:t>
      </w:r>
    </w:p>
    <w:p w:rsidR="00D61BD1" w:rsidRPr="00680CA9" w:rsidRDefault="00345E85" w:rsidP="002D5EF7">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Made use of Eclipse plugin tools to debug and implementing clean code.</w:t>
      </w:r>
    </w:p>
    <w:p w:rsidR="00531768" w:rsidRPr="00680CA9" w:rsidRDefault="00531768" w:rsidP="00531768">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Angular components like controllers, services, directives, and forms.</w:t>
      </w:r>
    </w:p>
    <w:p w:rsidR="00B43625" w:rsidRPr="00680CA9" w:rsidRDefault="00B43625" w:rsidP="00B43625">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reusable Custom pipes and Directives for filter and sorting for table columns for Table.</w:t>
      </w:r>
    </w:p>
    <w:p w:rsidR="00B43625" w:rsidRPr="00680CA9" w:rsidRDefault="00B43625" w:rsidP="00B43625">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Angular components, implemented Interpolation, Input Variables, Bootstrapping, NgFor, NgIf, Router Outlet, event binding, and decorators.</w:t>
      </w:r>
    </w:p>
    <w:p w:rsidR="00B43625" w:rsidRPr="00680CA9" w:rsidRDefault="00B43625" w:rsidP="00B43625">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Implemented Routing to navigate between the components using the Angular</w:t>
      </w:r>
      <w:r w:rsidR="00DC5922" w:rsidRPr="00680CA9">
        <w:rPr>
          <w:rFonts w:ascii="Georgia" w:hAnsi="Georgia"/>
          <w:sz w:val="16"/>
          <w:szCs w:val="16"/>
        </w:rPr>
        <w:t xml:space="preserve"> R</w:t>
      </w:r>
      <w:r w:rsidRPr="00680CA9">
        <w:rPr>
          <w:rFonts w:ascii="Georgia" w:hAnsi="Georgia"/>
          <w:sz w:val="16"/>
          <w:szCs w:val="16"/>
        </w:rPr>
        <w:t>outer module.</w:t>
      </w:r>
    </w:p>
    <w:p w:rsidR="00B43625" w:rsidRPr="00680CA9" w:rsidRDefault="00B43625" w:rsidP="00B43625">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Utilized @Input and @Output to transfer data between Parent and Child Components.</w:t>
      </w:r>
    </w:p>
    <w:p w:rsidR="006634E5" w:rsidRPr="00680CA9" w:rsidRDefault="006634E5" w:rsidP="006634E5">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Extensively used RxJS library and integrated Observables, Subjects and Promises for Async Calls.</w:t>
      </w:r>
    </w:p>
    <w:p w:rsidR="006634E5" w:rsidRPr="00680CA9" w:rsidRDefault="006634E5" w:rsidP="006634E5">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Implemented RxJS operators such as Maps, Transformations etc.</w:t>
      </w:r>
    </w:p>
    <w:p w:rsidR="00531768" w:rsidRPr="00680CA9" w:rsidRDefault="00531768" w:rsidP="00531768">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Used Jasmine framework with Karma to write tests cases and performed testing using protractor.</w:t>
      </w:r>
    </w:p>
    <w:p w:rsidR="00531768" w:rsidRPr="00680CA9" w:rsidRDefault="00531768" w:rsidP="00531768">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Worked with Twitter Bootstrap framework making use of grids, advance components like Navbars, Pagination, Alerts, Progress bars etc.</w:t>
      </w:r>
    </w:p>
    <w:p w:rsidR="000C5EF3" w:rsidRPr="00680CA9" w:rsidRDefault="000C5EF3" w:rsidP="000C5EF3">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Involved in the spring controller development using spring MVC, spring security and spring core, Spring Data, Spring Integration modules etc.</w:t>
      </w:r>
    </w:p>
    <w:p w:rsidR="001B0931" w:rsidRPr="00680CA9" w:rsidRDefault="001B0931" w:rsidP="001B0931">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onducted API testing using tools like Postman, JMeter, or SoapUI to validate functionality.</w:t>
      </w:r>
    </w:p>
    <w:p w:rsidR="001B0931" w:rsidRPr="00680CA9" w:rsidRDefault="001B0931" w:rsidP="001B0931">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API documentation using tools like Swagger for developers and stakeholders.</w:t>
      </w:r>
    </w:p>
    <w:p w:rsidR="00D72F4F" w:rsidRPr="00680CA9" w:rsidRDefault="00D72F4F" w:rsidP="00531768">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Extensively used Bootstrap styles for look and feel the application user friendly. </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Generate and exported reports in Excel and PDF pattern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custom Spring Components, Services, Repositories, Converters and Validator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coded application components in test driven development approach.</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Used design patterns such as Singleton, Factory, Façade, Abstract, Builder etc.</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Business Service layer using Spring Services.</w:t>
      </w:r>
    </w:p>
    <w:p w:rsidR="00D72F4F" w:rsidRPr="00680CA9" w:rsidRDefault="00D72F4F" w:rsidP="00E66A5B">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lastRenderedPageBreak/>
        <w:t>Implemented Spring Security for Users Authentication and Authorization.</w:t>
      </w:r>
    </w:p>
    <w:p w:rsidR="00D72F4F" w:rsidRPr="00680CA9" w:rsidRDefault="00D72F4F" w:rsidP="00CA0CB5">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Spring Beans using Configuration in Java.</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developed the Object Relational mapping using Hibernate.</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veloped and consumed </w:t>
      </w:r>
      <w:smartTag w:uri="urn:schemas-microsoft-com:office:smarttags" w:element="stockticker">
        <w:r w:rsidRPr="00680CA9">
          <w:rPr>
            <w:rFonts w:ascii="Georgia" w:hAnsi="Georgia"/>
            <w:sz w:val="16"/>
            <w:szCs w:val="16"/>
          </w:rPr>
          <w:t>SOAP</w:t>
        </w:r>
      </w:smartTag>
      <w:r w:rsidRPr="00680CA9">
        <w:rPr>
          <w:rFonts w:ascii="Georgia" w:hAnsi="Georgia"/>
          <w:sz w:val="16"/>
          <w:szCs w:val="16"/>
        </w:rPr>
        <w:t xml:space="preserve"> web services to interact with external system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developed Entities using JPA and Hibernate Annotation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Repository Implementations for Entities for CRUD Operation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SQL Queries for complex entities.</w:t>
      </w:r>
    </w:p>
    <w:p w:rsidR="00531768" w:rsidRPr="00680CA9" w:rsidRDefault="00531768" w:rsidP="00531768">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Used MongoDB internal tools like Mongo Compass, Mongo Atlas Manager </w:t>
      </w:r>
      <w:proofErr w:type="gramStart"/>
      <w:r w:rsidRPr="00680CA9">
        <w:rPr>
          <w:rFonts w:ascii="Georgia" w:hAnsi="Georgia"/>
          <w:sz w:val="16"/>
          <w:szCs w:val="16"/>
        </w:rPr>
        <w:t>etc</w:t>
      </w:r>
      <w:proofErr w:type="gramEnd"/>
      <w:r w:rsidRPr="00680CA9">
        <w:rPr>
          <w:rFonts w:ascii="Georgia" w:hAnsi="Georgia"/>
          <w:sz w:val="16"/>
          <w:szCs w:val="16"/>
        </w:rPr>
        <w:t>.</w:t>
      </w:r>
    </w:p>
    <w:p w:rsidR="00531768" w:rsidRPr="00680CA9" w:rsidRDefault="00531768" w:rsidP="003146C2">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various types of indexes on different Collections to get good performance.</w:t>
      </w:r>
    </w:p>
    <w:p w:rsidR="00531768" w:rsidRPr="00680CA9" w:rsidRDefault="00531768" w:rsidP="00531768">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Implemented Spring Mongo for Data Access Layer.</w:t>
      </w:r>
    </w:p>
    <w:p w:rsidR="00531768" w:rsidRPr="00680CA9" w:rsidRDefault="00531768" w:rsidP="00531768">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Implemented and </w:t>
      </w:r>
      <w:r w:rsidR="003146C2" w:rsidRPr="00680CA9">
        <w:rPr>
          <w:rFonts w:ascii="Georgia" w:hAnsi="Georgia"/>
          <w:sz w:val="16"/>
          <w:szCs w:val="16"/>
        </w:rPr>
        <w:t>s</w:t>
      </w:r>
      <w:r w:rsidRPr="00680CA9">
        <w:rPr>
          <w:rFonts w:ascii="Georgia" w:hAnsi="Georgia"/>
          <w:sz w:val="16"/>
          <w:szCs w:val="16"/>
        </w:rPr>
        <w:t>aved documents, JSON data in MongoDB.</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and deployed web application using AWS services such as EC2, S3, and Lambda.</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developed RESTful APIs using AWS API Gateway and Lambda.</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and maintained cloud infrastructure using AWS services such as CloudWatch.</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Spring Configurations, Components and Services for Spring Bean.</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mp; developed Data Transfer Objects to carry the data between diff. layers.</w:t>
      </w:r>
    </w:p>
    <w:p w:rsidR="00776AFF" w:rsidRPr="00680CA9" w:rsidRDefault="00776AFF" w:rsidP="00776AF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Entity classes for Database table using Hibernate JPA.</w:t>
      </w:r>
    </w:p>
    <w:p w:rsidR="00776AFF" w:rsidRPr="00680CA9" w:rsidRDefault="00776AFF" w:rsidP="00776AF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developed Entities using JPA and Hibernate Annotation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Transferred files to remote servers and retrieved using Spring Integration.</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test cases for Unit testing using JUnit, Integration using TestNG and Mockito.</w:t>
      </w:r>
    </w:p>
    <w:p w:rsidR="00CA0CB5" w:rsidRPr="00680CA9" w:rsidRDefault="004920C8" w:rsidP="00CA0CB5">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Implemented JUnit for SonarQube to code coverage over 90%</w:t>
      </w:r>
      <w:r w:rsidR="00CA0CB5" w:rsidRPr="00680CA9">
        <w:rPr>
          <w:rFonts w:ascii="Georgia" w:hAnsi="Georgia"/>
          <w:sz w:val="16"/>
          <w:szCs w:val="16"/>
        </w:rPr>
        <w:t>.</w:t>
      </w:r>
    </w:p>
    <w:p w:rsidR="00CA0CB5" w:rsidRPr="00680CA9" w:rsidRDefault="00CA0CB5" w:rsidP="00CA0CB5">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Implemented Fortify Scan to check for Security vulnerabilitie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feature files from user acceptance from JIRA.</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Generated Java classes from the feature files using Cucumber.</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Used Selenium Web drivers Firefox, Chrome to instantiate browser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Performed build acceptance testing and smoke testing using Cucumber automation tool.</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BDD (Behavior driven development) based programs using Gherkin for cucumber.</w:t>
      </w:r>
    </w:p>
    <w:p w:rsidR="00F55126" w:rsidRPr="00680CA9" w:rsidRDefault="00D72F4F" w:rsidP="00F55126">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functional/regression scripts utilizing Gherkin, Cucumber, Java.</w:t>
      </w:r>
    </w:p>
    <w:p w:rsidR="00F55126" w:rsidRPr="00680CA9" w:rsidRDefault="00F55126" w:rsidP="00F55126">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 and implement automation frameworks using Cypress to enhance scripting, maintenance</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ontinuous Integrate Selenium Scripts with CI Build tool Jenkins &amp; Maven.</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Gherkin features and execution of Automated Behavior Data Driven scripts.</w:t>
      </w:r>
    </w:p>
    <w:p w:rsidR="00DE5F68" w:rsidRPr="00680CA9" w:rsidRDefault="00DE5F68" w:rsidP="00DE5F68">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Automated the management, scaling and deployed applications in </w:t>
      </w:r>
      <w:r w:rsidR="00531768" w:rsidRPr="00680CA9">
        <w:rPr>
          <w:rFonts w:ascii="Georgia" w:hAnsi="Georgia"/>
          <w:sz w:val="16"/>
          <w:szCs w:val="16"/>
        </w:rPr>
        <w:t>K</w:t>
      </w:r>
      <w:r w:rsidRPr="00680CA9">
        <w:rPr>
          <w:rFonts w:ascii="Georgia" w:hAnsi="Georgia"/>
          <w:sz w:val="16"/>
          <w:szCs w:val="16"/>
        </w:rPr>
        <w:t>ubernetes</w:t>
      </w:r>
      <w:r w:rsidR="00CA0CB5" w:rsidRPr="00680CA9">
        <w:rPr>
          <w:rFonts w:ascii="Georgia" w:hAnsi="Georgia"/>
          <w:sz w:val="16"/>
          <w:szCs w:val="16"/>
        </w:rPr>
        <w:t>.</w:t>
      </w:r>
    </w:p>
    <w:p w:rsidR="00DE5F68" w:rsidRPr="00680CA9" w:rsidRDefault="001C4B8E" w:rsidP="002D5EF7">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Generated</w:t>
      </w:r>
      <w:r w:rsidR="00DE5F68" w:rsidRPr="00680CA9">
        <w:rPr>
          <w:rFonts w:ascii="Georgia" w:hAnsi="Georgia"/>
          <w:sz w:val="16"/>
          <w:szCs w:val="16"/>
        </w:rPr>
        <w:t xml:space="preserve"> </w:t>
      </w:r>
      <w:r w:rsidRPr="00680CA9">
        <w:rPr>
          <w:rFonts w:ascii="Georgia" w:hAnsi="Georgia"/>
          <w:sz w:val="16"/>
          <w:szCs w:val="16"/>
        </w:rPr>
        <w:t xml:space="preserve">Containers and </w:t>
      </w:r>
      <w:proofErr w:type="spellStart"/>
      <w:r w:rsidR="00DE5F68" w:rsidRPr="00680CA9">
        <w:rPr>
          <w:rFonts w:ascii="Georgia" w:hAnsi="Georgia"/>
          <w:sz w:val="16"/>
          <w:szCs w:val="16"/>
        </w:rPr>
        <w:t>Docker</w:t>
      </w:r>
      <w:proofErr w:type="spellEnd"/>
      <w:r w:rsidR="00DE5F68" w:rsidRPr="00680CA9">
        <w:rPr>
          <w:rFonts w:ascii="Georgia" w:hAnsi="Georgia"/>
          <w:sz w:val="16"/>
          <w:szCs w:val="16"/>
        </w:rPr>
        <w:t xml:space="preserve"> Images for </w:t>
      </w:r>
      <w:proofErr w:type="spellStart"/>
      <w:r w:rsidR="00DE5F68" w:rsidRPr="00680CA9">
        <w:rPr>
          <w:rFonts w:ascii="Georgia" w:hAnsi="Georgia"/>
          <w:sz w:val="16"/>
          <w:szCs w:val="16"/>
        </w:rPr>
        <w:t>Kubernetes</w:t>
      </w:r>
      <w:proofErr w:type="spellEnd"/>
      <w:r w:rsidRPr="00680CA9">
        <w:rPr>
          <w:rFonts w:ascii="Georgia" w:hAnsi="Georgia"/>
          <w:sz w:val="16"/>
          <w:szCs w:val="16"/>
        </w:rPr>
        <w:t xml:space="preserve"> Clusters</w:t>
      </w:r>
      <w:r w:rsidR="00CA0CB5" w:rsidRPr="00680CA9">
        <w:rPr>
          <w:rFonts w:ascii="Georgia" w:hAnsi="Georgia"/>
          <w:sz w:val="16"/>
          <w:szCs w:val="16"/>
        </w:rPr>
        <w:t>.</w:t>
      </w:r>
    </w:p>
    <w:p w:rsidR="00421B07" w:rsidRPr="00680CA9" w:rsidRDefault="00D72F4F" w:rsidP="00421B07">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Build and Deployed Applications on Development, Test, UAT using Jenkins</w:t>
      </w:r>
      <w:r w:rsidR="00553CF3" w:rsidRPr="00680CA9">
        <w:rPr>
          <w:rFonts w:ascii="Georgia" w:hAnsi="Georgia"/>
          <w:sz w:val="16"/>
          <w:szCs w:val="16"/>
        </w:rPr>
        <w:t xml:space="preserve"> CI</w:t>
      </w:r>
      <w:r w:rsidR="001C4B8E" w:rsidRPr="00680CA9">
        <w:rPr>
          <w:rFonts w:ascii="Georgia" w:hAnsi="Georgia"/>
          <w:sz w:val="16"/>
          <w:szCs w:val="16"/>
        </w:rPr>
        <w:t>/</w:t>
      </w:r>
      <w:r w:rsidR="00553CF3" w:rsidRPr="00680CA9">
        <w:rPr>
          <w:rFonts w:ascii="Georgia" w:hAnsi="Georgia"/>
          <w:sz w:val="16"/>
          <w:szCs w:val="16"/>
        </w:rPr>
        <w:t>CD Pipelines</w:t>
      </w:r>
      <w:r w:rsidRPr="00680CA9">
        <w:rPr>
          <w:rFonts w:ascii="Georgia" w:hAnsi="Georgia"/>
          <w:sz w:val="16"/>
          <w:szCs w:val="16"/>
        </w:rPr>
        <w:t>.</w:t>
      </w:r>
    </w:p>
    <w:p w:rsidR="00240812" w:rsidRPr="0081592A" w:rsidRDefault="006209D4" w:rsidP="009A2727">
      <w:pPr>
        <w:spacing w:line="360" w:lineRule="auto"/>
        <w:ind w:left="-720" w:right="-720"/>
        <w:jc w:val="both"/>
        <w:rPr>
          <w:rFonts w:ascii="Georgia" w:hAnsi="Georgia"/>
          <w:sz w:val="20"/>
          <w:szCs w:val="20"/>
        </w:rPr>
      </w:pPr>
      <w:r w:rsidRPr="00680CA9">
        <w:rPr>
          <w:rFonts w:ascii="Georgia" w:hAnsi="Georgia"/>
          <w:b/>
          <w:sz w:val="16"/>
          <w:szCs w:val="16"/>
        </w:rPr>
        <w:t>Environment:</w:t>
      </w:r>
      <w:r w:rsidR="0035797F" w:rsidRPr="00680CA9">
        <w:rPr>
          <w:rFonts w:ascii="Georgia" w:hAnsi="Georgia"/>
          <w:b/>
          <w:sz w:val="16"/>
          <w:szCs w:val="16"/>
        </w:rPr>
        <w:t xml:space="preserve"> </w:t>
      </w:r>
      <w:r w:rsidR="0035797F" w:rsidRPr="00680CA9">
        <w:rPr>
          <w:rFonts w:ascii="Georgia" w:hAnsi="Georgia"/>
          <w:sz w:val="16"/>
          <w:szCs w:val="16"/>
        </w:rPr>
        <w:t>A</w:t>
      </w:r>
      <w:r w:rsidRPr="00680CA9">
        <w:rPr>
          <w:rFonts w:ascii="Georgia" w:hAnsi="Georgia"/>
          <w:sz w:val="16"/>
          <w:szCs w:val="16"/>
        </w:rPr>
        <w:t>ngular</w:t>
      </w:r>
      <w:r w:rsidR="00776AFF" w:rsidRPr="00680CA9">
        <w:rPr>
          <w:rFonts w:ascii="Georgia" w:hAnsi="Georgia"/>
          <w:sz w:val="16"/>
          <w:szCs w:val="16"/>
        </w:rPr>
        <w:t xml:space="preserve"> 17</w:t>
      </w:r>
      <w:r w:rsidRPr="00680CA9">
        <w:rPr>
          <w:rFonts w:ascii="Georgia" w:hAnsi="Georgia"/>
          <w:sz w:val="16"/>
          <w:szCs w:val="16"/>
        </w:rPr>
        <w:t xml:space="preserve">, </w:t>
      </w:r>
      <w:r w:rsidR="00995A55" w:rsidRPr="00680CA9">
        <w:rPr>
          <w:rFonts w:ascii="Georgia" w:hAnsi="Georgia"/>
          <w:sz w:val="16"/>
          <w:szCs w:val="16"/>
        </w:rPr>
        <w:t xml:space="preserve">RXJS, </w:t>
      </w:r>
      <w:r w:rsidR="009219DC" w:rsidRPr="00680CA9">
        <w:rPr>
          <w:rFonts w:ascii="Georgia" w:hAnsi="Georgia"/>
          <w:sz w:val="16"/>
          <w:szCs w:val="16"/>
        </w:rPr>
        <w:t xml:space="preserve">Node.Js, </w:t>
      </w:r>
      <w:r w:rsidR="001C4B8E" w:rsidRPr="00680CA9">
        <w:rPr>
          <w:rFonts w:ascii="Georgia" w:hAnsi="Georgia"/>
          <w:sz w:val="16"/>
          <w:szCs w:val="16"/>
        </w:rPr>
        <w:t>Docker, Kubernetes,</w:t>
      </w:r>
      <w:r w:rsidR="008D60B0" w:rsidRPr="00680CA9">
        <w:rPr>
          <w:rFonts w:ascii="Georgia" w:hAnsi="Georgia"/>
          <w:sz w:val="16"/>
          <w:szCs w:val="16"/>
        </w:rPr>
        <w:t xml:space="preserve"> AWS Gateway, </w:t>
      </w:r>
      <w:r w:rsidR="00383526" w:rsidRPr="00680CA9">
        <w:rPr>
          <w:rFonts w:ascii="Georgia" w:hAnsi="Georgia"/>
          <w:sz w:val="16"/>
          <w:szCs w:val="16"/>
        </w:rPr>
        <w:t>Java 18</w:t>
      </w:r>
      <w:r w:rsidRPr="00680CA9">
        <w:rPr>
          <w:rFonts w:ascii="Georgia" w:hAnsi="Georgia"/>
          <w:sz w:val="16"/>
          <w:szCs w:val="16"/>
        </w:rPr>
        <w:t xml:space="preserve">, </w:t>
      </w:r>
      <w:r w:rsidR="006F0960" w:rsidRPr="00680CA9">
        <w:rPr>
          <w:rFonts w:ascii="Georgia" w:hAnsi="Georgia"/>
          <w:sz w:val="16"/>
          <w:szCs w:val="16"/>
        </w:rPr>
        <w:t xml:space="preserve">Spring Boot, </w:t>
      </w:r>
      <w:r w:rsidRPr="00680CA9">
        <w:rPr>
          <w:rFonts w:ascii="Georgia" w:hAnsi="Georgia"/>
          <w:sz w:val="16"/>
          <w:szCs w:val="16"/>
        </w:rPr>
        <w:t xml:space="preserve">SOAP, </w:t>
      </w:r>
      <w:r w:rsidR="002033AB" w:rsidRPr="00680CA9">
        <w:rPr>
          <w:rFonts w:ascii="Georgia" w:hAnsi="Georgia"/>
          <w:sz w:val="16"/>
          <w:szCs w:val="16"/>
        </w:rPr>
        <w:t>REST, JPA, Hibernate</w:t>
      </w:r>
      <w:r w:rsidRPr="00680CA9">
        <w:rPr>
          <w:rFonts w:ascii="Georgia" w:hAnsi="Georgia"/>
          <w:sz w:val="16"/>
          <w:szCs w:val="16"/>
        </w:rPr>
        <w:t xml:space="preserve">, </w:t>
      </w:r>
      <w:r w:rsidR="003D2414" w:rsidRPr="00680CA9">
        <w:rPr>
          <w:rFonts w:ascii="Georgia" w:hAnsi="Georgia"/>
          <w:sz w:val="16"/>
          <w:szCs w:val="16"/>
        </w:rPr>
        <w:t xml:space="preserve">AWS, </w:t>
      </w:r>
      <w:proofErr w:type="spellStart"/>
      <w:r w:rsidRPr="00680CA9">
        <w:rPr>
          <w:rFonts w:ascii="Georgia" w:hAnsi="Georgia"/>
          <w:sz w:val="16"/>
          <w:szCs w:val="16"/>
        </w:rPr>
        <w:t>JUnit</w:t>
      </w:r>
      <w:proofErr w:type="spellEnd"/>
      <w:r w:rsidRPr="00680CA9">
        <w:rPr>
          <w:rFonts w:ascii="Georgia" w:hAnsi="Georgia"/>
          <w:sz w:val="16"/>
          <w:szCs w:val="16"/>
        </w:rPr>
        <w:t xml:space="preserve">, </w:t>
      </w:r>
      <w:proofErr w:type="spellStart"/>
      <w:r w:rsidR="002033AB" w:rsidRPr="00680CA9">
        <w:rPr>
          <w:rFonts w:ascii="Georgia" w:hAnsi="Georgia"/>
          <w:sz w:val="16"/>
          <w:szCs w:val="16"/>
        </w:rPr>
        <w:t>Mockito</w:t>
      </w:r>
      <w:proofErr w:type="spellEnd"/>
      <w:r w:rsidR="002033AB" w:rsidRPr="00680CA9">
        <w:rPr>
          <w:rFonts w:ascii="Georgia" w:hAnsi="Georgia"/>
          <w:sz w:val="16"/>
          <w:szCs w:val="16"/>
        </w:rPr>
        <w:t>, GIT</w:t>
      </w:r>
      <w:r w:rsidRPr="00680CA9">
        <w:rPr>
          <w:rFonts w:ascii="Georgia" w:hAnsi="Georgia"/>
          <w:sz w:val="16"/>
          <w:szCs w:val="16"/>
        </w:rPr>
        <w:t>,</w:t>
      </w:r>
      <w:r w:rsidR="003B18C9" w:rsidRPr="00680CA9">
        <w:rPr>
          <w:rFonts w:ascii="Georgia" w:hAnsi="Georgia"/>
          <w:sz w:val="16"/>
          <w:szCs w:val="16"/>
        </w:rPr>
        <w:t xml:space="preserve"> </w:t>
      </w:r>
      <w:r w:rsidRPr="00680CA9">
        <w:rPr>
          <w:rFonts w:ascii="Georgia" w:hAnsi="Georgia"/>
          <w:sz w:val="16"/>
          <w:szCs w:val="16"/>
        </w:rPr>
        <w:t xml:space="preserve">Maven, Jenkins, Eclipse, </w:t>
      </w:r>
      <w:proofErr w:type="spellStart"/>
      <w:r w:rsidRPr="00680CA9">
        <w:rPr>
          <w:rFonts w:ascii="Georgia" w:hAnsi="Georgia"/>
          <w:sz w:val="16"/>
          <w:szCs w:val="16"/>
        </w:rPr>
        <w:t>VSCode</w:t>
      </w:r>
      <w:proofErr w:type="spellEnd"/>
      <w:r w:rsidRPr="00680CA9">
        <w:rPr>
          <w:rFonts w:ascii="Georgia" w:hAnsi="Georgia"/>
          <w:sz w:val="16"/>
          <w:szCs w:val="16"/>
        </w:rPr>
        <w:t xml:space="preserve">, </w:t>
      </w:r>
      <w:proofErr w:type="spellStart"/>
      <w:r w:rsidR="003B18C9" w:rsidRPr="00680CA9">
        <w:rPr>
          <w:rFonts w:ascii="Georgia" w:hAnsi="Georgia"/>
          <w:sz w:val="16"/>
          <w:szCs w:val="16"/>
        </w:rPr>
        <w:t>Weblogic</w:t>
      </w:r>
      <w:proofErr w:type="spellEnd"/>
      <w:r w:rsidR="003B18C9" w:rsidRPr="00680CA9">
        <w:rPr>
          <w:rFonts w:ascii="Georgia" w:hAnsi="Georgia"/>
          <w:sz w:val="16"/>
          <w:szCs w:val="16"/>
        </w:rPr>
        <w:t xml:space="preserve">, </w:t>
      </w:r>
      <w:r w:rsidRPr="00680CA9">
        <w:rPr>
          <w:rFonts w:ascii="Georgia" w:hAnsi="Georgia"/>
          <w:sz w:val="16"/>
          <w:szCs w:val="16"/>
        </w:rPr>
        <w:t>Oracle</w:t>
      </w:r>
      <w:r w:rsidR="00D72F4F" w:rsidRPr="00680CA9">
        <w:rPr>
          <w:rFonts w:ascii="Georgia" w:hAnsi="Georgia"/>
          <w:sz w:val="16"/>
          <w:szCs w:val="16"/>
        </w:rPr>
        <w:t xml:space="preserve">, </w:t>
      </w:r>
      <w:proofErr w:type="spellStart"/>
      <w:r w:rsidR="00776AFF" w:rsidRPr="00680CA9">
        <w:rPr>
          <w:rFonts w:ascii="Georgia" w:hAnsi="Georgia"/>
          <w:sz w:val="16"/>
          <w:szCs w:val="16"/>
        </w:rPr>
        <w:t>PostGreSQL</w:t>
      </w:r>
      <w:proofErr w:type="spellEnd"/>
      <w:r w:rsidR="00E66A5B" w:rsidRPr="00680CA9">
        <w:rPr>
          <w:rFonts w:ascii="Georgia" w:hAnsi="Georgia"/>
          <w:sz w:val="16"/>
          <w:szCs w:val="16"/>
        </w:rPr>
        <w:t xml:space="preserve">, </w:t>
      </w:r>
      <w:proofErr w:type="spellStart"/>
      <w:r w:rsidR="000C5EF3" w:rsidRPr="00680CA9">
        <w:rPr>
          <w:rFonts w:ascii="Georgia" w:hAnsi="Georgia"/>
          <w:sz w:val="16"/>
          <w:szCs w:val="16"/>
        </w:rPr>
        <w:t>Mongodb</w:t>
      </w:r>
      <w:proofErr w:type="spellEnd"/>
      <w:r w:rsidR="000C5EF3" w:rsidRPr="00680CA9">
        <w:rPr>
          <w:rFonts w:ascii="Georgia" w:hAnsi="Georgia"/>
          <w:sz w:val="16"/>
          <w:szCs w:val="16"/>
        </w:rPr>
        <w:t xml:space="preserve">, Compass, </w:t>
      </w:r>
      <w:proofErr w:type="spellStart"/>
      <w:r w:rsidR="00182019" w:rsidRPr="00680CA9">
        <w:rPr>
          <w:rFonts w:ascii="Georgia" w:hAnsi="Georgia"/>
          <w:sz w:val="16"/>
          <w:szCs w:val="16"/>
        </w:rPr>
        <w:t>SonarQube</w:t>
      </w:r>
      <w:proofErr w:type="spellEnd"/>
      <w:r w:rsidR="00182019" w:rsidRPr="00680CA9">
        <w:rPr>
          <w:rFonts w:ascii="Georgia" w:hAnsi="Georgia"/>
          <w:sz w:val="16"/>
          <w:szCs w:val="16"/>
        </w:rPr>
        <w:t xml:space="preserve">, </w:t>
      </w:r>
      <w:r w:rsidR="00CA0CB5" w:rsidRPr="00680CA9">
        <w:rPr>
          <w:rFonts w:ascii="Georgia" w:hAnsi="Georgia"/>
          <w:sz w:val="16"/>
          <w:szCs w:val="16"/>
        </w:rPr>
        <w:t xml:space="preserve">Fortify, </w:t>
      </w:r>
      <w:r w:rsidR="00D72F4F" w:rsidRPr="00680CA9">
        <w:rPr>
          <w:rFonts w:ascii="Georgia" w:hAnsi="Georgia"/>
          <w:sz w:val="16"/>
          <w:szCs w:val="16"/>
        </w:rPr>
        <w:t>Selenium, Gherkin</w:t>
      </w:r>
      <w:r w:rsidR="00F55126" w:rsidRPr="00680CA9">
        <w:rPr>
          <w:rFonts w:ascii="Georgia" w:hAnsi="Georgia"/>
          <w:sz w:val="16"/>
          <w:szCs w:val="16"/>
        </w:rPr>
        <w:t>, Cypress</w:t>
      </w:r>
      <w:r w:rsidR="00383526" w:rsidRPr="00680CA9">
        <w:rPr>
          <w:rFonts w:ascii="Georgia" w:hAnsi="Georgia"/>
          <w:sz w:val="16"/>
          <w:szCs w:val="16"/>
        </w:rPr>
        <w:t>.</w:t>
      </w:r>
    </w:p>
    <w:p w:rsidR="005D3CC0" w:rsidRPr="00680CA9" w:rsidRDefault="005D3CC0" w:rsidP="00240812">
      <w:pPr>
        <w:tabs>
          <w:tab w:val="left" w:pos="7920"/>
        </w:tabs>
        <w:spacing w:line="360" w:lineRule="auto"/>
        <w:ind w:left="-720" w:right="-738"/>
        <w:jc w:val="both"/>
        <w:rPr>
          <w:rFonts w:ascii="Georgia" w:hAnsi="Georgia"/>
          <w:b/>
          <w:sz w:val="16"/>
          <w:szCs w:val="16"/>
        </w:rPr>
      </w:pPr>
    </w:p>
    <w:p w:rsidR="00240812" w:rsidRPr="00680CA9" w:rsidRDefault="00240812" w:rsidP="00D12B71">
      <w:pPr>
        <w:tabs>
          <w:tab w:val="left" w:pos="7200"/>
        </w:tabs>
        <w:spacing w:line="360" w:lineRule="auto"/>
        <w:ind w:left="-720" w:right="-738"/>
        <w:jc w:val="both"/>
        <w:rPr>
          <w:rFonts w:ascii="Georgia" w:hAnsi="Georgia"/>
          <w:b/>
          <w:sz w:val="16"/>
          <w:szCs w:val="16"/>
        </w:rPr>
      </w:pPr>
      <w:r w:rsidRPr="00680CA9">
        <w:rPr>
          <w:rFonts w:ascii="Georgia" w:hAnsi="Georgia"/>
          <w:b/>
          <w:sz w:val="16"/>
          <w:szCs w:val="16"/>
        </w:rPr>
        <w:t>General Services Administration</w:t>
      </w:r>
      <w:r w:rsidRPr="00680CA9">
        <w:rPr>
          <w:rFonts w:ascii="Georgia" w:hAnsi="Georgia"/>
          <w:b/>
          <w:sz w:val="16"/>
          <w:szCs w:val="16"/>
        </w:rPr>
        <w:tab/>
        <w:t xml:space="preserve">May 16 – </w:t>
      </w:r>
      <w:r w:rsidR="00D12B71" w:rsidRPr="00680CA9">
        <w:rPr>
          <w:rFonts w:ascii="Georgia" w:hAnsi="Georgia"/>
          <w:b/>
          <w:sz w:val="16"/>
          <w:szCs w:val="16"/>
        </w:rPr>
        <w:t>November</w:t>
      </w:r>
      <w:r w:rsidRPr="00680CA9">
        <w:rPr>
          <w:rFonts w:ascii="Georgia" w:hAnsi="Georgia"/>
          <w:b/>
          <w:sz w:val="16"/>
          <w:szCs w:val="16"/>
        </w:rPr>
        <w:t xml:space="preserve"> 18</w:t>
      </w:r>
    </w:p>
    <w:p w:rsidR="00F84D3A" w:rsidRPr="00680CA9" w:rsidRDefault="00F84D3A" w:rsidP="00F84D3A">
      <w:pPr>
        <w:spacing w:line="360" w:lineRule="auto"/>
        <w:ind w:left="-720" w:right="-738"/>
        <w:jc w:val="both"/>
        <w:rPr>
          <w:rFonts w:ascii="Georgia" w:hAnsi="Georgia"/>
          <w:b/>
          <w:sz w:val="16"/>
          <w:szCs w:val="16"/>
        </w:rPr>
      </w:pPr>
      <w:r w:rsidRPr="00680CA9">
        <w:rPr>
          <w:rFonts w:ascii="Georgia" w:hAnsi="Georgia"/>
          <w:b/>
          <w:sz w:val="16"/>
          <w:szCs w:val="16"/>
        </w:rPr>
        <w:t>Reston, Virginia</w:t>
      </w:r>
    </w:p>
    <w:p w:rsidR="00566299" w:rsidRPr="00680CA9" w:rsidRDefault="00D12B71" w:rsidP="00D12B71">
      <w:pPr>
        <w:spacing w:line="360" w:lineRule="auto"/>
        <w:ind w:left="-720" w:right="-738"/>
        <w:jc w:val="both"/>
        <w:rPr>
          <w:rFonts w:ascii="Georgia" w:hAnsi="Georgia"/>
          <w:b/>
          <w:sz w:val="16"/>
          <w:szCs w:val="16"/>
        </w:rPr>
      </w:pPr>
      <w:r w:rsidRPr="00680CA9">
        <w:rPr>
          <w:rFonts w:ascii="Georgia" w:hAnsi="Georgia"/>
          <w:b/>
          <w:sz w:val="16"/>
          <w:szCs w:val="16"/>
        </w:rPr>
        <w:t xml:space="preserve">Sr. </w:t>
      </w:r>
      <w:r w:rsidR="00F84D3A" w:rsidRPr="00680CA9">
        <w:rPr>
          <w:rFonts w:ascii="Georgia" w:hAnsi="Georgia"/>
          <w:b/>
          <w:sz w:val="16"/>
          <w:szCs w:val="16"/>
        </w:rPr>
        <w:t>Full Stack Developer</w:t>
      </w:r>
    </w:p>
    <w:p w:rsidR="00A84761" w:rsidRPr="00680CA9" w:rsidRDefault="00A84761" w:rsidP="000B7D1E">
      <w:pPr>
        <w:spacing w:line="360" w:lineRule="auto"/>
        <w:ind w:left="-720" w:right="-738"/>
        <w:jc w:val="both"/>
        <w:rPr>
          <w:rFonts w:ascii="Georgia" w:hAnsi="Georgia"/>
          <w:b/>
          <w:sz w:val="16"/>
          <w:szCs w:val="16"/>
          <w:u w:val="single"/>
        </w:rPr>
      </w:pPr>
      <w:r w:rsidRPr="00680CA9">
        <w:rPr>
          <w:rFonts w:ascii="Georgia" w:hAnsi="Georgia"/>
          <w:b/>
          <w:sz w:val="16"/>
          <w:szCs w:val="16"/>
          <w:u w:val="single"/>
        </w:rPr>
        <w:t>Project Description</w:t>
      </w:r>
    </w:p>
    <w:p w:rsidR="00A84761" w:rsidRPr="00680CA9" w:rsidRDefault="002064F0" w:rsidP="00D12B71">
      <w:pPr>
        <w:spacing w:line="360" w:lineRule="auto"/>
        <w:ind w:left="-720" w:right="-720"/>
        <w:jc w:val="both"/>
        <w:rPr>
          <w:rFonts w:ascii="Georgia" w:hAnsi="Georgia"/>
          <w:sz w:val="16"/>
          <w:szCs w:val="16"/>
        </w:rPr>
      </w:pPr>
      <w:r w:rsidRPr="00680CA9">
        <w:rPr>
          <w:rFonts w:ascii="Georgia" w:hAnsi="Georgia"/>
          <w:sz w:val="16"/>
          <w:szCs w:val="16"/>
        </w:rPr>
        <w:t>Energy Usage Analysis System</w:t>
      </w:r>
      <w:r w:rsidR="00A84761" w:rsidRPr="00680CA9">
        <w:rPr>
          <w:rFonts w:ascii="Georgia" w:hAnsi="Georgia"/>
          <w:sz w:val="16"/>
          <w:szCs w:val="16"/>
        </w:rPr>
        <w:t xml:space="preserve"> is </w:t>
      </w:r>
      <w:r w:rsidR="00360ABD" w:rsidRPr="00680CA9">
        <w:rPr>
          <w:rFonts w:ascii="Georgia" w:hAnsi="Georgia"/>
          <w:sz w:val="16"/>
          <w:szCs w:val="16"/>
        </w:rPr>
        <w:t>a</w:t>
      </w:r>
      <w:r w:rsidR="00A84761" w:rsidRPr="00680CA9">
        <w:rPr>
          <w:rFonts w:ascii="Georgia" w:hAnsi="Georgia"/>
          <w:sz w:val="16"/>
          <w:szCs w:val="16"/>
        </w:rPr>
        <w:t xml:space="preserve"> </w:t>
      </w:r>
      <w:r w:rsidR="00964413" w:rsidRPr="00680CA9">
        <w:rPr>
          <w:rFonts w:ascii="Georgia" w:hAnsi="Georgia"/>
          <w:sz w:val="16"/>
          <w:szCs w:val="16"/>
        </w:rPr>
        <w:t>web-based</w:t>
      </w:r>
      <w:r w:rsidR="00A84761" w:rsidRPr="00680CA9">
        <w:rPr>
          <w:rFonts w:ascii="Georgia" w:hAnsi="Georgia"/>
          <w:sz w:val="16"/>
          <w:szCs w:val="16"/>
        </w:rPr>
        <w:t xml:space="preserve"> application which serves Energy Center of Expertise users for tracking energy details for various energy sources namely electricity, natural gas, </w:t>
      </w:r>
      <w:r w:rsidR="006540CE" w:rsidRPr="00680CA9">
        <w:rPr>
          <w:rFonts w:ascii="Georgia" w:hAnsi="Georgia"/>
          <w:sz w:val="16"/>
          <w:szCs w:val="16"/>
        </w:rPr>
        <w:t>and oil</w:t>
      </w:r>
      <w:r w:rsidR="00A84761" w:rsidRPr="00680CA9">
        <w:rPr>
          <w:rFonts w:ascii="Georgia" w:hAnsi="Georgia"/>
          <w:sz w:val="16"/>
          <w:szCs w:val="16"/>
        </w:rPr>
        <w:t xml:space="preserve"> chilled water, steam, renewable energy and others.</w:t>
      </w:r>
    </w:p>
    <w:p w:rsidR="00A84761" w:rsidRPr="00680CA9" w:rsidRDefault="00A84761" w:rsidP="000B7D1E">
      <w:pPr>
        <w:spacing w:line="360" w:lineRule="auto"/>
        <w:ind w:left="-720" w:right="-720"/>
        <w:jc w:val="both"/>
        <w:rPr>
          <w:rFonts w:ascii="Georgia" w:hAnsi="Georgia"/>
          <w:b/>
          <w:sz w:val="16"/>
          <w:szCs w:val="16"/>
          <w:u w:val="single"/>
        </w:rPr>
      </w:pPr>
      <w:r w:rsidRPr="00680CA9">
        <w:rPr>
          <w:rFonts w:ascii="Georgia" w:hAnsi="Georgia"/>
          <w:b/>
          <w:sz w:val="16"/>
          <w:szCs w:val="16"/>
          <w:u w:val="single"/>
        </w:rPr>
        <w:t>Roles &amp; Responsibilities</w:t>
      </w:r>
    </w:p>
    <w:p w:rsidR="00345E85" w:rsidRPr="00680CA9" w:rsidRDefault="00345E85" w:rsidP="00345E85">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veloped the application using Angular, Rest, Spring Boot, Spring MVC and Spring JPA, Hibernate in Eclipse, </w:t>
      </w:r>
      <w:proofErr w:type="spellStart"/>
      <w:r w:rsidRPr="00680CA9">
        <w:rPr>
          <w:rFonts w:ascii="Georgia" w:hAnsi="Georgia"/>
          <w:sz w:val="16"/>
          <w:szCs w:val="16"/>
        </w:rPr>
        <w:t>VSCode</w:t>
      </w:r>
      <w:proofErr w:type="spellEnd"/>
      <w:r w:rsidRPr="00680CA9">
        <w:rPr>
          <w:rFonts w:ascii="Georgia" w:hAnsi="Georgia"/>
          <w:sz w:val="16"/>
          <w:szCs w:val="16"/>
        </w:rPr>
        <w:t xml:space="preserve"> IDE.</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Angular components like Controllers, services, directives, and form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lastRenderedPageBreak/>
        <w:t>Developed Web REST API using Spring MVC framework and deployed on Spring Boot.</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developed Entities using JPA and Hibernate Annotations.</w:t>
      </w:r>
    </w:p>
    <w:p w:rsidR="00345E85" w:rsidRPr="00680CA9" w:rsidRDefault="00D72F4F" w:rsidP="002D5EF7">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Migrated, modernized the application from on-premises and hosted on AWS, keeping the scope, security and integration points.</w:t>
      </w:r>
    </w:p>
    <w:p w:rsidR="00CC14BA" w:rsidRPr="00680CA9" w:rsidRDefault="00CC14BA" w:rsidP="00CC14BA">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and deployed web application using AWS services such as EC2, S3, and Lambda.</w:t>
      </w:r>
    </w:p>
    <w:p w:rsidR="00CC14BA" w:rsidRPr="00680CA9" w:rsidRDefault="00CC14BA" w:rsidP="00CC14BA">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developed RESTful APIs using AWS API Gateway and Lambda.</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Entity classes for Database table using Hibernate JPA.</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Repository Implementations for Entities for CRUD Operation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SQL Queries for complex entitie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Spring Configurations, Components and Services for Spring Bean.</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mp; developed Data Transfer Objects to carry the data between diff. layer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Angular components like controllers, services etc. and forms using Angular Material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Entity classes for Database table using Hibernate JPA.</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Extensively used Bootstrap styles for look and feel the application user friendly.</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and consumed SOAP web services to interact with external system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Transferred files to remote servers and retrieved using Spring Integration.</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test cases for Unit testing using JUnit, Integration using TestNG and Mockito.</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SOAPUI Test cases to test Web Services.</w:t>
      </w:r>
    </w:p>
    <w:p w:rsidR="00553CF3" w:rsidRPr="00680CA9" w:rsidRDefault="007F48C0" w:rsidP="00553CF3">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Persisted Data in Oracle and Sybase.</w:t>
      </w:r>
    </w:p>
    <w:p w:rsidR="000757E3" w:rsidRPr="00680CA9" w:rsidRDefault="000757E3" w:rsidP="000757E3">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 and implement automation frameworks using Cypress to enhance scripting, maintenance</w:t>
      </w:r>
    </w:p>
    <w:p w:rsidR="00A84761" w:rsidRPr="00680CA9" w:rsidRDefault="00553CF3" w:rsidP="00D12B71">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Build and Deployed Applications on Development, Test, UAT using Jenkins CI</w:t>
      </w:r>
      <w:r w:rsidR="009D169D" w:rsidRPr="00680CA9">
        <w:rPr>
          <w:rFonts w:ascii="Georgia" w:hAnsi="Georgia"/>
          <w:sz w:val="16"/>
          <w:szCs w:val="16"/>
        </w:rPr>
        <w:t>/</w:t>
      </w:r>
      <w:r w:rsidRPr="00680CA9">
        <w:rPr>
          <w:rFonts w:ascii="Georgia" w:hAnsi="Georgia"/>
          <w:sz w:val="16"/>
          <w:szCs w:val="16"/>
        </w:rPr>
        <w:t>CD Pipelines.</w:t>
      </w:r>
    </w:p>
    <w:p w:rsidR="00A84761" w:rsidRPr="00680CA9" w:rsidRDefault="00A84761" w:rsidP="000B7D1E">
      <w:pPr>
        <w:spacing w:line="360" w:lineRule="auto"/>
        <w:ind w:left="-720" w:right="-720"/>
        <w:jc w:val="both"/>
        <w:rPr>
          <w:rFonts w:ascii="Georgia" w:hAnsi="Georgia"/>
          <w:sz w:val="16"/>
          <w:szCs w:val="16"/>
        </w:rPr>
      </w:pPr>
      <w:r w:rsidRPr="00680CA9">
        <w:rPr>
          <w:rFonts w:ascii="Georgia" w:hAnsi="Georgia"/>
          <w:b/>
          <w:sz w:val="16"/>
          <w:szCs w:val="16"/>
        </w:rPr>
        <w:t xml:space="preserve">Environment: </w:t>
      </w:r>
      <w:r w:rsidR="0087698A" w:rsidRPr="00680CA9">
        <w:rPr>
          <w:rFonts w:ascii="Georgia" w:hAnsi="Georgia"/>
          <w:sz w:val="16"/>
          <w:szCs w:val="16"/>
        </w:rPr>
        <w:t>A</w:t>
      </w:r>
      <w:r w:rsidR="00003F74" w:rsidRPr="00680CA9">
        <w:rPr>
          <w:rFonts w:ascii="Georgia" w:hAnsi="Georgia"/>
          <w:sz w:val="16"/>
          <w:szCs w:val="16"/>
        </w:rPr>
        <w:t>ngular,</w:t>
      </w:r>
      <w:r w:rsidR="006F0960" w:rsidRPr="00680CA9">
        <w:rPr>
          <w:rFonts w:ascii="Georgia" w:hAnsi="Georgia"/>
          <w:sz w:val="16"/>
          <w:szCs w:val="16"/>
        </w:rPr>
        <w:t xml:space="preserve"> </w:t>
      </w:r>
      <w:r w:rsidR="009219DC" w:rsidRPr="00680CA9">
        <w:rPr>
          <w:rFonts w:ascii="Georgia" w:hAnsi="Georgia"/>
          <w:sz w:val="16"/>
          <w:szCs w:val="16"/>
        </w:rPr>
        <w:t xml:space="preserve">Node.JS, </w:t>
      </w:r>
      <w:r w:rsidR="006F0960" w:rsidRPr="00680CA9">
        <w:rPr>
          <w:rFonts w:ascii="Georgia" w:hAnsi="Georgia"/>
          <w:sz w:val="16"/>
          <w:szCs w:val="16"/>
        </w:rPr>
        <w:t>Spring Boot,</w:t>
      </w:r>
      <w:r w:rsidR="00003F74" w:rsidRPr="00680CA9">
        <w:rPr>
          <w:rFonts w:ascii="Georgia" w:hAnsi="Georgia"/>
          <w:sz w:val="16"/>
          <w:szCs w:val="16"/>
        </w:rPr>
        <w:t xml:space="preserve"> Bootstrap, J</w:t>
      </w:r>
      <w:r w:rsidR="003146C2" w:rsidRPr="00680CA9">
        <w:rPr>
          <w:rFonts w:ascii="Georgia" w:hAnsi="Georgia"/>
          <w:sz w:val="16"/>
          <w:szCs w:val="16"/>
        </w:rPr>
        <w:t xml:space="preserve">son, CSS, Restful Web Services, </w:t>
      </w:r>
      <w:proofErr w:type="gramStart"/>
      <w:r w:rsidR="00003F74" w:rsidRPr="00680CA9">
        <w:rPr>
          <w:rFonts w:ascii="Georgia" w:hAnsi="Georgia"/>
          <w:sz w:val="16"/>
          <w:szCs w:val="16"/>
        </w:rPr>
        <w:t>Spring</w:t>
      </w:r>
      <w:proofErr w:type="gramEnd"/>
      <w:r w:rsidR="00003F74" w:rsidRPr="00680CA9">
        <w:rPr>
          <w:rFonts w:ascii="Georgia" w:hAnsi="Georgia"/>
          <w:sz w:val="16"/>
          <w:szCs w:val="16"/>
        </w:rPr>
        <w:t>, Hibernate, XML, Log4j, Oracle,</w:t>
      </w:r>
      <w:r w:rsidR="007F48C0" w:rsidRPr="00680CA9">
        <w:rPr>
          <w:rFonts w:ascii="Georgia" w:hAnsi="Georgia"/>
          <w:sz w:val="16"/>
          <w:szCs w:val="16"/>
        </w:rPr>
        <w:t xml:space="preserve"> </w:t>
      </w:r>
      <w:r w:rsidR="000757E3" w:rsidRPr="00680CA9">
        <w:rPr>
          <w:rFonts w:ascii="Georgia" w:hAnsi="Georgia"/>
          <w:sz w:val="16"/>
          <w:szCs w:val="16"/>
        </w:rPr>
        <w:t>Cypress</w:t>
      </w:r>
      <w:r w:rsidR="007F48C0" w:rsidRPr="00680CA9">
        <w:rPr>
          <w:rFonts w:ascii="Georgia" w:hAnsi="Georgia"/>
          <w:sz w:val="16"/>
          <w:szCs w:val="16"/>
        </w:rPr>
        <w:t>,</w:t>
      </w:r>
      <w:r w:rsidR="00003F74" w:rsidRPr="00680CA9">
        <w:rPr>
          <w:rFonts w:ascii="Georgia" w:hAnsi="Georgia"/>
          <w:sz w:val="16"/>
          <w:szCs w:val="16"/>
        </w:rPr>
        <w:t xml:space="preserve"> </w:t>
      </w:r>
      <w:proofErr w:type="spellStart"/>
      <w:r w:rsidR="00003F74" w:rsidRPr="00680CA9">
        <w:rPr>
          <w:rFonts w:ascii="Georgia" w:hAnsi="Georgia"/>
          <w:sz w:val="16"/>
          <w:szCs w:val="16"/>
        </w:rPr>
        <w:t>JUnit</w:t>
      </w:r>
      <w:proofErr w:type="spellEnd"/>
      <w:r w:rsidR="00003F74" w:rsidRPr="00680CA9">
        <w:rPr>
          <w:rFonts w:ascii="Georgia" w:hAnsi="Georgia"/>
          <w:sz w:val="16"/>
          <w:szCs w:val="16"/>
        </w:rPr>
        <w:t xml:space="preserve">, UNIX, GIT, </w:t>
      </w:r>
      <w:r w:rsidR="007F08A6" w:rsidRPr="00680CA9">
        <w:rPr>
          <w:rFonts w:ascii="Georgia" w:hAnsi="Georgia"/>
          <w:sz w:val="16"/>
          <w:szCs w:val="16"/>
        </w:rPr>
        <w:t>SVN,</w:t>
      </w:r>
      <w:r w:rsidR="00D70B9C" w:rsidRPr="00680CA9">
        <w:rPr>
          <w:rFonts w:ascii="Georgia" w:hAnsi="Georgia"/>
          <w:sz w:val="16"/>
          <w:szCs w:val="16"/>
        </w:rPr>
        <w:t xml:space="preserve"> </w:t>
      </w:r>
      <w:r w:rsidR="00003F74" w:rsidRPr="00680CA9">
        <w:rPr>
          <w:rFonts w:ascii="Georgia" w:hAnsi="Georgia"/>
          <w:sz w:val="16"/>
          <w:szCs w:val="16"/>
        </w:rPr>
        <w:t xml:space="preserve">Maven, </w:t>
      </w:r>
      <w:r w:rsidR="002064F0" w:rsidRPr="00680CA9">
        <w:rPr>
          <w:rFonts w:ascii="Georgia" w:hAnsi="Georgia"/>
          <w:sz w:val="16"/>
          <w:szCs w:val="16"/>
        </w:rPr>
        <w:t>Jenkins,</w:t>
      </w:r>
      <w:r w:rsidR="00003F74" w:rsidRPr="00680CA9">
        <w:rPr>
          <w:rFonts w:ascii="Georgia" w:hAnsi="Georgia"/>
          <w:sz w:val="16"/>
          <w:szCs w:val="16"/>
        </w:rPr>
        <w:t xml:space="preserve"> </w:t>
      </w:r>
      <w:proofErr w:type="spellStart"/>
      <w:r w:rsidR="00D61BD1" w:rsidRPr="00680CA9">
        <w:rPr>
          <w:rFonts w:ascii="Georgia" w:hAnsi="Georgia"/>
          <w:sz w:val="16"/>
          <w:szCs w:val="16"/>
        </w:rPr>
        <w:t>JBoss</w:t>
      </w:r>
      <w:proofErr w:type="spellEnd"/>
      <w:r w:rsidR="00D61BD1" w:rsidRPr="00680CA9">
        <w:rPr>
          <w:rFonts w:ascii="Georgia" w:hAnsi="Georgia"/>
          <w:sz w:val="16"/>
          <w:szCs w:val="16"/>
        </w:rPr>
        <w:t xml:space="preserve"> </w:t>
      </w:r>
      <w:r w:rsidR="00003F74" w:rsidRPr="00680CA9">
        <w:rPr>
          <w:rFonts w:ascii="Georgia" w:hAnsi="Georgia"/>
          <w:sz w:val="16"/>
          <w:szCs w:val="16"/>
        </w:rPr>
        <w:t>and Eclipse</w:t>
      </w:r>
      <w:r w:rsidR="002064F0" w:rsidRPr="00680CA9">
        <w:rPr>
          <w:rFonts w:ascii="Georgia" w:hAnsi="Georgia"/>
          <w:sz w:val="16"/>
          <w:szCs w:val="16"/>
        </w:rPr>
        <w:t>.</w:t>
      </w:r>
    </w:p>
    <w:p w:rsidR="00F36C46" w:rsidRPr="00680CA9" w:rsidRDefault="00F36C46" w:rsidP="000B7D1E">
      <w:pPr>
        <w:spacing w:line="360" w:lineRule="auto"/>
        <w:ind w:left="-720"/>
        <w:jc w:val="both"/>
        <w:rPr>
          <w:rFonts w:ascii="Georgia" w:hAnsi="Georgia"/>
          <w:b/>
          <w:sz w:val="16"/>
          <w:szCs w:val="16"/>
        </w:rPr>
      </w:pPr>
    </w:p>
    <w:p w:rsidR="00F36C46" w:rsidRPr="00680CA9" w:rsidRDefault="00F36C46" w:rsidP="00D12B71">
      <w:pPr>
        <w:tabs>
          <w:tab w:val="left" w:pos="7740"/>
        </w:tabs>
        <w:spacing w:line="360" w:lineRule="auto"/>
        <w:ind w:left="-720" w:right="-738"/>
        <w:jc w:val="both"/>
        <w:rPr>
          <w:rFonts w:ascii="Georgia" w:hAnsi="Georgia"/>
          <w:b/>
          <w:sz w:val="16"/>
          <w:szCs w:val="16"/>
        </w:rPr>
      </w:pPr>
      <w:r w:rsidRPr="00680CA9">
        <w:rPr>
          <w:rFonts w:ascii="Georgia" w:hAnsi="Georgia"/>
          <w:b/>
          <w:sz w:val="16"/>
          <w:szCs w:val="16"/>
        </w:rPr>
        <w:t>Intersections Inc.</w:t>
      </w:r>
      <w:r w:rsidRPr="00680CA9">
        <w:rPr>
          <w:rFonts w:ascii="Georgia" w:hAnsi="Georgia"/>
          <w:b/>
          <w:sz w:val="16"/>
          <w:szCs w:val="16"/>
        </w:rPr>
        <w:tab/>
      </w:r>
      <w:r w:rsidR="00A84761" w:rsidRPr="00680CA9">
        <w:rPr>
          <w:rFonts w:ascii="Georgia" w:hAnsi="Georgia"/>
          <w:b/>
          <w:sz w:val="16"/>
          <w:szCs w:val="16"/>
        </w:rPr>
        <w:t>Jun</w:t>
      </w:r>
      <w:r w:rsidR="00D12B71" w:rsidRPr="00680CA9">
        <w:rPr>
          <w:rFonts w:ascii="Georgia" w:hAnsi="Georgia"/>
          <w:b/>
          <w:sz w:val="16"/>
          <w:szCs w:val="16"/>
        </w:rPr>
        <w:t>e</w:t>
      </w:r>
      <w:r w:rsidRPr="00680CA9">
        <w:rPr>
          <w:rFonts w:ascii="Georgia" w:hAnsi="Georgia"/>
          <w:b/>
          <w:sz w:val="16"/>
          <w:szCs w:val="16"/>
        </w:rPr>
        <w:t xml:space="preserve"> 1</w:t>
      </w:r>
      <w:r w:rsidR="006345B0" w:rsidRPr="00680CA9">
        <w:rPr>
          <w:rFonts w:ascii="Georgia" w:hAnsi="Georgia"/>
          <w:b/>
          <w:sz w:val="16"/>
          <w:szCs w:val="16"/>
        </w:rPr>
        <w:t>4</w:t>
      </w:r>
      <w:r w:rsidRPr="00680CA9">
        <w:rPr>
          <w:rFonts w:ascii="Georgia" w:hAnsi="Georgia"/>
          <w:b/>
          <w:sz w:val="16"/>
          <w:szCs w:val="16"/>
        </w:rPr>
        <w:t xml:space="preserve"> </w:t>
      </w:r>
      <w:r w:rsidR="00A84761" w:rsidRPr="00680CA9">
        <w:rPr>
          <w:rFonts w:ascii="Georgia" w:hAnsi="Georgia"/>
          <w:b/>
          <w:sz w:val="16"/>
          <w:szCs w:val="16"/>
        </w:rPr>
        <w:t>–</w:t>
      </w:r>
      <w:r w:rsidRPr="00680CA9">
        <w:rPr>
          <w:rFonts w:ascii="Georgia" w:hAnsi="Georgia"/>
          <w:b/>
          <w:sz w:val="16"/>
          <w:szCs w:val="16"/>
        </w:rPr>
        <w:t xml:space="preserve"> </w:t>
      </w:r>
      <w:r w:rsidR="00E90D48" w:rsidRPr="00680CA9">
        <w:rPr>
          <w:rFonts w:ascii="Georgia" w:hAnsi="Georgia"/>
          <w:b/>
          <w:sz w:val="16"/>
          <w:szCs w:val="16"/>
        </w:rPr>
        <w:t>Apr</w:t>
      </w:r>
      <w:r w:rsidR="00D12B71" w:rsidRPr="00680CA9">
        <w:rPr>
          <w:rFonts w:ascii="Georgia" w:hAnsi="Georgia"/>
          <w:b/>
          <w:sz w:val="16"/>
          <w:szCs w:val="16"/>
        </w:rPr>
        <w:t>il</w:t>
      </w:r>
      <w:r w:rsidR="00A84761" w:rsidRPr="00680CA9">
        <w:rPr>
          <w:rFonts w:ascii="Georgia" w:hAnsi="Georgia"/>
          <w:b/>
          <w:sz w:val="16"/>
          <w:szCs w:val="16"/>
        </w:rPr>
        <w:t xml:space="preserve"> 1</w:t>
      </w:r>
      <w:r w:rsidR="006345B0" w:rsidRPr="00680CA9">
        <w:rPr>
          <w:rFonts w:ascii="Georgia" w:hAnsi="Georgia"/>
          <w:b/>
          <w:sz w:val="16"/>
          <w:szCs w:val="16"/>
        </w:rPr>
        <w:t>6</w:t>
      </w:r>
    </w:p>
    <w:p w:rsidR="002B79D9" w:rsidRPr="00680CA9" w:rsidRDefault="002B79D9" w:rsidP="000B7D1E">
      <w:pPr>
        <w:spacing w:line="360" w:lineRule="auto"/>
        <w:ind w:left="-720" w:right="-738"/>
        <w:jc w:val="both"/>
        <w:rPr>
          <w:rFonts w:ascii="Georgia" w:hAnsi="Georgia"/>
          <w:b/>
          <w:sz w:val="16"/>
          <w:szCs w:val="16"/>
        </w:rPr>
      </w:pPr>
      <w:r w:rsidRPr="00680CA9">
        <w:rPr>
          <w:rFonts w:ascii="Georgia" w:hAnsi="Georgia"/>
          <w:b/>
          <w:sz w:val="16"/>
          <w:szCs w:val="16"/>
        </w:rPr>
        <w:t>Herndon, Virginia</w:t>
      </w:r>
    </w:p>
    <w:p w:rsidR="001C40A7" w:rsidRPr="00680CA9" w:rsidRDefault="0040620E" w:rsidP="00D12B71">
      <w:pPr>
        <w:spacing w:line="360" w:lineRule="auto"/>
        <w:ind w:left="-720" w:right="-738"/>
        <w:jc w:val="both"/>
        <w:rPr>
          <w:rFonts w:ascii="Georgia" w:hAnsi="Georgia"/>
          <w:b/>
          <w:sz w:val="16"/>
          <w:szCs w:val="16"/>
        </w:rPr>
      </w:pPr>
      <w:r w:rsidRPr="00680CA9">
        <w:rPr>
          <w:rFonts w:ascii="Georgia" w:hAnsi="Georgia"/>
          <w:b/>
          <w:sz w:val="16"/>
          <w:szCs w:val="16"/>
        </w:rPr>
        <w:t xml:space="preserve">Sr. Java </w:t>
      </w:r>
      <w:r w:rsidR="00527B26" w:rsidRPr="00680CA9">
        <w:rPr>
          <w:rFonts w:ascii="Georgia" w:hAnsi="Georgia"/>
          <w:b/>
          <w:sz w:val="16"/>
          <w:szCs w:val="16"/>
        </w:rPr>
        <w:t xml:space="preserve">J2EE </w:t>
      </w:r>
      <w:r w:rsidRPr="00680CA9">
        <w:rPr>
          <w:rFonts w:ascii="Georgia" w:hAnsi="Georgia"/>
          <w:b/>
          <w:sz w:val="16"/>
          <w:szCs w:val="16"/>
        </w:rPr>
        <w:t>Developer</w:t>
      </w:r>
    </w:p>
    <w:p w:rsidR="00672B00" w:rsidRPr="00680CA9" w:rsidRDefault="00672B00" w:rsidP="000B7D1E">
      <w:pPr>
        <w:spacing w:line="360" w:lineRule="auto"/>
        <w:ind w:left="-720" w:right="-738"/>
        <w:jc w:val="both"/>
        <w:rPr>
          <w:rFonts w:ascii="Georgia" w:hAnsi="Georgia"/>
          <w:b/>
          <w:sz w:val="16"/>
          <w:szCs w:val="16"/>
          <w:u w:val="single"/>
        </w:rPr>
      </w:pPr>
      <w:r w:rsidRPr="00680CA9">
        <w:rPr>
          <w:rFonts w:ascii="Georgia" w:hAnsi="Georgia"/>
          <w:b/>
          <w:sz w:val="16"/>
          <w:szCs w:val="16"/>
          <w:u w:val="single"/>
        </w:rPr>
        <w:t>Project Description</w:t>
      </w:r>
    </w:p>
    <w:p w:rsidR="00CB7686" w:rsidRPr="00680CA9" w:rsidRDefault="001C40A7" w:rsidP="00D12B71">
      <w:pPr>
        <w:spacing w:line="360" w:lineRule="auto"/>
        <w:ind w:left="-720" w:right="-720"/>
        <w:jc w:val="both"/>
        <w:rPr>
          <w:rFonts w:ascii="Georgia" w:hAnsi="Georgia"/>
          <w:sz w:val="16"/>
          <w:szCs w:val="16"/>
        </w:rPr>
      </w:pPr>
      <w:r w:rsidRPr="00680CA9">
        <w:rPr>
          <w:rFonts w:ascii="Georgia" w:hAnsi="Georgia"/>
          <w:sz w:val="16"/>
          <w:szCs w:val="16"/>
        </w:rPr>
        <w:t xml:space="preserve">The </w:t>
      </w:r>
      <w:r w:rsidR="00672B00" w:rsidRPr="00680CA9">
        <w:rPr>
          <w:rFonts w:ascii="Georgia" w:hAnsi="Georgia"/>
          <w:sz w:val="16"/>
          <w:szCs w:val="16"/>
        </w:rPr>
        <w:t>Prevention, Detection and Remediation (</w:t>
      </w:r>
      <w:smartTag w:uri="urn:schemas-microsoft-com:office:smarttags" w:element="stockticker">
        <w:r w:rsidR="00672B00" w:rsidRPr="00680CA9">
          <w:rPr>
            <w:rFonts w:ascii="Georgia" w:hAnsi="Georgia"/>
            <w:sz w:val="16"/>
            <w:szCs w:val="16"/>
          </w:rPr>
          <w:t>PDR</w:t>
        </w:r>
      </w:smartTag>
      <w:r w:rsidR="00672B00" w:rsidRPr="00680CA9">
        <w:rPr>
          <w:rFonts w:ascii="Georgia" w:hAnsi="Georgia"/>
          <w:sz w:val="16"/>
          <w:szCs w:val="16"/>
        </w:rPr>
        <w:t>)</w:t>
      </w:r>
      <w:r w:rsidRPr="00680CA9">
        <w:rPr>
          <w:rFonts w:ascii="Georgia" w:hAnsi="Georgia"/>
          <w:sz w:val="16"/>
          <w:szCs w:val="16"/>
        </w:rPr>
        <w:t xml:space="preserve"> </w:t>
      </w:r>
      <w:proofErr w:type="gramStart"/>
      <w:r w:rsidR="006540CE" w:rsidRPr="00680CA9">
        <w:rPr>
          <w:rFonts w:ascii="Georgia" w:hAnsi="Georgia"/>
          <w:sz w:val="16"/>
          <w:szCs w:val="16"/>
        </w:rPr>
        <w:t>is</w:t>
      </w:r>
      <w:proofErr w:type="gramEnd"/>
      <w:r w:rsidR="006540CE" w:rsidRPr="00680CA9">
        <w:rPr>
          <w:rFonts w:ascii="Georgia" w:hAnsi="Georgia"/>
          <w:sz w:val="16"/>
          <w:szCs w:val="16"/>
        </w:rPr>
        <w:t xml:space="preserve"> a </w:t>
      </w:r>
      <w:r w:rsidRPr="00680CA9">
        <w:rPr>
          <w:rFonts w:ascii="Georgia" w:hAnsi="Georgia"/>
          <w:sz w:val="16"/>
          <w:szCs w:val="16"/>
        </w:rPr>
        <w:t xml:space="preserve">online </w:t>
      </w:r>
      <w:r w:rsidR="00B14832" w:rsidRPr="00680CA9">
        <w:rPr>
          <w:rFonts w:ascii="Georgia" w:hAnsi="Georgia"/>
          <w:sz w:val="16"/>
          <w:szCs w:val="16"/>
        </w:rPr>
        <w:t>application, which</w:t>
      </w:r>
      <w:r w:rsidRPr="00680CA9">
        <w:rPr>
          <w:rFonts w:ascii="Georgia" w:hAnsi="Georgia"/>
          <w:sz w:val="16"/>
          <w:szCs w:val="16"/>
        </w:rPr>
        <w:t xml:space="preserve"> provides alerts to customers if there is an activity on his account. The user can select me or not me option based on the alert. </w:t>
      </w:r>
      <w:smartTag w:uri="urn:schemas-microsoft-com:office:smarttags" w:element="stockticker">
        <w:r w:rsidRPr="00680CA9">
          <w:rPr>
            <w:rFonts w:ascii="Georgia" w:hAnsi="Georgia"/>
            <w:sz w:val="16"/>
            <w:szCs w:val="16"/>
          </w:rPr>
          <w:t>PDR</w:t>
        </w:r>
      </w:smartTag>
      <w:r w:rsidRPr="00680CA9">
        <w:rPr>
          <w:rFonts w:ascii="Georgia" w:hAnsi="Georgia"/>
          <w:sz w:val="16"/>
          <w:szCs w:val="16"/>
        </w:rPr>
        <w:t xml:space="preserve"> gets information from Experian, Transunion and other credit monitoring systems</w:t>
      </w:r>
      <w:r w:rsidR="00C6215C" w:rsidRPr="00680CA9">
        <w:rPr>
          <w:rFonts w:ascii="Georgia" w:hAnsi="Georgia"/>
          <w:sz w:val="16"/>
          <w:szCs w:val="16"/>
        </w:rPr>
        <w:t>.</w:t>
      </w:r>
    </w:p>
    <w:p w:rsidR="00DC6CEB" w:rsidRPr="00680CA9" w:rsidRDefault="00DC6CEB" w:rsidP="000B7D1E">
      <w:pPr>
        <w:spacing w:line="360" w:lineRule="auto"/>
        <w:ind w:left="-720" w:right="-720"/>
        <w:jc w:val="both"/>
        <w:rPr>
          <w:rFonts w:ascii="Georgia" w:hAnsi="Georgia"/>
          <w:sz w:val="16"/>
          <w:szCs w:val="16"/>
          <w:u w:val="single"/>
        </w:rPr>
      </w:pPr>
      <w:r w:rsidRPr="00680CA9">
        <w:rPr>
          <w:rFonts w:ascii="Georgia" w:hAnsi="Georgia"/>
          <w:b/>
          <w:sz w:val="16"/>
          <w:szCs w:val="16"/>
          <w:u w:val="single"/>
        </w:rPr>
        <w:t>Roles &amp; Responsibilities</w:t>
      </w:r>
    </w:p>
    <w:p w:rsidR="00DC6CEB" w:rsidRPr="00680CA9" w:rsidRDefault="00DC6CEB" w:rsidP="000B7D1E">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veloped the application using </w:t>
      </w:r>
      <w:r w:rsidR="005F4BC0" w:rsidRPr="00680CA9">
        <w:rPr>
          <w:rFonts w:ascii="Georgia" w:hAnsi="Georgia"/>
          <w:sz w:val="16"/>
          <w:szCs w:val="16"/>
        </w:rPr>
        <w:t>JSF</w:t>
      </w:r>
      <w:r w:rsidRPr="00680CA9">
        <w:rPr>
          <w:rFonts w:ascii="Georgia" w:hAnsi="Georgia"/>
          <w:sz w:val="16"/>
          <w:szCs w:val="16"/>
        </w:rPr>
        <w:t>, Prime faces, REST</w:t>
      </w:r>
      <w:r w:rsidR="00E90D48" w:rsidRPr="00680CA9">
        <w:rPr>
          <w:rFonts w:ascii="Georgia" w:hAnsi="Georgia"/>
          <w:sz w:val="16"/>
          <w:szCs w:val="16"/>
        </w:rPr>
        <w:t xml:space="preserve"> </w:t>
      </w:r>
      <w:r w:rsidR="00B14832" w:rsidRPr="00680CA9">
        <w:rPr>
          <w:rFonts w:ascii="Georgia" w:hAnsi="Georgia"/>
          <w:sz w:val="16"/>
          <w:szCs w:val="16"/>
        </w:rPr>
        <w:t>Web Services</w:t>
      </w:r>
      <w:r w:rsidR="00345E85" w:rsidRPr="00680CA9">
        <w:rPr>
          <w:rFonts w:ascii="Georgia" w:hAnsi="Georgia"/>
          <w:sz w:val="16"/>
          <w:szCs w:val="16"/>
        </w:rPr>
        <w:t xml:space="preserve"> in Eclipse</w:t>
      </w:r>
      <w:r w:rsidR="004579AC" w:rsidRPr="00680CA9">
        <w:rPr>
          <w:rFonts w:ascii="Georgia" w:hAnsi="Georgia"/>
          <w:sz w:val="16"/>
          <w:szCs w:val="16"/>
        </w:rPr>
        <w:t>.</w:t>
      </w:r>
    </w:p>
    <w:p w:rsidR="00EE58B9" w:rsidRPr="00680CA9" w:rsidRDefault="00DC6CE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Extensively used Primefaces components such as Accordions, SelectoneMenu, and Datatable etc.</w:t>
      </w:r>
    </w:p>
    <w:p w:rsidR="00EE58B9" w:rsidRPr="00680CA9" w:rsidRDefault="00DC6CE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Used AJAX for getting data for individual fields and submitting individual </w:t>
      </w:r>
      <w:r w:rsidR="004579AC" w:rsidRPr="00680CA9">
        <w:rPr>
          <w:rFonts w:ascii="Georgia" w:hAnsi="Georgia"/>
          <w:sz w:val="16"/>
          <w:szCs w:val="16"/>
        </w:rPr>
        <w:t>fields.</w:t>
      </w:r>
    </w:p>
    <w:p w:rsidR="00EE58B9" w:rsidRPr="00680CA9" w:rsidRDefault="00CB1A38"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Created custom Components, Converters and Validators for </w:t>
      </w:r>
      <w:r w:rsidR="004579AC" w:rsidRPr="00680CA9">
        <w:rPr>
          <w:rFonts w:ascii="Georgia" w:hAnsi="Georgia"/>
          <w:sz w:val="16"/>
          <w:szCs w:val="16"/>
        </w:rPr>
        <w:t>reusability.</w:t>
      </w:r>
    </w:p>
    <w:p w:rsidR="00EE58B9" w:rsidRPr="00680CA9" w:rsidRDefault="00CB1A38"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Integrated </w:t>
      </w:r>
      <w:r w:rsidR="00092119" w:rsidRPr="00680CA9">
        <w:rPr>
          <w:rFonts w:ascii="Georgia" w:hAnsi="Georgia"/>
          <w:sz w:val="16"/>
          <w:szCs w:val="16"/>
        </w:rPr>
        <w:t>j</w:t>
      </w:r>
      <w:r w:rsidRPr="00680CA9">
        <w:rPr>
          <w:rFonts w:ascii="Georgia" w:hAnsi="Georgia"/>
          <w:sz w:val="16"/>
          <w:szCs w:val="16"/>
        </w:rPr>
        <w:t>Query in JSF</w:t>
      </w:r>
      <w:r w:rsidR="00B14832" w:rsidRPr="00680CA9">
        <w:rPr>
          <w:rFonts w:ascii="Georgia" w:hAnsi="Georgia"/>
          <w:sz w:val="16"/>
          <w:szCs w:val="16"/>
        </w:rPr>
        <w:t xml:space="preserve"> pages</w:t>
      </w:r>
      <w:r w:rsidRPr="00680CA9">
        <w:rPr>
          <w:rFonts w:ascii="Georgia" w:hAnsi="Georgia"/>
          <w:sz w:val="16"/>
          <w:szCs w:val="16"/>
        </w:rPr>
        <w:t xml:space="preserve"> to update multiple components using </w:t>
      </w:r>
      <w:smartTag w:uri="urn:schemas-microsoft-com:office:smarttags" w:element="stockticker">
        <w:r w:rsidRPr="00680CA9">
          <w:rPr>
            <w:rFonts w:ascii="Georgia" w:hAnsi="Georgia"/>
            <w:sz w:val="16"/>
            <w:szCs w:val="16"/>
          </w:rPr>
          <w:t>CSS</w:t>
        </w:r>
      </w:smartTag>
      <w:r w:rsidRPr="00680CA9">
        <w:rPr>
          <w:rFonts w:ascii="Georgia" w:hAnsi="Georgia"/>
          <w:sz w:val="16"/>
          <w:szCs w:val="16"/>
        </w:rPr>
        <w:t xml:space="preserve"> and ID selectors.</w:t>
      </w:r>
    </w:p>
    <w:p w:rsidR="00EE58B9" w:rsidRPr="00680CA9" w:rsidRDefault="009F47D5"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coded application components in test driven development approach.</w:t>
      </w:r>
    </w:p>
    <w:p w:rsidR="00EE58B9" w:rsidRPr="00680CA9" w:rsidRDefault="00CB1A38"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Used design patterns such as Singleton, Factory, Façade, Abstract, Builder etc.</w:t>
      </w:r>
    </w:p>
    <w:p w:rsidR="00EE58B9" w:rsidRPr="00680CA9" w:rsidRDefault="00D932F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w:t>
      </w:r>
      <w:r w:rsidR="00C47CA5" w:rsidRPr="00680CA9">
        <w:rPr>
          <w:rFonts w:ascii="Georgia" w:hAnsi="Georgia"/>
          <w:sz w:val="16"/>
          <w:szCs w:val="16"/>
        </w:rPr>
        <w:t>d</w:t>
      </w:r>
      <w:r w:rsidRPr="00680CA9">
        <w:rPr>
          <w:rFonts w:ascii="Georgia" w:hAnsi="Georgia"/>
          <w:sz w:val="16"/>
          <w:szCs w:val="16"/>
        </w:rPr>
        <w:t xml:space="preserve"> Spring Scheduler to generate files using Cron expressions in Spring Integration</w:t>
      </w:r>
    </w:p>
    <w:p w:rsidR="00EE58B9" w:rsidRPr="00680CA9" w:rsidRDefault="00D932F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w:t>
      </w:r>
      <w:r w:rsidR="00C47CA5" w:rsidRPr="00680CA9">
        <w:rPr>
          <w:rFonts w:ascii="Georgia" w:hAnsi="Georgia"/>
          <w:sz w:val="16"/>
          <w:szCs w:val="16"/>
        </w:rPr>
        <w:t>d</w:t>
      </w:r>
      <w:r w:rsidRPr="00680CA9">
        <w:rPr>
          <w:rFonts w:ascii="Georgia" w:hAnsi="Georgia"/>
          <w:sz w:val="16"/>
          <w:szCs w:val="16"/>
        </w:rPr>
        <w:t xml:space="preserve"> Spring Beans using Configuration in Java</w:t>
      </w:r>
    </w:p>
    <w:p w:rsidR="00EE58B9" w:rsidRPr="00680CA9" w:rsidRDefault="00D932F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Created Repositories using Spring Data JPA </w:t>
      </w:r>
    </w:p>
    <w:p w:rsidR="00EE58B9" w:rsidRPr="00680CA9" w:rsidRDefault="00D932F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signed and developed the Object Relational mapping using </w:t>
      </w:r>
      <w:r w:rsidR="004579AC" w:rsidRPr="00680CA9">
        <w:rPr>
          <w:rFonts w:ascii="Georgia" w:hAnsi="Georgia"/>
          <w:sz w:val="16"/>
          <w:szCs w:val="16"/>
        </w:rPr>
        <w:t>Hibernate.</w:t>
      </w:r>
    </w:p>
    <w:p w:rsidR="00EE58B9" w:rsidRPr="00680CA9" w:rsidRDefault="00DC6CE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developed Entities usin</w:t>
      </w:r>
      <w:r w:rsidR="007A7E16" w:rsidRPr="00680CA9">
        <w:rPr>
          <w:rFonts w:ascii="Georgia" w:hAnsi="Georgia"/>
          <w:sz w:val="16"/>
          <w:szCs w:val="16"/>
        </w:rPr>
        <w:t>g JPA and Hibernate Annotations</w:t>
      </w:r>
    </w:p>
    <w:p w:rsidR="00EE58B9" w:rsidRPr="00680CA9" w:rsidRDefault="00DC6CE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Repository Implementations for Entities for CRUD Operations</w:t>
      </w:r>
    </w:p>
    <w:p w:rsidR="00EE58B9" w:rsidRPr="00680CA9" w:rsidRDefault="00DC6CE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Created SQL Queries for complex </w:t>
      </w:r>
      <w:r w:rsidR="004579AC" w:rsidRPr="00680CA9">
        <w:rPr>
          <w:rFonts w:ascii="Georgia" w:hAnsi="Georgia"/>
          <w:sz w:val="16"/>
          <w:szCs w:val="16"/>
        </w:rPr>
        <w:t>entities.</w:t>
      </w:r>
    </w:p>
    <w:p w:rsidR="009D62AC" w:rsidRPr="00680CA9" w:rsidRDefault="009D62AC" w:rsidP="009D62AC">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Saved data in Sybase, Oracle.</w:t>
      </w:r>
    </w:p>
    <w:p w:rsidR="00EE58B9" w:rsidRPr="00680CA9" w:rsidRDefault="00DC6CE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Spring Configurations, Components and Services for Spring Bean</w:t>
      </w:r>
    </w:p>
    <w:p w:rsidR="00D61BD1" w:rsidRPr="00680CA9" w:rsidRDefault="00DC6CEB" w:rsidP="004C4EDC">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lastRenderedPageBreak/>
        <w:t xml:space="preserve">Designed &amp; developed Data </w:t>
      </w:r>
      <w:r w:rsidR="00A63F8E" w:rsidRPr="00680CA9">
        <w:rPr>
          <w:rFonts w:ascii="Georgia" w:hAnsi="Georgia"/>
          <w:sz w:val="16"/>
          <w:szCs w:val="16"/>
        </w:rPr>
        <w:t>Transfer</w:t>
      </w:r>
      <w:r w:rsidRPr="00680CA9">
        <w:rPr>
          <w:rFonts w:ascii="Georgia" w:hAnsi="Georgia"/>
          <w:sz w:val="16"/>
          <w:szCs w:val="16"/>
        </w:rPr>
        <w:t xml:space="preserve"> Objects to carry the data between diff. </w:t>
      </w:r>
      <w:r w:rsidR="004579AC" w:rsidRPr="00680CA9">
        <w:rPr>
          <w:rFonts w:ascii="Georgia" w:hAnsi="Georgia"/>
          <w:sz w:val="16"/>
          <w:szCs w:val="16"/>
        </w:rPr>
        <w:t>layers.</w:t>
      </w:r>
    </w:p>
    <w:p w:rsidR="00553CF3" w:rsidRPr="00680CA9" w:rsidRDefault="00DC6CEB" w:rsidP="00553CF3">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Transferred files to remote servers and retrieved using Spring Integration</w:t>
      </w:r>
      <w:r w:rsidR="009D62AC" w:rsidRPr="00680CA9">
        <w:rPr>
          <w:rFonts w:ascii="Georgia" w:hAnsi="Georgia"/>
          <w:sz w:val="16"/>
          <w:szCs w:val="16"/>
        </w:rPr>
        <w:t>.</w:t>
      </w:r>
    </w:p>
    <w:p w:rsidR="0091052E" w:rsidRPr="00680CA9" w:rsidRDefault="00553CF3" w:rsidP="00D12B71">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Build and Deployed Applications on Development, Test, UAT using Jenkins CI</w:t>
      </w:r>
      <w:r w:rsidR="00845984" w:rsidRPr="00680CA9">
        <w:rPr>
          <w:rFonts w:ascii="Georgia" w:hAnsi="Georgia"/>
          <w:sz w:val="16"/>
          <w:szCs w:val="16"/>
        </w:rPr>
        <w:t>/</w:t>
      </w:r>
      <w:r w:rsidRPr="00680CA9">
        <w:rPr>
          <w:rFonts w:ascii="Georgia" w:hAnsi="Georgia"/>
          <w:sz w:val="16"/>
          <w:szCs w:val="16"/>
        </w:rPr>
        <w:t>CD Pipelines.</w:t>
      </w:r>
    </w:p>
    <w:p w:rsidR="00DC6CEB" w:rsidRPr="00680CA9" w:rsidRDefault="00DC6CEB" w:rsidP="000B7D1E">
      <w:pPr>
        <w:spacing w:line="360" w:lineRule="auto"/>
        <w:ind w:left="-720" w:right="-720"/>
        <w:jc w:val="both"/>
        <w:rPr>
          <w:rFonts w:ascii="Georgia" w:hAnsi="Georgia"/>
          <w:sz w:val="16"/>
          <w:szCs w:val="16"/>
        </w:rPr>
      </w:pPr>
      <w:r w:rsidRPr="00680CA9">
        <w:rPr>
          <w:rFonts w:ascii="Georgia" w:hAnsi="Georgia"/>
          <w:b/>
          <w:sz w:val="16"/>
          <w:szCs w:val="16"/>
        </w:rPr>
        <w:t xml:space="preserve">Environment: </w:t>
      </w:r>
      <w:r w:rsidRPr="00680CA9">
        <w:rPr>
          <w:rFonts w:ascii="Georgia" w:hAnsi="Georgia"/>
          <w:sz w:val="16"/>
          <w:szCs w:val="16"/>
        </w:rPr>
        <w:t xml:space="preserve">JSF, </w:t>
      </w:r>
      <w:proofErr w:type="spellStart"/>
      <w:r w:rsidR="007A7E16" w:rsidRPr="00680CA9">
        <w:rPr>
          <w:rFonts w:ascii="Georgia" w:hAnsi="Georgia"/>
          <w:sz w:val="16"/>
          <w:szCs w:val="16"/>
        </w:rPr>
        <w:t>Primefaces</w:t>
      </w:r>
      <w:proofErr w:type="spellEnd"/>
      <w:r w:rsidRPr="00680CA9">
        <w:rPr>
          <w:rFonts w:ascii="Georgia" w:hAnsi="Georgia"/>
          <w:sz w:val="16"/>
          <w:szCs w:val="16"/>
        </w:rPr>
        <w:t xml:space="preserve">, </w:t>
      </w:r>
      <w:r w:rsidR="006F0960" w:rsidRPr="00680CA9">
        <w:rPr>
          <w:rFonts w:ascii="Georgia" w:hAnsi="Georgia"/>
          <w:sz w:val="16"/>
          <w:szCs w:val="16"/>
        </w:rPr>
        <w:t xml:space="preserve">Spring Boot, </w:t>
      </w:r>
      <w:r w:rsidR="00345E85" w:rsidRPr="00680CA9">
        <w:rPr>
          <w:rFonts w:ascii="Georgia" w:hAnsi="Georgia"/>
          <w:sz w:val="16"/>
          <w:szCs w:val="16"/>
        </w:rPr>
        <w:t xml:space="preserve">Eclipse, </w:t>
      </w:r>
      <w:r w:rsidR="007F08A6" w:rsidRPr="00680CA9">
        <w:rPr>
          <w:rFonts w:ascii="Georgia" w:hAnsi="Georgia"/>
          <w:sz w:val="16"/>
          <w:szCs w:val="16"/>
        </w:rPr>
        <w:t xml:space="preserve">JavaScript, </w:t>
      </w:r>
      <w:proofErr w:type="spellStart"/>
      <w:r w:rsidR="007F08A6" w:rsidRPr="00680CA9">
        <w:rPr>
          <w:rFonts w:ascii="Georgia" w:hAnsi="Georgia"/>
          <w:sz w:val="16"/>
          <w:szCs w:val="16"/>
        </w:rPr>
        <w:t>JQuery</w:t>
      </w:r>
      <w:proofErr w:type="spellEnd"/>
      <w:r w:rsidRPr="00680CA9">
        <w:rPr>
          <w:rFonts w:ascii="Georgia" w:hAnsi="Georgia"/>
          <w:sz w:val="16"/>
          <w:szCs w:val="16"/>
        </w:rPr>
        <w:t xml:space="preserve">, </w:t>
      </w:r>
      <w:smartTag w:uri="urn:schemas-microsoft-com:office:smarttags" w:element="stockticker">
        <w:r w:rsidRPr="00680CA9">
          <w:rPr>
            <w:rFonts w:ascii="Georgia" w:hAnsi="Georgia"/>
            <w:sz w:val="16"/>
            <w:szCs w:val="16"/>
          </w:rPr>
          <w:t>CSS</w:t>
        </w:r>
      </w:smartTag>
      <w:r w:rsidRPr="00680CA9">
        <w:rPr>
          <w:rFonts w:ascii="Georgia" w:hAnsi="Georgia"/>
          <w:sz w:val="16"/>
          <w:szCs w:val="16"/>
        </w:rPr>
        <w:t xml:space="preserve">, </w:t>
      </w:r>
      <w:smartTag w:uri="urn:schemas-microsoft-com:office:smarttags" w:element="stockticker">
        <w:r w:rsidRPr="00680CA9">
          <w:rPr>
            <w:rFonts w:ascii="Georgia" w:hAnsi="Georgia"/>
            <w:sz w:val="16"/>
            <w:szCs w:val="16"/>
          </w:rPr>
          <w:t>SOAP</w:t>
        </w:r>
      </w:smartTag>
      <w:r w:rsidRPr="00680CA9">
        <w:rPr>
          <w:rFonts w:ascii="Georgia" w:hAnsi="Georgia"/>
          <w:sz w:val="16"/>
          <w:szCs w:val="16"/>
        </w:rPr>
        <w:t>, REST Services, Spring Integration</w:t>
      </w:r>
      <w:r w:rsidR="007A7E16" w:rsidRPr="00680CA9">
        <w:rPr>
          <w:rFonts w:ascii="Georgia" w:hAnsi="Georgia"/>
          <w:sz w:val="16"/>
          <w:szCs w:val="16"/>
        </w:rPr>
        <w:t xml:space="preserve"> and </w:t>
      </w:r>
      <w:r w:rsidRPr="00680CA9">
        <w:rPr>
          <w:rFonts w:ascii="Georgia" w:hAnsi="Georgia"/>
          <w:sz w:val="16"/>
          <w:szCs w:val="16"/>
        </w:rPr>
        <w:t xml:space="preserve">JPA, </w:t>
      </w:r>
      <w:r w:rsidR="007F08A6" w:rsidRPr="00680CA9">
        <w:rPr>
          <w:rFonts w:ascii="Georgia" w:hAnsi="Georgia"/>
          <w:sz w:val="16"/>
          <w:szCs w:val="16"/>
        </w:rPr>
        <w:t xml:space="preserve">SVN, </w:t>
      </w:r>
      <w:r w:rsidRPr="00680CA9">
        <w:rPr>
          <w:rFonts w:ascii="Georgia" w:hAnsi="Georgia"/>
          <w:sz w:val="16"/>
          <w:szCs w:val="16"/>
        </w:rPr>
        <w:t>Hibernate, XML, Log4j, Oracle, JUnit, UNIX, Maven, Jenkins, Agile</w:t>
      </w:r>
      <w:r w:rsidR="00D61BD1" w:rsidRPr="00680CA9">
        <w:rPr>
          <w:rFonts w:ascii="Georgia" w:hAnsi="Georgia"/>
          <w:sz w:val="16"/>
          <w:szCs w:val="16"/>
        </w:rPr>
        <w:t xml:space="preserve">, </w:t>
      </w:r>
      <w:proofErr w:type="spellStart"/>
      <w:r w:rsidR="00D61BD1" w:rsidRPr="00680CA9">
        <w:rPr>
          <w:rFonts w:ascii="Georgia" w:hAnsi="Georgia"/>
          <w:sz w:val="16"/>
          <w:szCs w:val="16"/>
        </w:rPr>
        <w:t>JBoss</w:t>
      </w:r>
      <w:proofErr w:type="spellEnd"/>
      <w:r w:rsidR="003B482C" w:rsidRPr="00680CA9">
        <w:rPr>
          <w:rFonts w:ascii="Georgia" w:hAnsi="Georgia"/>
          <w:sz w:val="16"/>
          <w:szCs w:val="16"/>
        </w:rPr>
        <w:t>.</w:t>
      </w:r>
    </w:p>
    <w:p w:rsidR="00DD02CD" w:rsidRPr="00680CA9" w:rsidRDefault="00DD02CD" w:rsidP="003B482C">
      <w:pPr>
        <w:spacing w:line="360" w:lineRule="auto"/>
        <w:ind w:right="-720"/>
        <w:jc w:val="both"/>
        <w:rPr>
          <w:rFonts w:ascii="Georgia" w:hAnsi="Georgia"/>
          <w:b/>
          <w:sz w:val="16"/>
          <w:szCs w:val="16"/>
        </w:rPr>
      </w:pPr>
    </w:p>
    <w:p w:rsidR="000A169B" w:rsidRPr="00680CA9" w:rsidRDefault="005D3CC0" w:rsidP="000B7D1E">
      <w:pPr>
        <w:tabs>
          <w:tab w:val="left" w:pos="7920"/>
        </w:tabs>
        <w:spacing w:line="360" w:lineRule="auto"/>
        <w:ind w:left="-720" w:right="-720"/>
        <w:jc w:val="both"/>
        <w:rPr>
          <w:rFonts w:ascii="Georgia" w:hAnsi="Georgia"/>
          <w:b/>
          <w:sz w:val="16"/>
          <w:szCs w:val="16"/>
        </w:rPr>
      </w:pPr>
      <w:r w:rsidRPr="00680CA9">
        <w:rPr>
          <w:rFonts w:ascii="Georgia" w:hAnsi="Georgia"/>
          <w:b/>
          <w:sz w:val="16"/>
          <w:szCs w:val="16"/>
        </w:rPr>
        <w:t>Obama Care</w:t>
      </w:r>
      <w:r w:rsidR="00E763F0" w:rsidRPr="00680CA9">
        <w:rPr>
          <w:rFonts w:ascii="Georgia" w:hAnsi="Georgia"/>
          <w:b/>
          <w:sz w:val="16"/>
          <w:szCs w:val="16"/>
        </w:rPr>
        <w:tab/>
        <w:t>Apr</w:t>
      </w:r>
      <w:r w:rsidR="00D12B71" w:rsidRPr="00680CA9">
        <w:rPr>
          <w:rFonts w:ascii="Georgia" w:hAnsi="Georgia"/>
          <w:b/>
          <w:sz w:val="16"/>
          <w:szCs w:val="16"/>
        </w:rPr>
        <w:t>il</w:t>
      </w:r>
      <w:r w:rsidR="000A169B" w:rsidRPr="00680CA9">
        <w:rPr>
          <w:rFonts w:ascii="Georgia" w:hAnsi="Georgia"/>
          <w:b/>
          <w:sz w:val="16"/>
          <w:szCs w:val="16"/>
        </w:rPr>
        <w:t xml:space="preserve"> 12 – </w:t>
      </w:r>
      <w:r w:rsidR="00A84761" w:rsidRPr="00680CA9">
        <w:rPr>
          <w:rFonts w:ascii="Georgia" w:hAnsi="Georgia"/>
          <w:b/>
          <w:sz w:val="16"/>
          <w:szCs w:val="16"/>
        </w:rPr>
        <w:t>May</w:t>
      </w:r>
      <w:r w:rsidR="000A169B" w:rsidRPr="00680CA9">
        <w:rPr>
          <w:rFonts w:ascii="Georgia" w:hAnsi="Georgia"/>
          <w:b/>
          <w:sz w:val="16"/>
          <w:szCs w:val="16"/>
        </w:rPr>
        <w:t xml:space="preserve"> 1</w:t>
      </w:r>
      <w:r w:rsidR="006345B0" w:rsidRPr="00680CA9">
        <w:rPr>
          <w:rFonts w:ascii="Georgia" w:hAnsi="Georgia"/>
          <w:b/>
          <w:sz w:val="16"/>
          <w:szCs w:val="16"/>
        </w:rPr>
        <w:t>4</w:t>
      </w:r>
    </w:p>
    <w:p w:rsidR="002429DE" w:rsidRPr="00680CA9" w:rsidRDefault="00024764" w:rsidP="000B7D1E">
      <w:pPr>
        <w:spacing w:line="360" w:lineRule="auto"/>
        <w:ind w:left="-720"/>
        <w:jc w:val="both"/>
        <w:rPr>
          <w:rFonts w:ascii="Georgia" w:hAnsi="Georgia"/>
          <w:b/>
          <w:sz w:val="16"/>
          <w:szCs w:val="16"/>
        </w:rPr>
      </w:pPr>
      <w:r w:rsidRPr="00680CA9">
        <w:rPr>
          <w:rFonts w:ascii="Georgia" w:hAnsi="Georgia"/>
          <w:b/>
          <w:sz w:val="16"/>
          <w:szCs w:val="16"/>
        </w:rPr>
        <w:t>Herndon</w:t>
      </w:r>
      <w:r w:rsidR="000A169B" w:rsidRPr="00680CA9">
        <w:rPr>
          <w:rFonts w:ascii="Georgia" w:hAnsi="Georgia"/>
          <w:b/>
          <w:sz w:val="16"/>
          <w:szCs w:val="16"/>
        </w:rPr>
        <w:t xml:space="preserve">, </w:t>
      </w:r>
      <w:r w:rsidRPr="00680CA9">
        <w:rPr>
          <w:rFonts w:ascii="Georgia" w:hAnsi="Georgia"/>
          <w:b/>
          <w:sz w:val="16"/>
          <w:szCs w:val="16"/>
        </w:rPr>
        <w:t>VA</w:t>
      </w:r>
    </w:p>
    <w:p w:rsidR="00DD02CD" w:rsidRPr="00680CA9" w:rsidRDefault="000A169B" w:rsidP="00D12B71">
      <w:pPr>
        <w:spacing w:line="360" w:lineRule="auto"/>
        <w:ind w:left="-720"/>
        <w:jc w:val="both"/>
        <w:rPr>
          <w:rFonts w:ascii="Georgia" w:hAnsi="Georgia"/>
          <w:b/>
          <w:sz w:val="16"/>
          <w:szCs w:val="16"/>
        </w:rPr>
      </w:pPr>
      <w:r w:rsidRPr="00680CA9">
        <w:rPr>
          <w:rFonts w:ascii="Georgia" w:hAnsi="Georgia"/>
          <w:b/>
          <w:sz w:val="16"/>
          <w:szCs w:val="16"/>
        </w:rPr>
        <w:t>Sr. Java Developer</w:t>
      </w:r>
    </w:p>
    <w:p w:rsidR="00DD02CD" w:rsidRPr="00680CA9" w:rsidRDefault="004A01EE" w:rsidP="000B7D1E">
      <w:pPr>
        <w:spacing w:line="360" w:lineRule="auto"/>
        <w:ind w:left="-720" w:right="-720"/>
        <w:jc w:val="both"/>
        <w:rPr>
          <w:rFonts w:ascii="Georgia" w:hAnsi="Georgia"/>
          <w:b/>
          <w:sz w:val="16"/>
          <w:szCs w:val="16"/>
          <w:u w:val="single"/>
        </w:rPr>
      </w:pPr>
      <w:r w:rsidRPr="00680CA9">
        <w:rPr>
          <w:rFonts w:ascii="Georgia" w:hAnsi="Georgia"/>
          <w:b/>
          <w:sz w:val="16"/>
          <w:szCs w:val="16"/>
          <w:u w:val="single"/>
        </w:rPr>
        <w:t>Project Description</w:t>
      </w:r>
    </w:p>
    <w:p w:rsidR="00024764" w:rsidRPr="00680CA9" w:rsidRDefault="00024764" w:rsidP="00D12B71">
      <w:pPr>
        <w:spacing w:line="360" w:lineRule="auto"/>
        <w:ind w:left="-720" w:right="-720"/>
        <w:jc w:val="both"/>
        <w:rPr>
          <w:rFonts w:ascii="Georgia" w:hAnsi="Georgia"/>
          <w:sz w:val="16"/>
          <w:szCs w:val="16"/>
        </w:rPr>
      </w:pPr>
      <w:r w:rsidRPr="00680CA9">
        <w:rPr>
          <w:rStyle w:val="blackten"/>
          <w:rFonts w:ascii="Georgia" w:hAnsi="Georgia"/>
          <w:sz w:val="16"/>
          <w:szCs w:val="16"/>
        </w:rPr>
        <w:t xml:space="preserve">The application allows individual or employer to shop insurance plans, enroll and manage plans online through </w:t>
      </w:r>
      <w:r w:rsidR="004579AC" w:rsidRPr="00680CA9">
        <w:rPr>
          <w:rStyle w:val="blackten"/>
          <w:rFonts w:ascii="Georgia" w:hAnsi="Georgia"/>
          <w:sz w:val="16"/>
          <w:szCs w:val="16"/>
        </w:rPr>
        <w:t>marketplace</w:t>
      </w:r>
      <w:r w:rsidRPr="00680CA9">
        <w:rPr>
          <w:rStyle w:val="blackten"/>
          <w:rFonts w:ascii="Georgia" w:hAnsi="Georgia"/>
          <w:sz w:val="16"/>
          <w:szCs w:val="16"/>
        </w:rPr>
        <w:t xml:space="preserve"> which in turn gets the prices from different insurance companies from state run exchanges to serve individual needs for health insurances. Health insurance companies as Aetna, UHC, and BCBS etc. Parameter Management is a part of Financial Management Module which will search the price quotes for the current and future rates based on the parameters and also creates the rates for future.</w:t>
      </w:r>
    </w:p>
    <w:p w:rsidR="00690840" w:rsidRPr="00680CA9" w:rsidRDefault="00690840" w:rsidP="000B7D1E">
      <w:pPr>
        <w:spacing w:line="360" w:lineRule="auto"/>
        <w:ind w:left="-720" w:right="-720"/>
        <w:jc w:val="both"/>
        <w:rPr>
          <w:rFonts w:ascii="Georgia" w:hAnsi="Georgia"/>
          <w:b/>
          <w:sz w:val="16"/>
          <w:szCs w:val="16"/>
          <w:u w:val="single"/>
        </w:rPr>
      </w:pPr>
      <w:r w:rsidRPr="00680CA9">
        <w:rPr>
          <w:rFonts w:ascii="Georgia" w:hAnsi="Georgia"/>
          <w:b/>
          <w:sz w:val="16"/>
          <w:szCs w:val="16"/>
          <w:u w:val="single"/>
        </w:rPr>
        <w:t>Roles &amp; Responsibilities</w:t>
      </w:r>
    </w:p>
    <w:p w:rsidR="00B426B5" w:rsidRPr="00680CA9" w:rsidRDefault="007A7E16" w:rsidP="000B7D1E">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w:t>
      </w:r>
      <w:r w:rsidR="00EB6761" w:rsidRPr="00680CA9">
        <w:rPr>
          <w:rFonts w:ascii="Georgia" w:hAnsi="Georgia"/>
          <w:sz w:val="16"/>
          <w:szCs w:val="16"/>
        </w:rPr>
        <w:t xml:space="preserve">eveloped the UI application using Backbone, Underscore, Rest Services, </w:t>
      </w:r>
      <w:proofErr w:type="gramStart"/>
      <w:r w:rsidR="00EB6761" w:rsidRPr="00680CA9">
        <w:rPr>
          <w:rFonts w:ascii="Georgia" w:hAnsi="Georgia"/>
          <w:sz w:val="16"/>
          <w:szCs w:val="16"/>
        </w:rPr>
        <w:t>Spring</w:t>
      </w:r>
      <w:proofErr w:type="gramEnd"/>
      <w:r w:rsidR="009112A0" w:rsidRPr="00680CA9">
        <w:rPr>
          <w:rFonts w:ascii="Georgia" w:hAnsi="Georgia"/>
          <w:sz w:val="16"/>
          <w:szCs w:val="16"/>
        </w:rPr>
        <w:t xml:space="preserve"> MVC</w:t>
      </w:r>
      <w:r w:rsidR="00345E85" w:rsidRPr="00680CA9">
        <w:rPr>
          <w:rFonts w:ascii="Georgia" w:hAnsi="Georgia"/>
          <w:sz w:val="16"/>
          <w:szCs w:val="16"/>
        </w:rPr>
        <w:t xml:space="preserve"> in Eclipse</w:t>
      </w:r>
      <w:r w:rsidR="004579AC" w:rsidRPr="00680CA9">
        <w:rPr>
          <w:rFonts w:ascii="Georgia" w:hAnsi="Georgia"/>
          <w:sz w:val="16"/>
          <w:szCs w:val="16"/>
        </w:rPr>
        <w:t>.</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Backbone Models, Views and Collections and triggered events from Views and Models</w:t>
      </w:r>
      <w:r w:rsidR="004579AC" w:rsidRPr="00680CA9">
        <w:rPr>
          <w:rFonts w:ascii="Georgia" w:hAnsi="Georgia"/>
          <w:sz w:val="16"/>
          <w:szCs w:val="16"/>
        </w:rPr>
        <w:t>.</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Used various underscore library functions to handle and validate Json objects.</w:t>
      </w:r>
    </w:p>
    <w:p w:rsidR="00EE58B9" w:rsidRPr="00680CA9" w:rsidRDefault="00EB6761" w:rsidP="004C4EDC">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mp; developed the application using Spring MVC Framework</w:t>
      </w:r>
      <w:r w:rsidR="004579AC" w:rsidRPr="00680CA9">
        <w:rPr>
          <w:rFonts w:ascii="Georgia" w:hAnsi="Georgia"/>
          <w:sz w:val="16"/>
          <w:szCs w:val="16"/>
        </w:rPr>
        <w:t>.</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Remote Service Interface and Remote Object Interface and their Implementations.</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Restful Web Services using Jersey Framework.</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veloped and consumed </w:t>
      </w:r>
      <w:smartTag w:uri="urn:schemas-microsoft-com:office:smarttags" w:element="stockticker">
        <w:r w:rsidRPr="00680CA9">
          <w:rPr>
            <w:rFonts w:ascii="Georgia" w:hAnsi="Georgia"/>
            <w:sz w:val="16"/>
            <w:szCs w:val="16"/>
          </w:rPr>
          <w:t>SOAP</w:t>
        </w:r>
      </w:smartTag>
      <w:r w:rsidRPr="00680CA9">
        <w:rPr>
          <w:rFonts w:ascii="Georgia" w:hAnsi="Georgia"/>
          <w:sz w:val="16"/>
          <w:szCs w:val="16"/>
        </w:rPr>
        <w:t xml:space="preserve"> web services to interact with external systems</w:t>
      </w:r>
      <w:r w:rsidR="004579AC" w:rsidRPr="00680CA9">
        <w:rPr>
          <w:rFonts w:ascii="Georgia" w:hAnsi="Georgia"/>
          <w:sz w:val="16"/>
          <w:szCs w:val="16"/>
        </w:rPr>
        <w:t>.</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developed Entities using JPA and Hibernate Annotations for Entities</w:t>
      </w:r>
      <w:r w:rsidR="004579AC" w:rsidRPr="00680CA9">
        <w:rPr>
          <w:rFonts w:ascii="Georgia" w:hAnsi="Georgia"/>
          <w:sz w:val="16"/>
          <w:szCs w:val="16"/>
        </w:rPr>
        <w:t>.</w:t>
      </w:r>
    </w:p>
    <w:p w:rsidR="00EE58B9" w:rsidRPr="00680CA9" w:rsidRDefault="00EB6761" w:rsidP="004C4EDC">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Repository Implementations for Entities for CRUD Operations</w:t>
      </w:r>
      <w:r w:rsidR="004579AC" w:rsidRPr="00680CA9">
        <w:rPr>
          <w:rFonts w:ascii="Georgia" w:hAnsi="Georgia"/>
          <w:sz w:val="16"/>
          <w:szCs w:val="16"/>
        </w:rPr>
        <w:t>.</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Involved in writing the associations for the query in mapping xml files in Hibernate</w:t>
      </w:r>
      <w:r w:rsidR="004579AC" w:rsidRPr="00680CA9">
        <w:rPr>
          <w:rFonts w:ascii="Georgia" w:hAnsi="Georgia"/>
          <w:sz w:val="16"/>
          <w:szCs w:val="16"/>
        </w:rPr>
        <w:t>.</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signed &amp; developed Data </w:t>
      </w:r>
      <w:r w:rsidR="00A63F8E" w:rsidRPr="00680CA9">
        <w:rPr>
          <w:rFonts w:ascii="Georgia" w:hAnsi="Georgia"/>
          <w:sz w:val="16"/>
          <w:szCs w:val="16"/>
        </w:rPr>
        <w:t>Transfer</w:t>
      </w:r>
      <w:r w:rsidRPr="00680CA9">
        <w:rPr>
          <w:rFonts w:ascii="Georgia" w:hAnsi="Georgia"/>
          <w:sz w:val="16"/>
          <w:szCs w:val="16"/>
        </w:rPr>
        <w:t xml:space="preserve"> Objects to carry the data between diff. layers</w:t>
      </w:r>
      <w:r w:rsidR="004579AC" w:rsidRPr="00680CA9">
        <w:rPr>
          <w:rFonts w:ascii="Georgia" w:hAnsi="Georgia"/>
          <w:sz w:val="16"/>
          <w:szCs w:val="16"/>
        </w:rPr>
        <w:t>.</w:t>
      </w:r>
    </w:p>
    <w:p w:rsidR="00EE58B9" w:rsidRPr="00680CA9" w:rsidRDefault="006B7DBE"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Build and Deployed Applications on Development, Test, UAT.</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test cases for Unit testing using JUnit and performed integration and system testing</w:t>
      </w:r>
      <w:r w:rsidR="004579AC" w:rsidRPr="00680CA9">
        <w:rPr>
          <w:rFonts w:ascii="Georgia" w:hAnsi="Georgia"/>
          <w:sz w:val="16"/>
          <w:szCs w:val="16"/>
        </w:rPr>
        <w:t>.</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SOAPUI Test cases to test Web Services.</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test automation using Cucumber, Gherkin</w:t>
      </w:r>
      <w:r w:rsidR="004579AC" w:rsidRPr="00680CA9">
        <w:rPr>
          <w:rFonts w:ascii="Georgia" w:hAnsi="Georgia"/>
          <w:sz w:val="16"/>
          <w:szCs w:val="16"/>
        </w:rPr>
        <w:t>.</w:t>
      </w:r>
    </w:p>
    <w:p w:rsidR="009F2C3F" w:rsidRPr="00680CA9" w:rsidRDefault="00EB6761" w:rsidP="00D12B71">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SQL Queries to retrieve data from Oracle Database</w:t>
      </w:r>
      <w:r w:rsidR="004579AC" w:rsidRPr="00680CA9">
        <w:rPr>
          <w:rFonts w:ascii="Georgia" w:hAnsi="Georgia"/>
          <w:sz w:val="16"/>
          <w:szCs w:val="16"/>
        </w:rPr>
        <w:t>.</w:t>
      </w:r>
    </w:p>
    <w:p w:rsidR="004C371D" w:rsidRPr="00680CA9" w:rsidRDefault="00EB6761" w:rsidP="000B7D1E">
      <w:pPr>
        <w:spacing w:line="360" w:lineRule="auto"/>
        <w:ind w:left="-720" w:right="-738"/>
        <w:jc w:val="both"/>
        <w:rPr>
          <w:rFonts w:ascii="Georgia" w:hAnsi="Georgia"/>
          <w:sz w:val="16"/>
          <w:szCs w:val="16"/>
        </w:rPr>
      </w:pPr>
      <w:r w:rsidRPr="00680CA9">
        <w:rPr>
          <w:rFonts w:ascii="Georgia" w:hAnsi="Georgia"/>
          <w:b/>
          <w:sz w:val="16"/>
          <w:szCs w:val="16"/>
        </w:rPr>
        <w:t xml:space="preserve">Environment: </w:t>
      </w:r>
      <w:r w:rsidRPr="00680CA9">
        <w:rPr>
          <w:rFonts w:ascii="Georgia" w:hAnsi="Georgia"/>
          <w:sz w:val="16"/>
          <w:szCs w:val="16"/>
        </w:rPr>
        <w:t xml:space="preserve">Backbone, Underscrore, JQuery, Json, </w:t>
      </w:r>
      <w:smartTag w:uri="urn:schemas-microsoft-com:office:smarttags" w:element="stockticker">
        <w:r w:rsidRPr="00680CA9">
          <w:rPr>
            <w:rFonts w:ascii="Georgia" w:hAnsi="Georgia"/>
            <w:sz w:val="16"/>
            <w:szCs w:val="16"/>
          </w:rPr>
          <w:t>CSS</w:t>
        </w:r>
      </w:smartTag>
      <w:r w:rsidRPr="00680CA9">
        <w:rPr>
          <w:rFonts w:ascii="Georgia" w:hAnsi="Georgia"/>
          <w:sz w:val="16"/>
          <w:szCs w:val="16"/>
        </w:rPr>
        <w:t xml:space="preserve">, Restful WebServices, Spring Core, Spring MVC, Hibernate, JUnit, Mockito, Cucumber, Gherkin, Log4j, Oracle, JUnit, UNIX, SVN, Maven, </w:t>
      </w:r>
      <w:r w:rsidR="004579AC" w:rsidRPr="00680CA9">
        <w:rPr>
          <w:rFonts w:ascii="Georgia" w:hAnsi="Georgia"/>
          <w:sz w:val="16"/>
          <w:szCs w:val="16"/>
        </w:rPr>
        <w:t>Jenkins,</w:t>
      </w:r>
      <w:r w:rsidRPr="00680CA9">
        <w:rPr>
          <w:rFonts w:ascii="Georgia" w:hAnsi="Georgia"/>
          <w:sz w:val="16"/>
          <w:szCs w:val="16"/>
        </w:rPr>
        <w:t xml:space="preserve"> and Eclipse</w:t>
      </w:r>
    </w:p>
    <w:p w:rsidR="004C371D" w:rsidRPr="00680CA9" w:rsidRDefault="004C371D" w:rsidP="000B7D1E">
      <w:pPr>
        <w:spacing w:line="360" w:lineRule="auto"/>
        <w:ind w:left="-720" w:right="-738"/>
        <w:jc w:val="both"/>
        <w:rPr>
          <w:rFonts w:ascii="Georgia" w:hAnsi="Georgia"/>
          <w:b/>
          <w:sz w:val="16"/>
          <w:szCs w:val="16"/>
        </w:rPr>
      </w:pPr>
    </w:p>
    <w:p w:rsidR="003913CC" w:rsidRPr="00680CA9" w:rsidRDefault="003913CC" w:rsidP="00D12B71">
      <w:pPr>
        <w:tabs>
          <w:tab w:val="left" w:pos="7560"/>
        </w:tabs>
        <w:spacing w:line="360" w:lineRule="auto"/>
        <w:ind w:left="-720" w:right="-720"/>
        <w:jc w:val="both"/>
        <w:rPr>
          <w:rFonts w:ascii="Georgia" w:hAnsi="Georgia"/>
          <w:b/>
          <w:sz w:val="16"/>
          <w:szCs w:val="16"/>
        </w:rPr>
      </w:pPr>
      <w:r w:rsidRPr="00680CA9">
        <w:rPr>
          <w:rFonts w:ascii="Georgia" w:hAnsi="Georgia"/>
          <w:b/>
          <w:sz w:val="16"/>
          <w:szCs w:val="16"/>
        </w:rPr>
        <w:t>National Institute of Health</w:t>
      </w:r>
      <w:r w:rsidR="009F2593" w:rsidRPr="00680CA9">
        <w:rPr>
          <w:rFonts w:ascii="Georgia" w:hAnsi="Georgia"/>
          <w:b/>
          <w:sz w:val="16"/>
          <w:szCs w:val="16"/>
        </w:rPr>
        <w:tab/>
      </w:r>
      <w:r w:rsidRPr="00680CA9">
        <w:rPr>
          <w:rFonts w:ascii="Georgia" w:hAnsi="Georgia"/>
          <w:b/>
          <w:sz w:val="16"/>
          <w:szCs w:val="16"/>
        </w:rPr>
        <w:t>Jun</w:t>
      </w:r>
      <w:r w:rsidR="00D12B71" w:rsidRPr="00680CA9">
        <w:rPr>
          <w:rFonts w:ascii="Georgia" w:hAnsi="Georgia"/>
          <w:b/>
          <w:sz w:val="16"/>
          <w:szCs w:val="16"/>
        </w:rPr>
        <w:t>e</w:t>
      </w:r>
      <w:r w:rsidRPr="00680CA9">
        <w:rPr>
          <w:rFonts w:ascii="Georgia" w:hAnsi="Georgia"/>
          <w:b/>
          <w:sz w:val="16"/>
          <w:szCs w:val="16"/>
        </w:rPr>
        <w:t xml:space="preserve"> 09 – Mar</w:t>
      </w:r>
      <w:r w:rsidR="00D12B71" w:rsidRPr="00680CA9">
        <w:rPr>
          <w:rFonts w:ascii="Georgia" w:hAnsi="Georgia"/>
          <w:b/>
          <w:sz w:val="16"/>
          <w:szCs w:val="16"/>
        </w:rPr>
        <w:t>ch</w:t>
      </w:r>
      <w:r w:rsidRPr="00680CA9">
        <w:rPr>
          <w:rFonts w:ascii="Georgia" w:hAnsi="Georgia"/>
          <w:b/>
          <w:sz w:val="16"/>
          <w:szCs w:val="16"/>
        </w:rPr>
        <w:t xml:space="preserve"> 12</w:t>
      </w:r>
    </w:p>
    <w:p w:rsidR="00EE0FBD" w:rsidRPr="00680CA9" w:rsidRDefault="00EE0FBD" w:rsidP="000B7D1E">
      <w:pPr>
        <w:spacing w:line="360" w:lineRule="auto"/>
        <w:ind w:left="-720"/>
        <w:jc w:val="both"/>
        <w:rPr>
          <w:rFonts w:ascii="Georgia" w:hAnsi="Georgia"/>
          <w:b/>
          <w:sz w:val="16"/>
          <w:szCs w:val="16"/>
        </w:rPr>
      </w:pPr>
      <w:r w:rsidRPr="00680CA9">
        <w:rPr>
          <w:rFonts w:ascii="Georgia" w:hAnsi="Georgia"/>
          <w:b/>
          <w:sz w:val="16"/>
          <w:szCs w:val="16"/>
        </w:rPr>
        <w:t>Rockville, Maryland</w:t>
      </w:r>
    </w:p>
    <w:p w:rsidR="006147E5" w:rsidRPr="00680CA9" w:rsidRDefault="00EE0FBD" w:rsidP="00D12B71">
      <w:pPr>
        <w:spacing w:line="360" w:lineRule="auto"/>
        <w:ind w:left="-720"/>
        <w:jc w:val="both"/>
        <w:rPr>
          <w:rFonts w:ascii="Georgia" w:hAnsi="Georgia"/>
          <w:b/>
          <w:sz w:val="16"/>
          <w:szCs w:val="16"/>
        </w:rPr>
      </w:pPr>
      <w:r w:rsidRPr="00680CA9">
        <w:rPr>
          <w:rFonts w:ascii="Georgia" w:hAnsi="Georgia"/>
          <w:b/>
          <w:sz w:val="16"/>
          <w:szCs w:val="16"/>
        </w:rPr>
        <w:t xml:space="preserve">Sr. Java Developer </w:t>
      </w:r>
    </w:p>
    <w:p w:rsidR="006147E5" w:rsidRPr="00680CA9" w:rsidRDefault="006147E5" w:rsidP="000B7D1E">
      <w:pPr>
        <w:spacing w:line="360" w:lineRule="auto"/>
        <w:ind w:left="-720"/>
        <w:jc w:val="both"/>
        <w:rPr>
          <w:rFonts w:ascii="Georgia" w:hAnsi="Georgia"/>
          <w:b/>
          <w:sz w:val="16"/>
          <w:szCs w:val="16"/>
          <w:u w:val="single"/>
        </w:rPr>
      </w:pPr>
      <w:r w:rsidRPr="00680CA9">
        <w:rPr>
          <w:rFonts w:ascii="Georgia" w:hAnsi="Georgia"/>
          <w:b/>
          <w:sz w:val="16"/>
          <w:szCs w:val="16"/>
          <w:u w:val="single"/>
        </w:rPr>
        <w:t>Project Description</w:t>
      </w:r>
    </w:p>
    <w:p w:rsidR="00DD0362" w:rsidRPr="00680CA9" w:rsidRDefault="006147E5" w:rsidP="00D12B71">
      <w:pPr>
        <w:spacing w:line="360" w:lineRule="auto"/>
        <w:ind w:left="-720" w:right="-720"/>
        <w:jc w:val="both"/>
        <w:rPr>
          <w:rFonts w:ascii="Georgia" w:hAnsi="Georgia"/>
          <w:sz w:val="16"/>
          <w:szCs w:val="16"/>
        </w:rPr>
      </w:pPr>
      <w:r w:rsidRPr="00680CA9">
        <w:rPr>
          <w:rFonts w:ascii="Georgia" w:hAnsi="Georgia"/>
          <w:sz w:val="16"/>
          <w:szCs w:val="16"/>
        </w:rPr>
        <w:t xml:space="preserve">The NIH provides financial support in the form of grants, cooperative agreements, and contracts. This assistance supports the advancement of the NIH mission of enhancing health, extending healthy life, and reducing the burdens of illness and disability. NIH awards many grants specifically for research, fellowship and training, career development, scientific conferences, resource and construction. </w:t>
      </w:r>
    </w:p>
    <w:p w:rsidR="00DD0362" w:rsidRPr="00680CA9" w:rsidRDefault="00DD0362" w:rsidP="000B7D1E">
      <w:pPr>
        <w:spacing w:line="360" w:lineRule="auto"/>
        <w:ind w:left="-720" w:right="-720"/>
        <w:jc w:val="both"/>
        <w:rPr>
          <w:rFonts w:ascii="Georgia" w:hAnsi="Georgia"/>
          <w:b/>
          <w:sz w:val="16"/>
          <w:szCs w:val="16"/>
          <w:u w:val="single"/>
        </w:rPr>
      </w:pPr>
      <w:r w:rsidRPr="00680CA9">
        <w:rPr>
          <w:rFonts w:ascii="Georgia" w:hAnsi="Georgia"/>
          <w:b/>
          <w:sz w:val="16"/>
          <w:szCs w:val="16"/>
          <w:u w:val="single"/>
        </w:rPr>
        <w:t>Roles &amp; Responsibilities</w:t>
      </w:r>
    </w:p>
    <w:p w:rsidR="00DD0362" w:rsidRPr="00680CA9" w:rsidRDefault="00DD0362" w:rsidP="000B7D1E">
      <w:pPr>
        <w:numPr>
          <w:ilvl w:val="0"/>
          <w:numId w:val="25"/>
        </w:numPr>
        <w:spacing w:line="360" w:lineRule="auto"/>
        <w:ind w:left="-360" w:right="-720"/>
        <w:jc w:val="both"/>
        <w:rPr>
          <w:rFonts w:ascii="Georgia" w:hAnsi="Georgia"/>
          <w:b/>
          <w:sz w:val="16"/>
          <w:szCs w:val="16"/>
        </w:rPr>
      </w:pPr>
      <w:r w:rsidRPr="00680CA9">
        <w:rPr>
          <w:rFonts w:ascii="Georgia" w:hAnsi="Georgia"/>
          <w:sz w:val="16"/>
          <w:szCs w:val="16"/>
        </w:rPr>
        <w:t xml:space="preserve">Designed &amp; developed the application using Struts, Tiles, </w:t>
      </w:r>
      <w:proofErr w:type="gramStart"/>
      <w:r w:rsidRPr="00680CA9">
        <w:rPr>
          <w:rFonts w:ascii="Georgia" w:hAnsi="Georgia"/>
          <w:sz w:val="16"/>
          <w:szCs w:val="16"/>
        </w:rPr>
        <w:t>Spring</w:t>
      </w:r>
      <w:proofErr w:type="gramEnd"/>
      <w:r w:rsidRPr="00680CA9">
        <w:rPr>
          <w:rFonts w:ascii="Georgia" w:hAnsi="Georgia"/>
          <w:sz w:val="16"/>
          <w:szCs w:val="16"/>
        </w:rPr>
        <w:t xml:space="preserve"> and Hibernate</w:t>
      </w:r>
      <w:r w:rsidR="00345E85" w:rsidRPr="00680CA9">
        <w:rPr>
          <w:rFonts w:ascii="Georgia" w:hAnsi="Georgia"/>
          <w:sz w:val="16"/>
          <w:szCs w:val="16"/>
        </w:rPr>
        <w:t xml:space="preserve"> in Eclipse</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the application Struts 2 tag libraries and Java Script</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Pagination for Search Results using Display Tag.</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Implemented asynchronous, AJAX based rich client for improved customer experience</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Used AJAX for getting data for individual fields and submitting individual fields</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Manage </w:t>
      </w:r>
      <w:proofErr w:type="gramStart"/>
      <w:r w:rsidRPr="00680CA9">
        <w:rPr>
          <w:rFonts w:ascii="Georgia" w:hAnsi="Georgia"/>
          <w:sz w:val="16"/>
          <w:szCs w:val="16"/>
        </w:rPr>
        <w:t>i18n(</w:t>
      </w:r>
      <w:proofErr w:type="gramEnd"/>
      <w:r w:rsidRPr="00680CA9">
        <w:rPr>
          <w:rFonts w:ascii="Georgia" w:hAnsi="Georgia"/>
          <w:sz w:val="16"/>
          <w:szCs w:val="16"/>
        </w:rPr>
        <w:t>Internationalization) project - translating all aspects of the application</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lastRenderedPageBreak/>
        <w:t>Design</w:t>
      </w:r>
      <w:r w:rsidR="006D4615" w:rsidRPr="00680CA9">
        <w:rPr>
          <w:rFonts w:ascii="Georgia" w:hAnsi="Georgia"/>
          <w:sz w:val="16"/>
          <w:szCs w:val="16"/>
        </w:rPr>
        <w:t xml:space="preserve">ed and </w:t>
      </w:r>
      <w:r w:rsidR="00896E06" w:rsidRPr="00680CA9">
        <w:rPr>
          <w:rFonts w:ascii="Georgia" w:hAnsi="Georgia"/>
          <w:sz w:val="16"/>
          <w:szCs w:val="16"/>
        </w:rPr>
        <w:t>Refactored</w:t>
      </w:r>
      <w:r w:rsidR="006D4615" w:rsidRPr="00680CA9">
        <w:rPr>
          <w:rFonts w:ascii="Georgia" w:hAnsi="Georgia"/>
          <w:sz w:val="16"/>
          <w:szCs w:val="16"/>
        </w:rPr>
        <w:t xml:space="preserve"> Code</w:t>
      </w:r>
      <w:r w:rsidRPr="00680CA9">
        <w:rPr>
          <w:rFonts w:ascii="Georgia" w:hAnsi="Georgia"/>
          <w:sz w:val="16"/>
          <w:szCs w:val="16"/>
        </w:rPr>
        <w:t xml:space="preserve"> for enhancements &amp; change requests</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Remote Service Interface and Remote Object Interface</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developed the Object Relational mapping using Hibernate</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Involved in writing the associations for the query in mapping xml files in Hibernate</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Involved in writing SQL Stored Procedures, Functions and Views</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signed &amp; developed Data </w:t>
      </w:r>
      <w:r w:rsidR="00A63F8E" w:rsidRPr="00680CA9">
        <w:rPr>
          <w:rFonts w:ascii="Georgia" w:hAnsi="Georgia"/>
          <w:sz w:val="16"/>
          <w:szCs w:val="16"/>
        </w:rPr>
        <w:t>Transfer</w:t>
      </w:r>
      <w:r w:rsidRPr="00680CA9">
        <w:rPr>
          <w:rFonts w:ascii="Georgia" w:hAnsi="Georgia"/>
          <w:sz w:val="16"/>
          <w:szCs w:val="16"/>
        </w:rPr>
        <w:t xml:space="preserve"> Objects to carry the data between diff. layers</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signed and Developed </w:t>
      </w:r>
      <w:r w:rsidR="00A63F8E" w:rsidRPr="00680CA9">
        <w:rPr>
          <w:rFonts w:ascii="Georgia" w:hAnsi="Georgia"/>
          <w:sz w:val="16"/>
          <w:szCs w:val="16"/>
        </w:rPr>
        <w:t>Downloadable</w:t>
      </w:r>
      <w:r w:rsidRPr="00680CA9">
        <w:rPr>
          <w:rFonts w:ascii="Georgia" w:hAnsi="Georgia"/>
          <w:sz w:val="16"/>
          <w:szCs w:val="16"/>
        </w:rPr>
        <w:t xml:space="preserve"> Jasper Reports in PDF, Excel and word format</w:t>
      </w:r>
      <w:r w:rsidR="004579AC" w:rsidRPr="00680CA9">
        <w:rPr>
          <w:rFonts w:ascii="Georgia" w:hAnsi="Georgia"/>
          <w:sz w:val="16"/>
          <w:szCs w:val="16"/>
        </w:rPr>
        <w:t>.</w:t>
      </w:r>
    </w:p>
    <w:p w:rsidR="00EE58B9" w:rsidRPr="00680CA9" w:rsidRDefault="00DD0362" w:rsidP="004C4EDC">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test cases for Unit testing using JUnit and performed integration and system testing</w:t>
      </w:r>
      <w:r w:rsidR="004579AC" w:rsidRPr="00680CA9">
        <w:rPr>
          <w:rFonts w:ascii="Georgia" w:hAnsi="Georgia"/>
          <w:sz w:val="16"/>
          <w:szCs w:val="16"/>
        </w:rPr>
        <w:t>.</w:t>
      </w:r>
      <w:bookmarkStart w:id="0" w:name="_GoBack"/>
      <w:bookmarkEnd w:id="0"/>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SQL Queries to from Oracle Database</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Provided Production support for external users</w:t>
      </w:r>
      <w:r w:rsidR="004579AC" w:rsidRPr="00680CA9">
        <w:rPr>
          <w:rFonts w:ascii="Georgia" w:hAnsi="Georgia"/>
          <w:sz w:val="16"/>
          <w:szCs w:val="16"/>
        </w:rPr>
        <w:t>.</w:t>
      </w:r>
    </w:p>
    <w:p w:rsidR="00DD0362" w:rsidRPr="00680CA9" w:rsidRDefault="00DD0362" w:rsidP="00D12B71">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the application with reusable J2EE design patterns</w:t>
      </w:r>
      <w:r w:rsidR="004579AC" w:rsidRPr="00680CA9">
        <w:rPr>
          <w:rFonts w:ascii="Georgia" w:hAnsi="Georgia"/>
          <w:sz w:val="16"/>
          <w:szCs w:val="16"/>
        </w:rPr>
        <w:t>.</w:t>
      </w:r>
    </w:p>
    <w:p w:rsidR="00F8746D" w:rsidRPr="00680CA9" w:rsidRDefault="00DD0362" w:rsidP="008067E1">
      <w:pPr>
        <w:spacing w:line="360" w:lineRule="auto"/>
        <w:ind w:left="-720" w:right="-738"/>
        <w:jc w:val="both"/>
        <w:rPr>
          <w:rFonts w:ascii="Georgia" w:hAnsi="Georgia"/>
          <w:sz w:val="16"/>
          <w:szCs w:val="16"/>
        </w:rPr>
      </w:pPr>
      <w:r w:rsidRPr="00680CA9">
        <w:rPr>
          <w:rFonts w:ascii="Georgia" w:hAnsi="Georgia"/>
          <w:b/>
          <w:sz w:val="16"/>
          <w:szCs w:val="16"/>
        </w:rPr>
        <w:t xml:space="preserve">Environment: </w:t>
      </w:r>
      <w:r w:rsidRPr="00680CA9">
        <w:rPr>
          <w:rFonts w:ascii="Georgia" w:hAnsi="Georgia"/>
          <w:sz w:val="16"/>
          <w:szCs w:val="16"/>
        </w:rPr>
        <w:t xml:space="preserve">Struts 2.0, spring, Hibernate, Jasper Reports, Log4j, JUnit, </w:t>
      </w:r>
      <w:r w:rsidR="007A7E16" w:rsidRPr="00680CA9">
        <w:rPr>
          <w:rFonts w:ascii="Georgia" w:hAnsi="Georgia"/>
          <w:sz w:val="16"/>
          <w:szCs w:val="16"/>
        </w:rPr>
        <w:t>JavaScript</w:t>
      </w:r>
      <w:r w:rsidRPr="00680CA9">
        <w:rPr>
          <w:rFonts w:ascii="Georgia" w:hAnsi="Georgia"/>
          <w:sz w:val="16"/>
          <w:szCs w:val="16"/>
        </w:rPr>
        <w:t xml:space="preserve">, </w:t>
      </w:r>
      <w:smartTag w:uri="urn:schemas-microsoft-com:office:smarttags" w:element="stockticker">
        <w:r w:rsidRPr="00680CA9">
          <w:rPr>
            <w:rFonts w:ascii="Georgia" w:hAnsi="Georgia"/>
            <w:sz w:val="16"/>
            <w:szCs w:val="16"/>
          </w:rPr>
          <w:t>CSS</w:t>
        </w:r>
      </w:smartTag>
      <w:r w:rsidRPr="00680CA9">
        <w:rPr>
          <w:rFonts w:ascii="Georgia" w:hAnsi="Georgia"/>
          <w:sz w:val="16"/>
          <w:szCs w:val="16"/>
        </w:rPr>
        <w:t xml:space="preserve">, Oracle 10g, </w:t>
      </w:r>
      <w:r w:rsidR="007A7E16" w:rsidRPr="00680CA9">
        <w:rPr>
          <w:rFonts w:ascii="Georgia" w:hAnsi="Georgia"/>
          <w:sz w:val="16"/>
          <w:szCs w:val="16"/>
        </w:rPr>
        <w:t>Display Tag</w:t>
      </w:r>
      <w:r w:rsidRPr="00680CA9">
        <w:rPr>
          <w:rFonts w:ascii="Georgia" w:hAnsi="Georgia"/>
          <w:sz w:val="16"/>
          <w:szCs w:val="16"/>
        </w:rPr>
        <w:t>, UNIX, SVN, ANT, JDeveloper, Tomcat, Apache, LDAP</w:t>
      </w:r>
      <w:r w:rsidR="00092119" w:rsidRPr="00680CA9">
        <w:rPr>
          <w:rFonts w:ascii="Georgia" w:hAnsi="Georgia"/>
          <w:sz w:val="16"/>
          <w:szCs w:val="16"/>
        </w:rPr>
        <w:t>.</w:t>
      </w:r>
    </w:p>
    <w:p w:rsidR="009A1A37" w:rsidRPr="00680CA9" w:rsidRDefault="009A1A37" w:rsidP="000B7D1E">
      <w:pPr>
        <w:tabs>
          <w:tab w:val="left" w:pos="7920"/>
        </w:tabs>
        <w:spacing w:line="360" w:lineRule="auto"/>
        <w:ind w:left="-720" w:right="-720"/>
        <w:jc w:val="both"/>
        <w:rPr>
          <w:rFonts w:ascii="Georgia" w:hAnsi="Georgia"/>
          <w:b/>
          <w:sz w:val="16"/>
          <w:szCs w:val="16"/>
        </w:rPr>
      </w:pPr>
    </w:p>
    <w:p w:rsidR="00DD34AB" w:rsidRPr="00680CA9" w:rsidRDefault="00DD34AB" w:rsidP="00D12B71">
      <w:pPr>
        <w:tabs>
          <w:tab w:val="left" w:pos="7740"/>
        </w:tabs>
        <w:spacing w:line="360" w:lineRule="auto"/>
        <w:ind w:left="-720" w:right="-720"/>
        <w:jc w:val="both"/>
        <w:rPr>
          <w:rFonts w:ascii="Georgia" w:hAnsi="Georgia"/>
          <w:b/>
          <w:sz w:val="16"/>
          <w:szCs w:val="16"/>
        </w:rPr>
      </w:pPr>
      <w:r w:rsidRPr="00680CA9">
        <w:rPr>
          <w:rFonts w:ascii="Georgia" w:hAnsi="Georgia"/>
          <w:b/>
          <w:sz w:val="16"/>
          <w:szCs w:val="16"/>
        </w:rPr>
        <w:t>Verizon Business</w:t>
      </w:r>
      <w:r w:rsidRPr="00680CA9">
        <w:rPr>
          <w:rFonts w:ascii="Georgia" w:hAnsi="Georgia"/>
          <w:b/>
          <w:sz w:val="16"/>
          <w:szCs w:val="16"/>
        </w:rPr>
        <w:tab/>
        <w:t>Jun</w:t>
      </w:r>
      <w:r w:rsidR="00D12B71" w:rsidRPr="00680CA9">
        <w:rPr>
          <w:rFonts w:ascii="Georgia" w:hAnsi="Georgia"/>
          <w:b/>
          <w:sz w:val="16"/>
          <w:szCs w:val="16"/>
        </w:rPr>
        <w:t>e</w:t>
      </w:r>
      <w:r w:rsidRPr="00680CA9">
        <w:rPr>
          <w:rFonts w:ascii="Georgia" w:hAnsi="Georgia"/>
          <w:b/>
          <w:sz w:val="16"/>
          <w:szCs w:val="16"/>
        </w:rPr>
        <w:t xml:space="preserve"> 0</w:t>
      </w:r>
      <w:r w:rsidR="006345B0" w:rsidRPr="00680CA9">
        <w:rPr>
          <w:rFonts w:ascii="Georgia" w:hAnsi="Georgia"/>
          <w:b/>
          <w:sz w:val="16"/>
          <w:szCs w:val="16"/>
        </w:rPr>
        <w:t>7</w:t>
      </w:r>
      <w:r w:rsidRPr="00680CA9">
        <w:rPr>
          <w:rFonts w:ascii="Georgia" w:hAnsi="Georgia"/>
          <w:b/>
          <w:sz w:val="16"/>
          <w:szCs w:val="16"/>
        </w:rPr>
        <w:t xml:space="preserve"> – Apr</w:t>
      </w:r>
      <w:r w:rsidR="00D12B71" w:rsidRPr="00680CA9">
        <w:rPr>
          <w:rFonts w:ascii="Georgia" w:hAnsi="Georgia"/>
          <w:b/>
          <w:sz w:val="16"/>
          <w:szCs w:val="16"/>
        </w:rPr>
        <w:t>il</w:t>
      </w:r>
      <w:r w:rsidRPr="00680CA9">
        <w:rPr>
          <w:rFonts w:ascii="Georgia" w:hAnsi="Georgia"/>
          <w:b/>
          <w:sz w:val="16"/>
          <w:szCs w:val="16"/>
        </w:rPr>
        <w:t xml:space="preserve"> 0</w:t>
      </w:r>
      <w:r w:rsidR="00305285" w:rsidRPr="00680CA9">
        <w:rPr>
          <w:rFonts w:ascii="Georgia" w:hAnsi="Georgia"/>
          <w:b/>
          <w:sz w:val="16"/>
          <w:szCs w:val="16"/>
        </w:rPr>
        <w:t>9</w:t>
      </w:r>
    </w:p>
    <w:p w:rsidR="00B10965" w:rsidRPr="00680CA9" w:rsidRDefault="00B10965" w:rsidP="000B7D1E">
      <w:pPr>
        <w:spacing w:line="360" w:lineRule="auto"/>
        <w:ind w:left="-720" w:right="-720"/>
        <w:jc w:val="both"/>
        <w:rPr>
          <w:rFonts w:ascii="Georgia" w:hAnsi="Georgia"/>
          <w:b/>
          <w:sz w:val="16"/>
          <w:szCs w:val="16"/>
        </w:rPr>
      </w:pPr>
      <w:r w:rsidRPr="00680CA9">
        <w:rPr>
          <w:rFonts w:ascii="Georgia" w:hAnsi="Georgia"/>
          <w:b/>
          <w:sz w:val="16"/>
          <w:szCs w:val="16"/>
        </w:rPr>
        <w:t>Colorado Springs, Colorado</w:t>
      </w:r>
    </w:p>
    <w:p w:rsidR="003A6B8F" w:rsidRPr="00680CA9" w:rsidRDefault="00D12B71" w:rsidP="00D12B71">
      <w:pPr>
        <w:spacing w:line="360" w:lineRule="auto"/>
        <w:ind w:left="-720"/>
        <w:jc w:val="both"/>
        <w:rPr>
          <w:rFonts w:ascii="Georgia" w:hAnsi="Georgia"/>
          <w:b/>
          <w:sz w:val="16"/>
          <w:szCs w:val="16"/>
        </w:rPr>
      </w:pPr>
      <w:r w:rsidRPr="00680CA9">
        <w:rPr>
          <w:rFonts w:ascii="Georgia" w:hAnsi="Georgia"/>
          <w:b/>
          <w:sz w:val="16"/>
          <w:szCs w:val="16"/>
        </w:rPr>
        <w:t>S</w:t>
      </w:r>
      <w:r w:rsidR="00B10965" w:rsidRPr="00680CA9">
        <w:rPr>
          <w:rFonts w:ascii="Georgia" w:hAnsi="Georgia"/>
          <w:b/>
          <w:sz w:val="16"/>
          <w:szCs w:val="16"/>
        </w:rPr>
        <w:t>r. Java Developer</w:t>
      </w:r>
    </w:p>
    <w:p w:rsidR="003A6B8F" w:rsidRPr="00680CA9" w:rsidRDefault="003A6B8F" w:rsidP="000B7D1E">
      <w:pPr>
        <w:spacing w:line="360" w:lineRule="auto"/>
        <w:ind w:left="-720" w:right="-720"/>
        <w:jc w:val="both"/>
        <w:rPr>
          <w:rFonts w:ascii="Georgia" w:hAnsi="Georgia"/>
          <w:b/>
          <w:sz w:val="16"/>
          <w:szCs w:val="16"/>
        </w:rPr>
      </w:pPr>
      <w:r w:rsidRPr="00680CA9">
        <w:rPr>
          <w:rFonts w:ascii="Georgia" w:hAnsi="Georgia"/>
          <w:b/>
          <w:sz w:val="16"/>
          <w:szCs w:val="16"/>
          <w:u w:val="single"/>
        </w:rPr>
        <w:t>Project Description</w:t>
      </w:r>
    </w:p>
    <w:p w:rsidR="001D4535" w:rsidRPr="00680CA9" w:rsidRDefault="003A6B8F" w:rsidP="00D12B71">
      <w:pPr>
        <w:spacing w:line="360" w:lineRule="auto"/>
        <w:ind w:left="-720" w:right="-720"/>
        <w:jc w:val="both"/>
        <w:rPr>
          <w:rFonts w:ascii="Georgia" w:hAnsi="Georgia"/>
          <w:b/>
          <w:sz w:val="16"/>
          <w:szCs w:val="16"/>
        </w:rPr>
      </w:pPr>
      <w:r w:rsidRPr="00680CA9">
        <w:rPr>
          <w:rFonts w:ascii="Georgia" w:hAnsi="Georgia"/>
          <w:sz w:val="16"/>
          <w:szCs w:val="16"/>
        </w:rPr>
        <w:t xml:space="preserve">The scope of the Circuit Pricing Tool is to provide the users with a mechanism to change pricing arrangements at the service level for individual components, </w:t>
      </w:r>
      <w:r w:rsidR="004579AC" w:rsidRPr="00680CA9">
        <w:rPr>
          <w:rFonts w:ascii="Georgia" w:hAnsi="Georgia"/>
          <w:sz w:val="16"/>
          <w:szCs w:val="16"/>
        </w:rPr>
        <w:t>circuits,</w:t>
      </w:r>
      <w:r w:rsidRPr="00680CA9">
        <w:rPr>
          <w:rFonts w:ascii="Georgia" w:hAnsi="Georgia"/>
          <w:sz w:val="16"/>
          <w:szCs w:val="16"/>
        </w:rPr>
        <w:t xml:space="preserve"> or access.  The CPT will provide a means to place a service on hold, prior to billing, in order to override the charge for that particular component so that it matches the customer's contractual agreement with Verizon.</w:t>
      </w:r>
    </w:p>
    <w:p w:rsidR="001D4535" w:rsidRPr="00680CA9" w:rsidRDefault="001D4535" w:rsidP="000B7D1E">
      <w:pPr>
        <w:spacing w:line="360" w:lineRule="auto"/>
        <w:ind w:left="-720" w:right="-720"/>
        <w:jc w:val="both"/>
        <w:rPr>
          <w:rFonts w:ascii="Georgia" w:hAnsi="Georgia"/>
          <w:b/>
          <w:sz w:val="16"/>
          <w:szCs w:val="16"/>
          <w:u w:val="single"/>
        </w:rPr>
      </w:pPr>
      <w:r w:rsidRPr="00680CA9">
        <w:rPr>
          <w:rFonts w:ascii="Georgia" w:hAnsi="Georgia"/>
          <w:b/>
          <w:sz w:val="16"/>
          <w:szCs w:val="16"/>
          <w:u w:val="single"/>
        </w:rPr>
        <w:t>Roles &amp; Responsibilities</w:t>
      </w:r>
    </w:p>
    <w:p w:rsidR="00F30DBE" w:rsidRPr="00680CA9" w:rsidRDefault="0028771B" w:rsidP="000B7D1E">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signed &amp; developed the application </w:t>
      </w:r>
      <w:r w:rsidR="009B6522" w:rsidRPr="00680CA9">
        <w:rPr>
          <w:rFonts w:ascii="Georgia" w:hAnsi="Georgia"/>
          <w:sz w:val="16"/>
          <w:szCs w:val="16"/>
        </w:rPr>
        <w:t>using Web L</w:t>
      </w:r>
      <w:r w:rsidR="00E26D82" w:rsidRPr="00680CA9">
        <w:rPr>
          <w:rFonts w:ascii="Georgia" w:hAnsi="Georgia"/>
          <w:sz w:val="16"/>
          <w:szCs w:val="16"/>
        </w:rPr>
        <w:t>ogic</w:t>
      </w:r>
      <w:r w:rsidRPr="00680CA9">
        <w:rPr>
          <w:rFonts w:ascii="Georgia" w:hAnsi="Georgia"/>
          <w:sz w:val="16"/>
          <w:szCs w:val="16"/>
        </w:rPr>
        <w:t xml:space="preserve"> Portal</w:t>
      </w:r>
      <w:r w:rsidR="008D48B1" w:rsidRPr="00680CA9">
        <w:rPr>
          <w:rFonts w:ascii="Georgia" w:hAnsi="Georgia"/>
          <w:sz w:val="16"/>
          <w:szCs w:val="16"/>
        </w:rPr>
        <w:t xml:space="preserve"> 10.3</w:t>
      </w:r>
      <w:r w:rsidR="004D4BE4" w:rsidRPr="00680CA9">
        <w:rPr>
          <w:rFonts w:ascii="Georgia" w:hAnsi="Georgia"/>
          <w:sz w:val="16"/>
          <w:szCs w:val="16"/>
        </w:rPr>
        <w:t xml:space="preserve">, ALSB, DSP, </w:t>
      </w:r>
      <w:proofErr w:type="gramStart"/>
      <w:r w:rsidR="004D4BE4" w:rsidRPr="00680CA9">
        <w:rPr>
          <w:rFonts w:ascii="Georgia" w:hAnsi="Georgia"/>
          <w:sz w:val="16"/>
          <w:szCs w:val="16"/>
        </w:rPr>
        <w:t>WLI</w:t>
      </w:r>
      <w:proofErr w:type="gramEnd"/>
      <w:r w:rsidR="004579AC" w:rsidRPr="00680CA9">
        <w:rPr>
          <w:rFonts w:ascii="Georgia" w:hAnsi="Georgia"/>
          <w:sz w:val="16"/>
          <w:szCs w:val="16"/>
        </w:rPr>
        <w:t>.</w:t>
      </w:r>
    </w:p>
    <w:p w:rsidR="00EE58B9" w:rsidRPr="00680CA9" w:rsidRDefault="00233C7D"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the application Using Java Page Flow Controllers</w:t>
      </w:r>
      <w:r w:rsidR="004579AC" w:rsidRPr="00680CA9">
        <w:rPr>
          <w:rFonts w:ascii="Georgia" w:hAnsi="Georgia"/>
          <w:sz w:val="16"/>
          <w:szCs w:val="16"/>
        </w:rPr>
        <w:t>.</w:t>
      </w:r>
    </w:p>
    <w:p w:rsidR="00EE58B9" w:rsidRPr="00680CA9" w:rsidRDefault="00233C7D"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Portlets using JPF’s and JSP’s</w:t>
      </w:r>
      <w:r w:rsidR="004579AC" w:rsidRPr="00680CA9">
        <w:rPr>
          <w:rFonts w:ascii="Georgia" w:hAnsi="Georgia"/>
          <w:sz w:val="16"/>
          <w:szCs w:val="16"/>
        </w:rPr>
        <w:t>.</w:t>
      </w:r>
    </w:p>
    <w:p w:rsidR="00EE58B9" w:rsidRPr="00680CA9" w:rsidRDefault="00233C7D"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veloped Screens using various Netui tag </w:t>
      </w:r>
      <w:r w:rsidR="004579AC" w:rsidRPr="00680CA9">
        <w:rPr>
          <w:rFonts w:ascii="Georgia" w:hAnsi="Georgia"/>
          <w:sz w:val="16"/>
          <w:szCs w:val="16"/>
        </w:rPr>
        <w:t>libraries.</w:t>
      </w:r>
      <w:r w:rsidR="00D522D0" w:rsidRPr="00680CA9">
        <w:rPr>
          <w:rFonts w:ascii="Georgia" w:hAnsi="Georgia"/>
          <w:sz w:val="16"/>
          <w:szCs w:val="16"/>
        </w:rPr>
        <w:t xml:space="preserve"> </w:t>
      </w:r>
    </w:p>
    <w:p w:rsidR="00EE58B9" w:rsidRPr="00680CA9" w:rsidRDefault="00D522D0"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Used AJAX for getting data for individual fields and submitting individual fields</w:t>
      </w:r>
      <w:r w:rsidR="004579AC" w:rsidRPr="00680CA9">
        <w:rPr>
          <w:rFonts w:ascii="Georgia" w:hAnsi="Georgia"/>
          <w:sz w:val="16"/>
          <w:szCs w:val="16"/>
        </w:rPr>
        <w:t>.</w:t>
      </w:r>
    </w:p>
    <w:p w:rsidR="00EE58B9" w:rsidRPr="00680CA9" w:rsidRDefault="00C14FC7"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Created </w:t>
      </w:r>
      <w:smartTag w:uri="urn:schemas-microsoft-com:office:smarttags" w:element="stockticker">
        <w:r w:rsidRPr="00680CA9">
          <w:rPr>
            <w:rFonts w:ascii="Georgia" w:hAnsi="Georgia"/>
            <w:sz w:val="16"/>
            <w:szCs w:val="16"/>
          </w:rPr>
          <w:t>CSS</w:t>
        </w:r>
      </w:smartTag>
      <w:r w:rsidRPr="00680CA9">
        <w:rPr>
          <w:rFonts w:ascii="Georgia" w:hAnsi="Georgia"/>
          <w:sz w:val="16"/>
          <w:szCs w:val="16"/>
        </w:rPr>
        <w:t xml:space="preserve"> Files for </w:t>
      </w:r>
      <w:r w:rsidR="00A63F8E" w:rsidRPr="00680CA9">
        <w:rPr>
          <w:rFonts w:ascii="Georgia" w:hAnsi="Georgia"/>
          <w:sz w:val="16"/>
          <w:szCs w:val="16"/>
        </w:rPr>
        <w:t>styles</w:t>
      </w:r>
      <w:r w:rsidRPr="00680CA9">
        <w:rPr>
          <w:rFonts w:ascii="Georgia" w:hAnsi="Georgia"/>
          <w:sz w:val="16"/>
          <w:szCs w:val="16"/>
        </w:rPr>
        <w:t xml:space="preserve"> to the entire application</w:t>
      </w:r>
      <w:r w:rsidR="004579AC" w:rsidRPr="00680CA9">
        <w:rPr>
          <w:rFonts w:ascii="Georgia" w:hAnsi="Georgia"/>
          <w:sz w:val="16"/>
          <w:szCs w:val="16"/>
        </w:rPr>
        <w:t>.</w:t>
      </w:r>
    </w:p>
    <w:p w:rsidR="00EE58B9" w:rsidRPr="00680CA9" w:rsidRDefault="003523DC"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Build and Deployed Applications on Development, Test, UAT and Prod</w:t>
      </w:r>
      <w:r w:rsidR="00C87F00" w:rsidRPr="00680CA9">
        <w:rPr>
          <w:rFonts w:ascii="Georgia" w:hAnsi="Georgia"/>
          <w:sz w:val="16"/>
          <w:szCs w:val="16"/>
        </w:rPr>
        <w:t>uction Environments</w:t>
      </w:r>
      <w:r w:rsidR="004579AC" w:rsidRPr="00680CA9">
        <w:rPr>
          <w:rFonts w:ascii="Georgia" w:hAnsi="Georgia"/>
          <w:sz w:val="16"/>
          <w:szCs w:val="16"/>
        </w:rPr>
        <w:t>.</w:t>
      </w:r>
      <w:r w:rsidR="00C87F00" w:rsidRPr="00680CA9">
        <w:rPr>
          <w:rFonts w:ascii="Georgia" w:hAnsi="Georgia"/>
          <w:sz w:val="16"/>
          <w:szCs w:val="16"/>
        </w:rPr>
        <w:t xml:space="preserve"> </w:t>
      </w:r>
    </w:p>
    <w:p w:rsidR="00EE58B9" w:rsidRPr="00680CA9" w:rsidRDefault="0028771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signed and Developed </w:t>
      </w:r>
      <w:r w:rsidR="00A63F8E" w:rsidRPr="00680CA9">
        <w:rPr>
          <w:rFonts w:ascii="Georgia" w:hAnsi="Georgia"/>
          <w:sz w:val="16"/>
          <w:szCs w:val="16"/>
        </w:rPr>
        <w:t>Downloadable</w:t>
      </w:r>
      <w:r w:rsidRPr="00680CA9">
        <w:rPr>
          <w:rFonts w:ascii="Georgia" w:hAnsi="Georgia"/>
          <w:sz w:val="16"/>
          <w:szCs w:val="16"/>
        </w:rPr>
        <w:t xml:space="preserve"> Jasper Reports in PDF, Excel and word format</w:t>
      </w:r>
      <w:r w:rsidR="004579AC" w:rsidRPr="00680CA9">
        <w:rPr>
          <w:rFonts w:ascii="Georgia" w:hAnsi="Georgia"/>
          <w:sz w:val="16"/>
          <w:szCs w:val="16"/>
        </w:rPr>
        <w:t>.</w:t>
      </w:r>
    </w:p>
    <w:p w:rsidR="00EE58B9" w:rsidRPr="00680CA9" w:rsidRDefault="00462400"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veloped Java Web Services using </w:t>
      </w:r>
      <w:r w:rsidR="004579AC" w:rsidRPr="00680CA9">
        <w:rPr>
          <w:rFonts w:ascii="Georgia" w:hAnsi="Georgia"/>
          <w:sz w:val="16"/>
          <w:szCs w:val="16"/>
        </w:rPr>
        <w:t>WebLogic.</w:t>
      </w:r>
    </w:p>
    <w:p w:rsidR="00EE58B9" w:rsidRPr="00680CA9" w:rsidRDefault="00411D85"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Developed XML Schemas using XML Spy</w:t>
      </w:r>
      <w:r w:rsidR="004579AC" w:rsidRPr="00680CA9">
        <w:rPr>
          <w:rFonts w:ascii="Georgia" w:hAnsi="Georgia"/>
          <w:sz w:val="16"/>
          <w:szCs w:val="16"/>
        </w:rPr>
        <w:t>.</w:t>
      </w:r>
    </w:p>
    <w:p w:rsidR="00EE58B9" w:rsidRPr="00680CA9" w:rsidRDefault="007E710A"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veloped Physical and Logical Data Services in Aqua </w:t>
      </w:r>
      <w:r w:rsidR="00DF0836" w:rsidRPr="00680CA9">
        <w:rPr>
          <w:rFonts w:ascii="Georgia" w:hAnsi="Georgia"/>
          <w:sz w:val="16"/>
          <w:szCs w:val="16"/>
        </w:rPr>
        <w:t>Logic</w:t>
      </w:r>
      <w:r w:rsidRPr="00680CA9">
        <w:rPr>
          <w:rFonts w:ascii="Georgia" w:hAnsi="Georgia"/>
          <w:sz w:val="16"/>
          <w:szCs w:val="16"/>
        </w:rPr>
        <w:t xml:space="preserve"> Data Services Platform</w:t>
      </w:r>
      <w:r w:rsidR="004579AC" w:rsidRPr="00680CA9">
        <w:rPr>
          <w:rFonts w:ascii="Georgia" w:hAnsi="Georgia"/>
          <w:sz w:val="16"/>
          <w:szCs w:val="16"/>
        </w:rPr>
        <w:t>.</w:t>
      </w:r>
    </w:p>
    <w:p w:rsidR="00EE58B9" w:rsidRPr="00680CA9" w:rsidRDefault="00BA43C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veloped Java Process Definitions using Weblogic Integration Created </w:t>
      </w:r>
      <w:r w:rsidR="00345803" w:rsidRPr="00680CA9">
        <w:rPr>
          <w:rFonts w:ascii="Georgia" w:hAnsi="Georgia"/>
          <w:sz w:val="16"/>
          <w:szCs w:val="16"/>
        </w:rPr>
        <w:t>JDBC Connection Pool</w:t>
      </w:r>
      <w:r w:rsidR="004579AC" w:rsidRPr="00680CA9">
        <w:rPr>
          <w:rFonts w:ascii="Georgia" w:hAnsi="Georgia"/>
          <w:sz w:val="16"/>
          <w:szCs w:val="16"/>
        </w:rPr>
        <w:t>.</w:t>
      </w:r>
    </w:p>
    <w:p w:rsidR="00EE58B9" w:rsidRPr="00680CA9" w:rsidRDefault="005B3565" w:rsidP="00AC64D4">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Proxy Services for Business Service to get access to Service Clients on ALSB</w:t>
      </w:r>
      <w:r w:rsidR="004579AC" w:rsidRPr="00680CA9">
        <w:rPr>
          <w:rFonts w:ascii="Georgia" w:hAnsi="Georgia"/>
          <w:sz w:val="16"/>
          <w:szCs w:val="16"/>
        </w:rPr>
        <w:t>.</w:t>
      </w:r>
    </w:p>
    <w:p w:rsidR="00EE58B9" w:rsidRPr="00680CA9" w:rsidRDefault="00A964D7"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Created Screen Flows, Roles and Participants </w:t>
      </w:r>
      <w:r w:rsidR="006E599E" w:rsidRPr="00680CA9">
        <w:rPr>
          <w:rFonts w:ascii="Georgia" w:hAnsi="Georgia"/>
          <w:sz w:val="16"/>
          <w:szCs w:val="16"/>
        </w:rPr>
        <w:t xml:space="preserve">for a particular process </w:t>
      </w:r>
      <w:r w:rsidRPr="00680CA9">
        <w:rPr>
          <w:rFonts w:ascii="Georgia" w:hAnsi="Georgia"/>
          <w:sz w:val="16"/>
          <w:szCs w:val="16"/>
        </w:rPr>
        <w:t>in ALBPM</w:t>
      </w:r>
      <w:r w:rsidR="004579AC" w:rsidRPr="00680CA9">
        <w:rPr>
          <w:rFonts w:ascii="Georgia" w:hAnsi="Georgia"/>
          <w:sz w:val="16"/>
          <w:szCs w:val="16"/>
        </w:rPr>
        <w:t>.</w:t>
      </w:r>
    </w:p>
    <w:p w:rsidR="00EE58B9" w:rsidRPr="00680CA9" w:rsidRDefault="00446AFF"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Created JMS Queues and Bridges on BPM, </w:t>
      </w:r>
      <w:r w:rsidR="00CC1155" w:rsidRPr="00680CA9">
        <w:rPr>
          <w:rFonts w:ascii="Georgia" w:hAnsi="Georgia"/>
          <w:sz w:val="16"/>
          <w:szCs w:val="16"/>
        </w:rPr>
        <w:t xml:space="preserve">ALSB, </w:t>
      </w:r>
      <w:r w:rsidRPr="00680CA9">
        <w:rPr>
          <w:rFonts w:ascii="Georgia" w:hAnsi="Georgia"/>
          <w:sz w:val="16"/>
          <w:szCs w:val="16"/>
        </w:rPr>
        <w:t>WLI and WLP Servers</w:t>
      </w:r>
      <w:r w:rsidR="004579AC" w:rsidRPr="00680CA9">
        <w:rPr>
          <w:rFonts w:ascii="Georgia" w:hAnsi="Georgia"/>
          <w:sz w:val="16"/>
          <w:szCs w:val="16"/>
        </w:rPr>
        <w:t>.</w:t>
      </w:r>
    </w:p>
    <w:p w:rsidR="00AC64D4" w:rsidRPr="00680CA9" w:rsidRDefault="0028771B" w:rsidP="00D12B71">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test cases for Unit testing using JUnit and performed integration and system testing</w:t>
      </w:r>
      <w:r w:rsidR="004579AC" w:rsidRPr="00680CA9">
        <w:rPr>
          <w:rFonts w:ascii="Georgia" w:hAnsi="Georgia"/>
          <w:sz w:val="16"/>
          <w:szCs w:val="16"/>
        </w:rPr>
        <w:t>.</w:t>
      </w:r>
    </w:p>
    <w:p w:rsidR="005947C3" w:rsidRPr="00680CA9" w:rsidRDefault="00005B48" w:rsidP="001937C1">
      <w:pPr>
        <w:spacing w:line="360" w:lineRule="auto"/>
        <w:ind w:left="-720" w:right="-720"/>
        <w:jc w:val="both"/>
        <w:rPr>
          <w:rFonts w:ascii="Georgia" w:hAnsi="Georgia"/>
          <w:sz w:val="16"/>
          <w:szCs w:val="16"/>
        </w:rPr>
      </w:pPr>
      <w:r w:rsidRPr="00680CA9">
        <w:rPr>
          <w:rFonts w:ascii="Georgia" w:hAnsi="Georgia"/>
          <w:b/>
          <w:sz w:val="16"/>
          <w:szCs w:val="16"/>
        </w:rPr>
        <w:t xml:space="preserve">Environment: </w:t>
      </w:r>
      <w:r w:rsidRPr="00680CA9">
        <w:rPr>
          <w:rFonts w:ascii="Georgia" w:hAnsi="Georgia"/>
          <w:sz w:val="16"/>
          <w:szCs w:val="16"/>
        </w:rPr>
        <w:t xml:space="preserve">Weblogic 10.3, WLI, </w:t>
      </w:r>
      <w:smartTag w:uri="urn:schemas-microsoft-com:office:smarttags" w:element="stockticker">
        <w:r w:rsidRPr="00680CA9">
          <w:rPr>
            <w:rFonts w:ascii="Georgia" w:hAnsi="Georgia"/>
            <w:sz w:val="16"/>
            <w:szCs w:val="16"/>
          </w:rPr>
          <w:t>WLP</w:t>
        </w:r>
      </w:smartTag>
      <w:r w:rsidRPr="00680CA9">
        <w:rPr>
          <w:rFonts w:ascii="Georgia" w:hAnsi="Georgia"/>
          <w:sz w:val="16"/>
          <w:szCs w:val="16"/>
        </w:rPr>
        <w:t>, ALDSP, ALBPM, ALSB, JSP’s, Net-UI, AJAX, JQuery, CSS, Java Web Services, XQuery, XML, Log4j, DB2, Oracle, JUnit, UNIX, CVS, Eclipse</w:t>
      </w:r>
      <w:r w:rsidR="004579AC" w:rsidRPr="00680CA9">
        <w:rPr>
          <w:rFonts w:ascii="Georgia" w:hAnsi="Georgia"/>
          <w:sz w:val="16"/>
          <w:szCs w:val="16"/>
        </w:rPr>
        <w:t>.</w:t>
      </w:r>
    </w:p>
    <w:p w:rsidR="00D857D8" w:rsidRPr="00680CA9" w:rsidRDefault="00500FEC" w:rsidP="00D857D8">
      <w:pPr>
        <w:shd w:val="clear" w:color="auto" w:fill="5B9BD5"/>
        <w:ind w:left="-720" w:right="-720"/>
        <w:jc w:val="center"/>
        <w:rPr>
          <w:color w:val="FFFFFF"/>
          <w:sz w:val="16"/>
          <w:szCs w:val="16"/>
          <w:u w:val="single"/>
        </w:rPr>
      </w:pPr>
      <w:r w:rsidRPr="00680CA9">
        <w:rPr>
          <w:b/>
          <w:bCs/>
          <w:color w:val="FFFFFF"/>
          <w:sz w:val="16"/>
          <w:szCs w:val="16"/>
        </w:rPr>
        <w:t xml:space="preserve"> </w:t>
      </w:r>
      <w:r w:rsidRPr="00680CA9">
        <w:rPr>
          <w:bCs/>
          <w:color w:val="FFFFFF"/>
          <w:sz w:val="16"/>
          <w:szCs w:val="16"/>
        </w:rPr>
        <w:t>EDUCATION</w:t>
      </w:r>
    </w:p>
    <w:p w:rsidR="004C4EDC" w:rsidRDefault="004C4EDC" w:rsidP="00D857D8">
      <w:pPr>
        <w:spacing w:line="360" w:lineRule="auto"/>
        <w:ind w:left="-720" w:right="-720"/>
        <w:jc w:val="both"/>
        <w:rPr>
          <w:rFonts w:ascii="Georgia" w:hAnsi="Georgia"/>
          <w:b/>
          <w:bCs/>
          <w:sz w:val="16"/>
          <w:szCs w:val="16"/>
        </w:rPr>
      </w:pPr>
    </w:p>
    <w:p w:rsidR="00D857D8" w:rsidRPr="00680CA9" w:rsidRDefault="00D857D8" w:rsidP="00D857D8">
      <w:pPr>
        <w:spacing w:line="360" w:lineRule="auto"/>
        <w:ind w:left="-720" w:right="-720"/>
        <w:jc w:val="both"/>
        <w:rPr>
          <w:rFonts w:ascii="Georgia" w:hAnsi="Georgia"/>
          <w:b/>
          <w:bCs/>
          <w:sz w:val="16"/>
          <w:szCs w:val="16"/>
        </w:rPr>
      </w:pPr>
      <w:r w:rsidRPr="00680CA9">
        <w:rPr>
          <w:rFonts w:ascii="Georgia" w:hAnsi="Georgia"/>
          <w:b/>
          <w:bCs/>
          <w:sz w:val="16"/>
          <w:szCs w:val="16"/>
        </w:rPr>
        <w:t xml:space="preserve">Masters in </w:t>
      </w:r>
      <w:r w:rsidR="00B0248F" w:rsidRPr="00680CA9">
        <w:rPr>
          <w:rFonts w:ascii="Georgia" w:hAnsi="Georgia"/>
          <w:b/>
          <w:bCs/>
          <w:sz w:val="16"/>
          <w:szCs w:val="16"/>
        </w:rPr>
        <w:t>Computer</w:t>
      </w:r>
      <w:r w:rsidRPr="00680CA9">
        <w:rPr>
          <w:rFonts w:ascii="Georgia" w:hAnsi="Georgia"/>
          <w:b/>
          <w:bCs/>
          <w:sz w:val="16"/>
          <w:szCs w:val="16"/>
        </w:rPr>
        <w:t xml:space="preserve"> Science</w:t>
      </w:r>
    </w:p>
    <w:p w:rsidR="00D857D8" w:rsidRPr="00680CA9" w:rsidRDefault="00D857D8" w:rsidP="00D857D8">
      <w:pPr>
        <w:spacing w:line="360" w:lineRule="auto"/>
        <w:ind w:left="-720" w:right="-720"/>
        <w:jc w:val="both"/>
        <w:rPr>
          <w:rFonts w:ascii="Georgia" w:hAnsi="Georgia"/>
          <w:sz w:val="16"/>
          <w:szCs w:val="16"/>
        </w:rPr>
      </w:pPr>
      <w:r w:rsidRPr="00680CA9">
        <w:rPr>
          <w:rFonts w:ascii="Georgia" w:hAnsi="Georgia"/>
          <w:sz w:val="16"/>
          <w:szCs w:val="16"/>
        </w:rPr>
        <w:t>South Dakota School of Mines and Technology</w:t>
      </w:r>
    </w:p>
    <w:p w:rsidR="00D857D8" w:rsidRPr="00680CA9" w:rsidRDefault="00D857D8" w:rsidP="00166992">
      <w:pPr>
        <w:spacing w:line="360" w:lineRule="auto"/>
        <w:ind w:left="-720" w:right="-720"/>
        <w:jc w:val="both"/>
        <w:rPr>
          <w:rFonts w:ascii="Georgia" w:hAnsi="Georgia"/>
          <w:sz w:val="16"/>
          <w:szCs w:val="16"/>
        </w:rPr>
      </w:pPr>
      <w:r w:rsidRPr="00680CA9">
        <w:rPr>
          <w:rFonts w:ascii="Georgia" w:hAnsi="Georgia"/>
          <w:sz w:val="16"/>
          <w:szCs w:val="16"/>
        </w:rPr>
        <w:t>Rapid City, South Dakota</w:t>
      </w:r>
    </w:p>
    <w:p w:rsidR="008C372B" w:rsidRPr="00680CA9" w:rsidRDefault="008C372B" w:rsidP="00166992">
      <w:pPr>
        <w:spacing w:line="360" w:lineRule="auto"/>
        <w:ind w:left="-720" w:right="-720"/>
        <w:jc w:val="both"/>
        <w:rPr>
          <w:rFonts w:ascii="Georgia" w:hAnsi="Georgia"/>
          <w:b/>
          <w:bCs/>
          <w:sz w:val="16"/>
          <w:szCs w:val="16"/>
        </w:rPr>
      </w:pPr>
    </w:p>
    <w:p w:rsidR="00D857D8" w:rsidRPr="00680CA9" w:rsidRDefault="006746A0" w:rsidP="00D857D8">
      <w:pPr>
        <w:spacing w:line="360" w:lineRule="auto"/>
        <w:ind w:left="-720" w:right="-720"/>
        <w:jc w:val="both"/>
        <w:rPr>
          <w:rFonts w:ascii="Georgia" w:hAnsi="Georgia"/>
          <w:b/>
          <w:bCs/>
          <w:sz w:val="16"/>
          <w:szCs w:val="16"/>
        </w:rPr>
      </w:pPr>
      <w:r w:rsidRPr="00680CA9">
        <w:rPr>
          <w:rFonts w:ascii="Georgia" w:hAnsi="Georgia"/>
          <w:b/>
          <w:bCs/>
          <w:sz w:val="16"/>
          <w:szCs w:val="16"/>
        </w:rPr>
        <w:t xml:space="preserve">Bachelors in </w:t>
      </w:r>
      <w:r w:rsidR="00B0248F" w:rsidRPr="00680CA9">
        <w:rPr>
          <w:rFonts w:ascii="Georgia" w:hAnsi="Georgia"/>
          <w:b/>
          <w:bCs/>
          <w:sz w:val="16"/>
          <w:szCs w:val="16"/>
        </w:rPr>
        <w:t>Computer</w:t>
      </w:r>
      <w:r w:rsidRPr="00680CA9">
        <w:rPr>
          <w:rFonts w:ascii="Georgia" w:hAnsi="Georgia"/>
          <w:b/>
          <w:bCs/>
          <w:sz w:val="16"/>
          <w:szCs w:val="16"/>
        </w:rPr>
        <w:t xml:space="preserve"> </w:t>
      </w:r>
      <w:r w:rsidR="00B0248F" w:rsidRPr="00680CA9">
        <w:rPr>
          <w:rFonts w:ascii="Georgia" w:hAnsi="Georgia"/>
          <w:b/>
          <w:bCs/>
          <w:sz w:val="16"/>
          <w:szCs w:val="16"/>
        </w:rPr>
        <w:t>Science</w:t>
      </w:r>
    </w:p>
    <w:p w:rsidR="00D857D8" w:rsidRPr="00680CA9" w:rsidRDefault="00D857D8" w:rsidP="00D857D8">
      <w:pPr>
        <w:spacing w:line="360" w:lineRule="auto"/>
        <w:ind w:left="-720" w:right="-720"/>
        <w:jc w:val="both"/>
        <w:rPr>
          <w:rFonts w:ascii="Georgia" w:hAnsi="Georgia"/>
          <w:sz w:val="16"/>
          <w:szCs w:val="16"/>
        </w:rPr>
      </w:pPr>
      <w:r w:rsidRPr="00680CA9">
        <w:rPr>
          <w:rFonts w:ascii="Georgia" w:hAnsi="Georgia"/>
          <w:sz w:val="16"/>
          <w:szCs w:val="16"/>
        </w:rPr>
        <w:t>Golden Valley Institute of Engineering</w:t>
      </w:r>
      <w:r w:rsidR="0023476D" w:rsidRPr="00680CA9">
        <w:rPr>
          <w:rFonts w:ascii="Georgia" w:hAnsi="Georgia"/>
          <w:sz w:val="16"/>
          <w:szCs w:val="16"/>
        </w:rPr>
        <w:t xml:space="preserve"> and Technology</w:t>
      </w:r>
    </w:p>
    <w:p w:rsidR="00D857D8" w:rsidRPr="00680CA9" w:rsidRDefault="00D857D8" w:rsidP="009318F9">
      <w:pPr>
        <w:spacing w:line="360" w:lineRule="auto"/>
        <w:ind w:left="-720" w:right="-720"/>
        <w:jc w:val="both"/>
        <w:rPr>
          <w:rFonts w:ascii="Georgia" w:hAnsi="Georgia"/>
          <w:b/>
          <w:bCs/>
          <w:sz w:val="16"/>
          <w:szCs w:val="16"/>
        </w:rPr>
      </w:pPr>
      <w:r w:rsidRPr="00680CA9">
        <w:rPr>
          <w:rFonts w:ascii="Georgia" w:hAnsi="Georgia"/>
          <w:sz w:val="16"/>
          <w:szCs w:val="16"/>
        </w:rPr>
        <w:t>KGF, Karnataka, Indi</w:t>
      </w:r>
      <w:r w:rsidR="009318F9" w:rsidRPr="00680CA9">
        <w:rPr>
          <w:rFonts w:ascii="Georgia" w:hAnsi="Georgia"/>
          <w:sz w:val="16"/>
          <w:szCs w:val="16"/>
        </w:rPr>
        <w:t>a</w:t>
      </w:r>
    </w:p>
    <w:sectPr w:rsidR="00D857D8" w:rsidRPr="00680CA9" w:rsidSect="00280F1C">
      <w:pgSz w:w="12240" w:h="15840"/>
      <w:pgMar w:top="540" w:right="1440" w:bottom="720" w:left="1440" w:header="0" w:footer="9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BED" w:rsidRDefault="003C5BED">
      <w:r>
        <w:separator/>
      </w:r>
    </w:p>
  </w:endnote>
  <w:endnote w:type="continuationSeparator" w:id="0">
    <w:p w:rsidR="003C5BED" w:rsidRDefault="003C5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KaiTi">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BED" w:rsidRDefault="003C5BED">
      <w:r>
        <w:separator/>
      </w:r>
    </w:p>
  </w:footnote>
  <w:footnote w:type="continuationSeparator" w:id="0">
    <w:p w:rsidR="003C5BED" w:rsidRDefault="003C5B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8.75pt;height:8.75pt" o:bullet="t">
        <v:imagedata r:id="rId1" o:title="BD21519_"/>
      </v:shape>
    </w:pict>
  </w:numPicBullet>
  <w:abstractNum w:abstractNumId="0">
    <w:nsid w:val="FFFFFFFE"/>
    <w:multiLevelType w:val="singleLevel"/>
    <w:tmpl w:val="7D34A99A"/>
    <w:lvl w:ilvl="0">
      <w:numFmt w:val="bullet"/>
      <w:lvlText w:val="*"/>
      <w:lvlJc w:val="left"/>
    </w:lvl>
  </w:abstractNum>
  <w:abstractNum w:abstractNumId="1">
    <w:nsid w:val="05926460"/>
    <w:multiLevelType w:val="hybridMultilevel"/>
    <w:tmpl w:val="E63C44E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5F53F2A"/>
    <w:multiLevelType w:val="hybridMultilevel"/>
    <w:tmpl w:val="C47AFD84"/>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A4E0593"/>
    <w:multiLevelType w:val="hybridMultilevel"/>
    <w:tmpl w:val="CB7832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D2A2C0A"/>
    <w:multiLevelType w:val="hybridMultilevel"/>
    <w:tmpl w:val="915840B8"/>
    <w:lvl w:ilvl="0" w:tplc="0409000B">
      <w:start w:val="1"/>
      <w:numFmt w:val="bullet"/>
      <w:lvlText w:val=""/>
      <w:lvlJc w:val="left"/>
      <w:pPr>
        <w:ind w:left="-360" w:hanging="360"/>
      </w:pPr>
      <w:rPr>
        <w:rFonts w:ascii="Wingdings" w:hAnsi="Wingdings"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19EF14A1"/>
    <w:multiLevelType w:val="hybridMultilevel"/>
    <w:tmpl w:val="2F30D476"/>
    <w:lvl w:ilvl="0" w:tplc="25C44584">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C5F1C77"/>
    <w:multiLevelType w:val="hybridMultilevel"/>
    <w:tmpl w:val="B52CF4EA"/>
    <w:lvl w:ilvl="0" w:tplc="FA5A0B66">
      <w:start w:val="1"/>
      <w:numFmt w:val="decimal"/>
      <w:lvlText w:val="%1."/>
      <w:lvlJc w:val="left"/>
      <w:pPr>
        <w:ind w:left="-360" w:hanging="360"/>
      </w:pPr>
      <w:rPr>
        <w:rFonts w:ascii="Book Antiqua" w:hAnsi="Book Antiqua" w:cs="Arial"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1C8553F1"/>
    <w:multiLevelType w:val="hybridMultilevel"/>
    <w:tmpl w:val="FCAC04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D060AFB"/>
    <w:multiLevelType w:val="hybridMultilevel"/>
    <w:tmpl w:val="F712258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3A051BEB"/>
    <w:multiLevelType w:val="hybridMultilevel"/>
    <w:tmpl w:val="6DBE7AB2"/>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3C764C8C"/>
    <w:multiLevelType w:val="hybridMultilevel"/>
    <w:tmpl w:val="9D962E1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41BE4639"/>
    <w:multiLevelType w:val="hybridMultilevel"/>
    <w:tmpl w:val="9E4A14F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1D37178"/>
    <w:multiLevelType w:val="hybridMultilevel"/>
    <w:tmpl w:val="9E48B3D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2D53316"/>
    <w:multiLevelType w:val="hybridMultilevel"/>
    <w:tmpl w:val="3EACD41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3A253D2"/>
    <w:multiLevelType w:val="hybridMultilevel"/>
    <w:tmpl w:val="D02CD88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47653E33"/>
    <w:multiLevelType w:val="hybridMultilevel"/>
    <w:tmpl w:val="F4FCFC7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F4553BF"/>
    <w:multiLevelType w:val="hybridMultilevel"/>
    <w:tmpl w:val="31BA025C"/>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5C4D3B71"/>
    <w:multiLevelType w:val="hybridMultilevel"/>
    <w:tmpl w:val="5DFE3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AA08BD"/>
    <w:multiLevelType w:val="hybridMultilevel"/>
    <w:tmpl w:val="BE60247C"/>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63D47C15"/>
    <w:multiLevelType w:val="hybridMultilevel"/>
    <w:tmpl w:val="41BE845A"/>
    <w:lvl w:ilvl="0" w:tplc="04090005">
      <w:start w:val="1"/>
      <w:numFmt w:val="bullet"/>
      <w:lvlText w:val=""/>
      <w:lvlJc w:val="left"/>
      <w:pPr>
        <w:ind w:left="360" w:hanging="360"/>
      </w:pPr>
      <w:rPr>
        <w:rFonts w:ascii="Wingdings" w:hAnsi="Wingdings" w:hint="default"/>
        <w:b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CA44AA"/>
    <w:multiLevelType w:val="hybridMultilevel"/>
    <w:tmpl w:val="BF4AFF2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68317C52"/>
    <w:multiLevelType w:val="hybridMultilevel"/>
    <w:tmpl w:val="54329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FA4CF0"/>
    <w:multiLevelType w:val="hybridMultilevel"/>
    <w:tmpl w:val="B9046B6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5A3473D"/>
    <w:multiLevelType w:val="hybridMultilevel"/>
    <w:tmpl w:val="54A6C0F6"/>
    <w:lvl w:ilvl="0" w:tplc="F7726DD0">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78A700F9"/>
    <w:multiLevelType w:val="hybridMultilevel"/>
    <w:tmpl w:val="EF3A1F38"/>
    <w:lvl w:ilvl="0" w:tplc="876CDE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nsid w:val="7C9E1A2A"/>
    <w:multiLevelType w:val="hybridMultilevel"/>
    <w:tmpl w:val="22824F48"/>
    <w:lvl w:ilvl="0" w:tplc="04090001">
      <w:start w:val="1"/>
      <w:numFmt w:val="bullet"/>
      <w:lvlText w:val=""/>
      <w:lvlJc w:val="left"/>
      <w:pPr>
        <w:ind w:left="360" w:hanging="360"/>
      </w:pPr>
      <w:rPr>
        <w:rFonts w:ascii="Symbol" w:hAnsi="Symbol" w:hint="default"/>
        <w:b w:val="0"/>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3"/>
  </w:num>
  <w:num w:numId="3">
    <w:abstractNumId w:val="1"/>
  </w:num>
  <w:num w:numId="4">
    <w:abstractNumId w:val="10"/>
  </w:num>
  <w:num w:numId="5">
    <w:abstractNumId w:val="22"/>
  </w:num>
  <w:num w:numId="6">
    <w:abstractNumId w:val="7"/>
  </w:num>
  <w:num w:numId="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8">
    <w:abstractNumId w:val="5"/>
  </w:num>
  <w:num w:numId="9">
    <w:abstractNumId w:val="21"/>
  </w:num>
  <w:num w:numId="10">
    <w:abstractNumId w:val="24"/>
  </w:num>
  <w:num w:numId="11">
    <w:abstractNumId w:val="17"/>
  </w:num>
  <w:num w:numId="12">
    <w:abstractNumId w:val="8"/>
  </w:num>
  <w:num w:numId="13">
    <w:abstractNumId w:val="20"/>
  </w:num>
  <w:num w:numId="14">
    <w:abstractNumId w:val="6"/>
  </w:num>
  <w:num w:numId="15">
    <w:abstractNumId w:val="25"/>
  </w:num>
  <w:num w:numId="16">
    <w:abstractNumId w:val="16"/>
  </w:num>
  <w:num w:numId="17">
    <w:abstractNumId w:val="1"/>
  </w:num>
  <w:num w:numId="18">
    <w:abstractNumId w:val="4"/>
  </w:num>
  <w:num w:numId="19">
    <w:abstractNumId w:val="12"/>
  </w:num>
  <w:num w:numId="20">
    <w:abstractNumId w:val="15"/>
  </w:num>
  <w:num w:numId="21">
    <w:abstractNumId w:val="13"/>
  </w:num>
  <w:num w:numId="22">
    <w:abstractNumId w:val="2"/>
  </w:num>
  <w:num w:numId="23">
    <w:abstractNumId w:val="18"/>
  </w:num>
  <w:num w:numId="24">
    <w:abstractNumId w:val="9"/>
  </w:num>
  <w:num w:numId="25">
    <w:abstractNumId w:val="19"/>
  </w:num>
  <w:num w:numId="26">
    <w:abstractNumId w:val="11"/>
  </w:num>
  <w:num w:numId="27">
    <w:abstractNumId w:val="3"/>
  </w:num>
  <w:num w:numId="28">
    <w:abstractNumId w:val="1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B34"/>
    <w:rsid w:val="00001997"/>
    <w:rsid w:val="0000268A"/>
    <w:rsid w:val="00002A04"/>
    <w:rsid w:val="0000359E"/>
    <w:rsid w:val="000038BB"/>
    <w:rsid w:val="00003F21"/>
    <w:rsid w:val="00003F74"/>
    <w:rsid w:val="000041FD"/>
    <w:rsid w:val="00005B48"/>
    <w:rsid w:val="0000603E"/>
    <w:rsid w:val="00007C5E"/>
    <w:rsid w:val="00013EF6"/>
    <w:rsid w:val="0001460D"/>
    <w:rsid w:val="00014780"/>
    <w:rsid w:val="00014FEC"/>
    <w:rsid w:val="0001546F"/>
    <w:rsid w:val="00015604"/>
    <w:rsid w:val="000163B5"/>
    <w:rsid w:val="000167BB"/>
    <w:rsid w:val="00017862"/>
    <w:rsid w:val="00020284"/>
    <w:rsid w:val="0002080F"/>
    <w:rsid w:val="000208B2"/>
    <w:rsid w:val="00020BA0"/>
    <w:rsid w:val="00022873"/>
    <w:rsid w:val="000244B4"/>
    <w:rsid w:val="00024764"/>
    <w:rsid w:val="0002587A"/>
    <w:rsid w:val="00030F8D"/>
    <w:rsid w:val="00031309"/>
    <w:rsid w:val="00031677"/>
    <w:rsid w:val="000321CA"/>
    <w:rsid w:val="00033DCD"/>
    <w:rsid w:val="00033F95"/>
    <w:rsid w:val="0003600A"/>
    <w:rsid w:val="00036DCC"/>
    <w:rsid w:val="000403E5"/>
    <w:rsid w:val="00040A4F"/>
    <w:rsid w:val="000412D4"/>
    <w:rsid w:val="00043B5F"/>
    <w:rsid w:val="00045984"/>
    <w:rsid w:val="00046868"/>
    <w:rsid w:val="00050266"/>
    <w:rsid w:val="000503DB"/>
    <w:rsid w:val="00051E22"/>
    <w:rsid w:val="00053D04"/>
    <w:rsid w:val="00054D6A"/>
    <w:rsid w:val="00055A54"/>
    <w:rsid w:val="00055E31"/>
    <w:rsid w:val="000609BE"/>
    <w:rsid w:val="000610FF"/>
    <w:rsid w:val="00061558"/>
    <w:rsid w:val="00061DE4"/>
    <w:rsid w:val="0006551B"/>
    <w:rsid w:val="00066203"/>
    <w:rsid w:val="000663FE"/>
    <w:rsid w:val="00066FB0"/>
    <w:rsid w:val="0007030A"/>
    <w:rsid w:val="0007214C"/>
    <w:rsid w:val="000740C3"/>
    <w:rsid w:val="000757E3"/>
    <w:rsid w:val="0008101D"/>
    <w:rsid w:val="00081FFC"/>
    <w:rsid w:val="0008306C"/>
    <w:rsid w:val="00085117"/>
    <w:rsid w:val="0008608B"/>
    <w:rsid w:val="00086808"/>
    <w:rsid w:val="00087136"/>
    <w:rsid w:val="000876F6"/>
    <w:rsid w:val="0009079F"/>
    <w:rsid w:val="00092119"/>
    <w:rsid w:val="00092B82"/>
    <w:rsid w:val="0009335B"/>
    <w:rsid w:val="00094533"/>
    <w:rsid w:val="000952F9"/>
    <w:rsid w:val="0009557E"/>
    <w:rsid w:val="0009630E"/>
    <w:rsid w:val="0009674B"/>
    <w:rsid w:val="00097564"/>
    <w:rsid w:val="000977EA"/>
    <w:rsid w:val="000A04AD"/>
    <w:rsid w:val="000A0671"/>
    <w:rsid w:val="000A169B"/>
    <w:rsid w:val="000A189F"/>
    <w:rsid w:val="000A401E"/>
    <w:rsid w:val="000A4517"/>
    <w:rsid w:val="000A5F7D"/>
    <w:rsid w:val="000B3301"/>
    <w:rsid w:val="000B3EC9"/>
    <w:rsid w:val="000B3EEE"/>
    <w:rsid w:val="000B41FB"/>
    <w:rsid w:val="000B5150"/>
    <w:rsid w:val="000B664F"/>
    <w:rsid w:val="000B7A17"/>
    <w:rsid w:val="000B7D1E"/>
    <w:rsid w:val="000C0D4B"/>
    <w:rsid w:val="000C1069"/>
    <w:rsid w:val="000C2A70"/>
    <w:rsid w:val="000C5213"/>
    <w:rsid w:val="000C56FF"/>
    <w:rsid w:val="000C5EF3"/>
    <w:rsid w:val="000C71F8"/>
    <w:rsid w:val="000C72BF"/>
    <w:rsid w:val="000C78A2"/>
    <w:rsid w:val="000C7BFD"/>
    <w:rsid w:val="000C7C64"/>
    <w:rsid w:val="000D380C"/>
    <w:rsid w:val="000D3A8C"/>
    <w:rsid w:val="000E49CB"/>
    <w:rsid w:val="000E4BEC"/>
    <w:rsid w:val="000E5945"/>
    <w:rsid w:val="000E75D9"/>
    <w:rsid w:val="000E7C23"/>
    <w:rsid w:val="000E7DAC"/>
    <w:rsid w:val="000F0706"/>
    <w:rsid w:val="000F10AD"/>
    <w:rsid w:val="000F6FE6"/>
    <w:rsid w:val="000F74DB"/>
    <w:rsid w:val="00100002"/>
    <w:rsid w:val="0010028C"/>
    <w:rsid w:val="0010109D"/>
    <w:rsid w:val="00102312"/>
    <w:rsid w:val="00104AA9"/>
    <w:rsid w:val="00104D99"/>
    <w:rsid w:val="00105305"/>
    <w:rsid w:val="00106862"/>
    <w:rsid w:val="0010766E"/>
    <w:rsid w:val="00110C84"/>
    <w:rsid w:val="0011282A"/>
    <w:rsid w:val="001155CD"/>
    <w:rsid w:val="00117B0F"/>
    <w:rsid w:val="00117C2E"/>
    <w:rsid w:val="001204E8"/>
    <w:rsid w:val="001224CD"/>
    <w:rsid w:val="0012295E"/>
    <w:rsid w:val="001231C5"/>
    <w:rsid w:val="0012415C"/>
    <w:rsid w:val="00124727"/>
    <w:rsid w:val="0012571F"/>
    <w:rsid w:val="0012682A"/>
    <w:rsid w:val="001278A0"/>
    <w:rsid w:val="00130AE5"/>
    <w:rsid w:val="001327E0"/>
    <w:rsid w:val="00132A63"/>
    <w:rsid w:val="00132EEB"/>
    <w:rsid w:val="0014140A"/>
    <w:rsid w:val="0014742A"/>
    <w:rsid w:val="001477D1"/>
    <w:rsid w:val="00147F70"/>
    <w:rsid w:val="001500C3"/>
    <w:rsid w:val="001509D0"/>
    <w:rsid w:val="001521CA"/>
    <w:rsid w:val="0015274E"/>
    <w:rsid w:val="0015516D"/>
    <w:rsid w:val="001602CE"/>
    <w:rsid w:val="001609C8"/>
    <w:rsid w:val="00163A67"/>
    <w:rsid w:val="00166479"/>
    <w:rsid w:val="0016669D"/>
    <w:rsid w:val="00166992"/>
    <w:rsid w:val="001701D6"/>
    <w:rsid w:val="00170335"/>
    <w:rsid w:val="00170549"/>
    <w:rsid w:val="0017106B"/>
    <w:rsid w:val="00174C07"/>
    <w:rsid w:val="001774E2"/>
    <w:rsid w:val="001811CF"/>
    <w:rsid w:val="00182019"/>
    <w:rsid w:val="00183620"/>
    <w:rsid w:val="00183C49"/>
    <w:rsid w:val="00184E58"/>
    <w:rsid w:val="00186FA7"/>
    <w:rsid w:val="001874CB"/>
    <w:rsid w:val="00187FCF"/>
    <w:rsid w:val="001903D1"/>
    <w:rsid w:val="00191D01"/>
    <w:rsid w:val="00192B58"/>
    <w:rsid w:val="00193075"/>
    <w:rsid w:val="001937C1"/>
    <w:rsid w:val="00193ED6"/>
    <w:rsid w:val="001940BC"/>
    <w:rsid w:val="001942D1"/>
    <w:rsid w:val="00195F7F"/>
    <w:rsid w:val="00197735"/>
    <w:rsid w:val="001A3197"/>
    <w:rsid w:val="001A37F5"/>
    <w:rsid w:val="001B0616"/>
    <w:rsid w:val="001B0931"/>
    <w:rsid w:val="001B2D32"/>
    <w:rsid w:val="001B47E3"/>
    <w:rsid w:val="001B4FB1"/>
    <w:rsid w:val="001B51F5"/>
    <w:rsid w:val="001B6E8D"/>
    <w:rsid w:val="001C0B65"/>
    <w:rsid w:val="001C1B31"/>
    <w:rsid w:val="001C1CC3"/>
    <w:rsid w:val="001C3800"/>
    <w:rsid w:val="001C40A7"/>
    <w:rsid w:val="001C4409"/>
    <w:rsid w:val="001C46BD"/>
    <w:rsid w:val="001C4B8E"/>
    <w:rsid w:val="001C52D8"/>
    <w:rsid w:val="001C597B"/>
    <w:rsid w:val="001C76BA"/>
    <w:rsid w:val="001D079B"/>
    <w:rsid w:val="001D1439"/>
    <w:rsid w:val="001D2B48"/>
    <w:rsid w:val="001D3EA7"/>
    <w:rsid w:val="001D4511"/>
    <w:rsid w:val="001D4535"/>
    <w:rsid w:val="001D5AA2"/>
    <w:rsid w:val="001D5C36"/>
    <w:rsid w:val="001D6A76"/>
    <w:rsid w:val="001D6FCA"/>
    <w:rsid w:val="001D7A0E"/>
    <w:rsid w:val="001E1A93"/>
    <w:rsid w:val="001E5988"/>
    <w:rsid w:val="001E5CC4"/>
    <w:rsid w:val="001E66A1"/>
    <w:rsid w:val="001E6B1D"/>
    <w:rsid w:val="001E7620"/>
    <w:rsid w:val="001F1327"/>
    <w:rsid w:val="001F16D4"/>
    <w:rsid w:val="001F2325"/>
    <w:rsid w:val="001F2340"/>
    <w:rsid w:val="001F36FA"/>
    <w:rsid w:val="001F4AE8"/>
    <w:rsid w:val="001F601F"/>
    <w:rsid w:val="002012C7"/>
    <w:rsid w:val="00202B12"/>
    <w:rsid w:val="002033AB"/>
    <w:rsid w:val="002047F0"/>
    <w:rsid w:val="002064F0"/>
    <w:rsid w:val="00206D9D"/>
    <w:rsid w:val="00207487"/>
    <w:rsid w:val="0021137A"/>
    <w:rsid w:val="0021158A"/>
    <w:rsid w:val="0021159F"/>
    <w:rsid w:val="002128B7"/>
    <w:rsid w:val="00212B09"/>
    <w:rsid w:val="00213319"/>
    <w:rsid w:val="002146D5"/>
    <w:rsid w:val="00214C79"/>
    <w:rsid w:val="00221B2E"/>
    <w:rsid w:val="00223EA5"/>
    <w:rsid w:val="002262FD"/>
    <w:rsid w:val="00226548"/>
    <w:rsid w:val="00226C8D"/>
    <w:rsid w:val="00227D9C"/>
    <w:rsid w:val="00227F0A"/>
    <w:rsid w:val="00230741"/>
    <w:rsid w:val="00231860"/>
    <w:rsid w:val="00232A32"/>
    <w:rsid w:val="00232FC6"/>
    <w:rsid w:val="00233C7D"/>
    <w:rsid w:val="00234347"/>
    <w:rsid w:val="0023434F"/>
    <w:rsid w:val="0023476D"/>
    <w:rsid w:val="00235CDA"/>
    <w:rsid w:val="002365BD"/>
    <w:rsid w:val="002374C7"/>
    <w:rsid w:val="002404BB"/>
    <w:rsid w:val="00240812"/>
    <w:rsid w:val="002429DE"/>
    <w:rsid w:val="002433C5"/>
    <w:rsid w:val="002435A3"/>
    <w:rsid w:val="00243ED6"/>
    <w:rsid w:val="00244475"/>
    <w:rsid w:val="00244B60"/>
    <w:rsid w:val="002459C3"/>
    <w:rsid w:val="00247031"/>
    <w:rsid w:val="00247654"/>
    <w:rsid w:val="002501C1"/>
    <w:rsid w:val="0025368C"/>
    <w:rsid w:val="00254926"/>
    <w:rsid w:val="00256163"/>
    <w:rsid w:val="002567AB"/>
    <w:rsid w:val="00260A7A"/>
    <w:rsid w:val="00260D0B"/>
    <w:rsid w:val="00260E59"/>
    <w:rsid w:val="002614AB"/>
    <w:rsid w:val="00261ABA"/>
    <w:rsid w:val="002639BA"/>
    <w:rsid w:val="00263B57"/>
    <w:rsid w:val="00263BC5"/>
    <w:rsid w:val="00263DB7"/>
    <w:rsid w:val="00265C31"/>
    <w:rsid w:val="002664B1"/>
    <w:rsid w:val="00266C2F"/>
    <w:rsid w:val="00270CA5"/>
    <w:rsid w:val="00270E4A"/>
    <w:rsid w:val="00273282"/>
    <w:rsid w:val="00274303"/>
    <w:rsid w:val="00275264"/>
    <w:rsid w:val="00276B4D"/>
    <w:rsid w:val="00277CEE"/>
    <w:rsid w:val="00280A8A"/>
    <w:rsid w:val="00280F1C"/>
    <w:rsid w:val="00282251"/>
    <w:rsid w:val="00282D81"/>
    <w:rsid w:val="00284767"/>
    <w:rsid w:val="00285D2F"/>
    <w:rsid w:val="00285F0F"/>
    <w:rsid w:val="00287040"/>
    <w:rsid w:val="002875E7"/>
    <w:rsid w:val="0028771B"/>
    <w:rsid w:val="002913FC"/>
    <w:rsid w:val="00293A38"/>
    <w:rsid w:val="00294EE7"/>
    <w:rsid w:val="002A0662"/>
    <w:rsid w:val="002A0920"/>
    <w:rsid w:val="002A1B20"/>
    <w:rsid w:val="002A2ECE"/>
    <w:rsid w:val="002A3D06"/>
    <w:rsid w:val="002A52E5"/>
    <w:rsid w:val="002A6471"/>
    <w:rsid w:val="002A67C7"/>
    <w:rsid w:val="002B11EC"/>
    <w:rsid w:val="002B130E"/>
    <w:rsid w:val="002B21B3"/>
    <w:rsid w:val="002B285A"/>
    <w:rsid w:val="002B614B"/>
    <w:rsid w:val="002B63B0"/>
    <w:rsid w:val="002B69B8"/>
    <w:rsid w:val="002B6A92"/>
    <w:rsid w:val="002B6D29"/>
    <w:rsid w:val="002B79D9"/>
    <w:rsid w:val="002B7C44"/>
    <w:rsid w:val="002B7C4C"/>
    <w:rsid w:val="002C1ACB"/>
    <w:rsid w:val="002C2340"/>
    <w:rsid w:val="002C29BF"/>
    <w:rsid w:val="002C5E22"/>
    <w:rsid w:val="002D0C46"/>
    <w:rsid w:val="002D1474"/>
    <w:rsid w:val="002D308C"/>
    <w:rsid w:val="002D3AEB"/>
    <w:rsid w:val="002D3C0D"/>
    <w:rsid w:val="002D437E"/>
    <w:rsid w:val="002D4785"/>
    <w:rsid w:val="002D5EF7"/>
    <w:rsid w:val="002D6C75"/>
    <w:rsid w:val="002E0C41"/>
    <w:rsid w:val="002E46DA"/>
    <w:rsid w:val="002E4CAD"/>
    <w:rsid w:val="002E5349"/>
    <w:rsid w:val="002F115F"/>
    <w:rsid w:val="002F1B1F"/>
    <w:rsid w:val="002F1E69"/>
    <w:rsid w:val="002F2046"/>
    <w:rsid w:val="002F32BF"/>
    <w:rsid w:val="002F4017"/>
    <w:rsid w:val="002F5F1C"/>
    <w:rsid w:val="002F6374"/>
    <w:rsid w:val="002F6B5D"/>
    <w:rsid w:val="00300896"/>
    <w:rsid w:val="00300F28"/>
    <w:rsid w:val="003014D8"/>
    <w:rsid w:val="00301CFE"/>
    <w:rsid w:val="0030213D"/>
    <w:rsid w:val="003027CA"/>
    <w:rsid w:val="00305285"/>
    <w:rsid w:val="003066D2"/>
    <w:rsid w:val="00306AAD"/>
    <w:rsid w:val="0031051C"/>
    <w:rsid w:val="003111C9"/>
    <w:rsid w:val="003114F8"/>
    <w:rsid w:val="0031210E"/>
    <w:rsid w:val="00313455"/>
    <w:rsid w:val="00313822"/>
    <w:rsid w:val="003146C2"/>
    <w:rsid w:val="00315189"/>
    <w:rsid w:val="00315DB3"/>
    <w:rsid w:val="003179A6"/>
    <w:rsid w:val="00317B63"/>
    <w:rsid w:val="003203FF"/>
    <w:rsid w:val="003215E1"/>
    <w:rsid w:val="00322811"/>
    <w:rsid w:val="00323189"/>
    <w:rsid w:val="00323952"/>
    <w:rsid w:val="0032662C"/>
    <w:rsid w:val="003266BD"/>
    <w:rsid w:val="00326BEA"/>
    <w:rsid w:val="00327BB2"/>
    <w:rsid w:val="00330C5E"/>
    <w:rsid w:val="0033208A"/>
    <w:rsid w:val="003331E4"/>
    <w:rsid w:val="003337D7"/>
    <w:rsid w:val="00333E55"/>
    <w:rsid w:val="003376CA"/>
    <w:rsid w:val="00341455"/>
    <w:rsid w:val="00342F49"/>
    <w:rsid w:val="00343D09"/>
    <w:rsid w:val="00345277"/>
    <w:rsid w:val="00345803"/>
    <w:rsid w:val="00345E85"/>
    <w:rsid w:val="00347483"/>
    <w:rsid w:val="003508A0"/>
    <w:rsid w:val="00350FB4"/>
    <w:rsid w:val="003523DC"/>
    <w:rsid w:val="00352A72"/>
    <w:rsid w:val="00354702"/>
    <w:rsid w:val="0035567D"/>
    <w:rsid w:val="00355DEF"/>
    <w:rsid w:val="00356663"/>
    <w:rsid w:val="0035797F"/>
    <w:rsid w:val="00360ABD"/>
    <w:rsid w:val="003617F0"/>
    <w:rsid w:val="0036379F"/>
    <w:rsid w:val="0036498E"/>
    <w:rsid w:val="00365840"/>
    <w:rsid w:val="00367C4A"/>
    <w:rsid w:val="0037589A"/>
    <w:rsid w:val="00376A69"/>
    <w:rsid w:val="0038036B"/>
    <w:rsid w:val="003813F2"/>
    <w:rsid w:val="003825BF"/>
    <w:rsid w:val="003826F2"/>
    <w:rsid w:val="00383526"/>
    <w:rsid w:val="00385A7E"/>
    <w:rsid w:val="00386D1A"/>
    <w:rsid w:val="00390286"/>
    <w:rsid w:val="003913CC"/>
    <w:rsid w:val="003925E0"/>
    <w:rsid w:val="00395C4D"/>
    <w:rsid w:val="003966E2"/>
    <w:rsid w:val="00397039"/>
    <w:rsid w:val="0039738F"/>
    <w:rsid w:val="00397778"/>
    <w:rsid w:val="003A0265"/>
    <w:rsid w:val="003A0555"/>
    <w:rsid w:val="003A2140"/>
    <w:rsid w:val="003A291D"/>
    <w:rsid w:val="003A6B8F"/>
    <w:rsid w:val="003A73FD"/>
    <w:rsid w:val="003B0D88"/>
    <w:rsid w:val="003B18C9"/>
    <w:rsid w:val="003B2A46"/>
    <w:rsid w:val="003B482C"/>
    <w:rsid w:val="003B4DEA"/>
    <w:rsid w:val="003B659F"/>
    <w:rsid w:val="003C419C"/>
    <w:rsid w:val="003C5BED"/>
    <w:rsid w:val="003C7825"/>
    <w:rsid w:val="003C7ADD"/>
    <w:rsid w:val="003D0A91"/>
    <w:rsid w:val="003D1DDE"/>
    <w:rsid w:val="003D2414"/>
    <w:rsid w:val="003D2528"/>
    <w:rsid w:val="003D2DC1"/>
    <w:rsid w:val="003D4019"/>
    <w:rsid w:val="003D463F"/>
    <w:rsid w:val="003D4C3F"/>
    <w:rsid w:val="003D6F82"/>
    <w:rsid w:val="003E1B90"/>
    <w:rsid w:val="003E1E45"/>
    <w:rsid w:val="003E2B18"/>
    <w:rsid w:val="003E3376"/>
    <w:rsid w:val="003E461F"/>
    <w:rsid w:val="003E4770"/>
    <w:rsid w:val="003F012B"/>
    <w:rsid w:val="003F09AD"/>
    <w:rsid w:val="003F3AE5"/>
    <w:rsid w:val="003F40BC"/>
    <w:rsid w:val="003F6908"/>
    <w:rsid w:val="003F710F"/>
    <w:rsid w:val="0040116E"/>
    <w:rsid w:val="00401864"/>
    <w:rsid w:val="00402521"/>
    <w:rsid w:val="00403BC9"/>
    <w:rsid w:val="00404301"/>
    <w:rsid w:val="004044C7"/>
    <w:rsid w:val="0040553B"/>
    <w:rsid w:val="00405BE7"/>
    <w:rsid w:val="00405CED"/>
    <w:rsid w:val="00405D77"/>
    <w:rsid w:val="0040620E"/>
    <w:rsid w:val="0040758E"/>
    <w:rsid w:val="004103D1"/>
    <w:rsid w:val="00411D85"/>
    <w:rsid w:val="00416705"/>
    <w:rsid w:val="00421B07"/>
    <w:rsid w:val="00421E73"/>
    <w:rsid w:val="00423D90"/>
    <w:rsid w:val="00424223"/>
    <w:rsid w:val="004244DF"/>
    <w:rsid w:val="00425FA5"/>
    <w:rsid w:val="00426201"/>
    <w:rsid w:val="00432F43"/>
    <w:rsid w:val="00434285"/>
    <w:rsid w:val="00434C20"/>
    <w:rsid w:val="00435617"/>
    <w:rsid w:val="004357E5"/>
    <w:rsid w:val="00436754"/>
    <w:rsid w:val="004372C7"/>
    <w:rsid w:val="004410C2"/>
    <w:rsid w:val="004412AB"/>
    <w:rsid w:val="004425F8"/>
    <w:rsid w:val="004427D3"/>
    <w:rsid w:val="004438BF"/>
    <w:rsid w:val="0044401E"/>
    <w:rsid w:val="004458A2"/>
    <w:rsid w:val="00446363"/>
    <w:rsid w:val="00446AFF"/>
    <w:rsid w:val="0044761B"/>
    <w:rsid w:val="00447914"/>
    <w:rsid w:val="00450985"/>
    <w:rsid w:val="00450C76"/>
    <w:rsid w:val="004524A2"/>
    <w:rsid w:val="00453433"/>
    <w:rsid w:val="00455415"/>
    <w:rsid w:val="00456180"/>
    <w:rsid w:val="0045659C"/>
    <w:rsid w:val="00456E42"/>
    <w:rsid w:val="004579AC"/>
    <w:rsid w:val="004602D1"/>
    <w:rsid w:val="00462400"/>
    <w:rsid w:val="00462C50"/>
    <w:rsid w:val="004639E7"/>
    <w:rsid w:val="0046509F"/>
    <w:rsid w:val="00466DDB"/>
    <w:rsid w:val="00467F4B"/>
    <w:rsid w:val="00470C23"/>
    <w:rsid w:val="00472A09"/>
    <w:rsid w:val="0047301C"/>
    <w:rsid w:val="004730B1"/>
    <w:rsid w:val="00474090"/>
    <w:rsid w:val="00475C2C"/>
    <w:rsid w:val="0048197C"/>
    <w:rsid w:val="00482329"/>
    <w:rsid w:val="00484912"/>
    <w:rsid w:val="004873E5"/>
    <w:rsid w:val="00490919"/>
    <w:rsid w:val="00491FFD"/>
    <w:rsid w:val="004920C8"/>
    <w:rsid w:val="004931A6"/>
    <w:rsid w:val="004933E4"/>
    <w:rsid w:val="00494C49"/>
    <w:rsid w:val="004970B7"/>
    <w:rsid w:val="004A01EE"/>
    <w:rsid w:val="004A04E1"/>
    <w:rsid w:val="004A1FAB"/>
    <w:rsid w:val="004A625C"/>
    <w:rsid w:val="004A6E07"/>
    <w:rsid w:val="004A794B"/>
    <w:rsid w:val="004B30F8"/>
    <w:rsid w:val="004B505E"/>
    <w:rsid w:val="004B50B2"/>
    <w:rsid w:val="004B6136"/>
    <w:rsid w:val="004C0099"/>
    <w:rsid w:val="004C1DA3"/>
    <w:rsid w:val="004C242C"/>
    <w:rsid w:val="004C371D"/>
    <w:rsid w:val="004C4EDC"/>
    <w:rsid w:val="004C5A0C"/>
    <w:rsid w:val="004C5DA9"/>
    <w:rsid w:val="004C7526"/>
    <w:rsid w:val="004C78A9"/>
    <w:rsid w:val="004D2A15"/>
    <w:rsid w:val="004D4BE4"/>
    <w:rsid w:val="004E0EA9"/>
    <w:rsid w:val="004E12C1"/>
    <w:rsid w:val="004E1EA9"/>
    <w:rsid w:val="004E43E3"/>
    <w:rsid w:val="004E5D59"/>
    <w:rsid w:val="004E6781"/>
    <w:rsid w:val="004F0ABF"/>
    <w:rsid w:val="004F5B27"/>
    <w:rsid w:val="004F68C7"/>
    <w:rsid w:val="00500FEC"/>
    <w:rsid w:val="00502C3C"/>
    <w:rsid w:val="00503137"/>
    <w:rsid w:val="00503DC6"/>
    <w:rsid w:val="005054C4"/>
    <w:rsid w:val="00506C6A"/>
    <w:rsid w:val="00507013"/>
    <w:rsid w:val="0051024C"/>
    <w:rsid w:val="005131A2"/>
    <w:rsid w:val="00514716"/>
    <w:rsid w:val="005151F4"/>
    <w:rsid w:val="00516BE7"/>
    <w:rsid w:val="005214A2"/>
    <w:rsid w:val="00523713"/>
    <w:rsid w:val="0052415A"/>
    <w:rsid w:val="00524C58"/>
    <w:rsid w:val="00525F64"/>
    <w:rsid w:val="00527353"/>
    <w:rsid w:val="00527732"/>
    <w:rsid w:val="005279AC"/>
    <w:rsid w:val="00527B26"/>
    <w:rsid w:val="00530B6B"/>
    <w:rsid w:val="00531768"/>
    <w:rsid w:val="00532677"/>
    <w:rsid w:val="005327FA"/>
    <w:rsid w:val="00532BE6"/>
    <w:rsid w:val="0053369A"/>
    <w:rsid w:val="00533C5A"/>
    <w:rsid w:val="005364CF"/>
    <w:rsid w:val="00537611"/>
    <w:rsid w:val="00541546"/>
    <w:rsid w:val="00541D3F"/>
    <w:rsid w:val="005422A0"/>
    <w:rsid w:val="00542360"/>
    <w:rsid w:val="005431CE"/>
    <w:rsid w:val="00546EDB"/>
    <w:rsid w:val="00547835"/>
    <w:rsid w:val="00547B60"/>
    <w:rsid w:val="00547F2E"/>
    <w:rsid w:val="005520C3"/>
    <w:rsid w:val="00552BB6"/>
    <w:rsid w:val="005535D4"/>
    <w:rsid w:val="00553CF3"/>
    <w:rsid w:val="00553E5A"/>
    <w:rsid w:val="005546F2"/>
    <w:rsid w:val="00554767"/>
    <w:rsid w:val="00554D18"/>
    <w:rsid w:val="005552AB"/>
    <w:rsid w:val="005561DF"/>
    <w:rsid w:val="005564A9"/>
    <w:rsid w:val="00556ABE"/>
    <w:rsid w:val="00561CDA"/>
    <w:rsid w:val="00562052"/>
    <w:rsid w:val="00564977"/>
    <w:rsid w:val="00564F2C"/>
    <w:rsid w:val="00565CCE"/>
    <w:rsid w:val="00566241"/>
    <w:rsid w:val="00566299"/>
    <w:rsid w:val="0056715F"/>
    <w:rsid w:val="00567ACD"/>
    <w:rsid w:val="00573CF8"/>
    <w:rsid w:val="0057402E"/>
    <w:rsid w:val="00575A9F"/>
    <w:rsid w:val="00580AF7"/>
    <w:rsid w:val="00580F4F"/>
    <w:rsid w:val="00584D2F"/>
    <w:rsid w:val="00584F69"/>
    <w:rsid w:val="00586399"/>
    <w:rsid w:val="0058680A"/>
    <w:rsid w:val="0058692D"/>
    <w:rsid w:val="00586FEA"/>
    <w:rsid w:val="00591881"/>
    <w:rsid w:val="0059211B"/>
    <w:rsid w:val="00592990"/>
    <w:rsid w:val="005937B0"/>
    <w:rsid w:val="00593B2A"/>
    <w:rsid w:val="00593C00"/>
    <w:rsid w:val="005942AC"/>
    <w:rsid w:val="005947C3"/>
    <w:rsid w:val="005957E8"/>
    <w:rsid w:val="00595881"/>
    <w:rsid w:val="00595D3F"/>
    <w:rsid w:val="0059656D"/>
    <w:rsid w:val="00597563"/>
    <w:rsid w:val="005975F7"/>
    <w:rsid w:val="00597F80"/>
    <w:rsid w:val="005A11BF"/>
    <w:rsid w:val="005A23E4"/>
    <w:rsid w:val="005A297E"/>
    <w:rsid w:val="005A31BC"/>
    <w:rsid w:val="005A6B81"/>
    <w:rsid w:val="005A7973"/>
    <w:rsid w:val="005A7D2C"/>
    <w:rsid w:val="005B0087"/>
    <w:rsid w:val="005B1A1F"/>
    <w:rsid w:val="005B2236"/>
    <w:rsid w:val="005B2C15"/>
    <w:rsid w:val="005B3565"/>
    <w:rsid w:val="005B36F2"/>
    <w:rsid w:val="005B4F8D"/>
    <w:rsid w:val="005B5B69"/>
    <w:rsid w:val="005B7612"/>
    <w:rsid w:val="005B7CDC"/>
    <w:rsid w:val="005B7D8B"/>
    <w:rsid w:val="005C11E4"/>
    <w:rsid w:val="005C1BAD"/>
    <w:rsid w:val="005C5264"/>
    <w:rsid w:val="005C56CB"/>
    <w:rsid w:val="005C5E23"/>
    <w:rsid w:val="005C7101"/>
    <w:rsid w:val="005C76E7"/>
    <w:rsid w:val="005C7FBA"/>
    <w:rsid w:val="005D012D"/>
    <w:rsid w:val="005D0A5C"/>
    <w:rsid w:val="005D1B09"/>
    <w:rsid w:val="005D22C0"/>
    <w:rsid w:val="005D399E"/>
    <w:rsid w:val="005D3A44"/>
    <w:rsid w:val="005D3CC0"/>
    <w:rsid w:val="005D3D98"/>
    <w:rsid w:val="005D46F9"/>
    <w:rsid w:val="005D4BAC"/>
    <w:rsid w:val="005D60A6"/>
    <w:rsid w:val="005E008D"/>
    <w:rsid w:val="005E02CB"/>
    <w:rsid w:val="005E0CCB"/>
    <w:rsid w:val="005F012D"/>
    <w:rsid w:val="005F4278"/>
    <w:rsid w:val="005F4508"/>
    <w:rsid w:val="005F46CB"/>
    <w:rsid w:val="005F4BC0"/>
    <w:rsid w:val="005F5F02"/>
    <w:rsid w:val="005F681F"/>
    <w:rsid w:val="005F6A7E"/>
    <w:rsid w:val="005F74A9"/>
    <w:rsid w:val="0060065B"/>
    <w:rsid w:val="006014B0"/>
    <w:rsid w:val="00602821"/>
    <w:rsid w:val="0060289D"/>
    <w:rsid w:val="00613049"/>
    <w:rsid w:val="00613D74"/>
    <w:rsid w:val="006147E5"/>
    <w:rsid w:val="00614E67"/>
    <w:rsid w:val="006169C8"/>
    <w:rsid w:val="00616B4E"/>
    <w:rsid w:val="006177FF"/>
    <w:rsid w:val="006209D4"/>
    <w:rsid w:val="00622115"/>
    <w:rsid w:val="00623C1A"/>
    <w:rsid w:val="00623C40"/>
    <w:rsid w:val="00624DD6"/>
    <w:rsid w:val="0062574B"/>
    <w:rsid w:val="0062615A"/>
    <w:rsid w:val="00627C04"/>
    <w:rsid w:val="00630C89"/>
    <w:rsid w:val="00630DE3"/>
    <w:rsid w:val="0063324D"/>
    <w:rsid w:val="006345B0"/>
    <w:rsid w:val="00636C11"/>
    <w:rsid w:val="00637D58"/>
    <w:rsid w:val="00644B35"/>
    <w:rsid w:val="006450CD"/>
    <w:rsid w:val="00645431"/>
    <w:rsid w:val="00645EFE"/>
    <w:rsid w:val="00647836"/>
    <w:rsid w:val="0065087A"/>
    <w:rsid w:val="00650962"/>
    <w:rsid w:val="00650997"/>
    <w:rsid w:val="006514E5"/>
    <w:rsid w:val="00651DC4"/>
    <w:rsid w:val="00651E00"/>
    <w:rsid w:val="00651FC6"/>
    <w:rsid w:val="00652F37"/>
    <w:rsid w:val="006540CE"/>
    <w:rsid w:val="006544D1"/>
    <w:rsid w:val="006547F1"/>
    <w:rsid w:val="00655E8C"/>
    <w:rsid w:val="00660682"/>
    <w:rsid w:val="006626FB"/>
    <w:rsid w:val="00662BE8"/>
    <w:rsid w:val="006634E5"/>
    <w:rsid w:val="006639DB"/>
    <w:rsid w:val="006647EF"/>
    <w:rsid w:val="006706A8"/>
    <w:rsid w:val="00672B00"/>
    <w:rsid w:val="006739F6"/>
    <w:rsid w:val="006741B4"/>
    <w:rsid w:val="00674627"/>
    <w:rsid w:val="006746A0"/>
    <w:rsid w:val="00674893"/>
    <w:rsid w:val="00676143"/>
    <w:rsid w:val="006762FA"/>
    <w:rsid w:val="00677554"/>
    <w:rsid w:val="00677803"/>
    <w:rsid w:val="00680CA9"/>
    <w:rsid w:val="00681151"/>
    <w:rsid w:val="00681FB0"/>
    <w:rsid w:val="006824BC"/>
    <w:rsid w:val="0068426F"/>
    <w:rsid w:val="006845E1"/>
    <w:rsid w:val="00687ED1"/>
    <w:rsid w:val="00687EE3"/>
    <w:rsid w:val="0069031B"/>
    <w:rsid w:val="00690572"/>
    <w:rsid w:val="00690840"/>
    <w:rsid w:val="00691B45"/>
    <w:rsid w:val="006921D6"/>
    <w:rsid w:val="0069290B"/>
    <w:rsid w:val="00692BE9"/>
    <w:rsid w:val="00693BCA"/>
    <w:rsid w:val="00695CDF"/>
    <w:rsid w:val="006972C0"/>
    <w:rsid w:val="00697715"/>
    <w:rsid w:val="006A14FC"/>
    <w:rsid w:val="006A3114"/>
    <w:rsid w:val="006A3EE2"/>
    <w:rsid w:val="006A4E63"/>
    <w:rsid w:val="006A4EB0"/>
    <w:rsid w:val="006A5C37"/>
    <w:rsid w:val="006A64F7"/>
    <w:rsid w:val="006A7543"/>
    <w:rsid w:val="006B0087"/>
    <w:rsid w:val="006B0604"/>
    <w:rsid w:val="006B284B"/>
    <w:rsid w:val="006B30ED"/>
    <w:rsid w:val="006B3192"/>
    <w:rsid w:val="006B49F5"/>
    <w:rsid w:val="006B6B59"/>
    <w:rsid w:val="006B7A84"/>
    <w:rsid w:val="006B7DBE"/>
    <w:rsid w:val="006C0CA5"/>
    <w:rsid w:val="006C18DE"/>
    <w:rsid w:val="006C3F85"/>
    <w:rsid w:val="006C499D"/>
    <w:rsid w:val="006C60C8"/>
    <w:rsid w:val="006C6651"/>
    <w:rsid w:val="006D03CA"/>
    <w:rsid w:val="006D0758"/>
    <w:rsid w:val="006D135A"/>
    <w:rsid w:val="006D1528"/>
    <w:rsid w:val="006D2995"/>
    <w:rsid w:val="006D4615"/>
    <w:rsid w:val="006D4667"/>
    <w:rsid w:val="006D4ECD"/>
    <w:rsid w:val="006D6A25"/>
    <w:rsid w:val="006D7A87"/>
    <w:rsid w:val="006D7D26"/>
    <w:rsid w:val="006D7DD8"/>
    <w:rsid w:val="006E10E8"/>
    <w:rsid w:val="006E16C6"/>
    <w:rsid w:val="006E24D1"/>
    <w:rsid w:val="006E2956"/>
    <w:rsid w:val="006E4116"/>
    <w:rsid w:val="006E46F2"/>
    <w:rsid w:val="006E599E"/>
    <w:rsid w:val="006E5B37"/>
    <w:rsid w:val="006E6A32"/>
    <w:rsid w:val="006E6C4C"/>
    <w:rsid w:val="006E790F"/>
    <w:rsid w:val="006F0960"/>
    <w:rsid w:val="006F1511"/>
    <w:rsid w:val="006F3432"/>
    <w:rsid w:val="006F3AA7"/>
    <w:rsid w:val="006F3E05"/>
    <w:rsid w:val="006F617F"/>
    <w:rsid w:val="006F6244"/>
    <w:rsid w:val="006F6A7F"/>
    <w:rsid w:val="006F6F93"/>
    <w:rsid w:val="006F75A3"/>
    <w:rsid w:val="00700FE1"/>
    <w:rsid w:val="00703876"/>
    <w:rsid w:val="0070457D"/>
    <w:rsid w:val="0070470B"/>
    <w:rsid w:val="00704FF3"/>
    <w:rsid w:val="00705564"/>
    <w:rsid w:val="00706444"/>
    <w:rsid w:val="00712034"/>
    <w:rsid w:val="00712F78"/>
    <w:rsid w:val="0071448C"/>
    <w:rsid w:val="00714AC9"/>
    <w:rsid w:val="007200A4"/>
    <w:rsid w:val="00722DE3"/>
    <w:rsid w:val="0072354E"/>
    <w:rsid w:val="0072368A"/>
    <w:rsid w:val="00724D15"/>
    <w:rsid w:val="00725FDB"/>
    <w:rsid w:val="0072765F"/>
    <w:rsid w:val="007303BC"/>
    <w:rsid w:val="0073202B"/>
    <w:rsid w:val="00734497"/>
    <w:rsid w:val="00735077"/>
    <w:rsid w:val="00736156"/>
    <w:rsid w:val="007365CA"/>
    <w:rsid w:val="00736B57"/>
    <w:rsid w:val="00737F95"/>
    <w:rsid w:val="00741F91"/>
    <w:rsid w:val="00742415"/>
    <w:rsid w:val="0074254E"/>
    <w:rsid w:val="00742F70"/>
    <w:rsid w:val="007430F5"/>
    <w:rsid w:val="007448EF"/>
    <w:rsid w:val="00745A39"/>
    <w:rsid w:val="0074773B"/>
    <w:rsid w:val="00753E06"/>
    <w:rsid w:val="00753E3F"/>
    <w:rsid w:val="0075614A"/>
    <w:rsid w:val="007575F3"/>
    <w:rsid w:val="007617F4"/>
    <w:rsid w:val="0076266E"/>
    <w:rsid w:val="00762D57"/>
    <w:rsid w:val="007636CC"/>
    <w:rsid w:val="00772945"/>
    <w:rsid w:val="00774971"/>
    <w:rsid w:val="00776AFF"/>
    <w:rsid w:val="00780A0B"/>
    <w:rsid w:val="0078219C"/>
    <w:rsid w:val="00787E4F"/>
    <w:rsid w:val="007902CA"/>
    <w:rsid w:val="00790861"/>
    <w:rsid w:val="0079099D"/>
    <w:rsid w:val="007938AD"/>
    <w:rsid w:val="00794818"/>
    <w:rsid w:val="0079518A"/>
    <w:rsid w:val="00796C85"/>
    <w:rsid w:val="00796DDD"/>
    <w:rsid w:val="00797A56"/>
    <w:rsid w:val="007A1168"/>
    <w:rsid w:val="007A1EDE"/>
    <w:rsid w:val="007A354A"/>
    <w:rsid w:val="007A51BE"/>
    <w:rsid w:val="007A575B"/>
    <w:rsid w:val="007A5B9A"/>
    <w:rsid w:val="007A6452"/>
    <w:rsid w:val="007A7E16"/>
    <w:rsid w:val="007B1B5A"/>
    <w:rsid w:val="007B2784"/>
    <w:rsid w:val="007B46B7"/>
    <w:rsid w:val="007B68FE"/>
    <w:rsid w:val="007B706D"/>
    <w:rsid w:val="007B73DA"/>
    <w:rsid w:val="007B79C0"/>
    <w:rsid w:val="007C08D3"/>
    <w:rsid w:val="007C1FE8"/>
    <w:rsid w:val="007C39A0"/>
    <w:rsid w:val="007C4348"/>
    <w:rsid w:val="007C5658"/>
    <w:rsid w:val="007C5F21"/>
    <w:rsid w:val="007C65BB"/>
    <w:rsid w:val="007C685E"/>
    <w:rsid w:val="007D0E8B"/>
    <w:rsid w:val="007D4799"/>
    <w:rsid w:val="007D68A5"/>
    <w:rsid w:val="007E0556"/>
    <w:rsid w:val="007E1C74"/>
    <w:rsid w:val="007E1E63"/>
    <w:rsid w:val="007E246B"/>
    <w:rsid w:val="007E4676"/>
    <w:rsid w:val="007E5073"/>
    <w:rsid w:val="007E6285"/>
    <w:rsid w:val="007E6DF8"/>
    <w:rsid w:val="007E710A"/>
    <w:rsid w:val="007F0224"/>
    <w:rsid w:val="007F0383"/>
    <w:rsid w:val="007F08A6"/>
    <w:rsid w:val="007F09E0"/>
    <w:rsid w:val="007F131F"/>
    <w:rsid w:val="007F2AF0"/>
    <w:rsid w:val="007F3B11"/>
    <w:rsid w:val="007F48C0"/>
    <w:rsid w:val="007F555E"/>
    <w:rsid w:val="007F7454"/>
    <w:rsid w:val="00800C3F"/>
    <w:rsid w:val="00800DD1"/>
    <w:rsid w:val="00802088"/>
    <w:rsid w:val="00802FDA"/>
    <w:rsid w:val="008040DF"/>
    <w:rsid w:val="008067E1"/>
    <w:rsid w:val="00806A31"/>
    <w:rsid w:val="00806F96"/>
    <w:rsid w:val="00807532"/>
    <w:rsid w:val="00807D0F"/>
    <w:rsid w:val="00810424"/>
    <w:rsid w:val="008108A3"/>
    <w:rsid w:val="0081171D"/>
    <w:rsid w:val="008118B2"/>
    <w:rsid w:val="0081248B"/>
    <w:rsid w:val="008140FA"/>
    <w:rsid w:val="00814F89"/>
    <w:rsid w:val="00814FCE"/>
    <w:rsid w:val="0081592A"/>
    <w:rsid w:val="008203CC"/>
    <w:rsid w:val="00820931"/>
    <w:rsid w:val="00821940"/>
    <w:rsid w:val="0082314D"/>
    <w:rsid w:val="008232A0"/>
    <w:rsid w:val="00823506"/>
    <w:rsid w:val="008239B8"/>
    <w:rsid w:val="008256D4"/>
    <w:rsid w:val="00826F31"/>
    <w:rsid w:val="00827276"/>
    <w:rsid w:val="00827FAC"/>
    <w:rsid w:val="008309AD"/>
    <w:rsid w:val="00830B2C"/>
    <w:rsid w:val="00830F24"/>
    <w:rsid w:val="0083105C"/>
    <w:rsid w:val="008328B7"/>
    <w:rsid w:val="00833348"/>
    <w:rsid w:val="00835CAC"/>
    <w:rsid w:val="0083614D"/>
    <w:rsid w:val="008361BD"/>
    <w:rsid w:val="00836E86"/>
    <w:rsid w:val="00842E03"/>
    <w:rsid w:val="00844F37"/>
    <w:rsid w:val="008457A2"/>
    <w:rsid w:val="00845984"/>
    <w:rsid w:val="00845EBC"/>
    <w:rsid w:val="00845FDC"/>
    <w:rsid w:val="0084602B"/>
    <w:rsid w:val="00847EE0"/>
    <w:rsid w:val="00850ABE"/>
    <w:rsid w:val="0085153F"/>
    <w:rsid w:val="00851819"/>
    <w:rsid w:val="0085256A"/>
    <w:rsid w:val="00852900"/>
    <w:rsid w:val="0085398F"/>
    <w:rsid w:val="00854877"/>
    <w:rsid w:val="00860F30"/>
    <w:rsid w:val="0086197E"/>
    <w:rsid w:val="00861CF2"/>
    <w:rsid w:val="008628E3"/>
    <w:rsid w:val="00862C54"/>
    <w:rsid w:val="008642B9"/>
    <w:rsid w:val="008646E0"/>
    <w:rsid w:val="00864AEB"/>
    <w:rsid w:val="0086507B"/>
    <w:rsid w:val="00865980"/>
    <w:rsid w:val="008676D1"/>
    <w:rsid w:val="00867713"/>
    <w:rsid w:val="0086791A"/>
    <w:rsid w:val="00871C15"/>
    <w:rsid w:val="00872DC8"/>
    <w:rsid w:val="00874450"/>
    <w:rsid w:val="00874E5F"/>
    <w:rsid w:val="0087698A"/>
    <w:rsid w:val="008769D2"/>
    <w:rsid w:val="00877C34"/>
    <w:rsid w:val="00877D21"/>
    <w:rsid w:val="00880C22"/>
    <w:rsid w:val="008814D9"/>
    <w:rsid w:val="00882798"/>
    <w:rsid w:val="00882D42"/>
    <w:rsid w:val="00883061"/>
    <w:rsid w:val="008843CA"/>
    <w:rsid w:val="00884C69"/>
    <w:rsid w:val="00884D45"/>
    <w:rsid w:val="00885C8A"/>
    <w:rsid w:val="00886832"/>
    <w:rsid w:val="00886A6F"/>
    <w:rsid w:val="00886BA1"/>
    <w:rsid w:val="00890E18"/>
    <w:rsid w:val="00891925"/>
    <w:rsid w:val="008952C4"/>
    <w:rsid w:val="00896642"/>
    <w:rsid w:val="00896E06"/>
    <w:rsid w:val="00897A7B"/>
    <w:rsid w:val="008A1211"/>
    <w:rsid w:val="008A3213"/>
    <w:rsid w:val="008A3760"/>
    <w:rsid w:val="008A485E"/>
    <w:rsid w:val="008A54A3"/>
    <w:rsid w:val="008A5512"/>
    <w:rsid w:val="008A5F0A"/>
    <w:rsid w:val="008A5FBE"/>
    <w:rsid w:val="008A5FE2"/>
    <w:rsid w:val="008A7112"/>
    <w:rsid w:val="008A7281"/>
    <w:rsid w:val="008A7B8B"/>
    <w:rsid w:val="008B03C7"/>
    <w:rsid w:val="008B297A"/>
    <w:rsid w:val="008B2A8B"/>
    <w:rsid w:val="008B2D83"/>
    <w:rsid w:val="008B30A9"/>
    <w:rsid w:val="008B5EF8"/>
    <w:rsid w:val="008B724B"/>
    <w:rsid w:val="008C1101"/>
    <w:rsid w:val="008C1CBD"/>
    <w:rsid w:val="008C1E0C"/>
    <w:rsid w:val="008C2774"/>
    <w:rsid w:val="008C352A"/>
    <w:rsid w:val="008C372B"/>
    <w:rsid w:val="008C3FBB"/>
    <w:rsid w:val="008D0EEE"/>
    <w:rsid w:val="008D1C6F"/>
    <w:rsid w:val="008D42BC"/>
    <w:rsid w:val="008D48B1"/>
    <w:rsid w:val="008D538E"/>
    <w:rsid w:val="008D5484"/>
    <w:rsid w:val="008D60B0"/>
    <w:rsid w:val="008D6C95"/>
    <w:rsid w:val="008D7F57"/>
    <w:rsid w:val="008E12EF"/>
    <w:rsid w:val="008E1934"/>
    <w:rsid w:val="008E2AFD"/>
    <w:rsid w:val="008E4778"/>
    <w:rsid w:val="008E5436"/>
    <w:rsid w:val="008E5B61"/>
    <w:rsid w:val="008F0C2C"/>
    <w:rsid w:val="008F1912"/>
    <w:rsid w:val="008F257A"/>
    <w:rsid w:val="008F2CD5"/>
    <w:rsid w:val="008F52A7"/>
    <w:rsid w:val="008F7E65"/>
    <w:rsid w:val="00901C70"/>
    <w:rsid w:val="00901D24"/>
    <w:rsid w:val="0090531B"/>
    <w:rsid w:val="0091052E"/>
    <w:rsid w:val="00911055"/>
    <w:rsid w:val="009112A0"/>
    <w:rsid w:val="0091266B"/>
    <w:rsid w:val="00912781"/>
    <w:rsid w:val="00915877"/>
    <w:rsid w:val="00915CF7"/>
    <w:rsid w:val="00915EC7"/>
    <w:rsid w:val="0091753D"/>
    <w:rsid w:val="00917E1B"/>
    <w:rsid w:val="00920277"/>
    <w:rsid w:val="00920EEF"/>
    <w:rsid w:val="00921172"/>
    <w:rsid w:val="009219DC"/>
    <w:rsid w:val="0092299C"/>
    <w:rsid w:val="009234B1"/>
    <w:rsid w:val="009234E3"/>
    <w:rsid w:val="00923A5B"/>
    <w:rsid w:val="00923FFE"/>
    <w:rsid w:val="00924986"/>
    <w:rsid w:val="00925661"/>
    <w:rsid w:val="0092623D"/>
    <w:rsid w:val="00927457"/>
    <w:rsid w:val="00927658"/>
    <w:rsid w:val="009277D5"/>
    <w:rsid w:val="0093126A"/>
    <w:rsid w:val="009318F9"/>
    <w:rsid w:val="00932BD3"/>
    <w:rsid w:val="00933194"/>
    <w:rsid w:val="00934492"/>
    <w:rsid w:val="00940704"/>
    <w:rsid w:val="00941D27"/>
    <w:rsid w:val="00943E93"/>
    <w:rsid w:val="00944F1D"/>
    <w:rsid w:val="009465B3"/>
    <w:rsid w:val="00946D83"/>
    <w:rsid w:val="0094734A"/>
    <w:rsid w:val="0095143B"/>
    <w:rsid w:val="00951701"/>
    <w:rsid w:val="00952BA7"/>
    <w:rsid w:val="00953103"/>
    <w:rsid w:val="00953B96"/>
    <w:rsid w:val="00955146"/>
    <w:rsid w:val="00956C00"/>
    <w:rsid w:val="009578D0"/>
    <w:rsid w:val="00960FA6"/>
    <w:rsid w:val="00960FD6"/>
    <w:rsid w:val="00962A78"/>
    <w:rsid w:val="00964413"/>
    <w:rsid w:val="00965960"/>
    <w:rsid w:val="009665E1"/>
    <w:rsid w:val="00970C9F"/>
    <w:rsid w:val="00972DE2"/>
    <w:rsid w:val="00974B76"/>
    <w:rsid w:val="00975430"/>
    <w:rsid w:val="00975BC8"/>
    <w:rsid w:val="00977B70"/>
    <w:rsid w:val="009803A6"/>
    <w:rsid w:val="009845B9"/>
    <w:rsid w:val="00985381"/>
    <w:rsid w:val="009870D5"/>
    <w:rsid w:val="009904F8"/>
    <w:rsid w:val="009915D2"/>
    <w:rsid w:val="00992215"/>
    <w:rsid w:val="00995485"/>
    <w:rsid w:val="00995A55"/>
    <w:rsid w:val="00995D90"/>
    <w:rsid w:val="00996157"/>
    <w:rsid w:val="00996275"/>
    <w:rsid w:val="009A06B6"/>
    <w:rsid w:val="009A1A37"/>
    <w:rsid w:val="009A23B8"/>
    <w:rsid w:val="009A2727"/>
    <w:rsid w:val="009A4126"/>
    <w:rsid w:val="009A51C7"/>
    <w:rsid w:val="009A5827"/>
    <w:rsid w:val="009A59E8"/>
    <w:rsid w:val="009A5D14"/>
    <w:rsid w:val="009A6618"/>
    <w:rsid w:val="009A67BA"/>
    <w:rsid w:val="009A7DEE"/>
    <w:rsid w:val="009B0CDD"/>
    <w:rsid w:val="009B1287"/>
    <w:rsid w:val="009B1C08"/>
    <w:rsid w:val="009B3E13"/>
    <w:rsid w:val="009B4600"/>
    <w:rsid w:val="009B4DAE"/>
    <w:rsid w:val="009B57E0"/>
    <w:rsid w:val="009B6522"/>
    <w:rsid w:val="009C049C"/>
    <w:rsid w:val="009C0CED"/>
    <w:rsid w:val="009C1044"/>
    <w:rsid w:val="009C2A89"/>
    <w:rsid w:val="009C2E84"/>
    <w:rsid w:val="009C53CD"/>
    <w:rsid w:val="009C59DF"/>
    <w:rsid w:val="009D1290"/>
    <w:rsid w:val="009D169D"/>
    <w:rsid w:val="009D2433"/>
    <w:rsid w:val="009D38E5"/>
    <w:rsid w:val="009D5C00"/>
    <w:rsid w:val="009D62AC"/>
    <w:rsid w:val="009D67BE"/>
    <w:rsid w:val="009D70E8"/>
    <w:rsid w:val="009D7951"/>
    <w:rsid w:val="009E2E85"/>
    <w:rsid w:val="009E3BFA"/>
    <w:rsid w:val="009E42FE"/>
    <w:rsid w:val="009E44E7"/>
    <w:rsid w:val="009E4821"/>
    <w:rsid w:val="009E4EAB"/>
    <w:rsid w:val="009E5241"/>
    <w:rsid w:val="009F0638"/>
    <w:rsid w:val="009F0F7D"/>
    <w:rsid w:val="009F2593"/>
    <w:rsid w:val="009F2C3F"/>
    <w:rsid w:val="009F39D2"/>
    <w:rsid w:val="009F47D5"/>
    <w:rsid w:val="009F5EF0"/>
    <w:rsid w:val="009F612C"/>
    <w:rsid w:val="00A0004B"/>
    <w:rsid w:val="00A00779"/>
    <w:rsid w:val="00A00EA9"/>
    <w:rsid w:val="00A01DA2"/>
    <w:rsid w:val="00A05C3A"/>
    <w:rsid w:val="00A141FC"/>
    <w:rsid w:val="00A14A4B"/>
    <w:rsid w:val="00A15FE5"/>
    <w:rsid w:val="00A16ACF"/>
    <w:rsid w:val="00A21FF7"/>
    <w:rsid w:val="00A23AFD"/>
    <w:rsid w:val="00A2527D"/>
    <w:rsid w:val="00A30093"/>
    <w:rsid w:val="00A301BF"/>
    <w:rsid w:val="00A319A7"/>
    <w:rsid w:val="00A32F33"/>
    <w:rsid w:val="00A33208"/>
    <w:rsid w:val="00A336E8"/>
    <w:rsid w:val="00A33CDC"/>
    <w:rsid w:val="00A3424C"/>
    <w:rsid w:val="00A3559F"/>
    <w:rsid w:val="00A37A5A"/>
    <w:rsid w:val="00A40682"/>
    <w:rsid w:val="00A4565D"/>
    <w:rsid w:val="00A45A62"/>
    <w:rsid w:val="00A45D8E"/>
    <w:rsid w:val="00A46130"/>
    <w:rsid w:val="00A466B3"/>
    <w:rsid w:val="00A46C4D"/>
    <w:rsid w:val="00A46FCA"/>
    <w:rsid w:val="00A50BB6"/>
    <w:rsid w:val="00A50DE0"/>
    <w:rsid w:val="00A53786"/>
    <w:rsid w:val="00A5577A"/>
    <w:rsid w:val="00A559A6"/>
    <w:rsid w:val="00A572AF"/>
    <w:rsid w:val="00A60682"/>
    <w:rsid w:val="00A6070F"/>
    <w:rsid w:val="00A60C39"/>
    <w:rsid w:val="00A61196"/>
    <w:rsid w:val="00A61A1E"/>
    <w:rsid w:val="00A61BD1"/>
    <w:rsid w:val="00A61D04"/>
    <w:rsid w:val="00A61DFA"/>
    <w:rsid w:val="00A62D75"/>
    <w:rsid w:val="00A6361B"/>
    <w:rsid w:val="00A63F8E"/>
    <w:rsid w:val="00A658D2"/>
    <w:rsid w:val="00A6711A"/>
    <w:rsid w:val="00A67870"/>
    <w:rsid w:val="00A70266"/>
    <w:rsid w:val="00A70335"/>
    <w:rsid w:val="00A70686"/>
    <w:rsid w:val="00A73560"/>
    <w:rsid w:val="00A74B34"/>
    <w:rsid w:val="00A75263"/>
    <w:rsid w:val="00A757D6"/>
    <w:rsid w:val="00A812C0"/>
    <w:rsid w:val="00A81B3F"/>
    <w:rsid w:val="00A82864"/>
    <w:rsid w:val="00A831B7"/>
    <w:rsid w:val="00A84761"/>
    <w:rsid w:val="00A84DA2"/>
    <w:rsid w:val="00A86806"/>
    <w:rsid w:val="00A952EA"/>
    <w:rsid w:val="00A95DDE"/>
    <w:rsid w:val="00A964D7"/>
    <w:rsid w:val="00A975C7"/>
    <w:rsid w:val="00A976F0"/>
    <w:rsid w:val="00AA0DBC"/>
    <w:rsid w:val="00AA3CCE"/>
    <w:rsid w:val="00AB0246"/>
    <w:rsid w:val="00AB1D16"/>
    <w:rsid w:val="00AB254B"/>
    <w:rsid w:val="00AB2F48"/>
    <w:rsid w:val="00AB3BA3"/>
    <w:rsid w:val="00AB3C5A"/>
    <w:rsid w:val="00AB427E"/>
    <w:rsid w:val="00AB49E7"/>
    <w:rsid w:val="00AB4B04"/>
    <w:rsid w:val="00AB5B1D"/>
    <w:rsid w:val="00AB5FC0"/>
    <w:rsid w:val="00AB6912"/>
    <w:rsid w:val="00AC11EA"/>
    <w:rsid w:val="00AC21FB"/>
    <w:rsid w:val="00AC2427"/>
    <w:rsid w:val="00AC2776"/>
    <w:rsid w:val="00AC34D3"/>
    <w:rsid w:val="00AC5C55"/>
    <w:rsid w:val="00AC64D4"/>
    <w:rsid w:val="00AC6696"/>
    <w:rsid w:val="00AC6F8B"/>
    <w:rsid w:val="00AC7FCD"/>
    <w:rsid w:val="00AD017A"/>
    <w:rsid w:val="00AD1E2C"/>
    <w:rsid w:val="00AD3499"/>
    <w:rsid w:val="00AD34F0"/>
    <w:rsid w:val="00AD6A05"/>
    <w:rsid w:val="00AD704A"/>
    <w:rsid w:val="00AD7FA3"/>
    <w:rsid w:val="00AE0087"/>
    <w:rsid w:val="00AE095D"/>
    <w:rsid w:val="00AE2002"/>
    <w:rsid w:val="00AE213E"/>
    <w:rsid w:val="00AE2980"/>
    <w:rsid w:val="00AE3EA3"/>
    <w:rsid w:val="00AE4386"/>
    <w:rsid w:val="00AF0A72"/>
    <w:rsid w:val="00AF14AB"/>
    <w:rsid w:val="00AF18AA"/>
    <w:rsid w:val="00AF4EC9"/>
    <w:rsid w:val="00AF6260"/>
    <w:rsid w:val="00AF6405"/>
    <w:rsid w:val="00AF7BF6"/>
    <w:rsid w:val="00B00B85"/>
    <w:rsid w:val="00B00FCC"/>
    <w:rsid w:val="00B0248F"/>
    <w:rsid w:val="00B02ADF"/>
    <w:rsid w:val="00B03519"/>
    <w:rsid w:val="00B036E7"/>
    <w:rsid w:val="00B051EF"/>
    <w:rsid w:val="00B05C91"/>
    <w:rsid w:val="00B07248"/>
    <w:rsid w:val="00B1037A"/>
    <w:rsid w:val="00B105CF"/>
    <w:rsid w:val="00B10965"/>
    <w:rsid w:val="00B11D35"/>
    <w:rsid w:val="00B12E05"/>
    <w:rsid w:val="00B13FD1"/>
    <w:rsid w:val="00B14288"/>
    <w:rsid w:val="00B14832"/>
    <w:rsid w:val="00B15B80"/>
    <w:rsid w:val="00B16406"/>
    <w:rsid w:val="00B1663C"/>
    <w:rsid w:val="00B171B5"/>
    <w:rsid w:val="00B17402"/>
    <w:rsid w:val="00B20693"/>
    <w:rsid w:val="00B2267B"/>
    <w:rsid w:val="00B22C7B"/>
    <w:rsid w:val="00B24B2A"/>
    <w:rsid w:val="00B27552"/>
    <w:rsid w:val="00B27EB1"/>
    <w:rsid w:val="00B30826"/>
    <w:rsid w:val="00B30838"/>
    <w:rsid w:val="00B31EC8"/>
    <w:rsid w:val="00B35E7A"/>
    <w:rsid w:val="00B40EE3"/>
    <w:rsid w:val="00B41124"/>
    <w:rsid w:val="00B41825"/>
    <w:rsid w:val="00B426B5"/>
    <w:rsid w:val="00B43625"/>
    <w:rsid w:val="00B44EC0"/>
    <w:rsid w:val="00B45404"/>
    <w:rsid w:val="00B46F35"/>
    <w:rsid w:val="00B4744A"/>
    <w:rsid w:val="00B511C4"/>
    <w:rsid w:val="00B51A79"/>
    <w:rsid w:val="00B56070"/>
    <w:rsid w:val="00B579DE"/>
    <w:rsid w:val="00B6062F"/>
    <w:rsid w:val="00B60958"/>
    <w:rsid w:val="00B6108D"/>
    <w:rsid w:val="00B62D36"/>
    <w:rsid w:val="00B63447"/>
    <w:rsid w:val="00B664A8"/>
    <w:rsid w:val="00B66F93"/>
    <w:rsid w:val="00B7047E"/>
    <w:rsid w:val="00B72F54"/>
    <w:rsid w:val="00B734FC"/>
    <w:rsid w:val="00B73F94"/>
    <w:rsid w:val="00B7597C"/>
    <w:rsid w:val="00B7621D"/>
    <w:rsid w:val="00B77776"/>
    <w:rsid w:val="00B82B93"/>
    <w:rsid w:val="00B85141"/>
    <w:rsid w:val="00B8748D"/>
    <w:rsid w:val="00B94777"/>
    <w:rsid w:val="00B94E69"/>
    <w:rsid w:val="00B9658E"/>
    <w:rsid w:val="00BA1706"/>
    <w:rsid w:val="00BA175F"/>
    <w:rsid w:val="00BA3C3E"/>
    <w:rsid w:val="00BA3D41"/>
    <w:rsid w:val="00BA43CB"/>
    <w:rsid w:val="00BA4A70"/>
    <w:rsid w:val="00BA67D8"/>
    <w:rsid w:val="00BA6D31"/>
    <w:rsid w:val="00BA7164"/>
    <w:rsid w:val="00BB049A"/>
    <w:rsid w:val="00BB04AE"/>
    <w:rsid w:val="00BB1B9D"/>
    <w:rsid w:val="00BB27CF"/>
    <w:rsid w:val="00BB30EF"/>
    <w:rsid w:val="00BB6521"/>
    <w:rsid w:val="00BB795A"/>
    <w:rsid w:val="00BC0306"/>
    <w:rsid w:val="00BC1665"/>
    <w:rsid w:val="00BC284A"/>
    <w:rsid w:val="00BC2880"/>
    <w:rsid w:val="00BC479F"/>
    <w:rsid w:val="00BC4DF6"/>
    <w:rsid w:val="00BC55F1"/>
    <w:rsid w:val="00BD1943"/>
    <w:rsid w:val="00BD1A15"/>
    <w:rsid w:val="00BD3900"/>
    <w:rsid w:val="00BD423B"/>
    <w:rsid w:val="00BD4932"/>
    <w:rsid w:val="00BD5A2C"/>
    <w:rsid w:val="00BD5D83"/>
    <w:rsid w:val="00BE0556"/>
    <w:rsid w:val="00BE17E2"/>
    <w:rsid w:val="00BE1C7A"/>
    <w:rsid w:val="00BE3CFA"/>
    <w:rsid w:val="00BE7252"/>
    <w:rsid w:val="00BF0595"/>
    <w:rsid w:val="00BF05A5"/>
    <w:rsid w:val="00BF05AE"/>
    <w:rsid w:val="00BF1768"/>
    <w:rsid w:val="00BF220D"/>
    <w:rsid w:val="00BF3D08"/>
    <w:rsid w:val="00BF45B9"/>
    <w:rsid w:val="00BF4F32"/>
    <w:rsid w:val="00BF54D7"/>
    <w:rsid w:val="00BF6D3A"/>
    <w:rsid w:val="00BF7AA7"/>
    <w:rsid w:val="00C00EFF"/>
    <w:rsid w:val="00C05E18"/>
    <w:rsid w:val="00C06F2B"/>
    <w:rsid w:val="00C071AE"/>
    <w:rsid w:val="00C100F3"/>
    <w:rsid w:val="00C10289"/>
    <w:rsid w:val="00C1041A"/>
    <w:rsid w:val="00C11101"/>
    <w:rsid w:val="00C112E5"/>
    <w:rsid w:val="00C1293E"/>
    <w:rsid w:val="00C14FC7"/>
    <w:rsid w:val="00C213C3"/>
    <w:rsid w:val="00C224D0"/>
    <w:rsid w:val="00C24902"/>
    <w:rsid w:val="00C24918"/>
    <w:rsid w:val="00C25170"/>
    <w:rsid w:val="00C25382"/>
    <w:rsid w:val="00C2558F"/>
    <w:rsid w:val="00C25672"/>
    <w:rsid w:val="00C268F2"/>
    <w:rsid w:val="00C2713A"/>
    <w:rsid w:val="00C274A0"/>
    <w:rsid w:val="00C30196"/>
    <w:rsid w:val="00C30AA5"/>
    <w:rsid w:val="00C323A7"/>
    <w:rsid w:val="00C323B2"/>
    <w:rsid w:val="00C32D20"/>
    <w:rsid w:val="00C32D3F"/>
    <w:rsid w:val="00C333F6"/>
    <w:rsid w:val="00C33447"/>
    <w:rsid w:val="00C33477"/>
    <w:rsid w:val="00C34812"/>
    <w:rsid w:val="00C35446"/>
    <w:rsid w:val="00C35602"/>
    <w:rsid w:val="00C35D4B"/>
    <w:rsid w:val="00C36CBF"/>
    <w:rsid w:val="00C37A0E"/>
    <w:rsid w:val="00C37D8E"/>
    <w:rsid w:val="00C40C43"/>
    <w:rsid w:val="00C425BE"/>
    <w:rsid w:val="00C45175"/>
    <w:rsid w:val="00C46C69"/>
    <w:rsid w:val="00C46E73"/>
    <w:rsid w:val="00C4748A"/>
    <w:rsid w:val="00C4794E"/>
    <w:rsid w:val="00C47CA5"/>
    <w:rsid w:val="00C52B81"/>
    <w:rsid w:val="00C5394B"/>
    <w:rsid w:val="00C53BF3"/>
    <w:rsid w:val="00C53E49"/>
    <w:rsid w:val="00C53FA0"/>
    <w:rsid w:val="00C541EC"/>
    <w:rsid w:val="00C543CE"/>
    <w:rsid w:val="00C6057A"/>
    <w:rsid w:val="00C60C40"/>
    <w:rsid w:val="00C6143D"/>
    <w:rsid w:val="00C61970"/>
    <w:rsid w:val="00C6215C"/>
    <w:rsid w:val="00C63971"/>
    <w:rsid w:val="00C63CBB"/>
    <w:rsid w:val="00C63E96"/>
    <w:rsid w:val="00C64DD9"/>
    <w:rsid w:val="00C658D7"/>
    <w:rsid w:val="00C6593E"/>
    <w:rsid w:val="00C65B2C"/>
    <w:rsid w:val="00C65B89"/>
    <w:rsid w:val="00C662C0"/>
    <w:rsid w:val="00C670F5"/>
    <w:rsid w:val="00C7006C"/>
    <w:rsid w:val="00C701DE"/>
    <w:rsid w:val="00C710A0"/>
    <w:rsid w:val="00C75C5C"/>
    <w:rsid w:val="00C77934"/>
    <w:rsid w:val="00C80B92"/>
    <w:rsid w:val="00C80E4C"/>
    <w:rsid w:val="00C82982"/>
    <w:rsid w:val="00C83251"/>
    <w:rsid w:val="00C83FDE"/>
    <w:rsid w:val="00C8447F"/>
    <w:rsid w:val="00C862DC"/>
    <w:rsid w:val="00C86EA5"/>
    <w:rsid w:val="00C8740F"/>
    <w:rsid w:val="00C87C56"/>
    <w:rsid w:val="00C87F00"/>
    <w:rsid w:val="00C90983"/>
    <w:rsid w:val="00C90E2D"/>
    <w:rsid w:val="00C91BF5"/>
    <w:rsid w:val="00C922C3"/>
    <w:rsid w:val="00C93D8C"/>
    <w:rsid w:val="00C957FA"/>
    <w:rsid w:val="00C95F96"/>
    <w:rsid w:val="00C97363"/>
    <w:rsid w:val="00C97F60"/>
    <w:rsid w:val="00CA0CB5"/>
    <w:rsid w:val="00CA0EE4"/>
    <w:rsid w:val="00CA147C"/>
    <w:rsid w:val="00CA1CCF"/>
    <w:rsid w:val="00CA7629"/>
    <w:rsid w:val="00CA7C86"/>
    <w:rsid w:val="00CA7F58"/>
    <w:rsid w:val="00CB0217"/>
    <w:rsid w:val="00CB0CA9"/>
    <w:rsid w:val="00CB1A38"/>
    <w:rsid w:val="00CB1D61"/>
    <w:rsid w:val="00CB289F"/>
    <w:rsid w:val="00CB298F"/>
    <w:rsid w:val="00CB3470"/>
    <w:rsid w:val="00CB3B93"/>
    <w:rsid w:val="00CB3CE4"/>
    <w:rsid w:val="00CB50C1"/>
    <w:rsid w:val="00CB6270"/>
    <w:rsid w:val="00CB7686"/>
    <w:rsid w:val="00CB7820"/>
    <w:rsid w:val="00CB78F3"/>
    <w:rsid w:val="00CB7CD0"/>
    <w:rsid w:val="00CC1155"/>
    <w:rsid w:val="00CC14BA"/>
    <w:rsid w:val="00CC1DCF"/>
    <w:rsid w:val="00CC3493"/>
    <w:rsid w:val="00CC4480"/>
    <w:rsid w:val="00CC4D51"/>
    <w:rsid w:val="00CC4EE6"/>
    <w:rsid w:val="00CC6002"/>
    <w:rsid w:val="00CC62EC"/>
    <w:rsid w:val="00CC647E"/>
    <w:rsid w:val="00CD4AD2"/>
    <w:rsid w:val="00CD6F67"/>
    <w:rsid w:val="00CE054C"/>
    <w:rsid w:val="00CE176E"/>
    <w:rsid w:val="00CE25D1"/>
    <w:rsid w:val="00CE3A88"/>
    <w:rsid w:val="00CE4070"/>
    <w:rsid w:val="00CE5AFC"/>
    <w:rsid w:val="00CE65A1"/>
    <w:rsid w:val="00CE6657"/>
    <w:rsid w:val="00CE6BA9"/>
    <w:rsid w:val="00CF2E25"/>
    <w:rsid w:val="00CF4361"/>
    <w:rsid w:val="00CF508F"/>
    <w:rsid w:val="00CF6760"/>
    <w:rsid w:val="00CF7848"/>
    <w:rsid w:val="00CF7A15"/>
    <w:rsid w:val="00D023C9"/>
    <w:rsid w:val="00D0409C"/>
    <w:rsid w:val="00D053F5"/>
    <w:rsid w:val="00D05776"/>
    <w:rsid w:val="00D0697F"/>
    <w:rsid w:val="00D10B0E"/>
    <w:rsid w:val="00D11673"/>
    <w:rsid w:val="00D12B71"/>
    <w:rsid w:val="00D13857"/>
    <w:rsid w:val="00D1736C"/>
    <w:rsid w:val="00D20988"/>
    <w:rsid w:val="00D237F3"/>
    <w:rsid w:val="00D23B70"/>
    <w:rsid w:val="00D24D34"/>
    <w:rsid w:val="00D257FF"/>
    <w:rsid w:val="00D26102"/>
    <w:rsid w:val="00D2639E"/>
    <w:rsid w:val="00D26EED"/>
    <w:rsid w:val="00D26FE4"/>
    <w:rsid w:val="00D303CF"/>
    <w:rsid w:val="00D30DA5"/>
    <w:rsid w:val="00D31539"/>
    <w:rsid w:val="00D353CC"/>
    <w:rsid w:val="00D36AF9"/>
    <w:rsid w:val="00D36D0C"/>
    <w:rsid w:val="00D406E2"/>
    <w:rsid w:val="00D41E8A"/>
    <w:rsid w:val="00D44785"/>
    <w:rsid w:val="00D4517C"/>
    <w:rsid w:val="00D45B3E"/>
    <w:rsid w:val="00D46A6C"/>
    <w:rsid w:val="00D46F99"/>
    <w:rsid w:val="00D47570"/>
    <w:rsid w:val="00D47DA5"/>
    <w:rsid w:val="00D47E0B"/>
    <w:rsid w:val="00D5047D"/>
    <w:rsid w:val="00D522D0"/>
    <w:rsid w:val="00D54524"/>
    <w:rsid w:val="00D5485E"/>
    <w:rsid w:val="00D55EC0"/>
    <w:rsid w:val="00D56209"/>
    <w:rsid w:val="00D56854"/>
    <w:rsid w:val="00D56C78"/>
    <w:rsid w:val="00D571F7"/>
    <w:rsid w:val="00D5759E"/>
    <w:rsid w:val="00D607F0"/>
    <w:rsid w:val="00D61BD1"/>
    <w:rsid w:val="00D61D2C"/>
    <w:rsid w:val="00D62631"/>
    <w:rsid w:val="00D62B89"/>
    <w:rsid w:val="00D62E4F"/>
    <w:rsid w:val="00D634AA"/>
    <w:rsid w:val="00D649AB"/>
    <w:rsid w:val="00D64A5D"/>
    <w:rsid w:val="00D66B57"/>
    <w:rsid w:val="00D66E64"/>
    <w:rsid w:val="00D66F6F"/>
    <w:rsid w:val="00D702D2"/>
    <w:rsid w:val="00D70B9C"/>
    <w:rsid w:val="00D710F7"/>
    <w:rsid w:val="00D72F4F"/>
    <w:rsid w:val="00D752A3"/>
    <w:rsid w:val="00D75832"/>
    <w:rsid w:val="00D76FFC"/>
    <w:rsid w:val="00D814E7"/>
    <w:rsid w:val="00D8251C"/>
    <w:rsid w:val="00D82AE1"/>
    <w:rsid w:val="00D8525B"/>
    <w:rsid w:val="00D857D8"/>
    <w:rsid w:val="00D90357"/>
    <w:rsid w:val="00D905BA"/>
    <w:rsid w:val="00D912DA"/>
    <w:rsid w:val="00D932FB"/>
    <w:rsid w:val="00D94AA6"/>
    <w:rsid w:val="00D950AD"/>
    <w:rsid w:val="00D962DC"/>
    <w:rsid w:val="00D968C3"/>
    <w:rsid w:val="00D96C21"/>
    <w:rsid w:val="00DA13F6"/>
    <w:rsid w:val="00DA1CFE"/>
    <w:rsid w:val="00DA59DB"/>
    <w:rsid w:val="00DA5ACC"/>
    <w:rsid w:val="00DA6DAD"/>
    <w:rsid w:val="00DB00F0"/>
    <w:rsid w:val="00DB0199"/>
    <w:rsid w:val="00DB0EE3"/>
    <w:rsid w:val="00DB18B8"/>
    <w:rsid w:val="00DB32DE"/>
    <w:rsid w:val="00DB50B6"/>
    <w:rsid w:val="00DB5F73"/>
    <w:rsid w:val="00DB6389"/>
    <w:rsid w:val="00DC08F5"/>
    <w:rsid w:val="00DC14D2"/>
    <w:rsid w:val="00DC5922"/>
    <w:rsid w:val="00DC6CAD"/>
    <w:rsid w:val="00DC6CEB"/>
    <w:rsid w:val="00DC6D8B"/>
    <w:rsid w:val="00DD02CD"/>
    <w:rsid w:val="00DD0362"/>
    <w:rsid w:val="00DD0D5F"/>
    <w:rsid w:val="00DD1171"/>
    <w:rsid w:val="00DD2B92"/>
    <w:rsid w:val="00DD2BAC"/>
    <w:rsid w:val="00DD3453"/>
    <w:rsid w:val="00DD34AB"/>
    <w:rsid w:val="00DD5B27"/>
    <w:rsid w:val="00DD5C8B"/>
    <w:rsid w:val="00DD5D88"/>
    <w:rsid w:val="00DD7A02"/>
    <w:rsid w:val="00DE03D9"/>
    <w:rsid w:val="00DE22A3"/>
    <w:rsid w:val="00DE35B8"/>
    <w:rsid w:val="00DE5F68"/>
    <w:rsid w:val="00DE6E9F"/>
    <w:rsid w:val="00DE7465"/>
    <w:rsid w:val="00DF0836"/>
    <w:rsid w:val="00DF1711"/>
    <w:rsid w:val="00DF2A89"/>
    <w:rsid w:val="00DF3A78"/>
    <w:rsid w:val="00DF4CC4"/>
    <w:rsid w:val="00DF52E1"/>
    <w:rsid w:val="00E00342"/>
    <w:rsid w:val="00E015F6"/>
    <w:rsid w:val="00E02EA4"/>
    <w:rsid w:val="00E10C74"/>
    <w:rsid w:val="00E10C88"/>
    <w:rsid w:val="00E12868"/>
    <w:rsid w:val="00E12B62"/>
    <w:rsid w:val="00E131E7"/>
    <w:rsid w:val="00E13FBE"/>
    <w:rsid w:val="00E16586"/>
    <w:rsid w:val="00E20830"/>
    <w:rsid w:val="00E20E80"/>
    <w:rsid w:val="00E22A70"/>
    <w:rsid w:val="00E24EF0"/>
    <w:rsid w:val="00E25412"/>
    <w:rsid w:val="00E26D82"/>
    <w:rsid w:val="00E278CF"/>
    <w:rsid w:val="00E30EF1"/>
    <w:rsid w:val="00E317D4"/>
    <w:rsid w:val="00E32226"/>
    <w:rsid w:val="00E3257C"/>
    <w:rsid w:val="00E328FF"/>
    <w:rsid w:val="00E340CE"/>
    <w:rsid w:val="00E365EB"/>
    <w:rsid w:val="00E3782F"/>
    <w:rsid w:val="00E37ABD"/>
    <w:rsid w:val="00E41F5C"/>
    <w:rsid w:val="00E42DC6"/>
    <w:rsid w:val="00E43202"/>
    <w:rsid w:val="00E43A66"/>
    <w:rsid w:val="00E455C8"/>
    <w:rsid w:val="00E4582B"/>
    <w:rsid w:val="00E501D4"/>
    <w:rsid w:val="00E53EA0"/>
    <w:rsid w:val="00E54F58"/>
    <w:rsid w:val="00E55212"/>
    <w:rsid w:val="00E5606B"/>
    <w:rsid w:val="00E56406"/>
    <w:rsid w:val="00E5767F"/>
    <w:rsid w:val="00E60459"/>
    <w:rsid w:val="00E62E54"/>
    <w:rsid w:val="00E6362B"/>
    <w:rsid w:val="00E66A5B"/>
    <w:rsid w:val="00E74A41"/>
    <w:rsid w:val="00E74A4A"/>
    <w:rsid w:val="00E76178"/>
    <w:rsid w:val="00E763F0"/>
    <w:rsid w:val="00E77DBF"/>
    <w:rsid w:val="00E80540"/>
    <w:rsid w:val="00E81C92"/>
    <w:rsid w:val="00E831CF"/>
    <w:rsid w:val="00E85C8A"/>
    <w:rsid w:val="00E86815"/>
    <w:rsid w:val="00E90231"/>
    <w:rsid w:val="00E905DA"/>
    <w:rsid w:val="00E90D48"/>
    <w:rsid w:val="00E926B6"/>
    <w:rsid w:val="00E92D40"/>
    <w:rsid w:val="00E93B2E"/>
    <w:rsid w:val="00E979CC"/>
    <w:rsid w:val="00E97DAE"/>
    <w:rsid w:val="00EA1370"/>
    <w:rsid w:val="00EA1BD4"/>
    <w:rsid w:val="00EA25FB"/>
    <w:rsid w:val="00EA274B"/>
    <w:rsid w:val="00EA2C83"/>
    <w:rsid w:val="00EA2CEB"/>
    <w:rsid w:val="00EA60FA"/>
    <w:rsid w:val="00EA6F7D"/>
    <w:rsid w:val="00EA7584"/>
    <w:rsid w:val="00EA7EC9"/>
    <w:rsid w:val="00EB0AA3"/>
    <w:rsid w:val="00EB0E08"/>
    <w:rsid w:val="00EB29FD"/>
    <w:rsid w:val="00EB586A"/>
    <w:rsid w:val="00EB6761"/>
    <w:rsid w:val="00EC18A2"/>
    <w:rsid w:val="00EC3440"/>
    <w:rsid w:val="00EC65B8"/>
    <w:rsid w:val="00EC73D2"/>
    <w:rsid w:val="00ED0484"/>
    <w:rsid w:val="00ED06C8"/>
    <w:rsid w:val="00ED1B87"/>
    <w:rsid w:val="00ED2838"/>
    <w:rsid w:val="00ED2F41"/>
    <w:rsid w:val="00ED36F8"/>
    <w:rsid w:val="00ED482E"/>
    <w:rsid w:val="00ED559A"/>
    <w:rsid w:val="00ED57F5"/>
    <w:rsid w:val="00ED6E89"/>
    <w:rsid w:val="00EE0026"/>
    <w:rsid w:val="00EE0A7F"/>
    <w:rsid w:val="00EE0FBD"/>
    <w:rsid w:val="00EE1023"/>
    <w:rsid w:val="00EE105B"/>
    <w:rsid w:val="00EE3D9D"/>
    <w:rsid w:val="00EE58B9"/>
    <w:rsid w:val="00EE606F"/>
    <w:rsid w:val="00EE7309"/>
    <w:rsid w:val="00EE7D82"/>
    <w:rsid w:val="00EE7E40"/>
    <w:rsid w:val="00EE7FBF"/>
    <w:rsid w:val="00EF30D7"/>
    <w:rsid w:val="00EF428A"/>
    <w:rsid w:val="00EF4921"/>
    <w:rsid w:val="00EF4EAB"/>
    <w:rsid w:val="00EF5829"/>
    <w:rsid w:val="00EF5DEA"/>
    <w:rsid w:val="00EF5F30"/>
    <w:rsid w:val="00EF6B5B"/>
    <w:rsid w:val="00EF7051"/>
    <w:rsid w:val="00EF7DBE"/>
    <w:rsid w:val="00F006EF"/>
    <w:rsid w:val="00F00DAA"/>
    <w:rsid w:val="00F0185A"/>
    <w:rsid w:val="00F032A9"/>
    <w:rsid w:val="00F04A7F"/>
    <w:rsid w:val="00F1195D"/>
    <w:rsid w:val="00F13102"/>
    <w:rsid w:val="00F149F7"/>
    <w:rsid w:val="00F153D9"/>
    <w:rsid w:val="00F15E6F"/>
    <w:rsid w:val="00F175C1"/>
    <w:rsid w:val="00F17E5F"/>
    <w:rsid w:val="00F21FA7"/>
    <w:rsid w:val="00F24C82"/>
    <w:rsid w:val="00F25174"/>
    <w:rsid w:val="00F26760"/>
    <w:rsid w:val="00F2699B"/>
    <w:rsid w:val="00F27503"/>
    <w:rsid w:val="00F30DBE"/>
    <w:rsid w:val="00F332B7"/>
    <w:rsid w:val="00F35F5A"/>
    <w:rsid w:val="00F36C46"/>
    <w:rsid w:val="00F37789"/>
    <w:rsid w:val="00F426C2"/>
    <w:rsid w:val="00F42843"/>
    <w:rsid w:val="00F4306E"/>
    <w:rsid w:val="00F44264"/>
    <w:rsid w:val="00F44A93"/>
    <w:rsid w:val="00F45088"/>
    <w:rsid w:val="00F4629D"/>
    <w:rsid w:val="00F46D3D"/>
    <w:rsid w:val="00F47C1E"/>
    <w:rsid w:val="00F5332B"/>
    <w:rsid w:val="00F54DAF"/>
    <w:rsid w:val="00F55126"/>
    <w:rsid w:val="00F554B3"/>
    <w:rsid w:val="00F56A01"/>
    <w:rsid w:val="00F572DE"/>
    <w:rsid w:val="00F60D28"/>
    <w:rsid w:val="00F653C4"/>
    <w:rsid w:val="00F65873"/>
    <w:rsid w:val="00F66584"/>
    <w:rsid w:val="00F71686"/>
    <w:rsid w:val="00F72637"/>
    <w:rsid w:val="00F72A2B"/>
    <w:rsid w:val="00F738C8"/>
    <w:rsid w:val="00F77085"/>
    <w:rsid w:val="00F772A6"/>
    <w:rsid w:val="00F77ADB"/>
    <w:rsid w:val="00F80B2D"/>
    <w:rsid w:val="00F81079"/>
    <w:rsid w:val="00F84D3A"/>
    <w:rsid w:val="00F8746D"/>
    <w:rsid w:val="00F91A47"/>
    <w:rsid w:val="00F91D54"/>
    <w:rsid w:val="00F9215F"/>
    <w:rsid w:val="00F92B00"/>
    <w:rsid w:val="00F943F0"/>
    <w:rsid w:val="00F94573"/>
    <w:rsid w:val="00F9636F"/>
    <w:rsid w:val="00F964EC"/>
    <w:rsid w:val="00F96ABE"/>
    <w:rsid w:val="00FA058E"/>
    <w:rsid w:val="00FA185B"/>
    <w:rsid w:val="00FA22A1"/>
    <w:rsid w:val="00FA4BBF"/>
    <w:rsid w:val="00FA7A45"/>
    <w:rsid w:val="00FA7EB7"/>
    <w:rsid w:val="00FB0E55"/>
    <w:rsid w:val="00FB2FAA"/>
    <w:rsid w:val="00FB36CC"/>
    <w:rsid w:val="00FB40D8"/>
    <w:rsid w:val="00FB6A6F"/>
    <w:rsid w:val="00FB7224"/>
    <w:rsid w:val="00FC0124"/>
    <w:rsid w:val="00FC20AB"/>
    <w:rsid w:val="00FC24C5"/>
    <w:rsid w:val="00FC4FF0"/>
    <w:rsid w:val="00FD23E9"/>
    <w:rsid w:val="00FD2BB1"/>
    <w:rsid w:val="00FD5E2B"/>
    <w:rsid w:val="00FD7671"/>
    <w:rsid w:val="00FD7BEC"/>
    <w:rsid w:val="00FE0615"/>
    <w:rsid w:val="00FE198E"/>
    <w:rsid w:val="00FE1E03"/>
    <w:rsid w:val="00FE4972"/>
    <w:rsid w:val="00FF0B8E"/>
    <w:rsid w:val="00FF29B0"/>
    <w:rsid w:val="00FF3B57"/>
    <w:rsid w:val="00FF4466"/>
    <w:rsid w:val="00FF714B"/>
    <w:rsid w:val="00FF77CC"/>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A6A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 w:type="character" w:styleId="IntenseEmphasis">
    <w:name w:val="Intense Emphasis"/>
    <w:basedOn w:val="DefaultParagraphFont"/>
    <w:uiPriority w:val="21"/>
    <w:qFormat/>
    <w:rsid w:val="00DC6D8B"/>
    <w:rPr>
      <w:b/>
      <w:bCs/>
      <w:i/>
      <w:iCs/>
      <w:color w:val="4472C4" w:themeColor="accent1"/>
    </w:rPr>
  </w:style>
  <w:style w:type="paragraph" w:styleId="EndnoteText">
    <w:name w:val="endnote text"/>
    <w:basedOn w:val="Normal"/>
    <w:link w:val="EndnoteTextChar"/>
    <w:uiPriority w:val="99"/>
    <w:semiHidden/>
    <w:unhideWhenUsed/>
    <w:rsid w:val="00901C70"/>
    <w:rPr>
      <w:sz w:val="20"/>
      <w:szCs w:val="20"/>
    </w:rPr>
  </w:style>
  <w:style w:type="character" w:customStyle="1" w:styleId="EndnoteTextChar">
    <w:name w:val="Endnote Text Char"/>
    <w:basedOn w:val="DefaultParagraphFont"/>
    <w:link w:val="EndnoteText"/>
    <w:uiPriority w:val="99"/>
    <w:semiHidden/>
    <w:rsid w:val="00901C70"/>
  </w:style>
  <w:style w:type="character" w:styleId="EndnoteReference">
    <w:name w:val="endnote reference"/>
    <w:basedOn w:val="DefaultParagraphFont"/>
    <w:uiPriority w:val="99"/>
    <w:semiHidden/>
    <w:unhideWhenUsed/>
    <w:rsid w:val="00901C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 w:type="character" w:styleId="IntenseEmphasis">
    <w:name w:val="Intense Emphasis"/>
    <w:basedOn w:val="DefaultParagraphFont"/>
    <w:uiPriority w:val="21"/>
    <w:qFormat/>
    <w:rsid w:val="00DC6D8B"/>
    <w:rPr>
      <w:b/>
      <w:bCs/>
      <w:i/>
      <w:iCs/>
      <w:color w:val="4472C4" w:themeColor="accent1"/>
    </w:rPr>
  </w:style>
  <w:style w:type="paragraph" w:styleId="EndnoteText">
    <w:name w:val="endnote text"/>
    <w:basedOn w:val="Normal"/>
    <w:link w:val="EndnoteTextChar"/>
    <w:uiPriority w:val="99"/>
    <w:semiHidden/>
    <w:unhideWhenUsed/>
    <w:rsid w:val="00901C70"/>
    <w:rPr>
      <w:sz w:val="20"/>
      <w:szCs w:val="20"/>
    </w:rPr>
  </w:style>
  <w:style w:type="character" w:customStyle="1" w:styleId="EndnoteTextChar">
    <w:name w:val="Endnote Text Char"/>
    <w:basedOn w:val="DefaultParagraphFont"/>
    <w:link w:val="EndnoteText"/>
    <w:uiPriority w:val="99"/>
    <w:semiHidden/>
    <w:rsid w:val="00901C70"/>
  </w:style>
  <w:style w:type="character" w:styleId="EndnoteReference">
    <w:name w:val="endnote reference"/>
    <w:basedOn w:val="DefaultParagraphFont"/>
    <w:uiPriority w:val="99"/>
    <w:semiHidden/>
    <w:unhideWhenUsed/>
    <w:rsid w:val="00901C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627">
      <w:bodyDiv w:val="1"/>
      <w:marLeft w:val="0"/>
      <w:marRight w:val="0"/>
      <w:marTop w:val="0"/>
      <w:marBottom w:val="0"/>
      <w:divBdr>
        <w:top w:val="none" w:sz="0" w:space="0" w:color="auto"/>
        <w:left w:val="none" w:sz="0" w:space="0" w:color="auto"/>
        <w:bottom w:val="none" w:sz="0" w:space="0" w:color="auto"/>
        <w:right w:val="none" w:sz="0" w:space="0" w:color="auto"/>
      </w:divBdr>
    </w:div>
    <w:div w:id="276065274">
      <w:bodyDiv w:val="1"/>
      <w:marLeft w:val="0"/>
      <w:marRight w:val="0"/>
      <w:marTop w:val="0"/>
      <w:marBottom w:val="0"/>
      <w:divBdr>
        <w:top w:val="none" w:sz="0" w:space="0" w:color="auto"/>
        <w:left w:val="none" w:sz="0" w:space="0" w:color="auto"/>
        <w:bottom w:val="none" w:sz="0" w:space="0" w:color="auto"/>
        <w:right w:val="none" w:sz="0" w:space="0" w:color="auto"/>
      </w:divBdr>
    </w:div>
    <w:div w:id="480074260">
      <w:bodyDiv w:val="1"/>
      <w:marLeft w:val="0"/>
      <w:marRight w:val="0"/>
      <w:marTop w:val="0"/>
      <w:marBottom w:val="0"/>
      <w:divBdr>
        <w:top w:val="none" w:sz="0" w:space="0" w:color="auto"/>
        <w:left w:val="none" w:sz="0" w:space="0" w:color="auto"/>
        <w:bottom w:val="none" w:sz="0" w:space="0" w:color="auto"/>
        <w:right w:val="none" w:sz="0" w:space="0" w:color="auto"/>
      </w:divBdr>
    </w:div>
    <w:div w:id="569190137">
      <w:bodyDiv w:val="1"/>
      <w:marLeft w:val="0"/>
      <w:marRight w:val="0"/>
      <w:marTop w:val="0"/>
      <w:marBottom w:val="0"/>
      <w:divBdr>
        <w:top w:val="none" w:sz="0" w:space="0" w:color="auto"/>
        <w:left w:val="none" w:sz="0" w:space="0" w:color="auto"/>
        <w:bottom w:val="none" w:sz="0" w:space="0" w:color="auto"/>
        <w:right w:val="none" w:sz="0" w:space="0" w:color="auto"/>
      </w:divBdr>
    </w:div>
    <w:div w:id="629239240">
      <w:bodyDiv w:val="1"/>
      <w:marLeft w:val="0"/>
      <w:marRight w:val="0"/>
      <w:marTop w:val="0"/>
      <w:marBottom w:val="0"/>
      <w:divBdr>
        <w:top w:val="none" w:sz="0" w:space="0" w:color="auto"/>
        <w:left w:val="none" w:sz="0" w:space="0" w:color="auto"/>
        <w:bottom w:val="none" w:sz="0" w:space="0" w:color="auto"/>
        <w:right w:val="none" w:sz="0" w:space="0" w:color="auto"/>
      </w:divBdr>
    </w:div>
    <w:div w:id="855190686">
      <w:bodyDiv w:val="1"/>
      <w:marLeft w:val="0"/>
      <w:marRight w:val="0"/>
      <w:marTop w:val="0"/>
      <w:marBottom w:val="0"/>
      <w:divBdr>
        <w:top w:val="none" w:sz="0" w:space="0" w:color="auto"/>
        <w:left w:val="none" w:sz="0" w:space="0" w:color="auto"/>
        <w:bottom w:val="none" w:sz="0" w:space="0" w:color="auto"/>
        <w:right w:val="none" w:sz="0" w:space="0" w:color="auto"/>
      </w:divBdr>
    </w:div>
    <w:div w:id="1102338300">
      <w:bodyDiv w:val="1"/>
      <w:marLeft w:val="0"/>
      <w:marRight w:val="0"/>
      <w:marTop w:val="0"/>
      <w:marBottom w:val="0"/>
      <w:divBdr>
        <w:top w:val="none" w:sz="0" w:space="0" w:color="auto"/>
        <w:left w:val="none" w:sz="0" w:space="0" w:color="auto"/>
        <w:bottom w:val="none" w:sz="0" w:space="0" w:color="auto"/>
        <w:right w:val="none" w:sz="0" w:space="0" w:color="auto"/>
      </w:divBdr>
    </w:div>
    <w:div w:id="1206260813">
      <w:bodyDiv w:val="1"/>
      <w:marLeft w:val="0"/>
      <w:marRight w:val="0"/>
      <w:marTop w:val="0"/>
      <w:marBottom w:val="0"/>
      <w:divBdr>
        <w:top w:val="none" w:sz="0" w:space="0" w:color="auto"/>
        <w:left w:val="none" w:sz="0" w:space="0" w:color="auto"/>
        <w:bottom w:val="none" w:sz="0" w:space="0" w:color="auto"/>
        <w:right w:val="none" w:sz="0" w:space="0" w:color="auto"/>
      </w:divBdr>
    </w:div>
    <w:div w:id="1245457626">
      <w:bodyDiv w:val="1"/>
      <w:marLeft w:val="0"/>
      <w:marRight w:val="0"/>
      <w:marTop w:val="0"/>
      <w:marBottom w:val="0"/>
      <w:divBdr>
        <w:top w:val="none" w:sz="0" w:space="0" w:color="auto"/>
        <w:left w:val="none" w:sz="0" w:space="0" w:color="auto"/>
        <w:bottom w:val="none" w:sz="0" w:space="0" w:color="auto"/>
        <w:right w:val="none" w:sz="0" w:space="0" w:color="auto"/>
      </w:divBdr>
    </w:div>
    <w:div w:id="1247152262">
      <w:bodyDiv w:val="1"/>
      <w:marLeft w:val="0"/>
      <w:marRight w:val="0"/>
      <w:marTop w:val="0"/>
      <w:marBottom w:val="0"/>
      <w:divBdr>
        <w:top w:val="none" w:sz="0" w:space="0" w:color="auto"/>
        <w:left w:val="none" w:sz="0" w:space="0" w:color="auto"/>
        <w:bottom w:val="none" w:sz="0" w:space="0" w:color="auto"/>
        <w:right w:val="none" w:sz="0" w:space="0" w:color="auto"/>
      </w:divBdr>
    </w:div>
    <w:div w:id="1526484144">
      <w:bodyDiv w:val="1"/>
      <w:marLeft w:val="0"/>
      <w:marRight w:val="0"/>
      <w:marTop w:val="0"/>
      <w:marBottom w:val="0"/>
      <w:divBdr>
        <w:top w:val="none" w:sz="0" w:space="0" w:color="auto"/>
        <w:left w:val="none" w:sz="0" w:space="0" w:color="auto"/>
        <w:bottom w:val="none" w:sz="0" w:space="0" w:color="auto"/>
        <w:right w:val="none" w:sz="0" w:space="0" w:color="auto"/>
      </w:divBdr>
    </w:div>
    <w:div w:id="1564877082">
      <w:bodyDiv w:val="1"/>
      <w:marLeft w:val="0"/>
      <w:marRight w:val="0"/>
      <w:marTop w:val="0"/>
      <w:marBottom w:val="0"/>
      <w:divBdr>
        <w:top w:val="none" w:sz="0" w:space="0" w:color="auto"/>
        <w:left w:val="none" w:sz="0" w:space="0" w:color="auto"/>
        <w:bottom w:val="none" w:sz="0" w:space="0" w:color="auto"/>
        <w:right w:val="none" w:sz="0" w:space="0" w:color="auto"/>
      </w:divBdr>
    </w:div>
    <w:div w:id="1647708762">
      <w:bodyDiv w:val="1"/>
      <w:marLeft w:val="0"/>
      <w:marRight w:val="0"/>
      <w:marTop w:val="0"/>
      <w:marBottom w:val="0"/>
      <w:divBdr>
        <w:top w:val="none" w:sz="0" w:space="0" w:color="auto"/>
        <w:left w:val="none" w:sz="0" w:space="0" w:color="auto"/>
        <w:bottom w:val="none" w:sz="0" w:space="0" w:color="auto"/>
        <w:right w:val="none" w:sz="0" w:space="0" w:color="auto"/>
      </w:divBdr>
    </w:div>
    <w:div w:id="1691299506">
      <w:bodyDiv w:val="1"/>
      <w:marLeft w:val="0"/>
      <w:marRight w:val="0"/>
      <w:marTop w:val="0"/>
      <w:marBottom w:val="0"/>
      <w:divBdr>
        <w:top w:val="none" w:sz="0" w:space="0" w:color="auto"/>
        <w:left w:val="none" w:sz="0" w:space="0" w:color="auto"/>
        <w:bottom w:val="none" w:sz="0" w:space="0" w:color="auto"/>
        <w:right w:val="none" w:sz="0" w:space="0" w:color="auto"/>
      </w:divBdr>
    </w:div>
    <w:div w:id="1733455567">
      <w:bodyDiv w:val="1"/>
      <w:marLeft w:val="0"/>
      <w:marRight w:val="0"/>
      <w:marTop w:val="0"/>
      <w:marBottom w:val="0"/>
      <w:divBdr>
        <w:top w:val="none" w:sz="0" w:space="0" w:color="auto"/>
        <w:left w:val="none" w:sz="0" w:space="0" w:color="auto"/>
        <w:bottom w:val="none" w:sz="0" w:space="0" w:color="auto"/>
        <w:right w:val="none" w:sz="0" w:space="0" w:color="auto"/>
      </w:divBdr>
    </w:div>
    <w:div w:id="1952474765">
      <w:bodyDiv w:val="1"/>
      <w:marLeft w:val="0"/>
      <w:marRight w:val="0"/>
      <w:marTop w:val="0"/>
      <w:marBottom w:val="0"/>
      <w:divBdr>
        <w:top w:val="none" w:sz="0" w:space="0" w:color="auto"/>
        <w:left w:val="none" w:sz="0" w:space="0" w:color="auto"/>
        <w:bottom w:val="none" w:sz="0" w:space="0" w:color="auto"/>
        <w:right w:val="none" w:sz="0" w:space="0" w:color="auto"/>
      </w:divBdr>
    </w:div>
    <w:div w:id="21155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esav.nallan@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35C47-045F-4F8B-9FB0-B1B2E138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2</TotalTime>
  <Pages>6</Pages>
  <Words>2986</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y Resume</vt:lpstr>
    </vt:vector>
  </TitlesOfParts>
  <Company>semafor</Company>
  <LinksUpToDate>false</LinksUpToDate>
  <CharactersWithSpaces>19968</CharactersWithSpaces>
  <SharedDoc>false</SharedDoc>
  <HLinks>
    <vt:vector size="6" baseType="variant">
      <vt:variant>
        <vt:i4>1376361</vt:i4>
      </vt:variant>
      <vt:variant>
        <vt:i4>0</vt:i4>
      </vt:variant>
      <vt:variant>
        <vt:i4>0</vt:i4>
      </vt:variant>
      <vt:variant>
        <vt:i4>5</vt:i4>
      </vt:variant>
      <vt:variant>
        <vt:lpwstr>mailto:kesav.jav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sume</dc:title>
  <dc:subject/>
  <dc:creator>kesav</dc:creator>
  <cp:keywords/>
  <cp:lastModifiedBy>user</cp:lastModifiedBy>
  <cp:revision>154</cp:revision>
  <dcterms:created xsi:type="dcterms:W3CDTF">2024-01-31T19:19:00Z</dcterms:created>
  <dcterms:modified xsi:type="dcterms:W3CDTF">2025-03-10T13:43:00Z</dcterms:modified>
</cp:coreProperties>
</file>